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8D8A9" w14:textId="00E73427" w:rsidR="00A628DF" w:rsidRDefault="006020E4" w:rsidP="00703B87">
      <w:pPr>
        <w:jc w:val="both"/>
      </w:pPr>
      <w:r w:rsidRPr="00223195">
        <w:t xml:space="preserve">Na temelju odredbe članka </w:t>
      </w:r>
      <w:r w:rsidR="00250F2C">
        <w:t>15</w:t>
      </w:r>
      <w:r w:rsidR="008675DD">
        <w:t xml:space="preserve">. </w:t>
      </w:r>
      <w:r w:rsidR="00B66153">
        <w:t>stavk</w:t>
      </w:r>
      <w:r w:rsidR="002D6716">
        <w:t>a</w:t>
      </w:r>
      <w:r w:rsidR="00B66153">
        <w:t xml:space="preserve"> 2. </w:t>
      </w:r>
      <w:r w:rsidRPr="00223195">
        <w:t>Zakona o javnoj nabavi („Narodne novine“ br</w:t>
      </w:r>
      <w:r w:rsidR="002C0B06">
        <w:t>oj</w:t>
      </w:r>
      <w:r w:rsidRPr="00223195">
        <w:t xml:space="preserve"> </w:t>
      </w:r>
      <w:r w:rsidR="00250F2C">
        <w:t>120/16</w:t>
      </w:r>
      <w:r w:rsidR="00ED37B5">
        <w:t>.</w:t>
      </w:r>
      <w:r w:rsidR="00AB3479">
        <w:t>, 114/22</w:t>
      </w:r>
      <w:r w:rsidR="00ED37B5">
        <w:t xml:space="preserve">. i </w:t>
      </w:r>
      <w:r w:rsidR="00830E63">
        <w:t>48/26</w:t>
      </w:r>
      <w:r w:rsidR="005A1A15">
        <w:t>.</w:t>
      </w:r>
      <w:r w:rsidR="00830E63" w:rsidRPr="00240104">
        <w:t>)</w:t>
      </w:r>
      <w:r w:rsidR="00ED37B5">
        <w:t xml:space="preserve"> i </w:t>
      </w:r>
      <w:r w:rsidR="00250F2C">
        <w:t>članka</w:t>
      </w:r>
      <w:r w:rsidR="00703B87" w:rsidRPr="00703B87">
        <w:t xml:space="preserve"> 68</w:t>
      </w:r>
      <w:r w:rsidR="00092960">
        <w:t>.</w:t>
      </w:r>
      <w:r w:rsidR="00703B87" w:rsidRPr="00703B87">
        <w:t xml:space="preserve"> </w:t>
      </w:r>
      <w:r w:rsidR="00871D73">
        <w:t>Statuta</w:t>
      </w:r>
      <w:r w:rsidR="00092960">
        <w:t xml:space="preserve"> Osnovne škole </w:t>
      </w:r>
      <w:proofErr w:type="spellStart"/>
      <w:r w:rsidR="00DE73B2">
        <w:t>Petrijanec</w:t>
      </w:r>
      <w:proofErr w:type="spellEnd"/>
      <w:r w:rsidR="00092960">
        <w:t>,</w:t>
      </w:r>
      <w:r w:rsidR="00292859" w:rsidRPr="00325D55">
        <w:t xml:space="preserve"> </w:t>
      </w:r>
      <w:r w:rsidR="005B7F5B">
        <w:t>(KLASA: 0</w:t>
      </w:r>
      <w:r w:rsidR="00DE73B2">
        <w:t>03</w:t>
      </w:r>
      <w:r w:rsidR="005B7F5B">
        <w:t>-0</w:t>
      </w:r>
      <w:r w:rsidR="00DE73B2">
        <w:t>5</w:t>
      </w:r>
      <w:r w:rsidR="005B7F5B">
        <w:t>/24-01/1 URBROJ:</w:t>
      </w:r>
      <w:r w:rsidR="00DE73B2">
        <w:t xml:space="preserve"> 2186-129-09-24-3 </w:t>
      </w:r>
      <w:r w:rsidR="0063569D">
        <w:t>od</w:t>
      </w:r>
      <w:r w:rsidR="00DE73B2">
        <w:t xml:space="preserve"> 9</w:t>
      </w:r>
      <w:r w:rsidR="005B7F5B">
        <w:t>. travnja 2024.</w:t>
      </w:r>
      <w:r w:rsidR="00DE73B2">
        <w:t xml:space="preserve"> godine</w:t>
      </w:r>
      <w:r w:rsidR="005B7F5B">
        <w:t xml:space="preserve">) </w:t>
      </w:r>
      <w:r w:rsidR="00E5211D">
        <w:t>Školski odbor</w:t>
      </w:r>
      <w:r w:rsidR="005C0A5F">
        <w:t xml:space="preserve"> Osnovne</w:t>
      </w:r>
      <w:r w:rsidR="00092960">
        <w:t xml:space="preserve"> </w:t>
      </w:r>
      <w:r w:rsidR="005C0A5F">
        <w:t xml:space="preserve">škole </w:t>
      </w:r>
      <w:proofErr w:type="spellStart"/>
      <w:r w:rsidR="00DE73B2">
        <w:t>Petrijanec</w:t>
      </w:r>
      <w:proofErr w:type="spellEnd"/>
      <w:r w:rsidR="00292859" w:rsidRPr="00325D55">
        <w:t xml:space="preserve"> na sjednici održanoj</w:t>
      </w:r>
      <w:r w:rsidR="005A1A15">
        <w:t xml:space="preserve"> </w:t>
      </w:r>
      <w:r w:rsidR="00DE73B2">
        <w:t>14. kolovoza 2</w:t>
      </w:r>
      <w:r w:rsidR="005A1A15">
        <w:t xml:space="preserve">026. </w:t>
      </w:r>
      <w:r w:rsidR="00ED37B5">
        <w:t>godine</w:t>
      </w:r>
      <w:r w:rsidR="00871D73">
        <w:t xml:space="preserve"> </w:t>
      </w:r>
      <w:r w:rsidR="002F2076">
        <w:t xml:space="preserve"> </w:t>
      </w:r>
      <w:r w:rsidRPr="00223195">
        <w:t>donosi</w:t>
      </w:r>
    </w:p>
    <w:p w14:paraId="2C8290B9" w14:textId="50C80157" w:rsidR="00A2042A" w:rsidRPr="003927B4" w:rsidRDefault="006020E4" w:rsidP="0044326E">
      <w:pPr>
        <w:ind w:firstLine="709"/>
        <w:jc w:val="both"/>
        <w:rPr>
          <w:sz w:val="18"/>
          <w:szCs w:val="18"/>
        </w:rPr>
      </w:pPr>
      <w:r w:rsidRPr="00223195">
        <w:t xml:space="preserve"> </w:t>
      </w:r>
    </w:p>
    <w:p w14:paraId="4E664B26" w14:textId="77777777" w:rsidR="00624D0D" w:rsidRDefault="00624D0D" w:rsidP="002B1F1D">
      <w:pPr>
        <w:pStyle w:val="Style2"/>
        <w:widowControl/>
        <w:spacing w:line="240" w:lineRule="auto"/>
        <w:rPr>
          <w:rStyle w:val="FontStyle20"/>
          <w:rFonts w:ascii="Times New Roman" w:hAnsi="Times New Roman" w:cs="Times New Roman"/>
          <w:i w:val="0"/>
          <w:sz w:val="28"/>
          <w:szCs w:val="28"/>
          <w:lang w:eastAsia="hr-HR"/>
        </w:rPr>
      </w:pPr>
    </w:p>
    <w:p w14:paraId="58B0000B" w14:textId="77777777" w:rsidR="00E273DB" w:rsidRPr="002879B2" w:rsidRDefault="006020E4" w:rsidP="002B1F1D">
      <w:pPr>
        <w:pStyle w:val="Style2"/>
        <w:widowControl/>
        <w:spacing w:line="240" w:lineRule="auto"/>
        <w:rPr>
          <w:rStyle w:val="FontStyle20"/>
          <w:rFonts w:ascii="Times New Roman" w:hAnsi="Times New Roman" w:cs="Times New Roman"/>
          <w:i w:val="0"/>
          <w:sz w:val="28"/>
          <w:szCs w:val="28"/>
          <w:lang w:eastAsia="hr-HR"/>
        </w:rPr>
      </w:pPr>
      <w:r>
        <w:rPr>
          <w:rStyle w:val="FontStyle20"/>
          <w:rFonts w:ascii="Times New Roman" w:hAnsi="Times New Roman" w:cs="Times New Roman"/>
          <w:i w:val="0"/>
          <w:sz w:val="28"/>
          <w:szCs w:val="28"/>
          <w:lang w:eastAsia="hr-HR"/>
        </w:rPr>
        <w:t>P R A V I L N I K</w:t>
      </w:r>
    </w:p>
    <w:p w14:paraId="72FE9017" w14:textId="77777777" w:rsidR="00E273DB" w:rsidRPr="00986ACE" w:rsidRDefault="00A5467B" w:rsidP="009A6874">
      <w:pPr>
        <w:pStyle w:val="Style2"/>
        <w:widowControl/>
        <w:spacing w:before="60" w:line="240" w:lineRule="auto"/>
        <w:rPr>
          <w:rFonts w:ascii="Times New Roman" w:hAnsi="Times New Roman"/>
        </w:rPr>
      </w:pPr>
      <w:r w:rsidRPr="00986ACE">
        <w:rPr>
          <w:rStyle w:val="FontStyle20"/>
          <w:rFonts w:ascii="Times New Roman" w:hAnsi="Times New Roman" w:cs="Times New Roman"/>
          <w:i w:val="0"/>
          <w:sz w:val="24"/>
          <w:szCs w:val="24"/>
          <w:lang w:eastAsia="hr-HR"/>
        </w:rPr>
        <w:t>o</w:t>
      </w:r>
      <w:r w:rsidRPr="00986ACE">
        <w:rPr>
          <w:rStyle w:val="FontStyle20"/>
          <w:rFonts w:ascii="Times New Roman" w:hAnsi="Times New Roman" w:cs="Times New Roman"/>
          <w:sz w:val="24"/>
          <w:szCs w:val="24"/>
          <w:lang w:eastAsia="hr-HR"/>
        </w:rPr>
        <w:t xml:space="preserve"> </w:t>
      </w:r>
      <w:r w:rsidR="00B66153">
        <w:rPr>
          <w:rStyle w:val="FontStyle27"/>
          <w:rFonts w:ascii="Times New Roman" w:hAnsi="Times New Roman" w:cs="Times New Roman"/>
          <w:sz w:val="24"/>
          <w:szCs w:val="24"/>
          <w:lang w:eastAsia="hr-HR"/>
        </w:rPr>
        <w:t>provedbi postupaka jednostavne nabave</w:t>
      </w:r>
      <w:r w:rsidR="00A628DF">
        <w:rPr>
          <w:rStyle w:val="FontStyle27"/>
          <w:rFonts w:ascii="Times New Roman" w:hAnsi="Times New Roman" w:cs="Times New Roman"/>
          <w:sz w:val="24"/>
          <w:szCs w:val="24"/>
          <w:lang w:eastAsia="hr-HR"/>
        </w:rPr>
        <w:t xml:space="preserve"> </w:t>
      </w:r>
    </w:p>
    <w:p w14:paraId="545F5E28" w14:textId="77777777" w:rsidR="00321C46" w:rsidRPr="00BF2720" w:rsidRDefault="00321C46" w:rsidP="00ED7788">
      <w:pPr>
        <w:pStyle w:val="Style3"/>
        <w:widowControl/>
        <w:spacing w:before="120"/>
        <w:jc w:val="both"/>
        <w:rPr>
          <w:rStyle w:val="FontStyle27"/>
          <w:rFonts w:ascii="Times New Roman" w:hAnsi="Times New Roman" w:cs="Times New Roman"/>
          <w:bCs w:val="0"/>
          <w:sz w:val="24"/>
          <w:szCs w:val="24"/>
        </w:rPr>
      </w:pPr>
    </w:p>
    <w:p w14:paraId="0D24FC93" w14:textId="455DCD31" w:rsidR="000B1790" w:rsidRDefault="002F2076" w:rsidP="002B1F1D">
      <w:pPr>
        <w:pStyle w:val="Style3"/>
        <w:widowControl/>
        <w:spacing w:before="120"/>
        <w:jc w:val="both"/>
        <w:rPr>
          <w:rStyle w:val="FontStyle27"/>
          <w:rFonts w:ascii="Times New Roman" w:hAnsi="Times New Roman" w:cs="Times New Roman"/>
          <w:sz w:val="24"/>
          <w:szCs w:val="24"/>
          <w:lang w:eastAsia="hr-HR"/>
        </w:rPr>
      </w:pPr>
      <w:r w:rsidRPr="005B2AB0">
        <w:rPr>
          <w:rStyle w:val="FontStyle27"/>
          <w:rFonts w:ascii="Times New Roman" w:hAnsi="Times New Roman" w:cs="Times New Roman"/>
          <w:bCs w:val="0"/>
          <w:sz w:val="24"/>
          <w:szCs w:val="24"/>
        </w:rPr>
        <w:t>I</w:t>
      </w:r>
      <w:r w:rsidRPr="005B2AB0">
        <w:rPr>
          <w:rStyle w:val="FontStyle27"/>
          <w:rFonts w:ascii="Times New Roman" w:hAnsi="Times New Roman" w:cs="Times New Roman"/>
          <w:sz w:val="24"/>
          <w:szCs w:val="24"/>
        </w:rPr>
        <w:t>.</w:t>
      </w:r>
      <w:r w:rsidR="008C7F7C" w:rsidRPr="005B2AB0">
        <w:rPr>
          <w:rStyle w:val="FontStyle27"/>
          <w:rFonts w:ascii="Times New Roman" w:hAnsi="Times New Roman" w:cs="Times New Roman"/>
          <w:sz w:val="24"/>
          <w:szCs w:val="24"/>
          <w:lang w:eastAsia="hr-HR"/>
        </w:rPr>
        <w:t xml:space="preserve"> </w:t>
      </w:r>
      <w:r w:rsidR="00002A36" w:rsidRPr="005B2AB0">
        <w:rPr>
          <w:rStyle w:val="FontStyle27"/>
          <w:rFonts w:ascii="Times New Roman" w:hAnsi="Times New Roman" w:cs="Times New Roman"/>
          <w:sz w:val="24"/>
          <w:szCs w:val="24"/>
          <w:lang w:eastAsia="hr-HR"/>
        </w:rPr>
        <w:t xml:space="preserve">OPĆE ODREDBE </w:t>
      </w:r>
    </w:p>
    <w:p w14:paraId="3A95A938" w14:textId="77777777" w:rsidR="00624D0D" w:rsidRPr="005B2AB0" w:rsidRDefault="00624D0D" w:rsidP="002B1F1D">
      <w:pPr>
        <w:pStyle w:val="Style3"/>
        <w:widowControl/>
        <w:spacing w:before="120"/>
        <w:jc w:val="both"/>
        <w:rPr>
          <w:rStyle w:val="FontStyle27"/>
          <w:rFonts w:ascii="Times New Roman" w:hAnsi="Times New Roman" w:cs="Times New Roman"/>
          <w:sz w:val="24"/>
          <w:szCs w:val="24"/>
          <w:lang w:eastAsia="hr-HR"/>
        </w:rPr>
      </w:pPr>
    </w:p>
    <w:p w14:paraId="69E6BF5F" w14:textId="77777777" w:rsidR="00E273DB" w:rsidRPr="005A1A15" w:rsidRDefault="00A5467B" w:rsidP="002B1F1D">
      <w:pPr>
        <w:pStyle w:val="Style4"/>
        <w:widowControl/>
        <w:spacing w:before="120"/>
        <w:jc w:val="center"/>
        <w:rPr>
          <w:rStyle w:val="FontStyle26"/>
          <w:rFonts w:ascii="Times New Roman" w:hAnsi="Times New Roman" w:cs="Times New Roman"/>
          <w:i w:val="0"/>
          <w:sz w:val="24"/>
          <w:szCs w:val="24"/>
          <w:lang w:eastAsia="hr-HR"/>
        </w:rPr>
      </w:pPr>
      <w:r w:rsidRPr="005A1A15">
        <w:rPr>
          <w:rStyle w:val="FontStyle26"/>
          <w:rFonts w:ascii="Times New Roman" w:hAnsi="Times New Roman" w:cs="Times New Roman"/>
          <w:i w:val="0"/>
          <w:sz w:val="24"/>
          <w:szCs w:val="24"/>
          <w:lang w:eastAsia="hr-HR"/>
        </w:rPr>
        <w:t>Članak 1.</w:t>
      </w:r>
    </w:p>
    <w:p w14:paraId="1445D998" w14:textId="663EA9CA" w:rsidR="00D9064F" w:rsidRDefault="00B66153"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A628DF">
        <w:rPr>
          <w:rStyle w:val="FontStyle24"/>
          <w:rFonts w:ascii="Times New Roman" w:hAnsi="Times New Roman" w:cs="Times New Roman"/>
          <w:color w:val="auto"/>
          <w:sz w:val="24"/>
          <w:szCs w:val="24"/>
          <w:lang w:eastAsia="hr-HR"/>
        </w:rPr>
        <w:t>Ovim</w:t>
      </w:r>
      <w:r w:rsidR="00002A36">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color w:val="auto"/>
          <w:sz w:val="24"/>
          <w:szCs w:val="24"/>
          <w:lang w:eastAsia="hr-HR"/>
        </w:rPr>
        <w:t>Pravilnikom o provedbi postupaka jednostavne nabave (</w:t>
      </w:r>
      <w:r w:rsidR="00ED37B5">
        <w:rPr>
          <w:rStyle w:val="FontStyle24"/>
          <w:rFonts w:ascii="Times New Roman" w:hAnsi="Times New Roman" w:cs="Times New Roman"/>
          <w:color w:val="auto"/>
          <w:sz w:val="24"/>
          <w:szCs w:val="24"/>
          <w:lang w:eastAsia="hr-HR"/>
        </w:rPr>
        <w:t xml:space="preserve">dalje u </w:t>
      </w:r>
      <w:r w:rsidR="00E12268">
        <w:rPr>
          <w:rStyle w:val="FontStyle24"/>
          <w:rFonts w:ascii="Times New Roman" w:hAnsi="Times New Roman" w:cs="Times New Roman"/>
          <w:color w:val="auto"/>
          <w:sz w:val="24"/>
          <w:szCs w:val="24"/>
          <w:lang w:eastAsia="hr-HR"/>
        </w:rPr>
        <w:t>tekstu</w:t>
      </w:r>
      <w:r w:rsidRPr="00A628DF">
        <w:rPr>
          <w:rStyle w:val="FontStyle24"/>
          <w:rFonts w:ascii="Times New Roman" w:hAnsi="Times New Roman" w:cs="Times New Roman"/>
          <w:color w:val="auto"/>
          <w:sz w:val="24"/>
          <w:szCs w:val="24"/>
          <w:lang w:eastAsia="hr-HR"/>
        </w:rPr>
        <w:t xml:space="preserve">: Pravilnik) uređuju </w:t>
      </w:r>
      <w:r w:rsidR="00830E63">
        <w:rPr>
          <w:rStyle w:val="FontStyle24"/>
          <w:rFonts w:ascii="Times New Roman" w:hAnsi="Times New Roman" w:cs="Times New Roman"/>
          <w:color w:val="auto"/>
          <w:sz w:val="24"/>
          <w:szCs w:val="24"/>
          <w:lang w:eastAsia="hr-HR"/>
        </w:rPr>
        <w:t xml:space="preserve">se </w:t>
      </w:r>
      <w:r w:rsidRPr="00A628DF">
        <w:rPr>
          <w:rStyle w:val="FontStyle24"/>
          <w:rFonts w:ascii="Times New Roman" w:hAnsi="Times New Roman" w:cs="Times New Roman"/>
          <w:color w:val="auto"/>
          <w:sz w:val="24"/>
          <w:szCs w:val="24"/>
          <w:lang w:eastAsia="hr-HR"/>
        </w:rPr>
        <w:t xml:space="preserve">pravila, uvjeti </w:t>
      </w:r>
      <w:r w:rsidR="00002A36">
        <w:rPr>
          <w:rStyle w:val="FontStyle24"/>
          <w:rFonts w:ascii="Times New Roman" w:hAnsi="Times New Roman" w:cs="Times New Roman"/>
          <w:color w:val="auto"/>
          <w:sz w:val="24"/>
          <w:szCs w:val="24"/>
          <w:lang w:eastAsia="hr-HR"/>
        </w:rPr>
        <w:t>i postupci</w:t>
      </w:r>
      <w:r w:rsidRPr="00A628DF">
        <w:rPr>
          <w:rStyle w:val="FontStyle24"/>
          <w:rFonts w:ascii="Times New Roman" w:hAnsi="Times New Roman" w:cs="Times New Roman"/>
          <w:color w:val="auto"/>
          <w:sz w:val="24"/>
          <w:szCs w:val="24"/>
          <w:lang w:eastAsia="hr-HR"/>
        </w:rPr>
        <w:t xml:space="preserve"> </w:t>
      </w:r>
      <w:r w:rsidR="00830E63">
        <w:rPr>
          <w:rStyle w:val="FontStyle24"/>
          <w:rFonts w:ascii="Times New Roman" w:hAnsi="Times New Roman" w:cs="Times New Roman"/>
          <w:color w:val="auto"/>
          <w:sz w:val="24"/>
          <w:szCs w:val="24"/>
          <w:lang w:eastAsia="hr-HR"/>
        </w:rPr>
        <w:t>koje</w:t>
      </w:r>
      <w:r w:rsidR="00092960">
        <w:rPr>
          <w:rStyle w:val="FontStyle24"/>
          <w:rFonts w:ascii="Times New Roman" w:hAnsi="Times New Roman" w:cs="Times New Roman"/>
          <w:color w:val="auto"/>
          <w:sz w:val="24"/>
          <w:szCs w:val="24"/>
          <w:lang w:eastAsia="hr-HR"/>
        </w:rPr>
        <w:t xml:space="preserve"> </w:t>
      </w:r>
      <w:r w:rsidR="00DE73B2">
        <w:rPr>
          <w:rStyle w:val="FontStyle24"/>
          <w:rFonts w:ascii="Times New Roman" w:hAnsi="Times New Roman" w:cs="Times New Roman"/>
          <w:color w:val="auto"/>
          <w:sz w:val="24"/>
          <w:szCs w:val="24"/>
          <w:lang w:eastAsia="hr-HR"/>
        </w:rPr>
        <w:t xml:space="preserve">Osnovna škola </w:t>
      </w:r>
      <w:proofErr w:type="spellStart"/>
      <w:r w:rsidR="00DE73B2">
        <w:rPr>
          <w:rStyle w:val="FontStyle24"/>
          <w:rFonts w:ascii="Times New Roman" w:hAnsi="Times New Roman" w:cs="Times New Roman"/>
          <w:color w:val="auto"/>
          <w:sz w:val="24"/>
          <w:szCs w:val="24"/>
          <w:lang w:eastAsia="hr-HR"/>
        </w:rPr>
        <w:t>Petrijanec</w:t>
      </w:r>
      <w:proofErr w:type="spellEnd"/>
      <w:r w:rsidR="00ED37B5">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color w:val="auto"/>
          <w:sz w:val="24"/>
          <w:szCs w:val="24"/>
          <w:lang w:eastAsia="hr-HR"/>
        </w:rPr>
        <w:t>(</w:t>
      </w:r>
      <w:r w:rsidR="005A1A15">
        <w:rPr>
          <w:rStyle w:val="FontStyle24"/>
          <w:rFonts w:ascii="Times New Roman" w:hAnsi="Times New Roman" w:cs="Times New Roman"/>
          <w:color w:val="auto"/>
          <w:sz w:val="24"/>
          <w:szCs w:val="24"/>
          <w:lang w:eastAsia="hr-HR"/>
        </w:rPr>
        <w:t>dalje u</w:t>
      </w:r>
      <w:r w:rsidR="00E12268">
        <w:rPr>
          <w:rStyle w:val="FontStyle24"/>
          <w:rFonts w:ascii="Times New Roman" w:hAnsi="Times New Roman" w:cs="Times New Roman"/>
          <w:color w:val="auto"/>
          <w:sz w:val="24"/>
          <w:szCs w:val="24"/>
          <w:lang w:eastAsia="hr-HR"/>
        </w:rPr>
        <w:t xml:space="preserve"> tekstu</w:t>
      </w:r>
      <w:r w:rsidRPr="00A628DF">
        <w:rPr>
          <w:rStyle w:val="FontStyle24"/>
          <w:rFonts w:ascii="Times New Roman" w:hAnsi="Times New Roman" w:cs="Times New Roman"/>
          <w:color w:val="auto"/>
          <w:sz w:val="24"/>
          <w:szCs w:val="24"/>
          <w:lang w:eastAsia="hr-HR"/>
        </w:rPr>
        <w:t xml:space="preserve">: </w:t>
      </w:r>
      <w:r w:rsidR="00FD2613">
        <w:rPr>
          <w:rStyle w:val="FontStyle24"/>
          <w:rFonts w:ascii="Times New Roman" w:hAnsi="Times New Roman" w:cs="Times New Roman"/>
          <w:color w:val="auto"/>
          <w:sz w:val="24"/>
          <w:szCs w:val="24"/>
          <w:lang w:eastAsia="hr-HR"/>
        </w:rPr>
        <w:t>Naručitelj</w:t>
      </w:r>
      <w:r w:rsidRPr="00A628DF">
        <w:rPr>
          <w:rStyle w:val="FontStyle24"/>
          <w:rFonts w:ascii="Times New Roman" w:hAnsi="Times New Roman" w:cs="Times New Roman"/>
          <w:color w:val="auto"/>
          <w:sz w:val="24"/>
          <w:szCs w:val="24"/>
          <w:lang w:eastAsia="hr-HR"/>
        </w:rPr>
        <w:t>)</w:t>
      </w:r>
      <w:r w:rsidRPr="00A628DF">
        <w:rPr>
          <w:rStyle w:val="FontStyle24"/>
          <w:rFonts w:ascii="Times New Roman" w:hAnsi="Times New Roman" w:cs="Times New Roman"/>
          <w:sz w:val="24"/>
          <w:szCs w:val="24"/>
          <w:lang w:eastAsia="hr-HR"/>
        </w:rPr>
        <w:t xml:space="preserve"> </w:t>
      </w:r>
      <w:r w:rsidR="00830E63">
        <w:rPr>
          <w:rStyle w:val="FontStyle24"/>
          <w:rFonts w:ascii="Times New Roman" w:hAnsi="Times New Roman" w:cs="Times New Roman"/>
          <w:sz w:val="24"/>
          <w:szCs w:val="24"/>
          <w:lang w:eastAsia="hr-HR"/>
        </w:rPr>
        <w:t xml:space="preserve">primjenjuje </w:t>
      </w:r>
      <w:r w:rsidRPr="00A628DF">
        <w:rPr>
          <w:rStyle w:val="FontStyle24"/>
          <w:rFonts w:ascii="Times New Roman" w:hAnsi="Times New Roman" w:cs="Times New Roman"/>
          <w:sz w:val="24"/>
          <w:szCs w:val="24"/>
          <w:lang w:eastAsia="hr-HR"/>
        </w:rPr>
        <w:t>u provedbi postupaka</w:t>
      </w:r>
      <w:r w:rsidR="00D9064F">
        <w:rPr>
          <w:rStyle w:val="FontStyle24"/>
          <w:rFonts w:ascii="Times New Roman" w:hAnsi="Times New Roman" w:cs="Times New Roman"/>
          <w:sz w:val="24"/>
          <w:szCs w:val="24"/>
          <w:lang w:eastAsia="hr-HR"/>
        </w:rPr>
        <w:t xml:space="preserve"> jednostavne </w:t>
      </w:r>
      <w:r w:rsidR="00D91A2A">
        <w:rPr>
          <w:rStyle w:val="FontStyle24"/>
          <w:rFonts w:ascii="Times New Roman" w:hAnsi="Times New Roman" w:cs="Times New Roman"/>
          <w:color w:val="auto"/>
          <w:sz w:val="24"/>
          <w:szCs w:val="24"/>
          <w:lang w:eastAsia="hr-HR"/>
        </w:rPr>
        <w:t>nabave robe</w:t>
      </w:r>
      <w:r w:rsidR="00D9064F">
        <w:rPr>
          <w:rStyle w:val="FontStyle24"/>
          <w:rFonts w:ascii="Times New Roman" w:hAnsi="Times New Roman" w:cs="Times New Roman"/>
          <w:color w:val="auto"/>
          <w:sz w:val="24"/>
          <w:szCs w:val="24"/>
          <w:lang w:eastAsia="hr-HR"/>
        </w:rPr>
        <w:t>,</w:t>
      </w:r>
      <w:r w:rsidR="0070438F">
        <w:rPr>
          <w:rStyle w:val="FontStyle24"/>
          <w:rFonts w:ascii="Times New Roman" w:hAnsi="Times New Roman" w:cs="Times New Roman"/>
          <w:color w:val="auto"/>
          <w:sz w:val="24"/>
          <w:szCs w:val="24"/>
          <w:lang w:eastAsia="hr-HR"/>
        </w:rPr>
        <w:t xml:space="preserve"> usluga i</w:t>
      </w:r>
      <w:r w:rsidR="00D9064F">
        <w:rPr>
          <w:rStyle w:val="FontStyle24"/>
          <w:rFonts w:ascii="Times New Roman" w:hAnsi="Times New Roman" w:cs="Times New Roman"/>
          <w:color w:val="auto"/>
          <w:sz w:val="24"/>
          <w:szCs w:val="24"/>
          <w:lang w:eastAsia="hr-HR"/>
        </w:rPr>
        <w:t xml:space="preserve"> radova.</w:t>
      </w:r>
    </w:p>
    <w:p w14:paraId="54487D05" w14:textId="19792804" w:rsidR="00791A28" w:rsidRDefault="00D9064F"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Jednostavna nabava je nabava robe i usluga </w:t>
      </w:r>
      <w:r w:rsidR="0092062C" w:rsidRPr="00D9064F">
        <w:rPr>
          <w:rStyle w:val="FontStyle24"/>
          <w:rFonts w:ascii="Times New Roman" w:hAnsi="Times New Roman" w:cs="Times New Roman"/>
          <w:color w:val="auto"/>
          <w:sz w:val="24"/>
          <w:szCs w:val="24"/>
          <w:lang w:eastAsia="hr-HR"/>
        </w:rPr>
        <w:t xml:space="preserve">procijenjene vrijednosti do </w:t>
      </w:r>
      <w:r w:rsidR="00002A36" w:rsidRPr="00D9064F">
        <w:rPr>
          <w:rStyle w:val="FontStyle24"/>
          <w:rFonts w:ascii="Times New Roman" w:hAnsi="Times New Roman" w:cs="Times New Roman"/>
          <w:color w:val="auto"/>
          <w:sz w:val="24"/>
          <w:szCs w:val="24"/>
          <w:lang w:eastAsia="hr-HR"/>
        </w:rPr>
        <w:t>50.000,00 eura</w:t>
      </w:r>
      <w:r>
        <w:rPr>
          <w:rStyle w:val="FontStyle24"/>
          <w:rFonts w:ascii="Times New Roman" w:hAnsi="Times New Roman" w:cs="Times New Roman"/>
          <w:color w:val="auto"/>
          <w:sz w:val="24"/>
          <w:szCs w:val="24"/>
          <w:lang w:eastAsia="hr-HR"/>
        </w:rPr>
        <w:t>, odnosno</w:t>
      </w:r>
      <w:r w:rsidR="0092062C" w:rsidRPr="00D9064F">
        <w:rPr>
          <w:rStyle w:val="FontStyle24"/>
          <w:rFonts w:ascii="Times New Roman" w:hAnsi="Times New Roman" w:cs="Times New Roman"/>
          <w:color w:val="auto"/>
          <w:sz w:val="24"/>
          <w:szCs w:val="24"/>
          <w:lang w:eastAsia="hr-HR"/>
        </w:rPr>
        <w:t xml:space="preserve"> radova procijenjene vrijednosti do </w:t>
      </w:r>
      <w:r w:rsidR="00325D55" w:rsidRPr="00D9064F">
        <w:rPr>
          <w:rStyle w:val="FontStyle24"/>
          <w:rFonts w:ascii="Times New Roman" w:hAnsi="Times New Roman" w:cs="Times New Roman"/>
          <w:color w:val="auto"/>
          <w:sz w:val="24"/>
          <w:szCs w:val="24"/>
          <w:lang w:eastAsia="hr-HR"/>
        </w:rPr>
        <w:t>100.000,00</w:t>
      </w:r>
      <w:r w:rsidR="009A30D1" w:rsidRPr="00D9064F">
        <w:rPr>
          <w:rStyle w:val="FontStyle24"/>
          <w:rFonts w:ascii="Times New Roman" w:hAnsi="Times New Roman" w:cs="Times New Roman"/>
          <w:color w:val="auto"/>
          <w:sz w:val="24"/>
          <w:szCs w:val="24"/>
          <w:lang w:eastAsia="hr-HR"/>
        </w:rPr>
        <w:t xml:space="preserve"> eura</w:t>
      </w:r>
      <w:r w:rsidR="0092062C" w:rsidRPr="00D9064F">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sidR="0092062C" w:rsidRPr="00D9064F">
        <w:rPr>
          <w:rStyle w:val="FontStyle24"/>
          <w:rFonts w:ascii="Times New Roman" w:hAnsi="Times New Roman" w:cs="Times New Roman"/>
          <w:color w:val="auto"/>
          <w:sz w:val="24"/>
          <w:szCs w:val="24"/>
          <w:lang w:eastAsia="hr-HR"/>
        </w:rPr>
        <w:t xml:space="preserve"> tekstu:</w:t>
      </w:r>
      <w:r w:rsidR="00002A36" w:rsidRPr="00D9064F">
        <w:rPr>
          <w:rStyle w:val="FontStyle24"/>
          <w:rFonts w:ascii="Times New Roman" w:hAnsi="Times New Roman" w:cs="Times New Roman"/>
          <w:color w:val="auto"/>
          <w:sz w:val="24"/>
          <w:szCs w:val="24"/>
          <w:lang w:eastAsia="hr-HR"/>
        </w:rPr>
        <w:t xml:space="preserve"> </w:t>
      </w:r>
      <w:r w:rsidR="0092062C" w:rsidRPr="00D9064F">
        <w:rPr>
          <w:rStyle w:val="FontStyle24"/>
          <w:rFonts w:ascii="Times New Roman" w:hAnsi="Times New Roman" w:cs="Times New Roman"/>
          <w:color w:val="auto"/>
          <w:sz w:val="24"/>
          <w:szCs w:val="24"/>
          <w:lang w:eastAsia="hr-HR"/>
        </w:rPr>
        <w:t>jednostavna nabava)</w:t>
      </w:r>
      <w:r>
        <w:rPr>
          <w:rStyle w:val="FontStyle24"/>
          <w:rFonts w:ascii="Times New Roman" w:hAnsi="Times New Roman" w:cs="Times New Roman"/>
          <w:color w:val="auto"/>
          <w:sz w:val="24"/>
          <w:szCs w:val="24"/>
          <w:lang w:eastAsia="hr-HR"/>
        </w:rPr>
        <w:t xml:space="preserve"> za koju sukladno odredbama Zakona o javnoj nabavi ("Narodne novine" broj 120/1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114/22</w:t>
      </w:r>
      <w:r w:rsidR="002C0B06">
        <w:rPr>
          <w:rStyle w:val="FontStyle24"/>
          <w:rFonts w:ascii="Times New Roman" w:hAnsi="Times New Roman" w:cs="Times New Roman"/>
          <w:color w:val="auto"/>
          <w:sz w:val="24"/>
          <w:szCs w:val="24"/>
          <w:lang w:eastAsia="hr-HR"/>
        </w:rPr>
        <w:t>. i</w:t>
      </w:r>
      <w:r w:rsidR="00830E63">
        <w:rPr>
          <w:rStyle w:val="FontStyle24"/>
          <w:rFonts w:ascii="Times New Roman" w:hAnsi="Times New Roman" w:cs="Times New Roman"/>
          <w:color w:val="auto"/>
          <w:sz w:val="24"/>
          <w:szCs w:val="24"/>
          <w:lang w:eastAsia="hr-HR"/>
        </w:rPr>
        <w:t xml:space="preserve"> 48/2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Pr>
          <w:rStyle w:val="FontStyle24"/>
          <w:rFonts w:ascii="Times New Roman" w:hAnsi="Times New Roman" w:cs="Times New Roman"/>
          <w:color w:val="auto"/>
          <w:sz w:val="24"/>
          <w:szCs w:val="24"/>
          <w:lang w:eastAsia="hr-HR"/>
        </w:rPr>
        <w:t xml:space="preserve"> tekstu: </w:t>
      </w:r>
      <w:r w:rsidR="00830E63">
        <w:rPr>
          <w:rStyle w:val="FontStyle24"/>
          <w:rFonts w:ascii="Times New Roman" w:hAnsi="Times New Roman" w:cs="Times New Roman"/>
          <w:color w:val="auto"/>
          <w:sz w:val="24"/>
          <w:szCs w:val="24"/>
          <w:lang w:eastAsia="hr-HR"/>
        </w:rPr>
        <w:t>ZJN 2016</w:t>
      </w:r>
      <w:r>
        <w:rPr>
          <w:rStyle w:val="FontStyle24"/>
          <w:rFonts w:ascii="Times New Roman" w:hAnsi="Times New Roman" w:cs="Times New Roman"/>
          <w:color w:val="auto"/>
          <w:sz w:val="24"/>
          <w:szCs w:val="24"/>
          <w:lang w:eastAsia="hr-HR"/>
        </w:rPr>
        <w:t xml:space="preserve">) ne postoji obveza provedbe postupaka javne nabave. </w:t>
      </w:r>
    </w:p>
    <w:p w14:paraId="7EAA86EF" w14:textId="0D81672B" w:rsidR="000B1790" w:rsidRDefault="000B1790"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Izračunavanje procijenjene vrijednosti iz prethodnog stavka temelji se na ukupnom iznosu, bez poreza na dodanu vrijednost (PDV-a).</w:t>
      </w:r>
    </w:p>
    <w:p w14:paraId="792F4471" w14:textId="4289C6BD" w:rsidR="00423DCE" w:rsidRPr="006D7AD4" w:rsidRDefault="00423DCE" w:rsidP="00DA4235">
      <w:pPr>
        <w:pStyle w:val="Style1"/>
        <w:widowControl/>
        <w:spacing w:before="240" w:line="240" w:lineRule="auto"/>
        <w:ind w:firstLine="0"/>
        <w:jc w:val="center"/>
        <w:rPr>
          <w:rStyle w:val="FontStyle24"/>
          <w:rFonts w:ascii="Times New Roman" w:hAnsi="Times New Roman" w:cs="Times New Roman"/>
          <w:b/>
          <w:sz w:val="24"/>
          <w:szCs w:val="24"/>
          <w:lang w:eastAsia="hr-HR"/>
        </w:rPr>
      </w:pPr>
      <w:r w:rsidRPr="006D7AD4">
        <w:rPr>
          <w:rStyle w:val="FontStyle24"/>
          <w:rFonts w:ascii="Times New Roman" w:hAnsi="Times New Roman" w:cs="Times New Roman"/>
          <w:b/>
          <w:sz w:val="24"/>
          <w:szCs w:val="24"/>
          <w:lang w:eastAsia="hr-HR"/>
        </w:rPr>
        <w:t>Članak 2.</w:t>
      </w:r>
    </w:p>
    <w:p w14:paraId="67FABFA4" w14:textId="2F4F189F" w:rsidR="00C42AB4" w:rsidRP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Naručitelj je obvezan primjenjivati odredbe ovog Pravilnika na način koji omogućava učinkovitu nabavu te ekonomično i svrhovito trošenje</w:t>
      </w:r>
      <w:r w:rsidR="00F82FBC">
        <w:rPr>
          <w:rStyle w:val="FontStyle24"/>
          <w:rFonts w:ascii="Times New Roman" w:hAnsi="Times New Roman" w:cs="Times New Roman"/>
          <w:color w:val="auto"/>
          <w:sz w:val="24"/>
          <w:szCs w:val="24"/>
          <w:lang w:eastAsia="hr-HR"/>
        </w:rPr>
        <w:t xml:space="preserve"> </w:t>
      </w:r>
      <w:r w:rsidR="00F82FBC" w:rsidRPr="00092960">
        <w:rPr>
          <w:rStyle w:val="FontStyle24"/>
          <w:rFonts w:ascii="Times New Roman" w:hAnsi="Times New Roman" w:cs="Times New Roman"/>
          <w:color w:val="auto"/>
          <w:sz w:val="24"/>
          <w:szCs w:val="24"/>
          <w:lang w:eastAsia="hr-HR"/>
        </w:rPr>
        <w:t xml:space="preserve">financijskih </w:t>
      </w:r>
      <w:r w:rsidRPr="00092960">
        <w:rPr>
          <w:rStyle w:val="FontStyle24"/>
          <w:rFonts w:ascii="Times New Roman" w:hAnsi="Times New Roman" w:cs="Times New Roman"/>
          <w:color w:val="auto"/>
          <w:sz w:val="24"/>
          <w:szCs w:val="24"/>
          <w:lang w:eastAsia="hr-HR"/>
        </w:rPr>
        <w:t>sredstava</w:t>
      </w:r>
      <w:r w:rsidR="00F82FBC" w:rsidRPr="00092960">
        <w:rPr>
          <w:rStyle w:val="FontStyle24"/>
          <w:rFonts w:ascii="Times New Roman" w:hAnsi="Times New Roman" w:cs="Times New Roman"/>
          <w:color w:val="auto"/>
          <w:sz w:val="24"/>
          <w:szCs w:val="24"/>
          <w:lang w:eastAsia="hr-HR"/>
        </w:rPr>
        <w:t xml:space="preserve"> Škole</w:t>
      </w:r>
      <w:r w:rsidRPr="00092960">
        <w:rPr>
          <w:rStyle w:val="FontStyle24"/>
          <w:rFonts w:ascii="Times New Roman" w:hAnsi="Times New Roman" w:cs="Times New Roman"/>
          <w:color w:val="auto"/>
          <w:sz w:val="24"/>
          <w:szCs w:val="24"/>
          <w:lang w:eastAsia="hr-HR"/>
        </w:rPr>
        <w:t>.</w:t>
      </w:r>
    </w:p>
    <w:p w14:paraId="79578207" w14:textId="1BD2B33F" w:rsid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sz w:val="24"/>
          <w:szCs w:val="24"/>
          <w:lang w:eastAsia="hr-HR"/>
        </w:rPr>
      </w:pPr>
      <w:r w:rsidRPr="007D221F">
        <w:rPr>
          <w:rStyle w:val="FontStyle24"/>
          <w:rFonts w:ascii="Times New Roman" w:hAnsi="Times New Roman" w:cs="Times New Roman"/>
          <w:sz w:val="24"/>
          <w:szCs w:val="24"/>
          <w:lang w:eastAsia="hr-HR"/>
        </w:rPr>
        <w:t>U provedbi postupaka jednostavne nabave</w:t>
      </w:r>
      <w:r>
        <w:rPr>
          <w:rStyle w:val="FontStyle24"/>
          <w:rFonts w:ascii="Times New Roman" w:hAnsi="Times New Roman" w:cs="Times New Roman"/>
          <w:sz w:val="24"/>
          <w:szCs w:val="24"/>
          <w:lang w:eastAsia="hr-HR"/>
        </w:rPr>
        <w:t xml:space="preserve"> Naručitelj je obvezan u odnosu na sve </w:t>
      </w:r>
      <w:r w:rsidRPr="001572AF">
        <w:rPr>
          <w:rStyle w:val="FontStyle24"/>
          <w:rFonts w:ascii="Times New Roman" w:hAnsi="Times New Roman" w:cs="Times New Roman"/>
          <w:color w:val="auto"/>
          <w:sz w:val="24"/>
          <w:szCs w:val="24"/>
          <w:lang w:eastAsia="hr-HR"/>
        </w:rPr>
        <w:t>gospodarske subjekte voditi računa o načelima javne nabave</w:t>
      </w:r>
      <w:r w:rsidR="00321C46" w:rsidRPr="001572AF">
        <w:rPr>
          <w:rStyle w:val="FontStyle24"/>
          <w:rFonts w:ascii="Times New Roman" w:hAnsi="Times New Roman" w:cs="Times New Roman"/>
          <w:color w:val="auto"/>
          <w:sz w:val="24"/>
          <w:szCs w:val="24"/>
          <w:lang w:eastAsia="hr-HR"/>
        </w:rPr>
        <w:t xml:space="preserve"> iz članka 4. ZJN 2016</w:t>
      </w:r>
      <w:r w:rsidRPr="001572AF">
        <w:rPr>
          <w:rStyle w:val="FontStyle24"/>
          <w:rFonts w:ascii="Times New Roman" w:hAnsi="Times New Roman" w:cs="Times New Roman"/>
          <w:color w:val="auto"/>
          <w:sz w:val="24"/>
          <w:szCs w:val="24"/>
          <w:lang w:eastAsia="hr-HR"/>
        </w:rPr>
        <w:t xml:space="preserve"> i </w:t>
      </w:r>
      <w:r w:rsidRPr="00F03149">
        <w:rPr>
          <w:rStyle w:val="FontStyle24"/>
          <w:rFonts w:ascii="Times New Roman" w:hAnsi="Times New Roman" w:cs="Times New Roman"/>
          <w:sz w:val="24"/>
          <w:szCs w:val="24"/>
          <w:lang w:eastAsia="hr-HR"/>
        </w:rPr>
        <w:t>mogućnosti primjene elektroničkih sredstava komunikacije</w:t>
      </w:r>
      <w:r w:rsidR="00423A69">
        <w:rPr>
          <w:rStyle w:val="FontStyle24"/>
          <w:rFonts w:ascii="Times New Roman" w:hAnsi="Times New Roman" w:cs="Times New Roman"/>
          <w:sz w:val="24"/>
          <w:szCs w:val="24"/>
          <w:lang w:eastAsia="hr-HR"/>
        </w:rPr>
        <w:t>.</w:t>
      </w:r>
    </w:p>
    <w:p w14:paraId="6FB1A132" w14:textId="101FBFD3" w:rsidR="00321C46" w:rsidRPr="00BD22FF" w:rsidRDefault="00321C46"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BD22FF">
        <w:rPr>
          <w:rFonts w:ascii="Times New Roman" w:hAnsi="Times New Roman"/>
        </w:rPr>
        <w:t xml:space="preserve">Jednostavna nabava ne smije biti osmišljena s namjerom izbjegavanja primjene </w:t>
      </w:r>
      <w:r w:rsidR="00BB593C" w:rsidRPr="00BD22FF">
        <w:rPr>
          <w:rFonts w:ascii="Times New Roman" w:hAnsi="Times New Roman"/>
        </w:rPr>
        <w:t>ZJN 2016</w:t>
      </w:r>
      <w:r w:rsidRPr="00BD22FF">
        <w:rPr>
          <w:rFonts w:ascii="Times New Roman" w:hAnsi="Times New Roman"/>
        </w:rPr>
        <w:t xml:space="preserve"> ili drugih odredbi ovog Pravilnika ili s namjerom da se određenim gospodarskim subjektima neopravdano da prednost ili ih se stavi u nepovoljan položaj.</w:t>
      </w:r>
    </w:p>
    <w:p w14:paraId="6455FA16" w14:textId="24491AFC" w:rsidR="007B3D6E" w:rsidRPr="006D7AD4" w:rsidRDefault="007B3D6E" w:rsidP="00DA4235">
      <w:pPr>
        <w:pStyle w:val="Style1"/>
        <w:widowControl/>
        <w:tabs>
          <w:tab w:val="left" w:pos="360"/>
        </w:tabs>
        <w:spacing w:before="240" w:line="240" w:lineRule="auto"/>
        <w:ind w:firstLine="0"/>
        <w:jc w:val="center"/>
        <w:rPr>
          <w:rStyle w:val="FontStyle24"/>
          <w:rFonts w:ascii="Times New Roman" w:hAnsi="Times New Roman" w:cs="Times New Roman"/>
          <w:b/>
          <w:bCs/>
          <w:color w:val="auto"/>
          <w:sz w:val="24"/>
          <w:szCs w:val="24"/>
          <w:lang w:eastAsia="hr-HR"/>
        </w:rPr>
      </w:pPr>
      <w:r w:rsidRPr="006D7AD4">
        <w:rPr>
          <w:rStyle w:val="FontStyle24"/>
          <w:rFonts w:ascii="Times New Roman" w:hAnsi="Times New Roman" w:cs="Times New Roman"/>
          <w:b/>
          <w:bCs/>
          <w:color w:val="auto"/>
          <w:sz w:val="24"/>
          <w:szCs w:val="24"/>
          <w:lang w:eastAsia="hr-HR"/>
        </w:rPr>
        <w:t>Članak 3.</w:t>
      </w:r>
    </w:p>
    <w:p w14:paraId="47E35203" w14:textId="63948DC7" w:rsidR="007B3D6E" w:rsidRPr="00507B6E" w:rsidRDefault="007B3D6E" w:rsidP="003F2EF8">
      <w:pPr>
        <w:pStyle w:val="Style1"/>
        <w:widowControl/>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2E7090">
        <w:rPr>
          <w:rStyle w:val="FontStyle24"/>
          <w:rFonts w:ascii="Times New Roman" w:hAnsi="Times New Roman" w:cs="Times New Roman"/>
          <w:sz w:val="24"/>
          <w:szCs w:val="24"/>
          <w:lang w:eastAsia="hr-HR"/>
        </w:rPr>
        <w:t xml:space="preserve">Postupke jednostavne nabave provode ovlaštene osobe </w:t>
      </w:r>
      <w:r w:rsidR="00551F77">
        <w:rPr>
          <w:rStyle w:val="FontStyle24"/>
          <w:rFonts w:ascii="Times New Roman" w:hAnsi="Times New Roman" w:cs="Times New Roman"/>
          <w:sz w:val="24"/>
          <w:szCs w:val="24"/>
          <w:lang w:eastAsia="hr-HR"/>
        </w:rPr>
        <w:t>Naručitelja</w:t>
      </w:r>
      <w:r w:rsidRPr="002E7090">
        <w:rPr>
          <w:rStyle w:val="FontStyle24"/>
          <w:rFonts w:ascii="Times New Roman" w:hAnsi="Times New Roman" w:cs="Times New Roman"/>
          <w:sz w:val="24"/>
          <w:szCs w:val="24"/>
          <w:lang w:eastAsia="hr-HR"/>
        </w:rPr>
        <w:t xml:space="preserve">. </w:t>
      </w:r>
    </w:p>
    <w:p w14:paraId="76CE0E02" w14:textId="40255ADE" w:rsidR="007B3D6E" w:rsidRDefault="007B3D6E" w:rsidP="003F2EF8">
      <w:pPr>
        <w:pStyle w:val="Style1"/>
        <w:numPr>
          <w:ilvl w:val="0"/>
          <w:numId w:val="8"/>
        </w:numPr>
        <w:spacing w:before="120" w:line="240" w:lineRule="auto"/>
        <w:ind w:left="426" w:hanging="426"/>
        <w:rPr>
          <w:rStyle w:val="FontStyle24"/>
          <w:rFonts w:ascii="Times New Roman" w:hAnsi="Times New Roman" w:cs="Times New Roman"/>
          <w:sz w:val="24"/>
          <w:szCs w:val="24"/>
          <w:lang w:eastAsia="hr-HR"/>
        </w:rPr>
      </w:pPr>
      <w:r w:rsidRPr="00F03149">
        <w:rPr>
          <w:rStyle w:val="FontStyle24"/>
          <w:rFonts w:ascii="Times New Roman" w:hAnsi="Times New Roman" w:cs="Times New Roman"/>
          <w:sz w:val="24"/>
          <w:szCs w:val="24"/>
          <w:lang w:eastAsia="hr-HR"/>
        </w:rPr>
        <w:t xml:space="preserve">Ovlaštene osobe iz </w:t>
      </w:r>
      <w:r w:rsidR="00551F77">
        <w:rPr>
          <w:rStyle w:val="FontStyle24"/>
          <w:rFonts w:ascii="Times New Roman" w:hAnsi="Times New Roman" w:cs="Times New Roman"/>
          <w:sz w:val="24"/>
          <w:szCs w:val="24"/>
          <w:lang w:eastAsia="hr-HR"/>
        </w:rPr>
        <w:t>prethodnog stavka</w:t>
      </w:r>
      <w:r w:rsidRPr="00F03149">
        <w:rPr>
          <w:rStyle w:val="FontStyle24"/>
          <w:rFonts w:ascii="Times New Roman" w:hAnsi="Times New Roman" w:cs="Times New Roman"/>
          <w:sz w:val="24"/>
          <w:szCs w:val="24"/>
          <w:lang w:eastAsia="hr-HR"/>
        </w:rPr>
        <w:t xml:space="preserve"> ovog članka ne moraju posjedovati važeći certifikat u području javne nabave</w:t>
      </w:r>
      <w:r w:rsidRPr="00551F77">
        <w:rPr>
          <w:rStyle w:val="FontStyle24"/>
          <w:rFonts w:ascii="Times New Roman" w:hAnsi="Times New Roman" w:cs="Times New Roman"/>
          <w:sz w:val="24"/>
          <w:szCs w:val="24"/>
          <w:lang w:eastAsia="hr-HR"/>
        </w:rPr>
        <w:t>.</w:t>
      </w:r>
      <w:r>
        <w:rPr>
          <w:rStyle w:val="FontStyle24"/>
          <w:rFonts w:ascii="Times New Roman" w:hAnsi="Times New Roman" w:cs="Times New Roman"/>
          <w:sz w:val="24"/>
          <w:szCs w:val="24"/>
          <w:lang w:eastAsia="hr-HR"/>
        </w:rPr>
        <w:t xml:space="preserve"> </w:t>
      </w:r>
    </w:p>
    <w:p w14:paraId="25DB6CAC" w14:textId="719D90C5" w:rsidR="008C1A77" w:rsidRDefault="008C1A77" w:rsidP="003F2EF8">
      <w:pPr>
        <w:pStyle w:val="Style1"/>
        <w:widowControl/>
        <w:numPr>
          <w:ilvl w:val="0"/>
          <w:numId w:val="8"/>
        </w:numPr>
        <w:tabs>
          <w:tab w:val="left" w:pos="360"/>
        </w:tabs>
        <w:spacing w:before="120" w:line="240" w:lineRule="auto"/>
        <w:ind w:left="426" w:hanging="426"/>
        <w:rPr>
          <w:rFonts w:ascii="Times New Roman" w:hAnsi="Times New Roman"/>
        </w:rPr>
      </w:pPr>
      <w:r w:rsidRPr="00A57502">
        <w:rPr>
          <w:rFonts w:ascii="Times New Roman" w:hAnsi="Times New Roman"/>
        </w:rPr>
        <w:t>Na sprječavanje sukoba interesa na odgovarajući se način primjenjuju odredbe ZJN 2016.</w:t>
      </w:r>
    </w:p>
    <w:p w14:paraId="1D2846A6" w14:textId="77777777" w:rsidR="00943079" w:rsidRDefault="00943079" w:rsidP="00321C46">
      <w:pPr>
        <w:pStyle w:val="Style1"/>
        <w:widowControl/>
        <w:tabs>
          <w:tab w:val="left" w:pos="360"/>
        </w:tabs>
        <w:spacing w:before="120" w:line="240" w:lineRule="auto"/>
        <w:ind w:firstLine="0"/>
        <w:rPr>
          <w:rFonts w:ascii="Times New Roman" w:hAnsi="Times New Roman"/>
        </w:rPr>
      </w:pPr>
    </w:p>
    <w:p w14:paraId="514CCE4A" w14:textId="538AFC61" w:rsidR="002E7090" w:rsidRPr="00986ACE" w:rsidRDefault="002E7090" w:rsidP="00A57502">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II</w:t>
      </w:r>
      <w:r w:rsidRPr="00986ACE">
        <w:rPr>
          <w:rStyle w:val="FontStyle27"/>
          <w:rFonts w:ascii="Times New Roman" w:hAnsi="Times New Roman" w:cs="Times New Roman"/>
          <w:sz w:val="24"/>
          <w:szCs w:val="24"/>
          <w:lang w:eastAsia="hr-HR"/>
        </w:rPr>
        <w:t>.</w:t>
      </w:r>
      <w:r>
        <w:rPr>
          <w:rStyle w:val="FontStyle27"/>
          <w:rFonts w:ascii="Times New Roman" w:hAnsi="Times New Roman" w:cs="Times New Roman"/>
          <w:sz w:val="24"/>
          <w:szCs w:val="24"/>
          <w:lang w:eastAsia="hr-HR"/>
        </w:rPr>
        <w:t xml:space="preserve"> </w:t>
      </w:r>
      <w:r w:rsidR="008C1A77">
        <w:rPr>
          <w:rStyle w:val="FontStyle27"/>
          <w:rFonts w:ascii="Times New Roman" w:hAnsi="Times New Roman" w:cs="Times New Roman"/>
          <w:color w:val="auto"/>
          <w:sz w:val="24"/>
          <w:szCs w:val="24"/>
          <w:lang w:eastAsia="hr-HR"/>
        </w:rPr>
        <w:t>POSTUPCI JEDNOSTAVNE NABAVE</w:t>
      </w:r>
    </w:p>
    <w:p w14:paraId="16C46FDC" w14:textId="3170D350" w:rsidR="002E7090" w:rsidRPr="001F1A9B" w:rsidRDefault="00830E63" w:rsidP="00DA4235">
      <w:pPr>
        <w:pStyle w:val="Style1"/>
        <w:widowControl/>
        <w:tabs>
          <w:tab w:val="left" w:pos="360"/>
        </w:tabs>
        <w:spacing w:before="240" w:line="240" w:lineRule="auto"/>
        <w:ind w:firstLine="0"/>
        <w:jc w:val="center"/>
        <w:rPr>
          <w:rStyle w:val="FontStyle24"/>
          <w:rFonts w:ascii="Times New Roman" w:hAnsi="Times New Roman" w:cs="Times New Roman"/>
          <w:b/>
          <w:bCs/>
          <w:sz w:val="24"/>
          <w:szCs w:val="24"/>
          <w:lang w:eastAsia="hr-HR"/>
        </w:rPr>
      </w:pPr>
      <w:r w:rsidRPr="001F1A9B">
        <w:rPr>
          <w:rStyle w:val="FontStyle24"/>
          <w:rFonts w:ascii="Times New Roman" w:hAnsi="Times New Roman" w:cs="Times New Roman"/>
          <w:b/>
          <w:bCs/>
          <w:sz w:val="24"/>
          <w:szCs w:val="24"/>
          <w:lang w:eastAsia="hr-HR"/>
        </w:rPr>
        <w:t xml:space="preserve">Članak </w:t>
      </w:r>
      <w:r w:rsidR="00E53531" w:rsidRPr="001F1A9B">
        <w:rPr>
          <w:rStyle w:val="FontStyle24"/>
          <w:rFonts w:ascii="Times New Roman" w:hAnsi="Times New Roman" w:cs="Times New Roman"/>
          <w:b/>
          <w:bCs/>
          <w:sz w:val="24"/>
          <w:szCs w:val="24"/>
          <w:lang w:eastAsia="hr-HR"/>
        </w:rPr>
        <w:t>4</w:t>
      </w:r>
      <w:r w:rsidRPr="001F1A9B">
        <w:rPr>
          <w:rStyle w:val="FontStyle24"/>
          <w:rFonts w:ascii="Times New Roman" w:hAnsi="Times New Roman" w:cs="Times New Roman"/>
          <w:b/>
          <w:bCs/>
          <w:sz w:val="24"/>
          <w:szCs w:val="24"/>
          <w:lang w:eastAsia="hr-HR"/>
        </w:rPr>
        <w:t>.</w:t>
      </w:r>
    </w:p>
    <w:p w14:paraId="74A58E29" w14:textId="67246F16" w:rsidR="008C1A77" w:rsidRDefault="008C1A77" w:rsidP="003F2EF8">
      <w:pPr>
        <w:pStyle w:val="Style1"/>
        <w:widowControl/>
        <w:numPr>
          <w:ilvl w:val="0"/>
          <w:numId w:val="9"/>
        </w:numPr>
        <w:tabs>
          <w:tab w:val="left" w:pos="360"/>
        </w:tabs>
        <w:spacing w:before="120" w:line="240" w:lineRule="auto"/>
        <w:ind w:left="426" w:hanging="426"/>
        <w:rPr>
          <w:rFonts w:ascii="Times New Roman" w:hAnsi="Times New Roman"/>
        </w:rPr>
      </w:pPr>
      <w:r w:rsidRPr="008443C0">
        <w:rPr>
          <w:rFonts w:ascii="Times New Roman" w:hAnsi="Times New Roman"/>
        </w:rPr>
        <w:t>Postupci jednostavne nabave u smislu ovoga Pravilnika jesu:</w:t>
      </w:r>
    </w:p>
    <w:p w14:paraId="7BC67E99" w14:textId="0FED6BDF"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lastRenderedPageBreak/>
        <w:t>Izravno ugovaranje</w:t>
      </w:r>
    </w:p>
    <w:p w14:paraId="22500D39" w14:textId="1BCB8F4D"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Poziv odabranim gospodarskim subjektima</w:t>
      </w:r>
    </w:p>
    <w:p w14:paraId="6B4547F9" w14:textId="7965C905"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Javna objava</w:t>
      </w:r>
      <w:r w:rsidR="00B70787">
        <w:rPr>
          <w:rFonts w:ascii="Times New Roman" w:hAnsi="Times New Roman"/>
        </w:rPr>
        <w:t xml:space="preserve"> poziva</w:t>
      </w:r>
      <w:r>
        <w:rPr>
          <w:rFonts w:ascii="Times New Roman" w:hAnsi="Times New Roman"/>
        </w:rPr>
        <w:t>.</w:t>
      </w:r>
    </w:p>
    <w:p w14:paraId="1EC49F63" w14:textId="398DE24B" w:rsidR="00605ECF" w:rsidRPr="00BD22FF" w:rsidRDefault="00605ECF" w:rsidP="003F2EF8">
      <w:pPr>
        <w:pStyle w:val="Odlomakpopisa"/>
        <w:numPr>
          <w:ilvl w:val="0"/>
          <w:numId w:val="9"/>
        </w:numPr>
        <w:spacing w:before="120" w:after="0"/>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w:t>
      </w:r>
      <w:r w:rsidR="0094049B" w:rsidRPr="00BD22FF">
        <w:rPr>
          <w:rFonts w:ascii="Times New Roman" w:hAnsi="Times New Roman"/>
          <w:sz w:val="24"/>
          <w:szCs w:val="24"/>
        </w:rPr>
        <w:t xml:space="preserve">jednake ili </w:t>
      </w:r>
      <w:r w:rsidRPr="00BD22FF">
        <w:rPr>
          <w:rFonts w:ascii="Times New Roman" w:hAnsi="Times New Roman"/>
          <w:sz w:val="24"/>
          <w:szCs w:val="24"/>
        </w:rPr>
        <w:t>manje od 15.000,00 eura provode se primjenom elektroničkih sredstava komunikacije ili web servisa</w:t>
      </w:r>
      <w:r w:rsidR="00E53531" w:rsidRPr="00BD22FF">
        <w:rPr>
          <w:rFonts w:ascii="Times New Roman" w:hAnsi="Times New Roman"/>
          <w:sz w:val="24"/>
          <w:szCs w:val="24"/>
        </w:rPr>
        <w:t>.</w:t>
      </w:r>
    </w:p>
    <w:p w14:paraId="0CE7F94A" w14:textId="01E895DC" w:rsidR="00605ECF" w:rsidRPr="00712A49" w:rsidRDefault="00605ECF"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712A49">
        <w:rPr>
          <w:rFonts w:ascii="Times New Roman" w:hAnsi="Times New Roman"/>
          <w:sz w:val="24"/>
          <w:szCs w:val="24"/>
        </w:rPr>
        <w:t xml:space="preserve">Iznimno, u slučaju objektivne nemogućnosti korištenja sredstva komunikacije iz </w:t>
      </w:r>
      <w:r w:rsidR="0092130E" w:rsidRPr="00712A49">
        <w:rPr>
          <w:rFonts w:ascii="Times New Roman" w:hAnsi="Times New Roman"/>
          <w:sz w:val="24"/>
          <w:szCs w:val="24"/>
        </w:rPr>
        <w:t>prethodnog</w:t>
      </w:r>
      <w:r w:rsidR="00830E63" w:rsidRPr="00712A49">
        <w:rPr>
          <w:rFonts w:ascii="Times New Roman" w:hAnsi="Times New Roman"/>
          <w:sz w:val="24"/>
          <w:szCs w:val="24"/>
        </w:rPr>
        <w:t xml:space="preserve"> stavka</w:t>
      </w:r>
      <w:r w:rsidR="0092130E" w:rsidRPr="00712A49">
        <w:rPr>
          <w:rFonts w:ascii="Times New Roman" w:hAnsi="Times New Roman"/>
          <w:sz w:val="24"/>
          <w:szCs w:val="24"/>
        </w:rPr>
        <w:t xml:space="preserve"> ovog članka</w:t>
      </w:r>
      <w:r w:rsidRPr="00712A49">
        <w:rPr>
          <w:rFonts w:ascii="Times New Roman" w:hAnsi="Times New Roman"/>
          <w:sz w:val="24"/>
          <w:szCs w:val="24"/>
        </w:rPr>
        <w:t xml:space="preserve">, postupci jednostavne nabave procijenjene vrijednosti </w:t>
      </w:r>
      <w:r w:rsidR="0094049B" w:rsidRPr="00712A49">
        <w:rPr>
          <w:rFonts w:ascii="Times New Roman" w:hAnsi="Times New Roman"/>
          <w:sz w:val="24"/>
          <w:szCs w:val="24"/>
        </w:rPr>
        <w:t xml:space="preserve">jednake ili </w:t>
      </w:r>
      <w:r w:rsidR="00474D16" w:rsidRPr="00712A49">
        <w:rPr>
          <w:rFonts w:ascii="Times New Roman" w:hAnsi="Times New Roman"/>
          <w:sz w:val="24"/>
          <w:szCs w:val="24"/>
        </w:rPr>
        <w:t>manje od 15.000,00</w:t>
      </w:r>
      <w:r w:rsidRPr="00712A49">
        <w:rPr>
          <w:rFonts w:ascii="Times New Roman" w:hAnsi="Times New Roman"/>
          <w:sz w:val="24"/>
          <w:szCs w:val="24"/>
        </w:rPr>
        <w:t xml:space="preserve"> eura provode se primjenom</w:t>
      </w:r>
      <w:r w:rsidR="00773AE5" w:rsidRPr="00712A49">
        <w:rPr>
          <w:rFonts w:ascii="Times New Roman" w:hAnsi="Times New Roman"/>
          <w:sz w:val="24"/>
          <w:szCs w:val="24"/>
        </w:rPr>
        <w:t xml:space="preserve"> </w:t>
      </w:r>
      <w:r w:rsidRPr="00712A49">
        <w:rPr>
          <w:rFonts w:ascii="Times New Roman" w:hAnsi="Times New Roman"/>
          <w:sz w:val="24"/>
          <w:szCs w:val="24"/>
        </w:rPr>
        <w:t>sredstava komunikacije koja nisu elektronička ili kombinacijom istih.</w:t>
      </w:r>
    </w:p>
    <w:p w14:paraId="326DC7EE" w14:textId="50845AE7" w:rsidR="008C1A77" w:rsidRPr="00FB0195" w:rsidRDefault="008C1A77"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veće od </w:t>
      </w:r>
      <w:r w:rsidR="00605ECF" w:rsidRPr="00905FC8">
        <w:rPr>
          <w:rFonts w:ascii="Times New Roman" w:hAnsi="Times New Roman"/>
          <w:sz w:val="24"/>
          <w:szCs w:val="24"/>
        </w:rPr>
        <w:t>15</w:t>
      </w:r>
      <w:r w:rsidRPr="00905FC8">
        <w:rPr>
          <w:rFonts w:ascii="Times New Roman" w:hAnsi="Times New Roman"/>
          <w:sz w:val="24"/>
          <w:szCs w:val="24"/>
        </w:rPr>
        <w:t xml:space="preserve">.000,00 eura provode se </w:t>
      </w:r>
      <w:r w:rsidRPr="00FB0195">
        <w:rPr>
          <w:rFonts w:ascii="Times New Roman" w:hAnsi="Times New Roman"/>
          <w:sz w:val="24"/>
          <w:szCs w:val="24"/>
        </w:rPr>
        <w:t>putem</w:t>
      </w:r>
      <w:r w:rsidR="008D2832" w:rsidRPr="00FB0195">
        <w:rPr>
          <w:rFonts w:ascii="Times New Roman" w:hAnsi="Times New Roman"/>
          <w:color w:val="000000"/>
          <w:sz w:val="24"/>
          <w:szCs w:val="24"/>
        </w:rPr>
        <w:t xml:space="preserve"> modula jednostavne nabave </w:t>
      </w:r>
      <w:r w:rsidR="00CC47B3" w:rsidRPr="00FB0195">
        <w:rPr>
          <w:rFonts w:ascii="Times New Roman" w:hAnsi="Times New Roman"/>
          <w:color w:val="000000"/>
          <w:sz w:val="24"/>
          <w:szCs w:val="24"/>
        </w:rPr>
        <w:t xml:space="preserve">u </w:t>
      </w:r>
      <w:r w:rsidR="00605ECF" w:rsidRPr="00FB0195">
        <w:rPr>
          <w:rFonts w:ascii="Times New Roman" w:hAnsi="Times New Roman"/>
          <w:color w:val="000000"/>
          <w:sz w:val="24"/>
          <w:szCs w:val="24"/>
        </w:rPr>
        <w:t>Elektroničko</w:t>
      </w:r>
      <w:r w:rsidR="00CC47B3" w:rsidRPr="00FB0195">
        <w:rPr>
          <w:rFonts w:ascii="Times New Roman" w:hAnsi="Times New Roman"/>
          <w:color w:val="000000"/>
          <w:sz w:val="24"/>
          <w:szCs w:val="24"/>
        </w:rPr>
        <w:t>m</w:t>
      </w:r>
      <w:r w:rsidR="00605ECF" w:rsidRPr="00FB0195">
        <w:rPr>
          <w:rFonts w:ascii="Times New Roman" w:hAnsi="Times New Roman"/>
          <w:color w:val="000000"/>
          <w:sz w:val="24"/>
          <w:szCs w:val="24"/>
        </w:rPr>
        <w:t xml:space="preserve"> oglasnik</w:t>
      </w:r>
      <w:r w:rsidR="00CC47B3" w:rsidRPr="00FB0195">
        <w:rPr>
          <w:rFonts w:ascii="Times New Roman" w:hAnsi="Times New Roman"/>
          <w:color w:val="000000"/>
          <w:sz w:val="24"/>
          <w:szCs w:val="24"/>
        </w:rPr>
        <w:t>u</w:t>
      </w:r>
      <w:r w:rsidR="00605ECF" w:rsidRPr="00FB0195">
        <w:rPr>
          <w:rFonts w:ascii="Times New Roman" w:hAnsi="Times New Roman"/>
          <w:color w:val="000000"/>
          <w:sz w:val="24"/>
          <w:szCs w:val="24"/>
        </w:rPr>
        <w:t xml:space="preserve"> javne nabave R</w:t>
      </w:r>
      <w:r w:rsidR="007B714A" w:rsidRPr="00FB0195">
        <w:rPr>
          <w:rFonts w:ascii="Times New Roman" w:hAnsi="Times New Roman"/>
          <w:color w:val="000000"/>
          <w:sz w:val="24"/>
          <w:szCs w:val="24"/>
        </w:rPr>
        <w:t xml:space="preserve">epublike </w:t>
      </w:r>
      <w:r w:rsidR="00605ECF" w:rsidRPr="00FB0195">
        <w:rPr>
          <w:rFonts w:ascii="Times New Roman" w:hAnsi="Times New Roman"/>
          <w:color w:val="000000"/>
          <w:sz w:val="24"/>
          <w:szCs w:val="24"/>
        </w:rPr>
        <w:t>H</w:t>
      </w:r>
      <w:r w:rsidR="007B714A" w:rsidRPr="00FB0195">
        <w:rPr>
          <w:rFonts w:ascii="Times New Roman" w:hAnsi="Times New Roman"/>
          <w:color w:val="000000"/>
          <w:sz w:val="24"/>
          <w:szCs w:val="24"/>
        </w:rPr>
        <w:t>rvatske</w:t>
      </w:r>
      <w:r w:rsidR="00605ECF" w:rsidRPr="00FB0195">
        <w:rPr>
          <w:rFonts w:ascii="Times New Roman" w:hAnsi="Times New Roman"/>
          <w:color w:val="000000"/>
          <w:sz w:val="24"/>
          <w:szCs w:val="24"/>
        </w:rPr>
        <w:t xml:space="preserve"> (</w:t>
      </w:r>
      <w:r w:rsidR="0016528C" w:rsidRPr="00FB0195">
        <w:rPr>
          <w:rFonts w:ascii="Times New Roman" w:hAnsi="Times New Roman"/>
          <w:color w:val="000000"/>
          <w:sz w:val="24"/>
          <w:szCs w:val="24"/>
        </w:rPr>
        <w:t>dalje u</w:t>
      </w:r>
      <w:r w:rsidR="00605ECF" w:rsidRPr="00FB0195">
        <w:rPr>
          <w:rFonts w:ascii="Times New Roman" w:hAnsi="Times New Roman"/>
          <w:color w:val="000000"/>
          <w:sz w:val="24"/>
          <w:szCs w:val="24"/>
        </w:rPr>
        <w:t xml:space="preserve"> tekstu: EOJN RH)</w:t>
      </w:r>
      <w:r w:rsidRPr="00FB0195">
        <w:rPr>
          <w:rFonts w:ascii="Times New Roman" w:hAnsi="Times New Roman"/>
          <w:sz w:val="24"/>
          <w:szCs w:val="24"/>
        </w:rPr>
        <w:t>.</w:t>
      </w:r>
    </w:p>
    <w:p w14:paraId="72B961EA" w14:textId="06556824" w:rsidR="001F1A9B" w:rsidRPr="00FB0195" w:rsidRDefault="001F1A9B"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Za nabavu robe</w:t>
      </w:r>
      <w:r w:rsidR="00712A49" w:rsidRPr="00FB0195">
        <w:rPr>
          <w:rFonts w:ascii="Times New Roman" w:hAnsi="Times New Roman"/>
          <w:sz w:val="24"/>
          <w:szCs w:val="24"/>
        </w:rPr>
        <w:t>,</w:t>
      </w:r>
      <w:r w:rsidRPr="00FB0195">
        <w:rPr>
          <w:rFonts w:ascii="Times New Roman" w:hAnsi="Times New Roman"/>
          <w:sz w:val="24"/>
          <w:szCs w:val="24"/>
        </w:rPr>
        <w:t xml:space="preserve"> usluga</w:t>
      </w:r>
      <w:r w:rsidR="00712A49" w:rsidRPr="00FB0195">
        <w:rPr>
          <w:rFonts w:ascii="Times New Roman" w:hAnsi="Times New Roman"/>
          <w:sz w:val="24"/>
          <w:szCs w:val="24"/>
        </w:rPr>
        <w:t xml:space="preserve"> i radova</w:t>
      </w:r>
      <w:r w:rsidRPr="00FB0195">
        <w:rPr>
          <w:rFonts w:ascii="Times New Roman" w:hAnsi="Times New Roman"/>
          <w:sz w:val="24"/>
          <w:szCs w:val="24"/>
        </w:rPr>
        <w:t xml:space="preserve"> čija je procijenjena vrijednost veća od 25.000,00 </w:t>
      </w:r>
      <w:r w:rsidR="00712A49" w:rsidRPr="00FB0195">
        <w:rPr>
          <w:rFonts w:ascii="Times New Roman" w:hAnsi="Times New Roman"/>
          <w:sz w:val="24"/>
          <w:szCs w:val="24"/>
        </w:rPr>
        <w:t xml:space="preserve">eura </w:t>
      </w:r>
      <w:r w:rsidRPr="00FB0195">
        <w:rPr>
          <w:rFonts w:ascii="Times New Roman" w:hAnsi="Times New Roman"/>
          <w:sz w:val="24"/>
          <w:szCs w:val="24"/>
        </w:rPr>
        <w:t>Naručitelj je obvezan provesti postupak jednostavne nabave putem javne objave u modulu jednostavne nabave EOJN RH.</w:t>
      </w:r>
    </w:p>
    <w:p w14:paraId="0F4AA724" w14:textId="480ADE7F" w:rsidR="0092130E" w:rsidRDefault="0092130E"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Podaci prikupljeni u pripremi postupka</w:t>
      </w:r>
      <w:r w:rsidRPr="00905FC8">
        <w:rPr>
          <w:rFonts w:ascii="Times New Roman" w:hAnsi="Times New Roman"/>
          <w:sz w:val="24"/>
          <w:szCs w:val="24"/>
        </w:rPr>
        <w:t xml:space="preserve"> nabave smiju se koristiti isključivo u svrhu provedbe postupaka sukladno načelima javne nabave.</w:t>
      </w:r>
    </w:p>
    <w:p w14:paraId="64068A99" w14:textId="23062A95" w:rsidR="00001823" w:rsidRDefault="00001823" w:rsidP="00001823">
      <w:pPr>
        <w:pStyle w:val="Odlomakpopisa"/>
        <w:spacing w:before="120" w:after="0" w:line="240" w:lineRule="auto"/>
        <w:ind w:left="425"/>
        <w:contextualSpacing w:val="0"/>
        <w:jc w:val="both"/>
        <w:rPr>
          <w:rFonts w:ascii="Times New Roman" w:hAnsi="Times New Roman"/>
          <w:sz w:val="24"/>
          <w:szCs w:val="24"/>
        </w:rPr>
      </w:pPr>
    </w:p>
    <w:p w14:paraId="3E9C59B7" w14:textId="557817E5" w:rsidR="00001823" w:rsidRDefault="00001823" w:rsidP="004F11C2">
      <w:pPr>
        <w:pStyle w:val="Odlomakpopisa"/>
        <w:numPr>
          <w:ilvl w:val="0"/>
          <w:numId w:val="35"/>
        </w:numPr>
        <w:spacing w:before="120" w:after="0"/>
        <w:contextualSpacing w:val="0"/>
        <w:jc w:val="both"/>
        <w:rPr>
          <w:rFonts w:ascii="Times New Roman" w:hAnsi="Times New Roman"/>
          <w:b/>
          <w:bCs/>
          <w:sz w:val="24"/>
          <w:szCs w:val="24"/>
        </w:rPr>
      </w:pPr>
      <w:r w:rsidRPr="00C711A2">
        <w:rPr>
          <w:rFonts w:ascii="Times New Roman" w:hAnsi="Times New Roman"/>
          <w:b/>
          <w:bCs/>
          <w:sz w:val="24"/>
          <w:szCs w:val="24"/>
        </w:rPr>
        <w:t>Izravno ugovaranje</w:t>
      </w:r>
    </w:p>
    <w:p w14:paraId="6BD6A237" w14:textId="2F6F8F0F" w:rsidR="00C711A2" w:rsidRDefault="000473DF" w:rsidP="004F11C2">
      <w:pPr>
        <w:spacing w:before="120"/>
        <w:jc w:val="center"/>
      </w:pPr>
      <w:r w:rsidRPr="006D7AD4">
        <w:rPr>
          <w:b/>
          <w:bCs/>
        </w:rPr>
        <w:t>Članak 5.</w:t>
      </w:r>
    </w:p>
    <w:p w14:paraId="06C8CB15" w14:textId="1C78A780" w:rsidR="00001823" w:rsidRPr="00C711A2" w:rsidRDefault="00001823" w:rsidP="004F11C2">
      <w:pPr>
        <w:pStyle w:val="Odlomakpopisa"/>
        <w:numPr>
          <w:ilvl w:val="0"/>
          <w:numId w:val="36"/>
        </w:numPr>
        <w:spacing w:before="120" w:line="240" w:lineRule="auto"/>
        <w:ind w:left="426" w:hanging="426"/>
        <w:jc w:val="both"/>
        <w:rPr>
          <w:rFonts w:ascii="Times New Roman" w:hAnsi="Times New Roman"/>
          <w:sz w:val="24"/>
          <w:szCs w:val="24"/>
        </w:rPr>
      </w:pPr>
      <w:r w:rsidRPr="00C711A2">
        <w:rPr>
          <w:rFonts w:ascii="Times New Roman" w:hAnsi="Times New Roman"/>
          <w:sz w:val="24"/>
          <w:szCs w:val="24"/>
        </w:rPr>
        <w:t>Izravno ugovaranje je postupak jednostavne nabave u kojem Naručitelj izdaje narudžbenicu, odnosno sklapa ugovor s jednim gospodarskim subjektom, u pravilu na temelju jedne ili više dostavljenih ponuda po vla</w:t>
      </w:r>
      <w:r w:rsidR="00C711A2" w:rsidRPr="00C711A2">
        <w:rPr>
          <w:rFonts w:ascii="Times New Roman" w:hAnsi="Times New Roman"/>
          <w:sz w:val="24"/>
          <w:szCs w:val="24"/>
        </w:rPr>
        <w:t>s</w:t>
      </w:r>
      <w:r w:rsidRPr="00C711A2">
        <w:rPr>
          <w:rFonts w:ascii="Times New Roman" w:hAnsi="Times New Roman"/>
          <w:sz w:val="24"/>
          <w:szCs w:val="24"/>
        </w:rPr>
        <w:t xml:space="preserve">titom izboru, sukladno proceduri utvrđenoj </w:t>
      </w:r>
      <w:r w:rsidR="00C711A2" w:rsidRPr="00C711A2">
        <w:rPr>
          <w:rFonts w:ascii="Times New Roman" w:hAnsi="Times New Roman"/>
          <w:sz w:val="24"/>
          <w:szCs w:val="24"/>
        </w:rPr>
        <w:t>internim aktima.</w:t>
      </w:r>
    </w:p>
    <w:p w14:paraId="5BBEA8C6" w14:textId="58E5E285" w:rsidR="00C711A2" w:rsidRPr="00C711A2" w:rsidRDefault="00C711A2" w:rsidP="00C711A2">
      <w:pPr>
        <w:pStyle w:val="Odlomakpopisa"/>
        <w:numPr>
          <w:ilvl w:val="0"/>
          <w:numId w:val="36"/>
        </w:numPr>
        <w:spacing w:before="120"/>
        <w:ind w:left="426" w:hanging="426"/>
        <w:jc w:val="both"/>
        <w:rPr>
          <w:rFonts w:ascii="Times New Roman" w:hAnsi="Times New Roman"/>
          <w:sz w:val="24"/>
          <w:szCs w:val="24"/>
        </w:rPr>
      </w:pPr>
      <w:r w:rsidRPr="00C711A2">
        <w:rPr>
          <w:rFonts w:ascii="Times New Roman" w:hAnsi="Times New Roman"/>
          <w:sz w:val="24"/>
          <w:szCs w:val="24"/>
        </w:rPr>
        <w:t>Izravno ugovaranje se provodi za nabavu robe, usluga i radova čija je procijenjena vrijednost manja od 5.000,00 eura.</w:t>
      </w:r>
    </w:p>
    <w:p w14:paraId="46BBD788" w14:textId="0DAC4E9A" w:rsidR="00321C46" w:rsidRDefault="00321C46" w:rsidP="007401FC">
      <w:pPr>
        <w:pStyle w:val="Odlomakpopisa"/>
        <w:spacing w:before="120" w:after="0" w:line="240" w:lineRule="auto"/>
        <w:ind w:left="425"/>
        <w:contextualSpacing w:val="0"/>
        <w:jc w:val="both"/>
        <w:rPr>
          <w:rFonts w:ascii="Times New Roman" w:hAnsi="Times New Roman"/>
          <w:sz w:val="24"/>
          <w:szCs w:val="24"/>
        </w:rPr>
      </w:pPr>
    </w:p>
    <w:p w14:paraId="26501EEC" w14:textId="65CFF3DC" w:rsidR="000473DF" w:rsidRDefault="000473DF" w:rsidP="004F11C2">
      <w:pPr>
        <w:pStyle w:val="Odlomakpopisa"/>
        <w:numPr>
          <w:ilvl w:val="0"/>
          <w:numId w:val="35"/>
        </w:numPr>
        <w:spacing w:before="120" w:after="0" w:line="240" w:lineRule="auto"/>
        <w:contextualSpacing w:val="0"/>
        <w:jc w:val="both"/>
        <w:rPr>
          <w:rFonts w:ascii="Times New Roman" w:hAnsi="Times New Roman"/>
          <w:b/>
          <w:bCs/>
          <w:sz w:val="24"/>
          <w:szCs w:val="24"/>
        </w:rPr>
      </w:pPr>
      <w:r w:rsidRPr="00896BC0">
        <w:rPr>
          <w:rFonts w:ascii="Times New Roman" w:hAnsi="Times New Roman"/>
          <w:b/>
          <w:bCs/>
          <w:sz w:val="24"/>
          <w:szCs w:val="24"/>
        </w:rPr>
        <w:t>Poziv odabranim gospodarskim subjektima</w:t>
      </w:r>
    </w:p>
    <w:p w14:paraId="0454B82C" w14:textId="00881F55" w:rsidR="000473DF" w:rsidRPr="00896BC0" w:rsidRDefault="000473DF" w:rsidP="004F11C2">
      <w:pPr>
        <w:spacing w:before="120"/>
        <w:jc w:val="center"/>
        <w:rPr>
          <w:b/>
          <w:bCs/>
        </w:rPr>
      </w:pPr>
      <w:r w:rsidRPr="00896BC0">
        <w:rPr>
          <w:b/>
          <w:bCs/>
        </w:rPr>
        <w:t>Članak 6.</w:t>
      </w:r>
    </w:p>
    <w:p w14:paraId="7413F458" w14:textId="77777777"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96BC0">
        <w:rPr>
          <w:rFonts w:ascii="Times New Roman" w:hAnsi="Times New Roman"/>
          <w:sz w:val="24"/>
          <w:szCs w:val="24"/>
        </w:rPr>
        <w:t>Poziv odabranim gospodarskim subjektima je postupak jednostavne nabave u kojem Naručitelj, po vlastitom izboru, poziva najmanje tri gospodarska subjekta da dostave ponudu sukladno uvjetima i zahtjevima iz poziva na dostavu ponuda.</w:t>
      </w:r>
    </w:p>
    <w:p w14:paraId="06E2754C" w14:textId="44A2692F"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D51E5">
        <w:rPr>
          <w:rFonts w:ascii="Times New Roman" w:hAnsi="Times New Roman"/>
          <w:sz w:val="24"/>
          <w:szCs w:val="24"/>
        </w:rPr>
        <w:t>Poziv odabranim gospodarskim subjekt</w:t>
      </w:r>
      <w:r w:rsidR="00896BC0" w:rsidRPr="008D51E5">
        <w:rPr>
          <w:rFonts w:ascii="Times New Roman" w:hAnsi="Times New Roman"/>
          <w:sz w:val="24"/>
          <w:szCs w:val="24"/>
        </w:rPr>
        <w:t>i</w:t>
      </w:r>
      <w:r w:rsidRPr="008D51E5">
        <w:rPr>
          <w:rFonts w:ascii="Times New Roman" w:hAnsi="Times New Roman"/>
          <w:sz w:val="24"/>
          <w:szCs w:val="24"/>
        </w:rPr>
        <w:t>ma provodi se</w:t>
      </w:r>
      <w:r w:rsidR="00773AE5" w:rsidRPr="008D51E5">
        <w:rPr>
          <w:rFonts w:ascii="Times New Roman" w:hAnsi="Times New Roman"/>
          <w:sz w:val="24"/>
          <w:szCs w:val="24"/>
        </w:rPr>
        <w:t>:</w:t>
      </w:r>
    </w:p>
    <w:p w14:paraId="4C0174FC" w14:textId="4A861C7B" w:rsidR="00F869AB" w:rsidRPr="00FB0195" w:rsidRDefault="00773AE5" w:rsidP="001045A3">
      <w:pPr>
        <w:pStyle w:val="Odlomakpopisa"/>
        <w:spacing w:before="120"/>
        <w:ind w:left="426"/>
        <w:jc w:val="both"/>
        <w:rPr>
          <w:rFonts w:ascii="Times New Roman" w:hAnsi="Times New Roman"/>
          <w:sz w:val="24"/>
          <w:szCs w:val="24"/>
        </w:rPr>
      </w:pPr>
      <w:r w:rsidRPr="00FB0195">
        <w:t>a)</w:t>
      </w:r>
      <w:r w:rsidR="000473DF" w:rsidRPr="00FB0195">
        <w:rPr>
          <w:rFonts w:ascii="Times New Roman" w:hAnsi="Times New Roman"/>
          <w:sz w:val="24"/>
          <w:szCs w:val="24"/>
        </w:rPr>
        <w:t xml:space="preserve"> za nabavu robe, usluga i radova</w:t>
      </w:r>
      <w:r w:rsidR="00164398" w:rsidRPr="00FB0195">
        <w:rPr>
          <w:rFonts w:ascii="Times New Roman" w:hAnsi="Times New Roman"/>
          <w:sz w:val="24"/>
          <w:szCs w:val="24"/>
        </w:rPr>
        <w:t xml:space="preserve"> </w:t>
      </w:r>
      <w:r w:rsidR="000473DF" w:rsidRPr="00FB0195">
        <w:rPr>
          <w:rFonts w:ascii="Times New Roman" w:hAnsi="Times New Roman"/>
          <w:sz w:val="24"/>
          <w:szCs w:val="24"/>
        </w:rPr>
        <w:t>procijenjen</w:t>
      </w:r>
      <w:r w:rsidR="00164398" w:rsidRPr="00FB0195">
        <w:rPr>
          <w:rFonts w:ascii="Times New Roman" w:hAnsi="Times New Roman"/>
          <w:sz w:val="24"/>
          <w:szCs w:val="24"/>
        </w:rPr>
        <w:t>e</w:t>
      </w:r>
      <w:r w:rsidR="000473DF" w:rsidRPr="00FB0195">
        <w:rPr>
          <w:rFonts w:ascii="Times New Roman" w:hAnsi="Times New Roman"/>
          <w:sz w:val="24"/>
          <w:szCs w:val="24"/>
        </w:rPr>
        <w:t xml:space="preserve"> vrijednost</w:t>
      </w:r>
      <w:r w:rsidR="00164398" w:rsidRPr="00FB0195">
        <w:rPr>
          <w:rFonts w:ascii="Times New Roman" w:hAnsi="Times New Roman"/>
          <w:sz w:val="24"/>
          <w:szCs w:val="24"/>
        </w:rPr>
        <w:t>i</w:t>
      </w:r>
      <w:r w:rsidR="000473DF" w:rsidRPr="00FB0195">
        <w:rPr>
          <w:rFonts w:ascii="Times New Roman" w:hAnsi="Times New Roman"/>
          <w:sz w:val="24"/>
          <w:szCs w:val="24"/>
        </w:rPr>
        <w:t xml:space="preserve"> jednak</w:t>
      </w:r>
      <w:r w:rsidR="00164398" w:rsidRPr="00FB0195">
        <w:rPr>
          <w:rFonts w:ascii="Times New Roman" w:hAnsi="Times New Roman"/>
          <w:sz w:val="24"/>
          <w:szCs w:val="24"/>
        </w:rPr>
        <w:t>e</w:t>
      </w:r>
      <w:r w:rsidR="000473DF" w:rsidRPr="00FB0195">
        <w:rPr>
          <w:rFonts w:ascii="Times New Roman" w:hAnsi="Times New Roman"/>
          <w:sz w:val="24"/>
          <w:szCs w:val="24"/>
        </w:rPr>
        <w:t xml:space="preserve"> ili već</w:t>
      </w:r>
      <w:r w:rsidR="00164398" w:rsidRPr="00FB0195">
        <w:rPr>
          <w:rFonts w:ascii="Times New Roman" w:hAnsi="Times New Roman"/>
          <w:sz w:val="24"/>
          <w:szCs w:val="24"/>
        </w:rPr>
        <w:t xml:space="preserve">e </w:t>
      </w:r>
      <w:r w:rsidR="000473DF" w:rsidRPr="00FB0195">
        <w:rPr>
          <w:rFonts w:ascii="Times New Roman" w:hAnsi="Times New Roman"/>
          <w:sz w:val="24"/>
          <w:szCs w:val="24"/>
        </w:rPr>
        <w:t>od 5.000,00 eura, a manj</w:t>
      </w:r>
      <w:r w:rsidR="001045A3" w:rsidRPr="00FB0195">
        <w:rPr>
          <w:rFonts w:ascii="Times New Roman" w:hAnsi="Times New Roman"/>
          <w:sz w:val="24"/>
          <w:szCs w:val="24"/>
        </w:rPr>
        <w:t>e</w:t>
      </w:r>
      <w:r w:rsidR="000473DF" w:rsidRPr="00FB0195">
        <w:rPr>
          <w:rFonts w:ascii="Times New Roman" w:hAnsi="Times New Roman"/>
          <w:sz w:val="24"/>
          <w:szCs w:val="24"/>
        </w:rPr>
        <w:t xml:space="preserve"> od 15.000,00 eura</w:t>
      </w:r>
      <w:r w:rsidR="00164398" w:rsidRPr="00FB0195">
        <w:rPr>
          <w:rFonts w:ascii="Times New Roman" w:hAnsi="Times New Roman"/>
          <w:sz w:val="24"/>
          <w:szCs w:val="24"/>
        </w:rPr>
        <w:t>, upućivanjem poziva za dostavu ponuda</w:t>
      </w:r>
      <w:r w:rsidR="001F1A9B" w:rsidRPr="00FB0195">
        <w:rPr>
          <w:rFonts w:ascii="Times New Roman" w:hAnsi="Times New Roman"/>
          <w:sz w:val="24"/>
          <w:szCs w:val="24"/>
        </w:rPr>
        <w:t xml:space="preserve"> sukladno članku 4. stavku 2. i 3. ovog Pravilnika</w:t>
      </w:r>
    </w:p>
    <w:p w14:paraId="3535518F" w14:textId="2DA926EA" w:rsidR="000473DF" w:rsidRDefault="00164398" w:rsidP="008D51E5">
      <w:pPr>
        <w:pStyle w:val="Odlomakpopisa"/>
        <w:tabs>
          <w:tab w:val="left" w:pos="567"/>
        </w:tabs>
        <w:ind w:left="426"/>
        <w:jc w:val="both"/>
        <w:rPr>
          <w:rFonts w:ascii="Times New Roman" w:hAnsi="Times New Roman"/>
          <w:sz w:val="24"/>
          <w:szCs w:val="24"/>
        </w:rPr>
      </w:pPr>
      <w:r w:rsidRPr="00FB0195">
        <w:rPr>
          <w:rFonts w:ascii="Times New Roman" w:hAnsi="Times New Roman"/>
          <w:sz w:val="24"/>
          <w:szCs w:val="24"/>
        </w:rPr>
        <w:t xml:space="preserve">b) za nabavu robe, usluga i radova procijenjene vrijednosti veće od 15.000,00 eura, a manje </w:t>
      </w:r>
      <w:r w:rsidR="008D51E5" w:rsidRPr="00FB0195">
        <w:rPr>
          <w:rFonts w:ascii="Times New Roman" w:hAnsi="Times New Roman"/>
          <w:sz w:val="24"/>
          <w:szCs w:val="24"/>
        </w:rPr>
        <w:t xml:space="preserve">od </w:t>
      </w:r>
      <w:r w:rsidRPr="00FB0195">
        <w:rPr>
          <w:rFonts w:ascii="Times New Roman" w:hAnsi="Times New Roman"/>
          <w:sz w:val="24"/>
          <w:szCs w:val="24"/>
        </w:rPr>
        <w:t xml:space="preserve">25.000,00 eura, </w:t>
      </w:r>
      <w:bookmarkStart w:id="0" w:name="_Hlk234523440"/>
      <w:r w:rsidRPr="00FB0195">
        <w:rPr>
          <w:rFonts w:ascii="Times New Roman" w:hAnsi="Times New Roman"/>
          <w:sz w:val="24"/>
          <w:szCs w:val="24"/>
        </w:rPr>
        <w:t>upućivanjem poziva za dostavu ponuda</w:t>
      </w:r>
      <w:bookmarkEnd w:id="0"/>
      <w:r w:rsidR="00CC47B3" w:rsidRPr="00FB0195">
        <w:rPr>
          <w:rFonts w:ascii="Times New Roman" w:hAnsi="Times New Roman"/>
          <w:sz w:val="24"/>
          <w:szCs w:val="24"/>
        </w:rPr>
        <w:t xml:space="preserve"> p</w:t>
      </w:r>
      <w:r w:rsidRPr="00FB0195">
        <w:rPr>
          <w:rFonts w:ascii="Times New Roman" w:hAnsi="Times New Roman"/>
          <w:sz w:val="24"/>
          <w:szCs w:val="24"/>
        </w:rPr>
        <w:t>utem modula jednostavne nabave u EOJN RH.</w:t>
      </w:r>
    </w:p>
    <w:p w14:paraId="5EC21D99" w14:textId="77777777" w:rsidR="004F11C2" w:rsidRDefault="004F11C2" w:rsidP="008D51E5">
      <w:pPr>
        <w:pStyle w:val="Odlomakpopisa"/>
        <w:tabs>
          <w:tab w:val="left" w:pos="567"/>
        </w:tabs>
        <w:ind w:left="426"/>
        <w:jc w:val="both"/>
        <w:rPr>
          <w:rFonts w:ascii="Times New Roman" w:hAnsi="Times New Roman"/>
          <w:sz w:val="24"/>
          <w:szCs w:val="24"/>
        </w:rPr>
      </w:pPr>
    </w:p>
    <w:p w14:paraId="1A8989B6" w14:textId="77777777" w:rsidR="00624D0D" w:rsidRPr="008D51E5" w:rsidRDefault="00624D0D" w:rsidP="008D51E5">
      <w:pPr>
        <w:pStyle w:val="Odlomakpopisa"/>
        <w:tabs>
          <w:tab w:val="left" w:pos="567"/>
        </w:tabs>
        <w:ind w:left="426"/>
        <w:jc w:val="both"/>
        <w:rPr>
          <w:rFonts w:ascii="Times New Roman" w:hAnsi="Times New Roman"/>
          <w:sz w:val="24"/>
          <w:szCs w:val="24"/>
        </w:rPr>
      </w:pPr>
    </w:p>
    <w:p w14:paraId="53AB9317" w14:textId="1E7792C2" w:rsidR="000473DF" w:rsidRPr="001045A3" w:rsidRDefault="000473DF" w:rsidP="000473DF">
      <w:pPr>
        <w:pStyle w:val="Odlomakpopisa"/>
        <w:numPr>
          <w:ilvl w:val="0"/>
          <w:numId w:val="35"/>
        </w:numPr>
        <w:spacing w:before="120"/>
        <w:jc w:val="both"/>
        <w:rPr>
          <w:rFonts w:ascii="Times New Roman" w:hAnsi="Times New Roman"/>
          <w:b/>
          <w:bCs/>
          <w:sz w:val="24"/>
          <w:szCs w:val="24"/>
        </w:rPr>
      </w:pPr>
      <w:r w:rsidRPr="001045A3">
        <w:rPr>
          <w:rFonts w:ascii="Times New Roman" w:hAnsi="Times New Roman"/>
          <w:b/>
          <w:bCs/>
          <w:sz w:val="24"/>
          <w:szCs w:val="24"/>
        </w:rPr>
        <w:lastRenderedPageBreak/>
        <w:t>Javna objava</w:t>
      </w:r>
      <w:r w:rsidR="00B70787">
        <w:rPr>
          <w:rFonts w:ascii="Times New Roman" w:hAnsi="Times New Roman"/>
          <w:b/>
          <w:bCs/>
          <w:sz w:val="24"/>
          <w:szCs w:val="24"/>
        </w:rPr>
        <w:t xml:space="preserve"> poziva</w:t>
      </w:r>
    </w:p>
    <w:p w14:paraId="53C640EB" w14:textId="0EF50352" w:rsidR="000473DF" w:rsidRPr="008D51E5" w:rsidRDefault="000473DF" w:rsidP="008D51E5">
      <w:pPr>
        <w:pStyle w:val="Odlomakpopisa"/>
        <w:spacing w:before="120"/>
        <w:ind w:left="785" w:hanging="785"/>
        <w:jc w:val="center"/>
        <w:rPr>
          <w:rFonts w:ascii="Times New Roman" w:hAnsi="Times New Roman"/>
          <w:b/>
          <w:bCs/>
          <w:sz w:val="24"/>
          <w:szCs w:val="24"/>
        </w:rPr>
      </w:pPr>
      <w:r w:rsidRPr="008D51E5">
        <w:rPr>
          <w:rFonts w:ascii="Times New Roman" w:hAnsi="Times New Roman"/>
          <w:b/>
          <w:bCs/>
          <w:sz w:val="24"/>
          <w:szCs w:val="24"/>
        </w:rPr>
        <w:t>Članak 7.</w:t>
      </w:r>
    </w:p>
    <w:p w14:paraId="688D190F" w14:textId="08073E1A" w:rsidR="000473DF" w:rsidRDefault="000473DF" w:rsidP="008D51E5">
      <w:pPr>
        <w:pStyle w:val="Odlomakpopisa"/>
        <w:spacing w:before="120"/>
        <w:ind w:left="785" w:hanging="785"/>
        <w:jc w:val="both"/>
      </w:pPr>
    </w:p>
    <w:p w14:paraId="07AF82EA" w14:textId="75B5E2A7" w:rsidR="0067400B" w:rsidRDefault="000473DF" w:rsidP="0067400B">
      <w:pPr>
        <w:pStyle w:val="Odlomakpopisa"/>
        <w:numPr>
          <w:ilvl w:val="1"/>
          <w:numId w:val="40"/>
        </w:numPr>
        <w:spacing w:before="120"/>
        <w:ind w:left="426" w:hanging="426"/>
        <w:jc w:val="both"/>
        <w:rPr>
          <w:rFonts w:ascii="Times New Roman" w:hAnsi="Times New Roman"/>
          <w:sz w:val="24"/>
          <w:szCs w:val="24"/>
        </w:rPr>
      </w:pPr>
      <w:r w:rsidRPr="008D51E5">
        <w:rPr>
          <w:rFonts w:ascii="Times New Roman" w:hAnsi="Times New Roman"/>
          <w:sz w:val="24"/>
          <w:szCs w:val="24"/>
        </w:rPr>
        <w:t xml:space="preserve">Javna objava </w:t>
      </w:r>
      <w:r w:rsidR="00B70787">
        <w:rPr>
          <w:rFonts w:ascii="Times New Roman" w:hAnsi="Times New Roman"/>
          <w:sz w:val="24"/>
          <w:szCs w:val="24"/>
        </w:rPr>
        <w:t xml:space="preserve">poziva </w:t>
      </w:r>
      <w:r w:rsidRPr="008D51E5">
        <w:rPr>
          <w:rFonts w:ascii="Times New Roman" w:hAnsi="Times New Roman"/>
          <w:sz w:val="24"/>
          <w:szCs w:val="24"/>
        </w:rPr>
        <w:t>je postupak nabave u kojem na temelju javno objavljenog poziva za prikupljanje ponuda svaki zainteresirani gospodarski subje</w:t>
      </w:r>
      <w:r w:rsidR="00A563F7" w:rsidRPr="008D51E5">
        <w:rPr>
          <w:rFonts w:ascii="Times New Roman" w:hAnsi="Times New Roman"/>
          <w:sz w:val="24"/>
          <w:szCs w:val="24"/>
        </w:rPr>
        <w:t>k</w:t>
      </w:r>
      <w:r w:rsidRPr="008D51E5">
        <w:rPr>
          <w:rFonts w:ascii="Times New Roman" w:hAnsi="Times New Roman"/>
          <w:sz w:val="24"/>
          <w:szCs w:val="24"/>
        </w:rPr>
        <w:t>t može podnijeti ponudu.</w:t>
      </w:r>
    </w:p>
    <w:p w14:paraId="68BE7AFF" w14:textId="2741EE42" w:rsidR="002609C2" w:rsidRPr="00FB0195" w:rsidRDefault="0067400B"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J</w:t>
      </w:r>
      <w:r w:rsidR="00A563F7" w:rsidRPr="00FB0195">
        <w:rPr>
          <w:rFonts w:ascii="Times New Roman" w:hAnsi="Times New Roman"/>
          <w:sz w:val="24"/>
          <w:szCs w:val="24"/>
        </w:rPr>
        <w:t xml:space="preserve">avna </w:t>
      </w:r>
      <w:r w:rsidR="00F869AB" w:rsidRPr="00FB0195">
        <w:rPr>
          <w:rFonts w:ascii="Times New Roman" w:hAnsi="Times New Roman"/>
          <w:sz w:val="24"/>
          <w:szCs w:val="24"/>
        </w:rPr>
        <w:t>objava</w:t>
      </w:r>
      <w:r w:rsidR="005635C2" w:rsidRPr="00FB0195">
        <w:rPr>
          <w:rFonts w:ascii="Times New Roman" w:hAnsi="Times New Roman"/>
          <w:sz w:val="24"/>
          <w:szCs w:val="24"/>
        </w:rPr>
        <w:t xml:space="preserve"> </w:t>
      </w:r>
      <w:r w:rsidR="00A563F7" w:rsidRPr="00FB0195">
        <w:rPr>
          <w:rFonts w:ascii="Times New Roman" w:hAnsi="Times New Roman"/>
          <w:sz w:val="24"/>
          <w:szCs w:val="24"/>
        </w:rPr>
        <w:t>provodi se za nabavu</w:t>
      </w:r>
      <w:r w:rsidR="00B80312" w:rsidRPr="00FB0195">
        <w:rPr>
          <w:rFonts w:ascii="Times New Roman" w:hAnsi="Times New Roman"/>
          <w:sz w:val="24"/>
          <w:szCs w:val="24"/>
        </w:rPr>
        <w:t xml:space="preserve"> robe, usluga i radova</w:t>
      </w:r>
      <w:r w:rsidR="002609C2" w:rsidRPr="00FB0195">
        <w:rPr>
          <w:rFonts w:ascii="Times New Roman" w:hAnsi="Times New Roman"/>
          <w:sz w:val="24"/>
          <w:szCs w:val="24"/>
        </w:rPr>
        <w:t xml:space="preserve"> </w:t>
      </w:r>
      <w:r w:rsidR="0004713E" w:rsidRPr="00FB0195">
        <w:rPr>
          <w:rFonts w:ascii="Times New Roman" w:hAnsi="Times New Roman"/>
          <w:sz w:val="24"/>
          <w:szCs w:val="24"/>
        </w:rPr>
        <w:t xml:space="preserve">čija je </w:t>
      </w:r>
      <w:r w:rsidR="002609C2" w:rsidRPr="00FB0195">
        <w:rPr>
          <w:rFonts w:ascii="Times New Roman" w:hAnsi="Times New Roman"/>
          <w:sz w:val="24"/>
          <w:szCs w:val="24"/>
        </w:rPr>
        <w:t>procijenjen</w:t>
      </w:r>
      <w:r w:rsidR="0004713E" w:rsidRPr="00FB0195">
        <w:rPr>
          <w:rFonts w:ascii="Times New Roman" w:hAnsi="Times New Roman"/>
          <w:sz w:val="24"/>
          <w:szCs w:val="24"/>
        </w:rPr>
        <w:t>a</w:t>
      </w:r>
      <w:r w:rsidR="002609C2" w:rsidRPr="00FB0195">
        <w:rPr>
          <w:rFonts w:ascii="Times New Roman" w:hAnsi="Times New Roman"/>
          <w:sz w:val="24"/>
          <w:szCs w:val="24"/>
        </w:rPr>
        <w:t xml:space="preserve"> vrijednost već</w:t>
      </w:r>
      <w:r w:rsidR="0004713E" w:rsidRPr="00FB0195">
        <w:rPr>
          <w:rFonts w:ascii="Times New Roman" w:hAnsi="Times New Roman"/>
          <w:sz w:val="24"/>
          <w:szCs w:val="24"/>
        </w:rPr>
        <w:t>a</w:t>
      </w:r>
      <w:r w:rsidR="002609C2" w:rsidRPr="00FB0195">
        <w:rPr>
          <w:rFonts w:ascii="Times New Roman" w:hAnsi="Times New Roman"/>
          <w:sz w:val="24"/>
          <w:szCs w:val="24"/>
        </w:rPr>
        <w:t xml:space="preserve"> od 25.000,00 eura,  putem javne objave</w:t>
      </w:r>
      <w:r w:rsidR="005635C2" w:rsidRPr="00FB0195">
        <w:rPr>
          <w:rFonts w:ascii="Times New Roman" w:hAnsi="Times New Roman"/>
          <w:sz w:val="24"/>
          <w:szCs w:val="24"/>
        </w:rPr>
        <w:t xml:space="preserve"> poziva</w:t>
      </w:r>
      <w:r w:rsidR="002609C2" w:rsidRPr="00FB0195">
        <w:rPr>
          <w:rFonts w:ascii="Times New Roman" w:hAnsi="Times New Roman"/>
          <w:sz w:val="24"/>
          <w:szCs w:val="24"/>
        </w:rPr>
        <w:t xml:space="preserve"> u modulu jednostavne nabave EOJN RH.</w:t>
      </w:r>
    </w:p>
    <w:p w14:paraId="1D9B3CCD" w14:textId="22C3A0BA" w:rsidR="008920EF" w:rsidRPr="00FB0195" w:rsidRDefault="008920EF"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Ravnatelj može donijeti odluku da se javna objava poziva</w:t>
      </w:r>
      <w:r w:rsidR="005635C2" w:rsidRPr="00FB0195">
        <w:rPr>
          <w:rFonts w:ascii="Times New Roman" w:hAnsi="Times New Roman"/>
          <w:sz w:val="24"/>
          <w:szCs w:val="24"/>
        </w:rPr>
        <w:t xml:space="preserve"> primijeni i na postupke nabave robe, usluga i radova procijenjene vrijednosti veće od 15.000,00 eura, a manje od 25.000,00 eura, </w:t>
      </w:r>
      <w:r w:rsidRPr="00FB0195">
        <w:rPr>
          <w:rFonts w:ascii="Times New Roman" w:hAnsi="Times New Roman"/>
          <w:sz w:val="24"/>
          <w:szCs w:val="24"/>
        </w:rPr>
        <w:t>putem modula jednostavne nabave u EOJN RH</w:t>
      </w:r>
      <w:bookmarkStart w:id="1" w:name="_Hlk235366966"/>
      <w:r w:rsidRPr="00FB0195">
        <w:rPr>
          <w:rFonts w:ascii="Times New Roman" w:hAnsi="Times New Roman"/>
          <w:sz w:val="24"/>
          <w:szCs w:val="24"/>
        </w:rPr>
        <w:t xml:space="preserve">, </w:t>
      </w:r>
      <w:bookmarkEnd w:id="1"/>
      <w:r w:rsidRPr="00FB0195">
        <w:rPr>
          <w:rFonts w:ascii="Times New Roman" w:hAnsi="Times New Roman"/>
          <w:sz w:val="24"/>
          <w:szCs w:val="24"/>
        </w:rPr>
        <w:t>kada ocijeni da bi takav način provedbe postupka bio primjeren i svrhovit odnosno da može doprinijeti učinkovitijoj provedbi nabave te osigurati ekonomično i svrhovito trošenje</w:t>
      </w:r>
      <w:r w:rsidR="00E336CE">
        <w:rPr>
          <w:rFonts w:ascii="Times New Roman" w:hAnsi="Times New Roman"/>
          <w:sz w:val="24"/>
          <w:szCs w:val="24"/>
        </w:rPr>
        <w:t xml:space="preserve"> </w:t>
      </w:r>
      <w:r w:rsidR="00E336CE" w:rsidRPr="00092960">
        <w:rPr>
          <w:rFonts w:ascii="Times New Roman" w:hAnsi="Times New Roman"/>
          <w:sz w:val="24"/>
          <w:szCs w:val="24"/>
        </w:rPr>
        <w:t>financijskih sredstava Škole</w:t>
      </w:r>
      <w:r w:rsidRPr="00092960">
        <w:rPr>
          <w:rFonts w:ascii="Times New Roman" w:hAnsi="Times New Roman"/>
          <w:sz w:val="24"/>
          <w:szCs w:val="24"/>
        </w:rPr>
        <w:t>.</w:t>
      </w:r>
    </w:p>
    <w:p w14:paraId="7CAC4B84" w14:textId="2EAFF5B2" w:rsidR="00E6793F" w:rsidRPr="001F1A9B" w:rsidRDefault="006445FF" w:rsidP="00D9679F">
      <w:pPr>
        <w:spacing w:before="240"/>
        <w:jc w:val="center"/>
        <w:rPr>
          <w:b/>
          <w:bCs/>
          <w:color w:val="000000"/>
        </w:rPr>
      </w:pPr>
      <w:r w:rsidRPr="001F1A9B">
        <w:rPr>
          <w:b/>
          <w:bCs/>
          <w:color w:val="000000"/>
        </w:rPr>
        <w:t xml:space="preserve">Članak </w:t>
      </w:r>
      <w:r w:rsidR="00905FC8" w:rsidRPr="001F1A9B">
        <w:rPr>
          <w:b/>
          <w:bCs/>
          <w:color w:val="000000"/>
        </w:rPr>
        <w:t>8</w:t>
      </w:r>
      <w:r w:rsidR="00E6793F" w:rsidRPr="001F1A9B">
        <w:rPr>
          <w:b/>
          <w:bCs/>
          <w:color w:val="000000"/>
        </w:rPr>
        <w:t>.</w:t>
      </w:r>
    </w:p>
    <w:p w14:paraId="5E74054F" w14:textId="32C8B14B" w:rsidR="00224848" w:rsidRPr="005B2AB0" w:rsidRDefault="003D0CFC" w:rsidP="00001823">
      <w:pPr>
        <w:pStyle w:val="Odlomakpopisa"/>
        <w:numPr>
          <w:ilvl w:val="0"/>
          <w:numId w:val="11"/>
        </w:numPr>
        <w:spacing w:before="120" w:after="0" w:line="240" w:lineRule="auto"/>
        <w:ind w:left="426" w:hanging="426"/>
        <w:contextualSpacing w:val="0"/>
        <w:jc w:val="both"/>
        <w:rPr>
          <w:rFonts w:ascii="Times New Roman" w:hAnsi="Times New Roman"/>
          <w:sz w:val="24"/>
          <w:szCs w:val="24"/>
        </w:rPr>
      </w:pPr>
      <w:bookmarkStart w:id="2" w:name="_Hlk234498215"/>
      <w:r w:rsidRPr="005B2AB0">
        <w:rPr>
          <w:rFonts w:ascii="Times New Roman" w:hAnsi="Times New Roman"/>
          <w:sz w:val="24"/>
          <w:szCs w:val="24"/>
        </w:rPr>
        <w:t>Iznimno</w:t>
      </w:r>
      <w:r w:rsidR="00224848" w:rsidRPr="005B2AB0">
        <w:rPr>
          <w:rFonts w:ascii="Times New Roman" w:hAnsi="Times New Roman"/>
          <w:sz w:val="24"/>
          <w:szCs w:val="24"/>
        </w:rPr>
        <w:t xml:space="preserve"> od </w:t>
      </w:r>
      <w:r w:rsidR="008D2832" w:rsidRPr="005B2AB0">
        <w:rPr>
          <w:rFonts w:ascii="Times New Roman" w:hAnsi="Times New Roman"/>
          <w:sz w:val="24"/>
          <w:szCs w:val="24"/>
        </w:rPr>
        <w:t xml:space="preserve">odredbi </w:t>
      </w:r>
      <w:r w:rsidR="008D2832" w:rsidRPr="00B80312">
        <w:rPr>
          <w:rFonts w:ascii="Times New Roman" w:hAnsi="Times New Roman"/>
          <w:sz w:val="24"/>
          <w:szCs w:val="24"/>
        </w:rPr>
        <w:t xml:space="preserve">članka  </w:t>
      </w:r>
      <w:r w:rsidR="0056015E" w:rsidRPr="00B80312">
        <w:rPr>
          <w:rFonts w:ascii="Times New Roman" w:hAnsi="Times New Roman"/>
          <w:sz w:val="24"/>
          <w:szCs w:val="24"/>
        </w:rPr>
        <w:t>6</w:t>
      </w:r>
      <w:r w:rsidR="008D2832" w:rsidRPr="00B80312">
        <w:rPr>
          <w:rFonts w:ascii="Times New Roman" w:hAnsi="Times New Roman"/>
          <w:sz w:val="24"/>
          <w:szCs w:val="24"/>
        </w:rPr>
        <w:t>.</w:t>
      </w:r>
      <w:r w:rsidR="001F1A9B" w:rsidRPr="00B80312">
        <w:rPr>
          <w:rFonts w:ascii="Times New Roman" w:hAnsi="Times New Roman"/>
          <w:sz w:val="24"/>
          <w:szCs w:val="24"/>
        </w:rPr>
        <w:t xml:space="preserve"> </w:t>
      </w:r>
      <w:r w:rsidR="008D2832" w:rsidRPr="00B80312">
        <w:rPr>
          <w:rFonts w:ascii="Times New Roman" w:hAnsi="Times New Roman"/>
          <w:sz w:val="24"/>
          <w:szCs w:val="24"/>
        </w:rPr>
        <w:t>ovog Pravilnika</w:t>
      </w:r>
      <w:r w:rsidRPr="005B2AB0">
        <w:rPr>
          <w:rFonts w:ascii="Times New Roman" w:hAnsi="Times New Roman"/>
          <w:sz w:val="24"/>
          <w:szCs w:val="24"/>
        </w:rPr>
        <w:t>, ovisno o</w:t>
      </w:r>
      <w:r w:rsidR="000E36E5" w:rsidRPr="005B2AB0">
        <w:rPr>
          <w:rFonts w:ascii="Times New Roman" w:hAnsi="Times New Roman"/>
          <w:sz w:val="24"/>
          <w:szCs w:val="24"/>
        </w:rPr>
        <w:t xml:space="preserve"> </w:t>
      </w:r>
      <w:r w:rsidRPr="005B2AB0">
        <w:rPr>
          <w:rFonts w:ascii="Times New Roman" w:hAnsi="Times New Roman"/>
          <w:sz w:val="24"/>
          <w:szCs w:val="24"/>
        </w:rPr>
        <w:t>prirodi predmeta nabave</w:t>
      </w:r>
      <w:r w:rsidR="00747409" w:rsidRPr="005B2AB0">
        <w:rPr>
          <w:rFonts w:ascii="Times New Roman" w:hAnsi="Times New Roman"/>
          <w:sz w:val="24"/>
          <w:szCs w:val="24"/>
        </w:rPr>
        <w:t>,</w:t>
      </w:r>
      <w:r w:rsidR="00EF0EB0">
        <w:rPr>
          <w:rFonts w:ascii="Times New Roman" w:hAnsi="Times New Roman"/>
          <w:sz w:val="24"/>
          <w:szCs w:val="24"/>
        </w:rPr>
        <w:t xml:space="preserve"> </w:t>
      </w:r>
      <w:r w:rsidR="00224848" w:rsidRPr="005B2AB0">
        <w:rPr>
          <w:rFonts w:ascii="Times New Roman" w:hAnsi="Times New Roman"/>
          <w:sz w:val="24"/>
          <w:szCs w:val="24"/>
        </w:rPr>
        <w:t>poziv na dostavu ponuda može se uputiti i samo jednom gospodarskom subjektu</w:t>
      </w:r>
      <w:r w:rsidR="00A5305A" w:rsidRPr="005B2AB0">
        <w:rPr>
          <w:rFonts w:ascii="Times New Roman" w:hAnsi="Times New Roman"/>
          <w:sz w:val="24"/>
          <w:szCs w:val="24"/>
        </w:rPr>
        <w:t xml:space="preserve">, </w:t>
      </w:r>
      <w:r w:rsidR="00224848" w:rsidRPr="005B2AB0">
        <w:rPr>
          <w:rFonts w:ascii="Times New Roman" w:hAnsi="Times New Roman"/>
          <w:sz w:val="24"/>
          <w:szCs w:val="24"/>
        </w:rPr>
        <w:t>u slijedećim slučajevima:</w:t>
      </w:r>
    </w:p>
    <w:p w14:paraId="0902183A" w14:textId="7706BB22" w:rsidR="00A5305A" w:rsidRPr="00DA4235" w:rsidRDefault="00A5305A" w:rsidP="003F2EF8">
      <w:pPr>
        <w:numPr>
          <w:ilvl w:val="0"/>
          <w:numId w:val="3"/>
        </w:numPr>
        <w:spacing w:before="120"/>
        <w:ind w:left="714" w:hanging="357"/>
        <w:jc w:val="both"/>
      </w:pPr>
      <w:r w:rsidRPr="00DA4235">
        <w:t>ako nije podnesena nijedna ponuda ili nijedna valjana ponuda u prethodno provedenom postupku jednostavne nabave, pod uvjetom da početni ugovorni uvjeti nisu bitno izmijenjeni</w:t>
      </w:r>
    </w:p>
    <w:p w14:paraId="01651A2D" w14:textId="586B1ABA" w:rsidR="00A5305A" w:rsidRPr="001D535B"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zbog objektivnih razloga predmet nabave može izvršiti, isporučiti ili pružiti samo određeni gospodarski subjekt, i to:</w:t>
      </w:r>
    </w:p>
    <w:p w14:paraId="5B1EDFC5" w14:textId="7DBBCA15"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predmet nabave stvaranje ili stjecanje jedinstvenog umjetničkog djela ili umjetničke izvedbe</w:t>
      </w:r>
    </w:p>
    <w:p w14:paraId="61B19282" w14:textId="7FB0C2B7"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iz tehničkih razloga predmet nabave može isporučiti samo određeni gospodarski subjekt ili</w:t>
      </w:r>
    </w:p>
    <w:p w14:paraId="4A828E48" w14:textId="5C871C5D"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to nužno radi zaštite isključivih prava, uključujući prava intelektualnog vlasništva</w:t>
      </w:r>
    </w:p>
    <w:p w14:paraId="3646B80E" w14:textId="45558839" w:rsidR="00385213" w:rsidRPr="00AA155A" w:rsidRDefault="00F03149"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AA155A">
        <w:rPr>
          <w:rFonts w:ascii="Times New Roman" w:hAnsi="Times New Roman"/>
        </w:rPr>
        <w:t xml:space="preserve">kod </w:t>
      </w:r>
      <w:r w:rsidR="00385213" w:rsidRPr="00AA155A">
        <w:rPr>
          <w:rFonts w:ascii="Times New Roman" w:hAnsi="Times New Roman"/>
        </w:rPr>
        <w:t>nabave</w:t>
      </w:r>
      <w:r w:rsidR="00161F5E" w:rsidRPr="00AA155A">
        <w:rPr>
          <w:rFonts w:ascii="Times New Roman" w:hAnsi="Times New Roman"/>
        </w:rPr>
        <w:t xml:space="preserve"> robe i usluga zbog posebnih okolnosti i po posebnim uvjetima (protokolarni pokloni, usluge hotelskog smještaja, usluge obrazovanja, restoranske usluge)</w:t>
      </w:r>
      <w:r w:rsidR="00385213" w:rsidRPr="00AA155A">
        <w:rPr>
          <w:rFonts w:ascii="Times New Roman" w:hAnsi="Times New Roman"/>
        </w:rPr>
        <w:t xml:space="preserve"> </w:t>
      </w:r>
    </w:p>
    <w:p w14:paraId="54DC8056" w14:textId="332F416B" w:rsidR="00A5305A"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Pr>
          <w:rStyle w:val="FontStyle24"/>
          <w:rFonts w:ascii="Times New Roman" w:hAnsi="Times New Roman" w:cs="Times New Roman"/>
          <w:sz w:val="24"/>
          <w:szCs w:val="24"/>
          <w:lang w:eastAsia="hr-HR"/>
        </w:rPr>
        <w:t xml:space="preserve">ako postoji iznimna žurnost uzrokovana događajima koje </w:t>
      </w:r>
      <w:r w:rsidR="001E3869">
        <w:rPr>
          <w:rStyle w:val="FontStyle24"/>
          <w:rFonts w:ascii="Times New Roman" w:hAnsi="Times New Roman" w:cs="Times New Roman"/>
          <w:sz w:val="24"/>
          <w:szCs w:val="24"/>
          <w:lang w:eastAsia="hr-HR"/>
        </w:rPr>
        <w:t>N</w:t>
      </w:r>
      <w:r>
        <w:rPr>
          <w:rStyle w:val="FontStyle24"/>
          <w:rFonts w:ascii="Times New Roman" w:hAnsi="Times New Roman" w:cs="Times New Roman"/>
          <w:sz w:val="24"/>
          <w:szCs w:val="24"/>
          <w:lang w:eastAsia="hr-HR"/>
        </w:rPr>
        <w:t>aručitelj nije mogao predvidjeti niti na njih utjecati.</w:t>
      </w:r>
    </w:p>
    <w:p w14:paraId="58CA45D7" w14:textId="77777777" w:rsidR="009506AC" w:rsidRDefault="009506AC" w:rsidP="006F6D81">
      <w:pPr>
        <w:spacing w:before="120"/>
        <w:jc w:val="both"/>
        <w:rPr>
          <w:b/>
          <w:bCs/>
        </w:rPr>
      </w:pPr>
    </w:p>
    <w:bookmarkEnd w:id="2"/>
    <w:p w14:paraId="7E96BEFF" w14:textId="625E5AB2" w:rsidR="006F6D81" w:rsidRDefault="006F6D81" w:rsidP="006F6D81">
      <w:pPr>
        <w:spacing w:before="120"/>
        <w:jc w:val="both"/>
        <w:rPr>
          <w:b/>
          <w:bCs/>
        </w:rPr>
      </w:pPr>
      <w:r>
        <w:rPr>
          <w:b/>
          <w:bCs/>
        </w:rPr>
        <w:t>I</w:t>
      </w:r>
      <w:r w:rsidRPr="009F1F5E">
        <w:rPr>
          <w:b/>
          <w:bCs/>
        </w:rPr>
        <w:t xml:space="preserve">II. </w:t>
      </w:r>
      <w:r>
        <w:rPr>
          <w:b/>
          <w:bCs/>
        </w:rPr>
        <w:t>NADLEŽNOST ZA PROVEDBU POSTUPKA</w:t>
      </w:r>
    </w:p>
    <w:p w14:paraId="50CD3E33" w14:textId="4F78E50B" w:rsidR="00C662A3" w:rsidRPr="001F1A9B" w:rsidRDefault="00C662A3" w:rsidP="00DA4235">
      <w:pPr>
        <w:spacing w:before="240"/>
        <w:jc w:val="center"/>
        <w:rPr>
          <w:b/>
          <w:bCs/>
        </w:rPr>
      </w:pPr>
      <w:r w:rsidRPr="001F1A9B">
        <w:rPr>
          <w:b/>
          <w:bCs/>
        </w:rPr>
        <w:t xml:space="preserve">Članak </w:t>
      </w:r>
      <w:r w:rsidR="00905FC8" w:rsidRPr="001F1A9B">
        <w:rPr>
          <w:b/>
          <w:bCs/>
        </w:rPr>
        <w:t>9</w:t>
      </w:r>
      <w:r w:rsidRPr="001F1A9B">
        <w:rPr>
          <w:b/>
          <w:bCs/>
        </w:rPr>
        <w:t>.</w:t>
      </w:r>
    </w:p>
    <w:p w14:paraId="594947C8" w14:textId="3F2FF46A" w:rsidR="00C662A3" w:rsidRPr="00FB0195" w:rsidRDefault="00C662A3"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Postupak jednostavne nabave </w:t>
      </w:r>
      <w:r w:rsidR="00445DA7" w:rsidRPr="00FB0195">
        <w:rPr>
          <w:rFonts w:ascii="Times New Roman" w:hAnsi="Times New Roman"/>
          <w:sz w:val="24"/>
          <w:szCs w:val="24"/>
        </w:rPr>
        <w:t>iz članka 6.</w:t>
      </w:r>
      <w:r w:rsidR="00C42354" w:rsidRPr="00FB0195">
        <w:rPr>
          <w:rFonts w:ascii="Times New Roman" w:hAnsi="Times New Roman"/>
          <w:sz w:val="24"/>
          <w:szCs w:val="24"/>
        </w:rPr>
        <w:t xml:space="preserve"> i </w:t>
      </w:r>
      <w:r w:rsidR="0072645F" w:rsidRPr="00FB0195">
        <w:rPr>
          <w:rFonts w:ascii="Times New Roman" w:hAnsi="Times New Roman"/>
          <w:sz w:val="24"/>
          <w:szCs w:val="24"/>
        </w:rPr>
        <w:t>7</w:t>
      </w:r>
      <w:r w:rsidR="00445DA7" w:rsidRPr="00FB0195">
        <w:rPr>
          <w:rFonts w:ascii="Times New Roman" w:hAnsi="Times New Roman"/>
          <w:sz w:val="24"/>
          <w:szCs w:val="24"/>
        </w:rPr>
        <w:t>.</w:t>
      </w:r>
      <w:r w:rsidR="00C42354" w:rsidRPr="00FB0195">
        <w:rPr>
          <w:rFonts w:ascii="Times New Roman" w:hAnsi="Times New Roman"/>
          <w:sz w:val="24"/>
          <w:szCs w:val="24"/>
        </w:rPr>
        <w:t xml:space="preserve"> </w:t>
      </w:r>
      <w:r w:rsidR="00445DA7" w:rsidRPr="00FB0195">
        <w:rPr>
          <w:rFonts w:ascii="Times New Roman" w:hAnsi="Times New Roman"/>
          <w:sz w:val="24"/>
          <w:szCs w:val="24"/>
        </w:rPr>
        <w:t xml:space="preserve">ovog Pravilnika </w:t>
      </w:r>
      <w:r w:rsidRPr="00FB0195">
        <w:rPr>
          <w:rFonts w:ascii="Times New Roman" w:hAnsi="Times New Roman"/>
          <w:sz w:val="24"/>
          <w:szCs w:val="24"/>
        </w:rPr>
        <w:t>priprema i provodi stručno povjerenstvo</w:t>
      </w:r>
      <w:r w:rsidR="00AA3E82" w:rsidRPr="00FB0195">
        <w:rPr>
          <w:rFonts w:ascii="Times New Roman" w:hAnsi="Times New Roman"/>
          <w:sz w:val="24"/>
          <w:szCs w:val="24"/>
        </w:rPr>
        <w:t xml:space="preserve"> za pripremu i provedbu postupka jednostavne nabave (dalje u tekstu: stručno povjerenstvo) kojeg čine imenovani ovlašteni predstavnici Naručitelja. </w:t>
      </w:r>
    </w:p>
    <w:p w14:paraId="1B112B21" w14:textId="79566693" w:rsidR="009A4A09" w:rsidRPr="00FB0195" w:rsidRDefault="009A4A09"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lastRenderedPageBreak/>
        <w:t xml:space="preserve">U postupku jednostavne  nabave čija je procijenjena vrijednost jednaka ili veća od </w:t>
      </w:r>
      <w:r w:rsidR="00B80312" w:rsidRPr="00FB0195">
        <w:rPr>
          <w:rFonts w:ascii="Times New Roman" w:hAnsi="Times New Roman"/>
          <w:sz w:val="24"/>
          <w:szCs w:val="24"/>
        </w:rPr>
        <w:t>2</w:t>
      </w:r>
      <w:r w:rsidRPr="00FB0195">
        <w:rPr>
          <w:rFonts w:ascii="Times New Roman" w:hAnsi="Times New Roman"/>
          <w:sz w:val="24"/>
          <w:szCs w:val="24"/>
        </w:rPr>
        <w:t>5.000,00 eura, jedan od imenovanih članova Povjerenstva mora biti predstavnik</w:t>
      </w:r>
      <w:r w:rsidR="00C42354" w:rsidRPr="00FB0195">
        <w:rPr>
          <w:rFonts w:ascii="Times New Roman" w:hAnsi="Times New Roman"/>
          <w:sz w:val="24"/>
          <w:szCs w:val="24"/>
        </w:rPr>
        <w:t xml:space="preserve"> osnivača Naručitelja</w:t>
      </w:r>
      <w:r w:rsidR="00E14DE0" w:rsidRPr="00FB0195">
        <w:rPr>
          <w:rFonts w:ascii="Times New Roman" w:hAnsi="Times New Roman"/>
          <w:sz w:val="24"/>
          <w:szCs w:val="24"/>
        </w:rPr>
        <w:t>.</w:t>
      </w:r>
    </w:p>
    <w:p w14:paraId="13FA4277" w14:textId="404F34C0" w:rsidR="00AA3E82" w:rsidRPr="005B2AB0" w:rsidRDefault="00AA3E82"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997AF9">
        <w:rPr>
          <w:rFonts w:ascii="Times New Roman" w:hAnsi="Times New Roman"/>
          <w:sz w:val="24"/>
          <w:szCs w:val="24"/>
        </w:rPr>
        <w:t>Ukoliko se postupak jednostavne nabave provodi putem modula jednostavne nabave EOJN RH</w:t>
      </w:r>
      <w:r w:rsidR="00C42354">
        <w:rPr>
          <w:rFonts w:ascii="Times New Roman" w:hAnsi="Times New Roman"/>
          <w:sz w:val="24"/>
          <w:szCs w:val="24"/>
        </w:rPr>
        <w:t xml:space="preserve"> </w:t>
      </w:r>
      <w:r w:rsidR="00C42354" w:rsidRPr="00FB0195">
        <w:rPr>
          <w:rFonts w:ascii="Times New Roman" w:hAnsi="Times New Roman"/>
          <w:sz w:val="24"/>
          <w:szCs w:val="24"/>
        </w:rPr>
        <w:t>ili</w:t>
      </w:r>
      <w:bookmarkStart w:id="3" w:name="_Hlk234565467"/>
      <w:r w:rsidR="00C42354" w:rsidRPr="00FB0195">
        <w:rPr>
          <w:rFonts w:ascii="Times New Roman" w:hAnsi="Times New Roman"/>
          <w:sz w:val="24"/>
          <w:szCs w:val="24"/>
        </w:rPr>
        <w:t xml:space="preserve"> javne objave u modulu jednostavne nabave EOJN</w:t>
      </w:r>
      <w:bookmarkEnd w:id="3"/>
      <w:r w:rsidRPr="00FB0195">
        <w:rPr>
          <w:rFonts w:ascii="Times New Roman" w:hAnsi="Times New Roman"/>
          <w:sz w:val="24"/>
          <w:szCs w:val="24"/>
        </w:rPr>
        <w:t>,</w:t>
      </w:r>
      <w:r w:rsidRPr="00997AF9">
        <w:rPr>
          <w:rFonts w:ascii="Times New Roman" w:hAnsi="Times New Roman"/>
          <w:sz w:val="24"/>
          <w:szCs w:val="24"/>
        </w:rPr>
        <w:t xml:space="preserve"> članovi stručnog povjerenstva za provedbu postupka nabave moraju imati ovlaštenje za rad u modulu jednostavne nabave EOJN RH</w:t>
      </w:r>
      <w:r>
        <w:rPr>
          <w:rFonts w:ascii="Times New Roman" w:hAnsi="Times New Roman"/>
          <w:sz w:val="24"/>
          <w:szCs w:val="24"/>
        </w:rPr>
        <w:t xml:space="preserve">. </w:t>
      </w:r>
    </w:p>
    <w:p w14:paraId="20D938F9" w14:textId="1F60E0FB" w:rsidR="008B05AD" w:rsidRPr="005B2AB0" w:rsidRDefault="008B05AD"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31083E6D" w14:textId="77777777" w:rsidR="00B203A0" w:rsidRDefault="00B203A0"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2B1C3310" w14:textId="77777777" w:rsidR="006F6D81" w:rsidRDefault="006F6D81" w:rsidP="006F6D81">
      <w:pPr>
        <w:spacing w:before="120"/>
        <w:jc w:val="both"/>
      </w:pPr>
    </w:p>
    <w:p w14:paraId="58E29BA1" w14:textId="096FE753" w:rsidR="006F6D81" w:rsidRDefault="006F6D81" w:rsidP="006F6D81">
      <w:pPr>
        <w:spacing w:before="120"/>
        <w:jc w:val="both"/>
        <w:rPr>
          <w:b/>
          <w:bCs/>
        </w:rPr>
      </w:pPr>
      <w:r>
        <w:rPr>
          <w:b/>
          <w:bCs/>
        </w:rPr>
        <w:t>IV</w:t>
      </w:r>
      <w:r w:rsidRPr="009F1F5E">
        <w:rPr>
          <w:b/>
          <w:bCs/>
        </w:rPr>
        <w:t xml:space="preserve">. </w:t>
      </w:r>
      <w:r>
        <w:rPr>
          <w:b/>
          <w:bCs/>
        </w:rPr>
        <w:t>SUKOB INTERESA</w:t>
      </w:r>
    </w:p>
    <w:p w14:paraId="583CBA40" w14:textId="3DDE7364" w:rsidR="0072645F" w:rsidRPr="001F1A9B" w:rsidRDefault="0072645F" w:rsidP="0072645F">
      <w:pPr>
        <w:spacing w:before="240"/>
        <w:jc w:val="center"/>
        <w:rPr>
          <w:b/>
          <w:bCs/>
        </w:rPr>
      </w:pPr>
      <w:r w:rsidRPr="001F1A9B">
        <w:rPr>
          <w:b/>
          <w:bCs/>
        </w:rPr>
        <w:t>Članak 10.</w:t>
      </w:r>
    </w:p>
    <w:p w14:paraId="403210D0" w14:textId="0FD9EB68" w:rsidR="006F6D81" w:rsidRDefault="006F6D81" w:rsidP="00001823">
      <w:pPr>
        <w:pStyle w:val="Odlomakpopisa"/>
        <w:numPr>
          <w:ilvl w:val="0"/>
          <w:numId w:val="30"/>
        </w:numPr>
        <w:spacing w:before="120" w:after="0" w:line="240" w:lineRule="auto"/>
        <w:ind w:left="357" w:hanging="357"/>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BBBDACC"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50C598C7" w14:textId="09C3C719"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 xml:space="preserve">Članovi stručnog povjerenstva te druge osobe koje su uključene u provedbu ili koje mogu utjecati na odlučivanje Naručitelja u postupku jednostavne nabave dužni su </w:t>
      </w:r>
      <w:r w:rsidR="002A1B09" w:rsidRPr="00B74C2D">
        <w:rPr>
          <w:rFonts w:ascii="Times New Roman" w:eastAsia="Arial" w:hAnsi="Times New Roman"/>
          <w:sz w:val="24"/>
          <w:szCs w:val="24"/>
        </w:rPr>
        <w:t xml:space="preserve">nakon imenovanja </w:t>
      </w:r>
      <w:r w:rsidRPr="00B74C2D">
        <w:rPr>
          <w:rFonts w:ascii="Times New Roman" w:eastAsia="Arial" w:hAnsi="Times New Roman"/>
          <w:sz w:val="24"/>
          <w:szCs w:val="24"/>
        </w:rPr>
        <w:t>potpisati izjavu o postojanju ili nepostojanju sukoba interesa te je ažurirati bez odgađanja ako nastupe promjene.</w:t>
      </w:r>
    </w:p>
    <w:p w14:paraId="4782EDDF"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24845C49" w14:textId="77777777" w:rsidR="006F6D81" w:rsidRDefault="006F6D81" w:rsidP="006F6D81">
      <w:pPr>
        <w:spacing w:before="120"/>
        <w:jc w:val="both"/>
      </w:pPr>
    </w:p>
    <w:p w14:paraId="5327F732" w14:textId="1408983E" w:rsidR="006F6D81" w:rsidRDefault="006F6D81" w:rsidP="006F6D81">
      <w:pPr>
        <w:spacing w:before="120"/>
        <w:jc w:val="both"/>
        <w:rPr>
          <w:b/>
          <w:bCs/>
        </w:rPr>
      </w:pPr>
      <w:r>
        <w:rPr>
          <w:b/>
          <w:bCs/>
        </w:rPr>
        <w:t>V</w:t>
      </w:r>
      <w:r w:rsidRPr="009F1F5E">
        <w:rPr>
          <w:b/>
          <w:bCs/>
        </w:rPr>
        <w:t xml:space="preserve">. PROVEDBA </w:t>
      </w:r>
      <w:r>
        <w:rPr>
          <w:b/>
          <w:bCs/>
        </w:rPr>
        <w:t>POSTUPKA</w:t>
      </w:r>
    </w:p>
    <w:p w14:paraId="010063FB" w14:textId="12367623" w:rsidR="00C662A3" w:rsidRPr="00C01EF6" w:rsidRDefault="00C662A3" w:rsidP="00DA4235">
      <w:pPr>
        <w:spacing w:before="240"/>
        <w:jc w:val="center"/>
        <w:rPr>
          <w:b/>
          <w:bCs/>
        </w:rPr>
      </w:pPr>
      <w:r w:rsidRPr="00C01EF6">
        <w:rPr>
          <w:b/>
          <w:bCs/>
        </w:rPr>
        <w:t xml:space="preserve">Članak </w:t>
      </w:r>
      <w:r w:rsidR="00905FC8" w:rsidRPr="00C01EF6">
        <w:rPr>
          <w:b/>
          <w:bCs/>
        </w:rPr>
        <w:t>1</w:t>
      </w:r>
      <w:r w:rsidR="0072645F" w:rsidRPr="00C01EF6">
        <w:rPr>
          <w:b/>
          <w:bCs/>
        </w:rPr>
        <w:t>1</w:t>
      </w:r>
      <w:r w:rsidRPr="00C01EF6">
        <w:rPr>
          <w:b/>
          <w:bCs/>
        </w:rPr>
        <w:t>.</w:t>
      </w:r>
    </w:p>
    <w:p w14:paraId="540B6A91" w14:textId="7C9A1873" w:rsidR="002A1B09" w:rsidRDefault="002A1B09"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Postupak jednostavne nabave koji se provodi kao</w:t>
      </w:r>
      <w:r w:rsidR="00B70787">
        <w:rPr>
          <w:rFonts w:ascii="Times New Roman" w:hAnsi="Times New Roman"/>
          <w:sz w:val="24"/>
          <w:szCs w:val="24"/>
        </w:rPr>
        <w:t xml:space="preserve"> </w:t>
      </w:r>
      <w:r>
        <w:rPr>
          <w:rFonts w:ascii="Times New Roman" w:hAnsi="Times New Roman"/>
          <w:sz w:val="24"/>
          <w:szCs w:val="24"/>
        </w:rPr>
        <w:t xml:space="preserve">poziv odabranim gospodarskim subjektima ili javna objava poziva pokreće se slanjem ili objavom poziva na dostavu ponuda. </w:t>
      </w:r>
    </w:p>
    <w:p w14:paraId="2CD58E9A" w14:textId="67E840D0" w:rsidR="00C662A3" w:rsidRPr="005B2AB0"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e se dostavljaju u skladu s uvjetima utvrđenima u </w:t>
      </w:r>
      <w:r w:rsidR="00161F5E" w:rsidRPr="005B2AB0">
        <w:rPr>
          <w:rFonts w:ascii="Times New Roman" w:hAnsi="Times New Roman"/>
          <w:sz w:val="24"/>
          <w:szCs w:val="24"/>
        </w:rPr>
        <w:t>p</w:t>
      </w:r>
      <w:r w:rsidRPr="005B2AB0">
        <w:rPr>
          <w:rFonts w:ascii="Times New Roman" w:hAnsi="Times New Roman"/>
          <w:sz w:val="24"/>
          <w:szCs w:val="24"/>
        </w:rPr>
        <w:t>ozivu za dostavu ponude.</w:t>
      </w:r>
    </w:p>
    <w:p w14:paraId="08E8C7FB" w14:textId="12F14C66" w:rsidR="00C662A3"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Rok za dostavu ponuda mora biti primjeren predmetu nabave i ne smije biti kraći od </w:t>
      </w:r>
      <w:r w:rsidR="002B0FBE" w:rsidRPr="005B2AB0">
        <w:rPr>
          <w:rFonts w:ascii="Times New Roman" w:hAnsi="Times New Roman"/>
          <w:sz w:val="24"/>
          <w:szCs w:val="24"/>
        </w:rPr>
        <w:t xml:space="preserve">3 </w:t>
      </w:r>
      <w:r w:rsidRPr="005B2AB0">
        <w:rPr>
          <w:rFonts w:ascii="Times New Roman" w:hAnsi="Times New Roman"/>
          <w:sz w:val="24"/>
          <w:szCs w:val="24"/>
        </w:rPr>
        <w:t>dana od dana</w:t>
      </w:r>
      <w:r w:rsidR="00A52E16">
        <w:rPr>
          <w:rFonts w:ascii="Times New Roman" w:hAnsi="Times New Roman"/>
          <w:sz w:val="24"/>
          <w:szCs w:val="24"/>
        </w:rPr>
        <w:t xml:space="preserve"> slanja ili</w:t>
      </w:r>
      <w:r w:rsidRPr="005B2AB0">
        <w:rPr>
          <w:rFonts w:ascii="Times New Roman" w:hAnsi="Times New Roman"/>
          <w:sz w:val="24"/>
          <w:szCs w:val="24"/>
        </w:rPr>
        <w:t xml:space="preserve"> objavljivanja </w:t>
      </w:r>
      <w:r w:rsidR="00A52E16">
        <w:rPr>
          <w:rFonts w:ascii="Times New Roman" w:hAnsi="Times New Roman"/>
          <w:sz w:val="24"/>
          <w:szCs w:val="24"/>
        </w:rPr>
        <w:t>p</w:t>
      </w:r>
      <w:r w:rsidR="00A52E16" w:rsidRPr="005B2AB0">
        <w:rPr>
          <w:rFonts w:ascii="Times New Roman" w:hAnsi="Times New Roman"/>
          <w:sz w:val="24"/>
          <w:szCs w:val="24"/>
        </w:rPr>
        <w:t xml:space="preserve">oziva </w:t>
      </w:r>
      <w:r w:rsidRPr="005B2AB0">
        <w:rPr>
          <w:rFonts w:ascii="Times New Roman" w:hAnsi="Times New Roman"/>
          <w:sz w:val="24"/>
          <w:szCs w:val="24"/>
        </w:rPr>
        <w:t xml:space="preserve">na dostavu ponuda, osim u slučaju žurnosti. </w:t>
      </w:r>
    </w:p>
    <w:p w14:paraId="2EA6CE56" w14:textId="6CCC45F8" w:rsidR="0064155E" w:rsidRPr="00C01EF6" w:rsidRDefault="0064155E" w:rsidP="00DA4235">
      <w:pPr>
        <w:spacing w:before="240"/>
        <w:jc w:val="center"/>
        <w:rPr>
          <w:b/>
          <w:bCs/>
        </w:rPr>
      </w:pPr>
      <w:r w:rsidRPr="00C01EF6">
        <w:rPr>
          <w:b/>
          <w:bCs/>
        </w:rPr>
        <w:lastRenderedPageBreak/>
        <w:t xml:space="preserve">Članak </w:t>
      </w:r>
      <w:r w:rsidR="00905FC8" w:rsidRPr="00C01EF6">
        <w:rPr>
          <w:b/>
          <w:bCs/>
        </w:rPr>
        <w:t>1</w:t>
      </w:r>
      <w:r w:rsidR="00BD22FF" w:rsidRPr="00C01EF6">
        <w:rPr>
          <w:b/>
          <w:bCs/>
        </w:rPr>
        <w:t>2</w:t>
      </w:r>
      <w:r w:rsidRPr="00C01EF6">
        <w:rPr>
          <w:b/>
          <w:bCs/>
        </w:rPr>
        <w:t>.</w:t>
      </w:r>
    </w:p>
    <w:p w14:paraId="7F23ACBF" w14:textId="4BD6A550"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ziv za dostavu ponuda </w:t>
      </w:r>
      <w:r w:rsidR="002A1B09">
        <w:rPr>
          <w:rFonts w:ascii="Times New Roman" w:hAnsi="Times New Roman"/>
          <w:sz w:val="24"/>
          <w:szCs w:val="24"/>
        </w:rPr>
        <w:t>iz stavka 1. prethodnog članka</w:t>
      </w:r>
      <w:r w:rsidRPr="005B2AB0">
        <w:rPr>
          <w:rFonts w:ascii="Times New Roman" w:hAnsi="Times New Roman"/>
          <w:sz w:val="24"/>
          <w:szCs w:val="24"/>
        </w:rPr>
        <w:t xml:space="preserve"> mora biti jasan, razumljiv i nedvojben te sadržavati sve bitne uvjete nabave uključujući uvjete za izvršenje ugovora. </w:t>
      </w:r>
    </w:p>
    <w:p w14:paraId="16A7288E"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postupke jednostavne nabave procijenjene vrijednosti manje od 15.000,00 eura, u pravilu se ne propisuju uvjeti ekonomske i financijske sposobnosti ni jamstvo za ozbiljnost ponude.</w:t>
      </w:r>
    </w:p>
    <w:p w14:paraId="25CB8B28"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riterij za odabir ponuda može biti najniža cijena ili ekonomski najpovoljnija ponuda. Ako je kriterij odabira ekonomski najpovoljnija ponuda odgovarajuće se primjenjuju odredbe ZJN 2016.</w:t>
      </w:r>
    </w:p>
    <w:p w14:paraId="0CA64085" w14:textId="45A33C16"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Tijekom roka za dostavu ponuda Naručitelj može izmijeniti ili dopuniti </w:t>
      </w:r>
      <w:r w:rsidR="00D61951" w:rsidRPr="005B2AB0">
        <w:rPr>
          <w:rFonts w:ascii="Times New Roman" w:hAnsi="Times New Roman"/>
          <w:sz w:val="24"/>
          <w:szCs w:val="24"/>
        </w:rPr>
        <w:t>p</w:t>
      </w:r>
      <w:r w:rsidRPr="005B2AB0">
        <w:rPr>
          <w:rFonts w:ascii="Times New Roman" w:hAnsi="Times New Roman"/>
          <w:sz w:val="24"/>
          <w:szCs w:val="24"/>
        </w:rPr>
        <w:t xml:space="preserve">oziv za dostavu ponuda. U slučaju značajne izmjene </w:t>
      </w:r>
      <w:r w:rsidR="00D61951" w:rsidRPr="005B2AB0">
        <w:rPr>
          <w:rFonts w:ascii="Times New Roman" w:hAnsi="Times New Roman"/>
          <w:sz w:val="24"/>
          <w:szCs w:val="24"/>
        </w:rPr>
        <w:t>p</w:t>
      </w:r>
      <w:r w:rsidRPr="005B2AB0">
        <w:rPr>
          <w:rFonts w:ascii="Times New Roman" w:hAnsi="Times New Roman"/>
          <w:sz w:val="24"/>
          <w:szCs w:val="24"/>
        </w:rPr>
        <w:t xml:space="preserve">oziva, </w:t>
      </w:r>
      <w:r w:rsidR="0055136D">
        <w:rPr>
          <w:rFonts w:ascii="Times New Roman" w:hAnsi="Times New Roman"/>
          <w:sz w:val="24"/>
          <w:szCs w:val="24"/>
        </w:rPr>
        <w:t xml:space="preserve">Naručitelj je u obvezi primjereno produžiti </w:t>
      </w:r>
      <w:r w:rsidRPr="005B2AB0">
        <w:rPr>
          <w:rFonts w:ascii="Times New Roman" w:hAnsi="Times New Roman"/>
          <w:sz w:val="24"/>
          <w:szCs w:val="24"/>
        </w:rPr>
        <w:t>rok za dostavu ponuda.</w:t>
      </w:r>
    </w:p>
    <w:p w14:paraId="6105F0A0" w14:textId="0B2C700A"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U otvorenom roku za dostavu ponuda gospodarski subjekti mogu zatražiti dodatne informacije, objašnjenja ili izmjene u vezi s </w:t>
      </w:r>
      <w:r w:rsidR="00A948F3" w:rsidRPr="005B2AB0">
        <w:rPr>
          <w:rFonts w:ascii="Times New Roman" w:hAnsi="Times New Roman"/>
          <w:sz w:val="24"/>
          <w:szCs w:val="24"/>
        </w:rPr>
        <w:t>p</w:t>
      </w:r>
      <w:r w:rsidRPr="005B2AB0">
        <w:rPr>
          <w:rFonts w:ascii="Times New Roman" w:hAnsi="Times New Roman"/>
          <w:sz w:val="24"/>
          <w:szCs w:val="24"/>
        </w:rPr>
        <w:t xml:space="preserve">ozivom za dostavu ponuda, a Naručitelj je obvezan odgovor, dodatne informacije i objašnjenja dati u primjerenom roku te u slučaju značajnih izmjena </w:t>
      </w:r>
      <w:r w:rsidR="00A948F3" w:rsidRPr="005B2AB0">
        <w:rPr>
          <w:rFonts w:ascii="Times New Roman" w:hAnsi="Times New Roman"/>
          <w:sz w:val="24"/>
          <w:szCs w:val="24"/>
        </w:rPr>
        <w:t>p</w:t>
      </w:r>
      <w:r w:rsidRPr="005B2AB0">
        <w:rPr>
          <w:rFonts w:ascii="Times New Roman" w:hAnsi="Times New Roman"/>
          <w:sz w:val="24"/>
          <w:szCs w:val="24"/>
        </w:rPr>
        <w:t>oziva za dostavu ponuda primjereno produžiti rok za dostavu ponuda. Naručitelj nije obvezan dati odgovor, dodatne informacije i objašnjenja ako je zahtjev zaprimljen na dan koji je određen kao rok za dostavu ponuda.</w:t>
      </w:r>
    </w:p>
    <w:p w14:paraId="3BED20D0" w14:textId="0BEC6B32"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Dodatne informacije, objašnjenja ili izmjene </w:t>
      </w:r>
      <w:r w:rsidR="00A948F3" w:rsidRPr="005B2AB0">
        <w:rPr>
          <w:rFonts w:ascii="Times New Roman" w:hAnsi="Times New Roman"/>
          <w:sz w:val="24"/>
          <w:szCs w:val="24"/>
        </w:rPr>
        <w:t>p</w:t>
      </w:r>
      <w:r w:rsidRPr="005B2AB0">
        <w:rPr>
          <w:rFonts w:ascii="Times New Roman" w:hAnsi="Times New Roman"/>
          <w:sz w:val="24"/>
          <w:szCs w:val="24"/>
        </w:rPr>
        <w:t xml:space="preserve">oziva za dostavu ponuda stavljaju se na raspolaganje gospodarskim subjektima na isti način kao i osnovni </w:t>
      </w:r>
      <w:r w:rsidR="00A948F3" w:rsidRPr="005B2AB0">
        <w:rPr>
          <w:rFonts w:ascii="Times New Roman" w:hAnsi="Times New Roman"/>
          <w:sz w:val="24"/>
          <w:szCs w:val="24"/>
        </w:rPr>
        <w:t>p</w:t>
      </w:r>
      <w:r w:rsidRPr="005B2AB0">
        <w:rPr>
          <w:rFonts w:ascii="Times New Roman" w:hAnsi="Times New Roman"/>
          <w:sz w:val="24"/>
          <w:szCs w:val="24"/>
        </w:rPr>
        <w:t>oziv.</w:t>
      </w:r>
    </w:p>
    <w:p w14:paraId="13109A9D" w14:textId="72A98592" w:rsidR="0064155E" w:rsidRPr="00C01EF6" w:rsidRDefault="0064155E" w:rsidP="00DA4235">
      <w:pPr>
        <w:spacing w:before="240"/>
        <w:jc w:val="center"/>
        <w:rPr>
          <w:b/>
          <w:bCs/>
        </w:rPr>
      </w:pPr>
      <w:r w:rsidRPr="00C01EF6">
        <w:rPr>
          <w:b/>
          <w:bCs/>
        </w:rPr>
        <w:t>Članak 1</w:t>
      </w:r>
      <w:r w:rsidR="00BD22FF" w:rsidRPr="00C01EF6">
        <w:rPr>
          <w:b/>
          <w:bCs/>
        </w:rPr>
        <w:t>3</w:t>
      </w:r>
      <w:r w:rsidRPr="00C01EF6">
        <w:rPr>
          <w:b/>
          <w:bCs/>
        </w:rPr>
        <w:t>.</w:t>
      </w:r>
    </w:p>
    <w:p w14:paraId="7B40E57C"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Naručitelj samostalno utvrđuje činjenice i okolnosti u postupku nabave te na temelju utvrđenih činjenica i okolnosti postupa i odlučuje u skladu s odredbama ovoga Pravilnika.</w:t>
      </w:r>
    </w:p>
    <w:p w14:paraId="03B0D17E"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31618399"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Cijeli tijek postupka jednostavne nabave mora biti dokumentiran.</w:t>
      </w:r>
    </w:p>
    <w:p w14:paraId="47408328" w14:textId="55F0AB20"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w:t>
      </w:r>
      <w:r w:rsidR="002B0FBE" w:rsidRPr="005B2AB0">
        <w:rPr>
          <w:rFonts w:ascii="Times New Roman" w:hAnsi="Times New Roman"/>
          <w:sz w:val="24"/>
          <w:szCs w:val="24"/>
        </w:rPr>
        <w:t xml:space="preserve"> u pravilu se</w:t>
      </w:r>
      <w:r w:rsidRPr="005B2AB0">
        <w:rPr>
          <w:rFonts w:ascii="Times New Roman" w:hAnsi="Times New Roman"/>
          <w:sz w:val="24"/>
          <w:szCs w:val="24"/>
        </w:rPr>
        <w:t xml:space="preserve"> ne provodi</w:t>
      </w:r>
      <w:r w:rsidR="002B0FBE" w:rsidRPr="005B2AB0">
        <w:rPr>
          <w:rFonts w:ascii="Times New Roman" w:hAnsi="Times New Roman"/>
          <w:sz w:val="24"/>
          <w:szCs w:val="24"/>
        </w:rPr>
        <w:t xml:space="preserve"> </w:t>
      </w:r>
      <w:r w:rsidRPr="005B2AB0">
        <w:rPr>
          <w:rFonts w:ascii="Times New Roman" w:hAnsi="Times New Roman"/>
          <w:sz w:val="24"/>
          <w:szCs w:val="24"/>
        </w:rPr>
        <w:t>javno otvaranje ponuda.</w:t>
      </w:r>
    </w:p>
    <w:p w14:paraId="10F46A81" w14:textId="0737D330" w:rsidR="0064155E" w:rsidRPr="00C01EF6" w:rsidRDefault="0064155E" w:rsidP="00DA4235">
      <w:pPr>
        <w:spacing w:before="240"/>
        <w:jc w:val="center"/>
        <w:rPr>
          <w:b/>
          <w:bCs/>
        </w:rPr>
      </w:pPr>
      <w:r w:rsidRPr="00C01EF6">
        <w:rPr>
          <w:b/>
          <w:bCs/>
        </w:rPr>
        <w:t>Članak 1</w:t>
      </w:r>
      <w:r w:rsidR="00BD22FF" w:rsidRPr="00C01EF6">
        <w:rPr>
          <w:b/>
          <w:bCs/>
        </w:rPr>
        <w:t>4</w:t>
      </w:r>
      <w:r w:rsidRPr="00C01EF6">
        <w:rPr>
          <w:b/>
          <w:bCs/>
        </w:rPr>
        <w:t>.</w:t>
      </w:r>
    </w:p>
    <w:p w14:paraId="0BA68998" w14:textId="015E4BC9"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je izjava volje ponuditelja u pisanom obliku da će isporučiti robu, pružiti usluge ili izvesti radove u skladu s uvjetima i zahtjevima iz </w:t>
      </w:r>
      <w:r w:rsidR="00F03149" w:rsidRPr="005B2AB0">
        <w:rPr>
          <w:rFonts w:ascii="Times New Roman" w:hAnsi="Times New Roman"/>
          <w:sz w:val="24"/>
          <w:szCs w:val="24"/>
        </w:rPr>
        <w:t>p</w:t>
      </w:r>
      <w:r w:rsidRPr="005B2AB0">
        <w:rPr>
          <w:rFonts w:ascii="Times New Roman" w:hAnsi="Times New Roman"/>
          <w:sz w:val="24"/>
          <w:szCs w:val="24"/>
        </w:rPr>
        <w:t>oziva</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0EF93E93" w14:textId="105ACBAB"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se dostavlja na način određen u </w:t>
      </w:r>
      <w:r w:rsidR="00A948F3" w:rsidRPr="005B2AB0">
        <w:rPr>
          <w:rFonts w:ascii="Times New Roman" w:hAnsi="Times New Roman"/>
          <w:sz w:val="24"/>
          <w:szCs w:val="24"/>
        </w:rPr>
        <w:t>p</w:t>
      </w:r>
      <w:r w:rsidRPr="005B2AB0">
        <w:rPr>
          <w:rFonts w:ascii="Times New Roman" w:hAnsi="Times New Roman"/>
          <w:sz w:val="24"/>
          <w:szCs w:val="24"/>
        </w:rPr>
        <w:t>ozivu</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3E454E7C" w14:textId="26EDDDCF" w:rsidR="0064155E" w:rsidRPr="00A2042A" w:rsidRDefault="0064155E" w:rsidP="00DA4235">
      <w:pPr>
        <w:spacing w:before="240"/>
        <w:jc w:val="center"/>
        <w:rPr>
          <w:b/>
          <w:bCs/>
        </w:rPr>
      </w:pPr>
      <w:r w:rsidRPr="00A2042A">
        <w:rPr>
          <w:b/>
          <w:bCs/>
        </w:rPr>
        <w:t>Članak 1</w:t>
      </w:r>
      <w:r w:rsidR="00BD22FF" w:rsidRPr="00A2042A">
        <w:rPr>
          <w:b/>
          <w:bCs/>
        </w:rPr>
        <w:t>5</w:t>
      </w:r>
      <w:r w:rsidRPr="00A2042A">
        <w:rPr>
          <w:b/>
          <w:bCs/>
        </w:rPr>
        <w:t>.</w:t>
      </w:r>
    </w:p>
    <w:p w14:paraId="03E0B934" w14:textId="27AE4C27" w:rsidR="0064155E" w:rsidRPr="00AA155A" w:rsidRDefault="0064155E" w:rsidP="003F2EF8">
      <w:pPr>
        <w:pStyle w:val="Odlomakpopisa"/>
        <w:numPr>
          <w:ilvl w:val="2"/>
          <w:numId w:val="2"/>
        </w:numPr>
        <w:spacing w:before="120" w:after="0" w:line="240" w:lineRule="auto"/>
        <w:ind w:left="425" w:hanging="425"/>
        <w:contextualSpacing w:val="0"/>
        <w:jc w:val="both"/>
        <w:rPr>
          <w:rFonts w:ascii="Times New Roman" w:hAnsi="Times New Roman"/>
          <w:color w:val="FF0000"/>
          <w:sz w:val="24"/>
          <w:szCs w:val="24"/>
        </w:rPr>
      </w:pPr>
      <w:r w:rsidRPr="005B2AB0">
        <w:rPr>
          <w:rFonts w:ascii="Times New Roman" w:hAnsi="Times New Roman"/>
          <w:sz w:val="24"/>
          <w:szCs w:val="24"/>
        </w:rPr>
        <w:t xml:space="preserve">Stručno povjerenstvo za provedbu postupka nabave pregledava i ocjenjuje ponude na temelju uvjeta i zahtjeva iz </w:t>
      </w:r>
      <w:r w:rsidR="00A948F3" w:rsidRPr="005B2AB0">
        <w:rPr>
          <w:rFonts w:ascii="Times New Roman" w:hAnsi="Times New Roman"/>
          <w:sz w:val="24"/>
          <w:szCs w:val="24"/>
        </w:rPr>
        <w:t>p</w:t>
      </w:r>
      <w:r w:rsidRPr="005B2AB0">
        <w:rPr>
          <w:rFonts w:ascii="Times New Roman" w:hAnsi="Times New Roman"/>
          <w:sz w:val="24"/>
          <w:szCs w:val="24"/>
        </w:rPr>
        <w:t xml:space="preserve">oziva </w:t>
      </w:r>
      <w:r w:rsidR="00A948F3" w:rsidRPr="005B2AB0">
        <w:rPr>
          <w:rFonts w:ascii="Times New Roman" w:hAnsi="Times New Roman"/>
          <w:sz w:val="24"/>
          <w:szCs w:val="24"/>
        </w:rPr>
        <w:t xml:space="preserve">na dostavu ponuda </w:t>
      </w:r>
      <w:r w:rsidRPr="005B2AB0">
        <w:rPr>
          <w:rFonts w:ascii="Times New Roman" w:hAnsi="Times New Roman"/>
          <w:sz w:val="24"/>
          <w:szCs w:val="24"/>
        </w:rPr>
        <w:t xml:space="preserve">te daje prijedlog za odabir </w:t>
      </w:r>
      <w:r w:rsidRPr="00997AF9">
        <w:rPr>
          <w:rFonts w:ascii="Times New Roman" w:hAnsi="Times New Roman"/>
          <w:sz w:val="24"/>
          <w:szCs w:val="24"/>
        </w:rPr>
        <w:t>najpovoljnije ponude ili poništenje postupka</w:t>
      </w:r>
      <w:r w:rsidR="00D70679">
        <w:rPr>
          <w:rFonts w:ascii="Times New Roman" w:hAnsi="Times New Roman"/>
          <w:sz w:val="24"/>
          <w:szCs w:val="24"/>
        </w:rPr>
        <w:t xml:space="preserve"> </w:t>
      </w:r>
      <w:r w:rsidR="004033AF">
        <w:rPr>
          <w:rFonts w:ascii="Times New Roman" w:hAnsi="Times New Roman"/>
          <w:sz w:val="24"/>
          <w:szCs w:val="24"/>
        </w:rPr>
        <w:t>ravnatelju</w:t>
      </w:r>
      <w:r w:rsidRPr="00997AF9">
        <w:rPr>
          <w:rFonts w:ascii="Times New Roman" w:hAnsi="Times New Roman"/>
          <w:sz w:val="24"/>
          <w:szCs w:val="24"/>
        </w:rPr>
        <w:t xml:space="preserve">, o čemu </w:t>
      </w:r>
      <w:r w:rsidR="00A5325C" w:rsidRPr="00997AF9">
        <w:rPr>
          <w:rFonts w:ascii="Times New Roman" w:hAnsi="Times New Roman"/>
          <w:sz w:val="24"/>
          <w:szCs w:val="24"/>
        </w:rPr>
        <w:t xml:space="preserve">se u </w:t>
      </w:r>
      <w:r w:rsidR="00A5325C" w:rsidRPr="00AA155A">
        <w:rPr>
          <w:rFonts w:ascii="Times New Roman" w:hAnsi="Times New Roman"/>
          <w:sz w:val="24"/>
          <w:szCs w:val="24"/>
        </w:rPr>
        <w:t xml:space="preserve">pravilu </w:t>
      </w:r>
      <w:r w:rsidRPr="00AA155A">
        <w:rPr>
          <w:rFonts w:ascii="Times New Roman" w:hAnsi="Times New Roman"/>
          <w:sz w:val="24"/>
          <w:szCs w:val="24"/>
        </w:rPr>
        <w:t xml:space="preserve">sastavlja </w:t>
      </w:r>
      <w:r w:rsidR="00A5325C" w:rsidRPr="00AA155A">
        <w:rPr>
          <w:rFonts w:ascii="Times New Roman" w:hAnsi="Times New Roman"/>
          <w:sz w:val="24"/>
          <w:szCs w:val="24"/>
        </w:rPr>
        <w:t>z</w:t>
      </w:r>
      <w:r w:rsidRPr="00AA155A">
        <w:rPr>
          <w:rFonts w:ascii="Times New Roman" w:hAnsi="Times New Roman"/>
          <w:sz w:val="24"/>
          <w:szCs w:val="24"/>
        </w:rPr>
        <w:t>apisnik o pregledu i ocjeni</w:t>
      </w:r>
      <w:r w:rsidR="00F41228" w:rsidRPr="00AA155A">
        <w:rPr>
          <w:rFonts w:ascii="Times New Roman" w:hAnsi="Times New Roman"/>
          <w:sz w:val="24"/>
          <w:szCs w:val="24"/>
        </w:rPr>
        <w:t xml:space="preserve"> ponuda</w:t>
      </w:r>
      <w:r w:rsidRPr="00AA155A">
        <w:rPr>
          <w:rFonts w:ascii="Times New Roman" w:hAnsi="Times New Roman"/>
          <w:sz w:val="24"/>
          <w:szCs w:val="24"/>
        </w:rPr>
        <w:t>.</w:t>
      </w:r>
    </w:p>
    <w:p w14:paraId="054906E6" w14:textId="7AECBAD8" w:rsidR="00403876" w:rsidRDefault="00403876" w:rsidP="003F2EF8">
      <w:pPr>
        <w:pStyle w:val="Odlomakpopisa"/>
        <w:numPr>
          <w:ilvl w:val="2"/>
          <w:numId w:val="2"/>
        </w:numPr>
        <w:spacing w:before="120" w:after="0" w:line="240" w:lineRule="auto"/>
        <w:ind w:left="425" w:hanging="425"/>
        <w:contextualSpacing w:val="0"/>
        <w:jc w:val="both"/>
        <w:rPr>
          <w:rStyle w:val="FontStyle24"/>
          <w:rFonts w:ascii="Times New Roman" w:hAnsi="Times New Roman" w:cs="Times New Roman"/>
          <w:color w:val="auto"/>
          <w:sz w:val="24"/>
          <w:szCs w:val="24"/>
        </w:rPr>
      </w:pPr>
      <w:r w:rsidRPr="005B2AB0">
        <w:rPr>
          <w:rStyle w:val="FontStyle24"/>
          <w:rFonts w:ascii="Times New Roman" w:hAnsi="Times New Roman" w:cs="Times New Roman"/>
          <w:color w:val="auto"/>
          <w:sz w:val="24"/>
          <w:szCs w:val="24"/>
        </w:rPr>
        <w:t xml:space="preserve">Kod pregleda i ocijene ponuda, Naručitelj uspoređuje cijene bez PDV-a. </w:t>
      </w:r>
    </w:p>
    <w:p w14:paraId="2974BFB8" w14:textId="77777777" w:rsidR="00624D0D" w:rsidRDefault="00624D0D" w:rsidP="00624D0D">
      <w:pPr>
        <w:spacing w:before="120"/>
        <w:jc w:val="both"/>
        <w:rPr>
          <w:rStyle w:val="FontStyle24"/>
          <w:rFonts w:ascii="Times New Roman" w:hAnsi="Times New Roman" w:cs="Times New Roman"/>
          <w:color w:val="auto"/>
          <w:sz w:val="24"/>
          <w:szCs w:val="24"/>
        </w:rPr>
      </w:pPr>
    </w:p>
    <w:p w14:paraId="6E446767" w14:textId="77777777" w:rsidR="00624D0D" w:rsidRPr="00624D0D" w:rsidRDefault="00624D0D" w:rsidP="00624D0D">
      <w:pPr>
        <w:spacing w:before="120"/>
        <w:jc w:val="both"/>
        <w:rPr>
          <w:rStyle w:val="FontStyle24"/>
          <w:rFonts w:ascii="Times New Roman" w:hAnsi="Times New Roman" w:cs="Times New Roman"/>
          <w:color w:val="auto"/>
          <w:sz w:val="24"/>
          <w:szCs w:val="24"/>
        </w:rPr>
      </w:pPr>
    </w:p>
    <w:p w14:paraId="229E6698" w14:textId="71A5B91C" w:rsidR="00212A4F" w:rsidRPr="00C01EF6" w:rsidRDefault="00212A4F" w:rsidP="00212A4F">
      <w:pPr>
        <w:spacing w:before="240"/>
        <w:jc w:val="center"/>
        <w:rPr>
          <w:b/>
          <w:bCs/>
        </w:rPr>
      </w:pPr>
      <w:r w:rsidRPr="00C01EF6">
        <w:rPr>
          <w:b/>
          <w:bCs/>
        </w:rPr>
        <w:lastRenderedPageBreak/>
        <w:t>Članak 1</w:t>
      </w:r>
      <w:r w:rsidR="00BD22FF" w:rsidRPr="00C01EF6">
        <w:rPr>
          <w:b/>
          <w:bCs/>
        </w:rPr>
        <w:t>6</w:t>
      </w:r>
      <w:r w:rsidRPr="00C01EF6">
        <w:rPr>
          <w:b/>
          <w:bCs/>
        </w:rPr>
        <w:t>.</w:t>
      </w:r>
    </w:p>
    <w:p w14:paraId="31D290CA"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609585E" w14:textId="36072D19"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Sva dokumentacija o postupanjima iz </w:t>
      </w:r>
      <w:r>
        <w:rPr>
          <w:rFonts w:ascii="Times New Roman" w:hAnsi="Times New Roman"/>
          <w:sz w:val="24"/>
          <w:szCs w:val="24"/>
        </w:rPr>
        <w:t>prethodnog stavka ovog</w:t>
      </w:r>
      <w:r w:rsidRPr="005B2AB0">
        <w:rPr>
          <w:rFonts w:ascii="Times New Roman" w:hAnsi="Times New Roman"/>
          <w:sz w:val="24"/>
          <w:szCs w:val="24"/>
        </w:rPr>
        <w:t xml:space="preserve"> članka čini sastavni dio </w:t>
      </w:r>
      <w:r w:rsidR="00AF7F07">
        <w:rPr>
          <w:rFonts w:ascii="Times New Roman" w:hAnsi="Times New Roman"/>
          <w:sz w:val="24"/>
          <w:szCs w:val="24"/>
        </w:rPr>
        <w:t>z</w:t>
      </w:r>
      <w:r w:rsidRPr="005B2AB0">
        <w:rPr>
          <w:rFonts w:ascii="Times New Roman" w:hAnsi="Times New Roman"/>
          <w:sz w:val="24"/>
          <w:szCs w:val="24"/>
        </w:rPr>
        <w:t>apisnika o pregledu i ocjeni</w:t>
      </w:r>
      <w:r>
        <w:rPr>
          <w:rFonts w:ascii="Times New Roman" w:hAnsi="Times New Roman"/>
          <w:sz w:val="24"/>
          <w:szCs w:val="24"/>
        </w:rPr>
        <w:t xml:space="preserve"> ponuda</w:t>
      </w:r>
      <w:r w:rsidRPr="005B2AB0">
        <w:rPr>
          <w:rFonts w:ascii="Times New Roman" w:hAnsi="Times New Roman"/>
          <w:sz w:val="24"/>
          <w:szCs w:val="24"/>
        </w:rPr>
        <w:t>.</w:t>
      </w:r>
    </w:p>
    <w:p w14:paraId="5F8FF6D2"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lučaju da Naručitelj utvrdi neotklonjiv nedostatak u ponudi, ista će se odbiti bez potrebe za daljnjim pregledom i ocjenom te ponude.</w:t>
      </w:r>
    </w:p>
    <w:p w14:paraId="30FCCD0D" w14:textId="2580806E" w:rsidR="00212A4F" w:rsidRPr="00C01EF6" w:rsidRDefault="00212A4F" w:rsidP="00212A4F">
      <w:pPr>
        <w:spacing w:before="240"/>
        <w:jc w:val="center"/>
        <w:rPr>
          <w:b/>
          <w:bCs/>
        </w:rPr>
      </w:pPr>
      <w:r w:rsidRPr="00C01EF6">
        <w:rPr>
          <w:b/>
          <w:bCs/>
        </w:rPr>
        <w:t>Članak 1</w:t>
      </w:r>
      <w:r w:rsidR="00BD22FF" w:rsidRPr="00C01EF6">
        <w:rPr>
          <w:b/>
          <w:bCs/>
        </w:rPr>
        <w:t>7</w:t>
      </w:r>
      <w:r w:rsidRPr="00C01EF6">
        <w:rPr>
          <w:b/>
          <w:bCs/>
        </w:rPr>
        <w:t>.</w:t>
      </w:r>
    </w:p>
    <w:p w14:paraId="6D5341BD" w14:textId="77777777" w:rsidR="00212A4F" w:rsidRPr="005B2AB0"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odabir je dovoljna jedna pristigla ponuda koja udovoljava svim traženim zahtjevima i uvjetima iz poziva za dostavu ponuda.</w:t>
      </w:r>
    </w:p>
    <w:p w14:paraId="2E0DDD95" w14:textId="77777777" w:rsidR="00212A4F"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Ako su dvije ili više valjanih ponuda jednako rangirane prema kriteriju za odabir ponude, odabrat će se ponuda koja je zaprimljena ranije.</w:t>
      </w:r>
    </w:p>
    <w:p w14:paraId="2A867A0D" w14:textId="0B85F64C" w:rsidR="00403876" w:rsidRPr="005B2AB0" w:rsidRDefault="00403876"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Odluka o odabiru</w:t>
      </w:r>
      <w:r w:rsidR="00092960">
        <w:rPr>
          <w:rFonts w:ascii="Times New Roman" w:hAnsi="Times New Roman"/>
          <w:sz w:val="24"/>
          <w:szCs w:val="24"/>
        </w:rPr>
        <w:t xml:space="preserve"> </w:t>
      </w:r>
      <w:r w:rsidRPr="005B2AB0">
        <w:rPr>
          <w:rFonts w:ascii="Times New Roman" w:hAnsi="Times New Roman"/>
          <w:sz w:val="24"/>
          <w:szCs w:val="24"/>
        </w:rPr>
        <w:t xml:space="preserve">donosi se u roku od 30 dana od isteka roka za dostavu, a odluka o poništenju postupka donosi se u roku od 30 dana od nastanka razloga za poništenje postupka, osim ako je Naručitelj u </w:t>
      </w:r>
      <w:r w:rsidR="00540432" w:rsidRPr="005B2AB0">
        <w:rPr>
          <w:rFonts w:ascii="Times New Roman" w:hAnsi="Times New Roman"/>
          <w:sz w:val="24"/>
          <w:szCs w:val="24"/>
        </w:rPr>
        <w:t>p</w:t>
      </w:r>
      <w:r w:rsidRPr="005B2AB0">
        <w:rPr>
          <w:rFonts w:ascii="Times New Roman" w:hAnsi="Times New Roman"/>
          <w:sz w:val="24"/>
          <w:szCs w:val="24"/>
        </w:rPr>
        <w:t>ozivu odredio duži rok.</w:t>
      </w:r>
    </w:p>
    <w:p w14:paraId="0E98EC7E" w14:textId="03A2541D" w:rsidR="00EB10ED" w:rsidRDefault="005B0EE3"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0EE3">
        <w:rPr>
          <w:rFonts w:ascii="Times New Roman" w:hAnsi="Times New Roman"/>
          <w:sz w:val="24"/>
          <w:szCs w:val="24"/>
        </w:rPr>
        <w:t xml:space="preserve">Odluke iz prethodnog stavka ovog članka, zajedno s preslikom zapisnika, dostavljaju se bez odgode svakom ponuditelju na dokaziv </w:t>
      </w:r>
      <w:r w:rsidRPr="00357A31">
        <w:rPr>
          <w:rFonts w:ascii="Times New Roman" w:hAnsi="Times New Roman"/>
          <w:sz w:val="24"/>
          <w:szCs w:val="24"/>
        </w:rPr>
        <w:t>način.</w:t>
      </w:r>
    </w:p>
    <w:p w14:paraId="61B4FFA6" w14:textId="77777777"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kon donošenja odluke iz stavka 1. ovog članka Naručitelj ne smije sklopiti ugovor ili okvirni sporazum prije isteka roka mirovanja.</w:t>
      </w:r>
    </w:p>
    <w:p w14:paraId="77C05C64" w14:textId="6C29DDF8"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 xml:space="preserve">Rok mirovanja iznosi </w:t>
      </w:r>
      <w:r w:rsidR="000472F4">
        <w:rPr>
          <w:rFonts w:ascii="Times New Roman" w:hAnsi="Times New Roman"/>
          <w:sz w:val="24"/>
          <w:szCs w:val="24"/>
        </w:rPr>
        <w:t>3</w:t>
      </w:r>
      <w:r w:rsidR="005642F3">
        <w:rPr>
          <w:rFonts w:ascii="Times New Roman" w:hAnsi="Times New Roman"/>
          <w:sz w:val="24"/>
          <w:szCs w:val="24"/>
        </w:rPr>
        <w:t xml:space="preserve"> </w:t>
      </w:r>
      <w:r w:rsidRPr="00802868">
        <w:rPr>
          <w:rFonts w:ascii="Times New Roman" w:hAnsi="Times New Roman"/>
          <w:sz w:val="24"/>
          <w:szCs w:val="24"/>
        </w:rPr>
        <w:t>dana od dana dostave odluke ponuditeljima.</w:t>
      </w:r>
    </w:p>
    <w:p w14:paraId="29A56768" w14:textId="77777777" w:rsidR="006F67BB" w:rsidRPr="00802868"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Rok mirovanja ne primjenjuje se:</w:t>
      </w:r>
    </w:p>
    <w:p w14:paraId="497CDD05" w14:textId="77777777" w:rsidR="006F67BB" w:rsidRPr="00802868" w:rsidRDefault="006F67BB" w:rsidP="00802868">
      <w:pPr>
        <w:numPr>
          <w:ilvl w:val="0"/>
          <w:numId w:val="4"/>
        </w:numPr>
        <w:spacing w:before="120"/>
        <w:ind w:left="714" w:hanging="357"/>
        <w:jc w:val="both"/>
      </w:pPr>
      <w:r w:rsidRPr="00802868">
        <w:t>u postupcima jednostavne nabave procijenjene vrijednosti jednake ili manje od 15.000,00 eura,</w:t>
      </w:r>
    </w:p>
    <w:p w14:paraId="5637D34B" w14:textId="77777777" w:rsidR="006F67BB" w:rsidRPr="00802868" w:rsidRDefault="006F67BB" w:rsidP="00802868">
      <w:pPr>
        <w:numPr>
          <w:ilvl w:val="0"/>
          <w:numId w:val="4"/>
        </w:numPr>
        <w:ind w:left="714" w:hanging="357"/>
        <w:jc w:val="both"/>
      </w:pPr>
      <w:r w:rsidRPr="00802868">
        <w:t>ako je u postupku sudjelovao samo jedan ponuditelj čija je ponuda ujedno odabrana,</w:t>
      </w:r>
    </w:p>
    <w:p w14:paraId="36B1D337" w14:textId="77777777" w:rsidR="006F67BB" w:rsidRPr="00802868" w:rsidRDefault="006F67BB" w:rsidP="00802868">
      <w:pPr>
        <w:numPr>
          <w:ilvl w:val="0"/>
          <w:numId w:val="4"/>
        </w:numPr>
        <w:ind w:left="714" w:hanging="357"/>
        <w:jc w:val="both"/>
      </w:pPr>
      <w:r w:rsidRPr="00802868">
        <w:t>u slučaju žurne nabave kada bi primjena roka mirovanja ugrozila obavljanje poslova iz djelokruga Naručitelja ili prouzročila značajnu štetu.</w:t>
      </w:r>
    </w:p>
    <w:p w14:paraId="5F00BF31" w14:textId="2F06459B" w:rsidR="006F67BB" w:rsidRPr="00802868" w:rsidRDefault="006F67BB" w:rsidP="00001823">
      <w:pPr>
        <w:pStyle w:val="Odlomakpopisa"/>
        <w:numPr>
          <w:ilvl w:val="0"/>
          <w:numId w:val="18"/>
        </w:numPr>
        <w:spacing w:before="120" w:after="0"/>
        <w:ind w:left="426" w:hanging="426"/>
        <w:jc w:val="both"/>
        <w:rPr>
          <w:rFonts w:ascii="Times New Roman" w:hAnsi="Times New Roman"/>
          <w:sz w:val="24"/>
          <w:szCs w:val="24"/>
        </w:rPr>
      </w:pPr>
      <w:r w:rsidRPr="00802868">
        <w:rPr>
          <w:rFonts w:ascii="Times New Roman" w:hAnsi="Times New Roman"/>
          <w:sz w:val="24"/>
          <w:szCs w:val="24"/>
        </w:rPr>
        <w:t>Odluka o odabiru odnosno odluka o poništenju postaje izvršna:</w:t>
      </w:r>
    </w:p>
    <w:p w14:paraId="3AB3AF51" w14:textId="77777777" w:rsidR="006F67BB" w:rsidRPr="00802868" w:rsidRDefault="006F67BB" w:rsidP="00802868">
      <w:pPr>
        <w:numPr>
          <w:ilvl w:val="0"/>
          <w:numId w:val="4"/>
        </w:numPr>
        <w:spacing w:before="120"/>
        <w:ind w:left="714" w:hanging="357"/>
        <w:jc w:val="both"/>
      </w:pPr>
      <w:r w:rsidRPr="00802868">
        <w:t>istekom roka mirovanja ako prigovor nije izjavljen,</w:t>
      </w:r>
    </w:p>
    <w:p w14:paraId="1A597B36" w14:textId="77777777" w:rsidR="006F67BB" w:rsidRPr="00802868" w:rsidRDefault="006F67BB" w:rsidP="00802868">
      <w:pPr>
        <w:numPr>
          <w:ilvl w:val="0"/>
          <w:numId w:val="4"/>
        </w:numPr>
        <w:ind w:left="714" w:hanging="357"/>
        <w:jc w:val="both"/>
      </w:pPr>
      <w:r w:rsidRPr="00802868">
        <w:t>danom dostave odluke o odbacivanju ili odbijanju prigovora,</w:t>
      </w:r>
    </w:p>
    <w:p w14:paraId="75D896B6" w14:textId="77777777" w:rsidR="006F67BB" w:rsidRPr="00802868" w:rsidRDefault="006F67BB" w:rsidP="00802868">
      <w:pPr>
        <w:numPr>
          <w:ilvl w:val="0"/>
          <w:numId w:val="4"/>
        </w:numPr>
        <w:ind w:left="714" w:hanging="357"/>
        <w:jc w:val="both"/>
      </w:pPr>
      <w:r w:rsidRPr="00802868">
        <w:t>danom dostave odluke o odabiru ili odluke o poništenju postupka jednostavne nabave, ako se rok mirovanja ne primjenjuje.</w:t>
      </w:r>
    </w:p>
    <w:p w14:paraId="1E5D08EA" w14:textId="1C530C6B" w:rsidR="006F67BB" w:rsidRPr="00C01EF6" w:rsidRDefault="006F67BB" w:rsidP="006F67BB">
      <w:pPr>
        <w:spacing w:before="240"/>
        <w:jc w:val="center"/>
        <w:rPr>
          <w:b/>
          <w:bCs/>
        </w:rPr>
      </w:pPr>
      <w:r w:rsidRPr="00C01EF6">
        <w:rPr>
          <w:b/>
          <w:bCs/>
        </w:rPr>
        <w:t>Članak 1</w:t>
      </w:r>
      <w:r w:rsidR="00BD22FF" w:rsidRPr="00C01EF6">
        <w:rPr>
          <w:b/>
          <w:bCs/>
        </w:rPr>
        <w:t>8</w:t>
      </w:r>
      <w:r w:rsidRPr="00C01EF6">
        <w:rPr>
          <w:b/>
          <w:bCs/>
        </w:rPr>
        <w:t>.</w:t>
      </w:r>
    </w:p>
    <w:p w14:paraId="7D872A29" w14:textId="77777777" w:rsidR="006F67BB" w:rsidRPr="0056015E"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će poništiti postupak nabave ako:</w:t>
      </w:r>
    </w:p>
    <w:p w14:paraId="45694FCB" w14:textId="77777777" w:rsidR="006F67BB" w:rsidRPr="009F1F5E" w:rsidRDefault="006F67BB" w:rsidP="006B7365">
      <w:pPr>
        <w:numPr>
          <w:ilvl w:val="0"/>
          <w:numId w:val="4"/>
        </w:numPr>
        <w:spacing w:before="120"/>
        <w:ind w:left="714" w:hanging="357"/>
        <w:jc w:val="both"/>
      </w:pPr>
      <w:r w:rsidRPr="009F1F5E">
        <w:t>nije dostavljena niti jedna ponuda ili</w:t>
      </w:r>
    </w:p>
    <w:p w14:paraId="742703F9" w14:textId="77777777" w:rsidR="006F67BB" w:rsidRPr="009F1F5E" w:rsidRDefault="006F67BB" w:rsidP="00802868">
      <w:pPr>
        <w:numPr>
          <w:ilvl w:val="0"/>
          <w:numId w:val="4"/>
        </w:numPr>
        <w:ind w:left="714" w:hanging="357"/>
        <w:jc w:val="both"/>
      </w:pPr>
      <w:r w:rsidRPr="009F1F5E">
        <w:t>ako nakon odbijanja ponuda ne preostane niti jedna valjana ponuda.</w:t>
      </w:r>
    </w:p>
    <w:p w14:paraId="317F3358" w14:textId="517BF005" w:rsidR="006F67BB" w:rsidRPr="00802868"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U slučaju da u postupku jednostavne nabave rob</w:t>
      </w:r>
      <w:r w:rsidR="00D70679">
        <w:rPr>
          <w:rFonts w:ascii="Times New Roman" w:hAnsi="Times New Roman"/>
          <w:sz w:val="24"/>
          <w:szCs w:val="24"/>
        </w:rPr>
        <w:t>e</w:t>
      </w:r>
      <w:r w:rsidRPr="00802868">
        <w:rPr>
          <w:rFonts w:ascii="Times New Roman" w:hAnsi="Times New Roman"/>
          <w:sz w:val="24"/>
          <w:szCs w:val="24"/>
        </w:rPr>
        <w:t xml:space="preserve"> i usluga cijena najpovoljnije ponude jednaka ili veća od 50.000,00 eura, odnosno u slučaju da u postupku jednostavne nabave radova cijena najpovoljnije ponude jednaka ili veća od 100.000,00 eura, Naručitelj mora donijeti odluku o poništenju postupka jednostavne nabave.</w:t>
      </w:r>
    </w:p>
    <w:p w14:paraId="096E47D1" w14:textId="232B31B9" w:rsidR="00C84095" w:rsidRDefault="00C84095"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 xml:space="preserve">Ponuda zaprimljena u postupku iz članka </w:t>
      </w:r>
      <w:r w:rsidR="0056015E">
        <w:rPr>
          <w:rFonts w:ascii="Times New Roman" w:hAnsi="Times New Roman"/>
          <w:sz w:val="24"/>
          <w:szCs w:val="24"/>
        </w:rPr>
        <w:t>6</w:t>
      </w:r>
      <w:r w:rsidRPr="005B2AB0">
        <w:rPr>
          <w:rFonts w:ascii="Times New Roman" w:hAnsi="Times New Roman"/>
          <w:sz w:val="24"/>
          <w:szCs w:val="24"/>
        </w:rPr>
        <w:t xml:space="preserve">. ovoga Pravilnika čija je cijena bez PDV-a jednaka ili veća od praga za provedbu postupka iz članka </w:t>
      </w:r>
      <w:r w:rsidR="0056015E">
        <w:rPr>
          <w:rFonts w:ascii="Times New Roman" w:hAnsi="Times New Roman"/>
          <w:sz w:val="24"/>
          <w:szCs w:val="24"/>
        </w:rPr>
        <w:t>7</w:t>
      </w:r>
      <w:r w:rsidRPr="005B2AB0">
        <w:rPr>
          <w:rFonts w:ascii="Times New Roman" w:hAnsi="Times New Roman"/>
          <w:sz w:val="24"/>
          <w:szCs w:val="24"/>
        </w:rPr>
        <w:t>. ovoga Pravilnika odbit će se. </w:t>
      </w:r>
    </w:p>
    <w:p w14:paraId="46E6DE1F" w14:textId="07263562" w:rsidR="00A364DA" w:rsidRPr="00802868" w:rsidRDefault="00A364DA"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7FDE7198" w14:textId="5C81DBAA" w:rsidR="00D70679" w:rsidRPr="009D6D5B" w:rsidRDefault="00C84095" w:rsidP="009D6D5B">
      <w:pPr>
        <w:pStyle w:val="Odlomakpopisa"/>
        <w:numPr>
          <w:ilvl w:val="0"/>
          <w:numId w:val="19"/>
        </w:numPr>
        <w:spacing w:before="120" w:after="0" w:line="240" w:lineRule="auto"/>
        <w:ind w:left="425" w:hanging="425"/>
        <w:contextualSpacing w:val="0"/>
        <w:jc w:val="both"/>
        <w:rPr>
          <w:rFonts w:ascii="Times New Roman" w:hAnsi="Times New Roman"/>
          <w:sz w:val="24"/>
          <w:szCs w:val="24"/>
        </w:rPr>
      </w:pPr>
      <w:r w:rsidRPr="0056015E">
        <w:rPr>
          <w:rFonts w:ascii="Times New Roman" w:hAnsi="Times New Roman"/>
          <w:sz w:val="24"/>
          <w:szCs w:val="24"/>
        </w:rPr>
        <w:t>Naručitelj može poništiti postupak nabave i iz drugih opravdanih razloga u bilo kojem trenutku, u kojem slučaju ti razlozi moraju biti obrazloženi, a sve bez ikakvih obveza ili naknada bilo koje vrste.</w:t>
      </w:r>
    </w:p>
    <w:p w14:paraId="23FB8931" w14:textId="1631327B" w:rsidR="000D02FF" w:rsidRPr="00C01EF6" w:rsidRDefault="000D02FF" w:rsidP="00DA4235">
      <w:pPr>
        <w:spacing w:before="240"/>
        <w:jc w:val="center"/>
        <w:rPr>
          <w:b/>
          <w:bCs/>
        </w:rPr>
      </w:pPr>
      <w:r w:rsidRPr="00C01EF6">
        <w:rPr>
          <w:b/>
          <w:bCs/>
        </w:rPr>
        <w:t>Članak 1</w:t>
      </w:r>
      <w:r w:rsidR="00BD22FF" w:rsidRPr="00C01EF6">
        <w:rPr>
          <w:b/>
          <w:bCs/>
        </w:rPr>
        <w:t>9</w:t>
      </w:r>
      <w:r w:rsidRPr="00C01EF6">
        <w:rPr>
          <w:b/>
          <w:bCs/>
        </w:rPr>
        <w:t>.</w:t>
      </w:r>
    </w:p>
    <w:p w14:paraId="0152863D" w14:textId="2487CC2B" w:rsidR="00C84095" w:rsidRPr="0056015E" w:rsidRDefault="00C84095" w:rsidP="00001823">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 xml:space="preserve">Naručitelj može ispraviti pogreške u imenima ili brojevima, pisanju ili računanju te druge očite netočnosti u </w:t>
      </w:r>
      <w:r w:rsidR="0054605E" w:rsidRPr="0056015E">
        <w:rPr>
          <w:rFonts w:ascii="Times New Roman" w:hAnsi="Times New Roman"/>
          <w:sz w:val="24"/>
          <w:szCs w:val="24"/>
        </w:rPr>
        <w:t>odluci</w:t>
      </w:r>
      <w:r w:rsidRPr="0056015E">
        <w:rPr>
          <w:rFonts w:ascii="Times New Roman" w:hAnsi="Times New Roman"/>
          <w:sz w:val="24"/>
          <w:szCs w:val="24"/>
        </w:rPr>
        <w:t xml:space="preserve"> koju je donio </w:t>
      </w:r>
      <w:r w:rsidRPr="00FB0195">
        <w:rPr>
          <w:rFonts w:ascii="Times New Roman" w:hAnsi="Times New Roman"/>
          <w:sz w:val="24"/>
          <w:szCs w:val="24"/>
        </w:rPr>
        <w:t>te takvi ispravci proizvode pravni učinak od istog dana od kojeg proizvodi pravni učinak o</w:t>
      </w:r>
      <w:r w:rsidR="00957230" w:rsidRPr="00FB0195">
        <w:rPr>
          <w:rFonts w:ascii="Times New Roman" w:hAnsi="Times New Roman"/>
          <w:sz w:val="24"/>
          <w:szCs w:val="24"/>
        </w:rPr>
        <w:t xml:space="preserve">dluka </w:t>
      </w:r>
      <w:r w:rsidRPr="00FB0195">
        <w:rPr>
          <w:rFonts w:ascii="Times New Roman" w:hAnsi="Times New Roman"/>
          <w:sz w:val="24"/>
          <w:szCs w:val="24"/>
        </w:rPr>
        <w:t>koja</w:t>
      </w:r>
      <w:r w:rsidRPr="0056015E">
        <w:rPr>
          <w:rFonts w:ascii="Times New Roman" w:hAnsi="Times New Roman"/>
          <w:sz w:val="24"/>
          <w:szCs w:val="24"/>
        </w:rPr>
        <w:t xml:space="preserve"> se ispravlja.</w:t>
      </w:r>
    </w:p>
    <w:p w14:paraId="32CACE3E" w14:textId="163666ED" w:rsidR="000D02FF" w:rsidRPr="00C01EF6" w:rsidRDefault="000D02FF" w:rsidP="00DA4235">
      <w:pPr>
        <w:spacing w:before="240"/>
        <w:jc w:val="center"/>
        <w:rPr>
          <w:b/>
          <w:bCs/>
        </w:rPr>
      </w:pPr>
      <w:r w:rsidRPr="00C01EF6">
        <w:rPr>
          <w:b/>
          <w:bCs/>
        </w:rPr>
        <w:t xml:space="preserve">Članak </w:t>
      </w:r>
      <w:r w:rsidR="00BD22FF" w:rsidRPr="00C01EF6">
        <w:rPr>
          <w:b/>
          <w:bCs/>
        </w:rPr>
        <w:t>20</w:t>
      </w:r>
      <w:r w:rsidRPr="00C01EF6">
        <w:rPr>
          <w:b/>
          <w:bCs/>
        </w:rPr>
        <w:t>.</w:t>
      </w:r>
    </w:p>
    <w:p w14:paraId="21BA4440" w14:textId="77777777" w:rsidR="00C84095" w:rsidRPr="0056015E" w:rsidRDefault="00C84095" w:rsidP="00001823">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01D9167B" w14:textId="7080C9D6" w:rsidR="00C84095" w:rsidRPr="009F1F5E" w:rsidRDefault="00C84095" w:rsidP="003F2EF8">
      <w:pPr>
        <w:numPr>
          <w:ilvl w:val="0"/>
          <w:numId w:val="5"/>
        </w:numPr>
        <w:spacing w:before="120"/>
        <w:jc w:val="both"/>
      </w:pPr>
      <w:r w:rsidRPr="009F1F5E">
        <w:t>odbije potpisati ugovor o nabavi,</w:t>
      </w:r>
    </w:p>
    <w:p w14:paraId="00402E40" w14:textId="31AA38C3" w:rsidR="00C84095" w:rsidRPr="009F1F5E" w:rsidRDefault="00C84095" w:rsidP="00BD22FF">
      <w:pPr>
        <w:numPr>
          <w:ilvl w:val="0"/>
          <w:numId w:val="5"/>
        </w:numPr>
        <w:jc w:val="both"/>
      </w:pPr>
      <w:r w:rsidRPr="009F1F5E">
        <w:t>u roku valjanosti odustane od svoje ponude</w:t>
      </w:r>
      <w:r w:rsidR="00B611F7">
        <w:t>.</w:t>
      </w:r>
    </w:p>
    <w:p w14:paraId="6ECA6D2C" w14:textId="77777777" w:rsidR="007C0D10" w:rsidRPr="009F1F5E" w:rsidRDefault="007C0D10" w:rsidP="0056015E">
      <w:pPr>
        <w:spacing w:before="120"/>
        <w:jc w:val="both"/>
      </w:pPr>
    </w:p>
    <w:p w14:paraId="269667EA" w14:textId="1F5BB797" w:rsidR="00EC35C9" w:rsidRDefault="00212A4F" w:rsidP="0056015E">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I</w:t>
      </w:r>
      <w:r w:rsidR="00EC35C9">
        <w:rPr>
          <w:rStyle w:val="FontStyle27"/>
          <w:rFonts w:ascii="Times New Roman" w:hAnsi="Times New Roman" w:cs="Times New Roman"/>
          <w:sz w:val="24"/>
          <w:szCs w:val="24"/>
          <w:lang w:eastAsia="hr-HR"/>
        </w:rPr>
        <w:t>. PRAVNA ZAŠTITA</w:t>
      </w:r>
    </w:p>
    <w:p w14:paraId="32C9FC89" w14:textId="71BD159B" w:rsidR="00EC35C9" w:rsidRPr="00C01EF6" w:rsidRDefault="00EC35C9"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BD22FF" w:rsidRPr="00C01EF6">
        <w:rPr>
          <w:rStyle w:val="FontStyle24"/>
          <w:rFonts w:ascii="Times New Roman" w:hAnsi="Times New Roman"/>
          <w:b/>
          <w:sz w:val="24"/>
          <w:szCs w:val="24"/>
          <w:lang w:eastAsia="hr-HR"/>
        </w:rPr>
        <w:t>1</w:t>
      </w:r>
      <w:r w:rsidRPr="00C01EF6">
        <w:rPr>
          <w:rStyle w:val="FontStyle24"/>
          <w:rFonts w:ascii="Times New Roman" w:hAnsi="Times New Roman"/>
          <w:b/>
          <w:sz w:val="24"/>
          <w:szCs w:val="24"/>
          <w:lang w:eastAsia="hr-HR"/>
        </w:rPr>
        <w:t>.</w:t>
      </w:r>
    </w:p>
    <w:p w14:paraId="09E9E286" w14:textId="644816BA" w:rsidR="00EC35C9" w:rsidRPr="00BD22FF" w:rsidRDefault="00EC35C9"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Pr>
          <w:rStyle w:val="FontStyle24"/>
          <w:rFonts w:ascii="Times New Roman" w:hAnsi="Times New Roman"/>
          <w:sz w:val="24"/>
          <w:szCs w:val="24"/>
          <w:lang w:eastAsia="hr-HR"/>
        </w:rPr>
        <w:t xml:space="preserve">Za postupke jednostavne nabave čija je procijenjena vrijednost </w:t>
      </w:r>
      <w:r w:rsidRPr="00BD22FF">
        <w:rPr>
          <w:rStyle w:val="FontStyle24"/>
          <w:rFonts w:ascii="Times New Roman" w:hAnsi="Times New Roman"/>
          <w:sz w:val="24"/>
          <w:szCs w:val="24"/>
          <w:lang w:eastAsia="hr-HR"/>
        </w:rPr>
        <w:t>veća</w:t>
      </w:r>
      <w:r>
        <w:rPr>
          <w:rStyle w:val="FontStyle24"/>
          <w:rFonts w:ascii="Times New Roman" w:hAnsi="Times New Roman"/>
          <w:sz w:val="24"/>
          <w:szCs w:val="24"/>
          <w:lang w:eastAsia="hr-HR"/>
        </w:rPr>
        <w:t xml:space="preserve"> od 15.000,00 eura osigurana je pravna zaštita </w:t>
      </w:r>
      <w:r w:rsidR="00212A4F" w:rsidRPr="00BD22FF">
        <w:rPr>
          <w:rStyle w:val="FontStyle24"/>
          <w:rFonts w:ascii="Times New Roman" w:hAnsi="Times New Roman"/>
          <w:color w:val="auto"/>
          <w:sz w:val="24"/>
          <w:szCs w:val="24"/>
          <w:lang w:eastAsia="hr-HR"/>
        </w:rPr>
        <w:t>ponuditeljima koji su sudjelovali u postupku i koji ima</w:t>
      </w:r>
      <w:r w:rsidR="00726A86" w:rsidRPr="00BD22FF">
        <w:rPr>
          <w:rStyle w:val="FontStyle24"/>
          <w:rFonts w:ascii="Times New Roman" w:hAnsi="Times New Roman"/>
          <w:color w:val="auto"/>
          <w:sz w:val="24"/>
          <w:szCs w:val="24"/>
          <w:lang w:eastAsia="hr-HR"/>
        </w:rPr>
        <w:t>ju</w:t>
      </w:r>
      <w:r w:rsidR="00212A4F" w:rsidRPr="00BD22FF">
        <w:rPr>
          <w:rStyle w:val="FontStyle24"/>
          <w:rFonts w:ascii="Times New Roman" w:hAnsi="Times New Roman"/>
          <w:color w:val="auto"/>
          <w:sz w:val="24"/>
          <w:szCs w:val="24"/>
          <w:lang w:eastAsia="hr-HR"/>
        </w:rPr>
        <w:t xml:space="preserve"> pravni interes za dobivanje ugovora o nabavi </w:t>
      </w:r>
      <w:r w:rsidRPr="00BD22FF">
        <w:rPr>
          <w:rStyle w:val="FontStyle24"/>
          <w:rFonts w:ascii="Times New Roman" w:hAnsi="Times New Roman"/>
          <w:color w:val="auto"/>
          <w:sz w:val="24"/>
          <w:szCs w:val="24"/>
          <w:lang w:eastAsia="hr-HR"/>
        </w:rPr>
        <w:t>i to putem prigovora</w:t>
      </w:r>
      <w:r w:rsidR="0095676E">
        <w:rPr>
          <w:rStyle w:val="FontStyle24"/>
          <w:rFonts w:ascii="Times New Roman" w:hAnsi="Times New Roman"/>
          <w:color w:val="auto"/>
          <w:sz w:val="24"/>
          <w:szCs w:val="24"/>
          <w:lang w:eastAsia="hr-HR"/>
        </w:rPr>
        <w:t xml:space="preserve"> ravnatelju</w:t>
      </w:r>
      <w:r w:rsidR="0054605E" w:rsidRPr="00BD22FF">
        <w:rPr>
          <w:rStyle w:val="FontStyle24"/>
          <w:rFonts w:ascii="Times New Roman" w:hAnsi="Times New Roman"/>
          <w:color w:val="auto"/>
          <w:sz w:val="24"/>
          <w:szCs w:val="24"/>
          <w:lang w:eastAsia="hr-HR"/>
        </w:rPr>
        <w:t xml:space="preserve">. </w:t>
      </w:r>
    </w:p>
    <w:p w14:paraId="191DCB33" w14:textId="23F54246" w:rsidR="00212A4F" w:rsidRPr="008F5DCB" w:rsidRDefault="00C37920"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F5DCB">
        <w:rPr>
          <w:rStyle w:val="FontStyle24"/>
          <w:rFonts w:ascii="Times New Roman" w:hAnsi="Times New Roman"/>
          <w:color w:val="auto"/>
          <w:sz w:val="24"/>
          <w:szCs w:val="24"/>
          <w:lang w:eastAsia="hr-HR"/>
        </w:rPr>
        <w:t xml:space="preserve">Prigovor </w:t>
      </w:r>
      <w:r w:rsidR="0054605E" w:rsidRPr="008F5DCB">
        <w:rPr>
          <w:rStyle w:val="FontStyle24"/>
          <w:rFonts w:ascii="Times New Roman" w:hAnsi="Times New Roman"/>
          <w:color w:val="auto"/>
          <w:sz w:val="24"/>
          <w:szCs w:val="24"/>
          <w:lang w:eastAsia="hr-HR"/>
        </w:rPr>
        <w:t xml:space="preserve">se </w:t>
      </w:r>
      <w:r w:rsidR="001E742D" w:rsidRPr="008F5DCB">
        <w:rPr>
          <w:rStyle w:val="FontStyle24"/>
          <w:rFonts w:ascii="Times New Roman" w:hAnsi="Times New Roman"/>
          <w:color w:val="auto"/>
          <w:sz w:val="24"/>
          <w:szCs w:val="24"/>
          <w:lang w:eastAsia="hr-HR"/>
        </w:rPr>
        <w:t>podnosi</w:t>
      </w:r>
      <w:r w:rsidR="00212A4F" w:rsidRPr="008F5DCB">
        <w:rPr>
          <w:rStyle w:val="FontStyle24"/>
          <w:rFonts w:ascii="Times New Roman" w:hAnsi="Times New Roman"/>
          <w:color w:val="auto"/>
          <w:sz w:val="24"/>
          <w:szCs w:val="24"/>
          <w:lang w:eastAsia="hr-HR"/>
        </w:rPr>
        <w:t xml:space="preserve"> isključivo</w:t>
      </w:r>
      <w:r w:rsidR="001E742D" w:rsidRPr="008F5DCB">
        <w:rPr>
          <w:rStyle w:val="FontStyle24"/>
          <w:rFonts w:ascii="Times New Roman" w:hAnsi="Times New Roman"/>
          <w:color w:val="auto"/>
          <w:sz w:val="24"/>
          <w:szCs w:val="24"/>
          <w:lang w:eastAsia="hr-HR"/>
        </w:rPr>
        <w:t xml:space="preserve"> </w:t>
      </w:r>
      <w:r w:rsidR="0054605E" w:rsidRPr="008F5DCB">
        <w:rPr>
          <w:rStyle w:val="FontStyle24"/>
          <w:rFonts w:ascii="Times New Roman" w:hAnsi="Times New Roman"/>
          <w:color w:val="auto"/>
          <w:sz w:val="24"/>
          <w:szCs w:val="24"/>
          <w:lang w:eastAsia="hr-HR"/>
        </w:rPr>
        <w:t>putem</w:t>
      </w:r>
      <w:r w:rsidR="00212A4F" w:rsidRPr="008F5DCB">
        <w:rPr>
          <w:rStyle w:val="FontStyle24"/>
          <w:rFonts w:ascii="Times New Roman" w:hAnsi="Times New Roman"/>
          <w:color w:val="auto"/>
          <w:sz w:val="24"/>
          <w:szCs w:val="24"/>
          <w:lang w:eastAsia="hr-HR"/>
        </w:rPr>
        <w:t xml:space="preserve"> modula jednostavne nabave</w:t>
      </w:r>
      <w:r w:rsidR="007401FC" w:rsidRPr="008F5DCB">
        <w:rPr>
          <w:rStyle w:val="FontStyle24"/>
          <w:rFonts w:ascii="Times New Roman" w:hAnsi="Times New Roman"/>
          <w:color w:val="auto"/>
          <w:sz w:val="24"/>
          <w:szCs w:val="24"/>
          <w:lang w:eastAsia="hr-HR"/>
        </w:rPr>
        <w:t xml:space="preserve"> EOJN</w:t>
      </w:r>
      <w:r w:rsidR="009860B5">
        <w:rPr>
          <w:rStyle w:val="FontStyle24"/>
          <w:rFonts w:ascii="Times New Roman" w:hAnsi="Times New Roman"/>
          <w:color w:val="auto"/>
          <w:sz w:val="24"/>
          <w:szCs w:val="24"/>
          <w:lang w:eastAsia="hr-HR"/>
        </w:rPr>
        <w:t xml:space="preserve"> RH</w:t>
      </w:r>
      <w:r w:rsidR="00191452">
        <w:rPr>
          <w:rStyle w:val="FontStyle24"/>
          <w:rFonts w:ascii="Times New Roman" w:hAnsi="Times New Roman"/>
          <w:color w:val="auto"/>
          <w:sz w:val="24"/>
          <w:szCs w:val="24"/>
          <w:lang w:eastAsia="hr-HR"/>
        </w:rPr>
        <w:t>.</w:t>
      </w:r>
    </w:p>
    <w:p w14:paraId="0D381B28" w14:textId="3537F3B2" w:rsidR="0054605E"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Rok za izjavljivanje prigovora iznosi </w:t>
      </w:r>
      <w:r w:rsidR="00A2042A">
        <w:rPr>
          <w:rStyle w:val="FontStyle24"/>
          <w:rFonts w:ascii="Times New Roman" w:hAnsi="Times New Roman"/>
          <w:sz w:val="24"/>
          <w:szCs w:val="24"/>
          <w:lang w:eastAsia="hr-HR"/>
        </w:rPr>
        <w:t>3</w:t>
      </w:r>
      <w:r w:rsidR="001E742D">
        <w:rPr>
          <w:rStyle w:val="FontStyle24"/>
          <w:rFonts w:ascii="Times New Roman" w:hAnsi="Times New Roman"/>
          <w:sz w:val="24"/>
          <w:szCs w:val="24"/>
          <w:lang w:eastAsia="hr-HR"/>
        </w:rPr>
        <w:t xml:space="preserve"> dana od dana dostave</w:t>
      </w:r>
      <w:r w:rsidR="008108C4">
        <w:rPr>
          <w:rStyle w:val="FontStyle24"/>
          <w:rFonts w:ascii="Times New Roman" w:hAnsi="Times New Roman"/>
          <w:sz w:val="24"/>
          <w:szCs w:val="24"/>
          <w:lang w:eastAsia="hr-HR"/>
        </w:rPr>
        <w:t xml:space="preserve"> </w:t>
      </w:r>
      <w:r w:rsidR="001E742D">
        <w:rPr>
          <w:rStyle w:val="FontStyle24"/>
          <w:rFonts w:ascii="Times New Roman" w:hAnsi="Times New Roman"/>
          <w:sz w:val="24"/>
          <w:szCs w:val="24"/>
          <w:lang w:eastAsia="hr-HR"/>
        </w:rPr>
        <w:t>odluke o odabiru ili odluke o poništenju</w:t>
      </w:r>
      <w:r>
        <w:rPr>
          <w:rStyle w:val="FontStyle24"/>
          <w:rFonts w:ascii="Times New Roman" w:hAnsi="Times New Roman"/>
          <w:sz w:val="24"/>
          <w:szCs w:val="24"/>
          <w:lang w:eastAsia="hr-HR"/>
        </w:rPr>
        <w:t>.</w:t>
      </w:r>
    </w:p>
    <w:p w14:paraId="65253EC3" w14:textId="28A37BD1" w:rsidR="00212A4F"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Prigovor mora sadržavati:</w:t>
      </w:r>
    </w:p>
    <w:p w14:paraId="5603DE62" w14:textId="45EF5E3C" w:rsidR="00212A4F" w:rsidRPr="005642F3" w:rsidRDefault="00FC6055" w:rsidP="005642F3">
      <w:pPr>
        <w:numPr>
          <w:ilvl w:val="0"/>
          <w:numId w:val="5"/>
        </w:numPr>
        <w:spacing w:before="120"/>
        <w:jc w:val="both"/>
      </w:pPr>
      <w:r>
        <w:t>p</w:t>
      </w:r>
      <w:r w:rsidR="00212A4F" w:rsidRPr="005642F3">
        <w:t>odatke o ponuditelju</w:t>
      </w:r>
    </w:p>
    <w:p w14:paraId="1A08388B" w14:textId="70A346EC" w:rsidR="00212A4F" w:rsidRPr="005642F3" w:rsidRDefault="00FC6055" w:rsidP="005642F3">
      <w:pPr>
        <w:numPr>
          <w:ilvl w:val="0"/>
          <w:numId w:val="5"/>
        </w:numPr>
        <w:jc w:val="both"/>
      </w:pPr>
      <w:r>
        <w:t>o</w:t>
      </w:r>
      <w:r w:rsidR="00212A4F" w:rsidRPr="005642F3">
        <w:t>znaku postupka jednostavne nabave</w:t>
      </w:r>
    </w:p>
    <w:p w14:paraId="763345E1" w14:textId="5D1D5731" w:rsidR="00212A4F" w:rsidRPr="005642F3" w:rsidRDefault="00FC6055" w:rsidP="005642F3">
      <w:pPr>
        <w:numPr>
          <w:ilvl w:val="0"/>
          <w:numId w:val="5"/>
        </w:numPr>
        <w:jc w:val="both"/>
      </w:pPr>
      <w:r>
        <w:t>o</w:t>
      </w:r>
      <w:r w:rsidR="00212A4F" w:rsidRPr="005642F3">
        <w:t>dluku koja se osporava</w:t>
      </w:r>
    </w:p>
    <w:p w14:paraId="632C1750" w14:textId="23E22941" w:rsidR="00212A4F" w:rsidRPr="005642F3" w:rsidRDefault="00FC6055" w:rsidP="005642F3">
      <w:pPr>
        <w:numPr>
          <w:ilvl w:val="0"/>
          <w:numId w:val="5"/>
        </w:numPr>
        <w:jc w:val="both"/>
      </w:pPr>
      <w:r>
        <w:t>r</w:t>
      </w:r>
      <w:r w:rsidR="00212A4F" w:rsidRPr="005642F3">
        <w:t>azloge osporavanja</w:t>
      </w:r>
      <w:r w:rsidR="00726A86">
        <w:t xml:space="preserve"> (opis nepravilnosti, obrazloženje i dokaze)</w:t>
      </w:r>
      <w:r w:rsidR="00DB062F">
        <w:t>.</w:t>
      </w:r>
    </w:p>
    <w:p w14:paraId="1B56119D" w14:textId="5B1604CA" w:rsidR="005E0AA0" w:rsidRPr="006D7619" w:rsidRDefault="005E0AA0" w:rsidP="004B61B0">
      <w:pPr>
        <w:pStyle w:val="Odlomakpopisa"/>
        <w:numPr>
          <w:ilvl w:val="0"/>
          <w:numId w:val="22"/>
        </w:numPr>
        <w:shd w:val="clear" w:color="auto" w:fill="FFFFFF"/>
        <w:spacing w:before="120"/>
        <w:jc w:val="both"/>
        <w:rPr>
          <w:rFonts w:ascii="Times New Roman" w:hAnsi="Times New Roman"/>
          <w:sz w:val="24"/>
          <w:szCs w:val="24"/>
        </w:rPr>
      </w:pPr>
      <w:r w:rsidRPr="006D7619">
        <w:rPr>
          <w:rStyle w:val="FontStyle24"/>
          <w:rFonts w:ascii="Times New Roman" w:hAnsi="Times New Roman" w:cs="Times New Roman"/>
          <w:sz w:val="24"/>
          <w:szCs w:val="24"/>
        </w:rPr>
        <w:t xml:space="preserve">Ako prigovor ne </w:t>
      </w:r>
      <w:r w:rsidRPr="006D7619">
        <w:rPr>
          <w:rFonts w:ascii="Times New Roman" w:hAnsi="Times New Roman"/>
          <w:sz w:val="24"/>
          <w:szCs w:val="24"/>
        </w:rPr>
        <w:t xml:space="preserve">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5BAA1BD0" w14:textId="531E43DE" w:rsidR="00420DE9" w:rsidRPr="00C01EF6" w:rsidRDefault="00420DE9" w:rsidP="00420DE9">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2.</w:t>
      </w:r>
    </w:p>
    <w:p w14:paraId="001E69EE" w14:textId="599C8697" w:rsidR="004B61B0"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4B61B0">
        <w:rPr>
          <w:rFonts w:ascii="Times New Roman" w:hAnsi="Times New Roman"/>
          <w:sz w:val="24"/>
          <w:szCs w:val="24"/>
        </w:rPr>
        <w:t>odlučuje o prigovoru</w:t>
      </w:r>
      <w:r w:rsidR="006D7619">
        <w:rPr>
          <w:rFonts w:ascii="Times New Roman" w:hAnsi="Times New Roman"/>
          <w:sz w:val="24"/>
          <w:szCs w:val="24"/>
        </w:rPr>
        <w:t xml:space="preserve"> </w:t>
      </w:r>
      <w:r w:rsidR="004B61B0">
        <w:rPr>
          <w:rFonts w:ascii="Times New Roman" w:hAnsi="Times New Roman"/>
          <w:sz w:val="24"/>
          <w:szCs w:val="24"/>
        </w:rPr>
        <w:t xml:space="preserve">u roku od </w:t>
      </w:r>
      <w:r w:rsidR="0096541D">
        <w:rPr>
          <w:rFonts w:ascii="Times New Roman" w:hAnsi="Times New Roman"/>
          <w:sz w:val="24"/>
          <w:szCs w:val="24"/>
        </w:rPr>
        <w:t xml:space="preserve">8 </w:t>
      </w:r>
      <w:r w:rsidR="004B61B0">
        <w:rPr>
          <w:rFonts w:ascii="Times New Roman" w:hAnsi="Times New Roman"/>
          <w:sz w:val="24"/>
          <w:szCs w:val="24"/>
        </w:rPr>
        <w:t>dana od dana izjavljivanja prigovora.</w:t>
      </w:r>
    </w:p>
    <w:p w14:paraId="654BE630" w14:textId="1306672A" w:rsidR="005E0AA0" w:rsidRPr="006D7619"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6D7619" w:rsidRPr="006D7619">
        <w:rPr>
          <w:rFonts w:ascii="Times New Roman" w:hAnsi="Times New Roman"/>
          <w:sz w:val="24"/>
          <w:szCs w:val="24"/>
        </w:rPr>
        <w:t>u postupku po prigovoru može:</w:t>
      </w:r>
    </w:p>
    <w:p w14:paraId="0C72EEC8" w14:textId="484A118A" w:rsidR="006D7619" w:rsidRDefault="005C1C91"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lastRenderedPageBreak/>
        <w:t>o</w:t>
      </w:r>
      <w:r w:rsidR="006D7619" w:rsidRPr="006D7619">
        <w:rPr>
          <w:rFonts w:ascii="Times New Roman" w:hAnsi="Times New Roman"/>
          <w:sz w:val="24"/>
          <w:szCs w:val="24"/>
        </w:rPr>
        <w:t>dbaciti prigovor</w:t>
      </w:r>
      <w:r w:rsidR="00A2042A">
        <w:rPr>
          <w:rFonts w:ascii="Times New Roman" w:hAnsi="Times New Roman"/>
          <w:sz w:val="24"/>
          <w:szCs w:val="24"/>
        </w:rPr>
        <w:t xml:space="preserve"> ako nije </w:t>
      </w:r>
      <w:r w:rsidR="006D7619" w:rsidRPr="006D7619">
        <w:rPr>
          <w:rFonts w:ascii="Times New Roman" w:hAnsi="Times New Roman"/>
          <w:sz w:val="24"/>
          <w:szCs w:val="24"/>
        </w:rPr>
        <w:t>pravodob</w:t>
      </w:r>
      <w:r w:rsidR="00A2042A">
        <w:rPr>
          <w:rFonts w:ascii="Times New Roman" w:hAnsi="Times New Roman"/>
          <w:sz w:val="24"/>
          <w:szCs w:val="24"/>
        </w:rPr>
        <w:t>an ili je</w:t>
      </w:r>
      <w:r w:rsidR="006D7619" w:rsidRPr="006D7619">
        <w:rPr>
          <w:rFonts w:ascii="Times New Roman" w:hAnsi="Times New Roman"/>
          <w:sz w:val="24"/>
          <w:szCs w:val="24"/>
        </w:rPr>
        <w:t xml:space="preserve"> neured</w:t>
      </w:r>
      <w:r w:rsidR="00A2042A">
        <w:rPr>
          <w:rFonts w:ascii="Times New Roman" w:hAnsi="Times New Roman"/>
          <w:sz w:val="24"/>
          <w:szCs w:val="24"/>
        </w:rPr>
        <w:t>an</w:t>
      </w:r>
      <w:r w:rsidR="006D7619" w:rsidRPr="006D7619">
        <w:rPr>
          <w:rFonts w:ascii="Times New Roman" w:hAnsi="Times New Roman"/>
          <w:sz w:val="24"/>
          <w:szCs w:val="24"/>
        </w:rPr>
        <w:t xml:space="preserve"> i</w:t>
      </w:r>
      <w:r w:rsidR="00A2042A">
        <w:rPr>
          <w:rFonts w:ascii="Times New Roman" w:hAnsi="Times New Roman"/>
          <w:sz w:val="24"/>
          <w:szCs w:val="24"/>
        </w:rPr>
        <w:t xml:space="preserve">li </w:t>
      </w:r>
      <w:r w:rsidR="006D7619" w:rsidRPr="006D7619">
        <w:rPr>
          <w:rFonts w:ascii="Times New Roman" w:hAnsi="Times New Roman"/>
          <w:sz w:val="24"/>
          <w:szCs w:val="24"/>
        </w:rPr>
        <w:t>nije izjavljen od ovlaštene osobe</w:t>
      </w:r>
    </w:p>
    <w:p w14:paraId="32B00215" w14:textId="2812623E" w:rsidR="00A2042A" w:rsidRPr="006D7619" w:rsidRDefault="00A2042A"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dbiti prigovor ako je neosnovan</w:t>
      </w:r>
    </w:p>
    <w:p w14:paraId="474772EA" w14:textId="77777777" w:rsidR="00A2042A" w:rsidRDefault="005C1C91" w:rsidP="00623B7E">
      <w:pPr>
        <w:pStyle w:val="Odlomakpopisa"/>
        <w:numPr>
          <w:ilvl w:val="1"/>
          <w:numId w:val="29"/>
        </w:numPr>
        <w:shd w:val="clear" w:color="auto" w:fill="FFFFFF"/>
        <w:spacing w:before="120" w:after="0" w:line="240" w:lineRule="auto"/>
        <w:ind w:left="567" w:hanging="141"/>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usvojiti prigovor</w:t>
      </w:r>
      <w:r w:rsidR="00A2042A">
        <w:rPr>
          <w:rFonts w:ascii="Times New Roman" w:hAnsi="Times New Roman"/>
          <w:sz w:val="24"/>
          <w:szCs w:val="24"/>
        </w:rPr>
        <w:t xml:space="preserve"> ako se ocjeni da je osnovan u kojem </w:t>
      </w:r>
      <w:r w:rsidR="006D7619" w:rsidRPr="006D7619">
        <w:rPr>
          <w:rFonts w:ascii="Times New Roman" w:hAnsi="Times New Roman"/>
          <w:sz w:val="24"/>
          <w:szCs w:val="24"/>
        </w:rPr>
        <w:t xml:space="preserve">slučaju </w:t>
      </w:r>
      <w:r w:rsidR="00A2042A">
        <w:rPr>
          <w:rFonts w:ascii="Times New Roman" w:hAnsi="Times New Roman"/>
          <w:sz w:val="24"/>
          <w:szCs w:val="24"/>
        </w:rPr>
        <w:t xml:space="preserve">će izmijeniti ili </w:t>
      </w:r>
      <w:r w:rsidR="006D7619" w:rsidRPr="006D7619">
        <w:rPr>
          <w:rFonts w:ascii="Times New Roman" w:hAnsi="Times New Roman"/>
          <w:sz w:val="24"/>
          <w:szCs w:val="24"/>
        </w:rPr>
        <w:t xml:space="preserve">poništiti </w:t>
      </w:r>
    </w:p>
    <w:p w14:paraId="6BAC0AC2" w14:textId="72617B2C" w:rsidR="006D7619" w:rsidRDefault="00A2042A" w:rsidP="00623B7E">
      <w:pPr>
        <w:pStyle w:val="Odlomakpopisa"/>
        <w:shd w:val="clear" w:color="auto" w:fill="FFFFFF"/>
        <w:spacing w:before="120" w:after="0" w:line="240" w:lineRule="auto"/>
        <w:ind w:left="567"/>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 xml:space="preserve">odluku </w:t>
      </w:r>
      <w:r>
        <w:rPr>
          <w:rFonts w:ascii="Times New Roman" w:hAnsi="Times New Roman"/>
          <w:sz w:val="24"/>
          <w:szCs w:val="24"/>
        </w:rPr>
        <w:t>u</w:t>
      </w:r>
      <w:r w:rsidR="006D7619" w:rsidRPr="006D7619">
        <w:rPr>
          <w:rFonts w:ascii="Times New Roman" w:hAnsi="Times New Roman"/>
          <w:sz w:val="24"/>
          <w:szCs w:val="24"/>
        </w:rPr>
        <w:t xml:space="preserve"> postup</w:t>
      </w:r>
      <w:r>
        <w:rPr>
          <w:rFonts w:ascii="Times New Roman" w:hAnsi="Times New Roman"/>
          <w:sz w:val="24"/>
          <w:szCs w:val="24"/>
        </w:rPr>
        <w:t>ku jednostavne nabave</w:t>
      </w:r>
      <w:r w:rsidR="006D7619" w:rsidRPr="006D7619">
        <w:rPr>
          <w:rFonts w:ascii="Times New Roman" w:hAnsi="Times New Roman"/>
          <w:sz w:val="24"/>
          <w:szCs w:val="24"/>
        </w:rPr>
        <w:t>.</w:t>
      </w:r>
    </w:p>
    <w:p w14:paraId="49CFF985" w14:textId="586D42B0" w:rsidR="005C1C91" w:rsidRPr="005C1C91" w:rsidRDefault="005C1C91" w:rsidP="00623B7E">
      <w:pPr>
        <w:shd w:val="clear" w:color="auto" w:fill="FFFFFF"/>
        <w:spacing w:before="120" w:line="360" w:lineRule="auto"/>
        <w:jc w:val="both"/>
      </w:pPr>
      <w:r>
        <w:t>(3)</w:t>
      </w:r>
      <w:r w:rsidRPr="005C1C91">
        <w:t xml:space="preserve"> Odluka o prigovoru mora biti obrazložena.</w:t>
      </w:r>
    </w:p>
    <w:p w14:paraId="148F40CD" w14:textId="0D4D2F1E" w:rsidR="000776DB" w:rsidRDefault="005C1C91" w:rsidP="00623B7E">
      <w:pPr>
        <w:shd w:val="clear" w:color="auto" w:fill="FFFFFF"/>
        <w:tabs>
          <w:tab w:val="left" w:pos="851"/>
        </w:tabs>
        <w:jc w:val="both"/>
      </w:pPr>
      <w:r>
        <w:t xml:space="preserve">(4) </w:t>
      </w:r>
      <w:r w:rsidR="006D7619" w:rsidRPr="005C1C91">
        <w:t xml:space="preserve">Odluka </w:t>
      </w:r>
      <w:r w:rsidR="004B61B0" w:rsidRPr="005C1C91">
        <w:t>o prigovoru dostavlja se podnositelju prigovora elektroničkim sredstvim</w:t>
      </w:r>
      <w:r w:rsidR="000776DB">
        <w:t>a</w:t>
      </w:r>
    </w:p>
    <w:p w14:paraId="2A563D26" w14:textId="54D64A2B" w:rsidR="006D7619" w:rsidRDefault="005C1C91" w:rsidP="00A93311">
      <w:pPr>
        <w:shd w:val="clear" w:color="auto" w:fill="FFFFFF"/>
        <w:tabs>
          <w:tab w:val="left" w:pos="851"/>
        </w:tabs>
        <w:spacing w:line="360" w:lineRule="auto"/>
        <w:jc w:val="both"/>
      </w:pPr>
      <w:r>
        <w:t xml:space="preserve">      </w:t>
      </w:r>
      <w:r w:rsidR="004B61B0" w:rsidRPr="005C1C91">
        <w:t>komunikacije putem modula jednostavne nabave EOJN RH.</w:t>
      </w:r>
    </w:p>
    <w:p w14:paraId="3BE8400B" w14:textId="3953C217" w:rsidR="00A93311" w:rsidRPr="00A93311" w:rsidRDefault="00A93311" w:rsidP="00A93311">
      <w:pPr>
        <w:shd w:val="clear" w:color="auto" w:fill="FFFFFF"/>
        <w:tabs>
          <w:tab w:val="left" w:pos="851"/>
        </w:tabs>
        <w:spacing w:line="360" w:lineRule="auto"/>
        <w:jc w:val="both"/>
      </w:pPr>
      <w:r>
        <w:t xml:space="preserve">(5) </w:t>
      </w:r>
      <w:r w:rsidRPr="00A93311">
        <w:t>Odluka ravnatelja o prigovoru je konačna.</w:t>
      </w:r>
    </w:p>
    <w:p w14:paraId="2BCAAD82" w14:textId="273759A9" w:rsidR="005E0AA0" w:rsidRPr="005C1C91" w:rsidRDefault="005E0AA0" w:rsidP="005B679D">
      <w:pPr>
        <w:shd w:val="clear" w:color="auto" w:fill="FFFFFF"/>
        <w:jc w:val="both"/>
        <w:rPr>
          <w:rStyle w:val="FontStyle24"/>
          <w:rFonts w:ascii="Times New Roman" w:hAnsi="Times New Roman" w:cs="Times New Roman"/>
          <w:color w:val="auto"/>
          <w:sz w:val="24"/>
          <w:szCs w:val="24"/>
          <w:lang w:eastAsia="en-US"/>
        </w:rPr>
      </w:pPr>
    </w:p>
    <w:p w14:paraId="428F7AE8" w14:textId="5A1B8D3B" w:rsidR="0054605E" w:rsidRPr="00C01EF6" w:rsidRDefault="0054605E"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420DE9" w:rsidRPr="00C01EF6">
        <w:rPr>
          <w:rStyle w:val="FontStyle24"/>
          <w:rFonts w:ascii="Times New Roman" w:hAnsi="Times New Roman"/>
          <w:b/>
          <w:sz w:val="24"/>
          <w:szCs w:val="24"/>
          <w:lang w:eastAsia="hr-HR"/>
        </w:rPr>
        <w:t>3</w:t>
      </w:r>
      <w:r w:rsidRPr="00C01EF6">
        <w:rPr>
          <w:rStyle w:val="FontStyle24"/>
          <w:rFonts w:ascii="Times New Roman" w:hAnsi="Times New Roman"/>
          <w:b/>
          <w:sz w:val="24"/>
          <w:szCs w:val="24"/>
          <w:lang w:eastAsia="hr-HR"/>
        </w:rPr>
        <w:t>.</w:t>
      </w:r>
    </w:p>
    <w:p w14:paraId="5E4BD63A" w14:textId="0EE289BB" w:rsidR="007A437D" w:rsidRPr="00AA56AC" w:rsidRDefault="007A437D"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AA56AC">
        <w:rPr>
          <w:rStyle w:val="FontStyle27"/>
          <w:rFonts w:ascii="Times New Roman" w:hAnsi="Times New Roman" w:cs="Times New Roman"/>
          <w:b w:val="0"/>
          <w:bCs w:val="0"/>
          <w:color w:val="auto"/>
          <w:sz w:val="24"/>
          <w:szCs w:val="24"/>
          <w:lang w:eastAsia="hr-HR"/>
        </w:rPr>
        <w:t>Podneseni prigovor iz članka 2</w:t>
      </w:r>
      <w:r w:rsidR="00BD22FF">
        <w:rPr>
          <w:rStyle w:val="FontStyle27"/>
          <w:rFonts w:ascii="Times New Roman" w:hAnsi="Times New Roman" w:cs="Times New Roman"/>
          <w:b w:val="0"/>
          <w:bCs w:val="0"/>
          <w:color w:val="auto"/>
          <w:sz w:val="24"/>
          <w:szCs w:val="24"/>
          <w:lang w:eastAsia="hr-HR"/>
        </w:rPr>
        <w:t>1</w:t>
      </w:r>
      <w:r w:rsidRPr="00AA56AC">
        <w:rPr>
          <w:rStyle w:val="FontStyle27"/>
          <w:rFonts w:ascii="Times New Roman" w:hAnsi="Times New Roman" w:cs="Times New Roman"/>
          <w:b w:val="0"/>
          <w:bCs w:val="0"/>
          <w:color w:val="auto"/>
          <w:sz w:val="24"/>
          <w:szCs w:val="24"/>
          <w:lang w:eastAsia="hr-HR"/>
        </w:rPr>
        <w:t xml:space="preserve">. stavka 1. ovog Pravilnika odgađa sklapanje ugovora o jednostavnoj nabavi do donošenja odluke </w:t>
      </w:r>
      <w:r w:rsidR="004033AF">
        <w:rPr>
          <w:rStyle w:val="FontStyle27"/>
          <w:rFonts w:ascii="Times New Roman" w:hAnsi="Times New Roman" w:cs="Times New Roman"/>
          <w:b w:val="0"/>
          <w:bCs w:val="0"/>
          <w:color w:val="auto"/>
          <w:sz w:val="24"/>
          <w:szCs w:val="24"/>
          <w:lang w:eastAsia="hr-HR"/>
        </w:rPr>
        <w:t>ravnatelja</w:t>
      </w:r>
      <w:r w:rsidRPr="00AA56AC">
        <w:rPr>
          <w:rStyle w:val="FontStyle27"/>
          <w:rFonts w:ascii="Times New Roman" w:hAnsi="Times New Roman" w:cs="Times New Roman"/>
          <w:b w:val="0"/>
          <w:bCs w:val="0"/>
          <w:color w:val="auto"/>
          <w:sz w:val="24"/>
          <w:szCs w:val="24"/>
          <w:lang w:eastAsia="hr-HR"/>
        </w:rPr>
        <w:t xml:space="preserve"> o prigovoru</w:t>
      </w:r>
      <w:r w:rsidR="005E0AA0" w:rsidRPr="00AA56AC">
        <w:rPr>
          <w:rStyle w:val="FontStyle27"/>
          <w:rFonts w:ascii="Times New Roman" w:hAnsi="Times New Roman" w:cs="Times New Roman"/>
          <w:b w:val="0"/>
          <w:bCs w:val="0"/>
          <w:color w:val="auto"/>
          <w:sz w:val="24"/>
          <w:szCs w:val="24"/>
          <w:lang w:eastAsia="hr-HR"/>
        </w:rPr>
        <w:t>, osim u slučaju žurne nabave kada bi odgoda mogla prouzročiti ozbiljnu štetu ili ugroziti obavljanje poslova iz djelokruga Naručitelja.</w:t>
      </w:r>
    </w:p>
    <w:p w14:paraId="366866F7" w14:textId="77777777" w:rsidR="005E0AA0" w:rsidRDefault="005E0AA0"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sz w:val="24"/>
          <w:szCs w:val="24"/>
          <w:lang w:eastAsia="hr-HR"/>
        </w:rPr>
      </w:pPr>
      <w:r>
        <w:rPr>
          <w:rStyle w:val="FontStyle27"/>
          <w:rFonts w:ascii="Times New Roman" w:hAnsi="Times New Roman" w:cs="Times New Roman"/>
          <w:b w:val="0"/>
          <w:bCs w:val="0"/>
          <w:sz w:val="24"/>
          <w:szCs w:val="24"/>
          <w:lang w:eastAsia="hr-HR"/>
        </w:rPr>
        <w:t xml:space="preserve">U postupku pravne zaštite ne plaća se naknada za pokretanje postupka. </w:t>
      </w:r>
    </w:p>
    <w:p w14:paraId="201819B8" w14:textId="77777777" w:rsidR="005E0AA0" w:rsidRDefault="005E0AA0" w:rsidP="0054605E">
      <w:pPr>
        <w:pStyle w:val="Style1"/>
        <w:widowControl/>
        <w:spacing w:before="120" w:line="240" w:lineRule="auto"/>
        <w:ind w:firstLine="0"/>
        <w:rPr>
          <w:rStyle w:val="FontStyle27"/>
          <w:rFonts w:ascii="Times New Roman" w:hAnsi="Times New Roman" w:cs="Times New Roman"/>
          <w:b w:val="0"/>
          <w:bCs w:val="0"/>
          <w:sz w:val="24"/>
          <w:szCs w:val="24"/>
          <w:lang w:eastAsia="hr-HR"/>
        </w:rPr>
      </w:pPr>
    </w:p>
    <w:p w14:paraId="6C61F5B4" w14:textId="0A366045" w:rsidR="00EA4BB6" w:rsidRDefault="003B6FE4" w:rsidP="00971396">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w:t>
      </w:r>
      <w:r w:rsidR="00721B75">
        <w:rPr>
          <w:rStyle w:val="FontStyle27"/>
          <w:rFonts w:ascii="Times New Roman" w:hAnsi="Times New Roman" w:cs="Times New Roman"/>
          <w:sz w:val="24"/>
          <w:szCs w:val="24"/>
          <w:lang w:eastAsia="hr-HR"/>
        </w:rPr>
        <w:t>II</w:t>
      </w:r>
      <w:r w:rsidR="00EA4BB6" w:rsidRPr="00986ACE">
        <w:rPr>
          <w:rStyle w:val="FontStyle27"/>
          <w:rFonts w:ascii="Times New Roman" w:hAnsi="Times New Roman" w:cs="Times New Roman"/>
          <w:sz w:val="24"/>
          <w:szCs w:val="24"/>
          <w:lang w:eastAsia="hr-HR"/>
        </w:rPr>
        <w:t xml:space="preserve">. </w:t>
      </w:r>
      <w:r w:rsidR="00EA4BB6">
        <w:rPr>
          <w:rStyle w:val="FontStyle27"/>
          <w:rFonts w:ascii="Times New Roman" w:hAnsi="Times New Roman" w:cs="Times New Roman"/>
          <w:sz w:val="24"/>
          <w:szCs w:val="24"/>
          <w:lang w:eastAsia="hr-HR"/>
        </w:rPr>
        <w:t xml:space="preserve"> SKLAPANJE I IZVRŠENJE UGOVORA</w:t>
      </w:r>
    </w:p>
    <w:p w14:paraId="051BFDAB" w14:textId="0FFB80C2" w:rsidR="00EA4BB6" w:rsidRPr="00C01EF6" w:rsidRDefault="00EA4BB6" w:rsidP="00D9679F">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4</w:t>
      </w:r>
      <w:r w:rsidRPr="00C01EF6">
        <w:rPr>
          <w:rStyle w:val="FontStyle24"/>
          <w:rFonts w:ascii="Times New Roman" w:hAnsi="Times New Roman"/>
          <w:b/>
          <w:sz w:val="24"/>
          <w:szCs w:val="24"/>
          <w:lang w:eastAsia="hr-HR"/>
        </w:rPr>
        <w:t>.</w:t>
      </w:r>
    </w:p>
    <w:p w14:paraId="1DDF4597" w14:textId="018446F3" w:rsidR="00C26BCC" w:rsidRDefault="003B6FE4"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Danom dostave odluke </w:t>
      </w:r>
      <w:r w:rsidR="00AA56AC">
        <w:rPr>
          <w:rStyle w:val="FontStyle24"/>
          <w:rFonts w:ascii="Times New Roman" w:hAnsi="Times New Roman"/>
          <w:sz w:val="24"/>
          <w:szCs w:val="24"/>
          <w:lang w:eastAsia="hr-HR"/>
        </w:rPr>
        <w:t xml:space="preserve">o odabiru </w:t>
      </w:r>
      <w:r>
        <w:rPr>
          <w:rStyle w:val="FontStyle24"/>
          <w:rFonts w:ascii="Times New Roman" w:hAnsi="Times New Roman"/>
          <w:sz w:val="24"/>
          <w:szCs w:val="24"/>
          <w:lang w:eastAsia="hr-HR"/>
        </w:rPr>
        <w:t xml:space="preserve">iz članka </w:t>
      </w:r>
      <w:r w:rsidR="00AA56AC">
        <w:rPr>
          <w:rStyle w:val="FontStyle24"/>
          <w:rFonts w:ascii="Times New Roman" w:hAnsi="Times New Roman"/>
          <w:sz w:val="24"/>
          <w:szCs w:val="24"/>
          <w:lang w:eastAsia="hr-HR"/>
        </w:rPr>
        <w:t>1</w:t>
      </w:r>
      <w:r w:rsidR="00BD22FF">
        <w:rPr>
          <w:rStyle w:val="FontStyle24"/>
          <w:rFonts w:ascii="Times New Roman" w:hAnsi="Times New Roman"/>
          <w:sz w:val="24"/>
          <w:szCs w:val="24"/>
          <w:lang w:eastAsia="hr-HR"/>
        </w:rPr>
        <w:t>7</w:t>
      </w:r>
      <w:r>
        <w:rPr>
          <w:rStyle w:val="FontStyle24"/>
          <w:rFonts w:ascii="Times New Roman" w:hAnsi="Times New Roman"/>
          <w:sz w:val="24"/>
          <w:szCs w:val="24"/>
          <w:lang w:eastAsia="hr-HR"/>
        </w:rPr>
        <w:t xml:space="preserve">., odnosno dostave odgovora na prigovor iz </w:t>
      </w:r>
      <w:r w:rsidRPr="00FB0195">
        <w:rPr>
          <w:rStyle w:val="FontStyle24"/>
          <w:rFonts w:ascii="Times New Roman" w:hAnsi="Times New Roman"/>
          <w:sz w:val="24"/>
          <w:szCs w:val="24"/>
          <w:lang w:eastAsia="hr-HR"/>
        </w:rPr>
        <w:t xml:space="preserve">članka </w:t>
      </w:r>
      <w:r w:rsidR="00F41228" w:rsidRPr="00FB0195">
        <w:rPr>
          <w:rStyle w:val="FontStyle24"/>
          <w:rFonts w:ascii="Times New Roman" w:hAnsi="Times New Roman"/>
          <w:sz w:val="24"/>
          <w:szCs w:val="24"/>
          <w:lang w:eastAsia="hr-HR"/>
        </w:rPr>
        <w:t>2</w:t>
      </w:r>
      <w:r w:rsidR="00ED23DB" w:rsidRPr="00FB0195">
        <w:rPr>
          <w:rStyle w:val="FontStyle24"/>
          <w:rFonts w:ascii="Times New Roman" w:hAnsi="Times New Roman"/>
          <w:sz w:val="24"/>
          <w:szCs w:val="24"/>
          <w:lang w:eastAsia="hr-HR"/>
        </w:rPr>
        <w:t>2</w:t>
      </w:r>
      <w:r w:rsidRPr="00FB0195">
        <w:rPr>
          <w:rStyle w:val="FontStyle24"/>
          <w:rFonts w:ascii="Times New Roman" w:hAnsi="Times New Roman"/>
          <w:sz w:val="24"/>
          <w:szCs w:val="24"/>
          <w:lang w:eastAsia="hr-HR"/>
        </w:rPr>
        <w:t>. ovog</w:t>
      </w:r>
      <w:r>
        <w:rPr>
          <w:rStyle w:val="FontStyle24"/>
          <w:rFonts w:ascii="Times New Roman" w:hAnsi="Times New Roman"/>
          <w:sz w:val="24"/>
          <w:szCs w:val="24"/>
          <w:lang w:eastAsia="hr-HR"/>
        </w:rPr>
        <w:t xml:space="preserve"> Pravilnika </w:t>
      </w:r>
      <w:r w:rsidR="00EC4FBC">
        <w:rPr>
          <w:rStyle w:val="FontStyle24"/>
          <w:rFonts w:ascii="Times New Roman" w:hAnsi="Times New Roman"/>
          <w:sz w:val="24"/>
          <w:szCs w:val="24"/>
          <w:lang w:eastAsia="hr-HR"/>
        </w:rPr>
        <w:t>stječu se uvjeti</w:t>
      </w:r>
      <w:r w:rsidR="00C26BCC">
        <w:rPr>
          <w:rStyle w:val="FontStyle24"/>
          <w:rFonts w:ascii="Times New Roman" w:hAnsi="Times New Roman"/>
          <w:sz w:val="24"/>
          <w:szCs w:val="24"/>
          <w:lang w:eastAsia="hr-HR"/>
        </w:rPr>
        <w:t xml:space="preserve"> za sklapanje ugovora ili pokretanje novog postupka.</w:t>
      </w:r>
    </w:p>
    <w:p w14:paraId="0BB74DD1" w14:textId="23BA5F5B" w:rsid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Ugovorne strane sklapaju ugovor o nabavi u pisanom obliku najkasnije u roku od 30 da</w:t>
      </w:r>
      <w:r w:rsidR="00AA155A">
        <w:rPr>
          <w:rStyle w:val="FontStyle24"/>
          <w:rFonts w:ascii="Times New Roman" w:hAnsi="Times New Roman"/>
          <w:sz w:val="24"/>
          <w:szCs w:val="24"/>
          <w:lang w:eastAsia="hr-HR"/>
        </w:rPr>
        <w:t>n</w:t>
      </w:r>
      <w:r>
        <w:rPr>
          <w:rStyle w:val="FontStyle24"/>
          <w:rFonts w:ascii="Times New Roman" w:hAnsi="Times New Roman"/>
          <w:sz w:val="24"/>
          <w:szCs w:val="24"/>
          <w:lang w:eastAsia="hr-HR"/>
        </w:rPr>
        <w:t xml:space="preserve">a od završetka postupka. </w:t>
      </w:r>
    </w:p>
    <w:p w14:paraId="739F7FAE" w14:textId="08098732" w:rsidR="00357A31" w:rsidRP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Ugovor o nabavi mora biti sklopljen i izvršavati se u skladu s uvjetima </w:t>
      </w:r>
      <w:r w:rsidR="00420DE9">
        <w:rPr>
          <w:rStyle w:val="FontStyle24"/>
          <w:rFonts w:ascii="Times New Roman" w:hAnsi="Times New Roman"/>
          <w:sz w:val="24"/>
          <w:szCs w:val="24"/>
          <w:lang w:eastAsia="hr-HR"/>
        </w:rPr>
        <w:t>utvrđenima u dokumentaciji</w:t>
      </w:r>
      <w:r>
        <w:rPr>
          <w:rStyle w:val="FontStyle24"/>
          <w:rFonts w:ascii="Times New Roman" w:hAnsi="Times New Roman"/>
          <w:sz w:val="24"/>
          <w:szCs w:val="24"/>
          <w:lang w:eastAsia="hr-HR"/>
        </w:rPr>
        <w:t xml:space="preserve"> i odabranom ponudom.</w:t>
      </w:r>
    </w:p>
    <w:p w14:paraId="2BF7B21D" w14:textId="66D59056"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AA56AC"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5</w:t>
      </w:r>
      <w:r w:rsidRPr="00C01EF6">
        <w:rPr>
          <w:rStyle w:val="FontStyle24"/>
          <w:rFonts w:ascii="Times New Roman" w:hAnsi="Times New Roman"/>
          <w:b/>
          <w:sz w:val="24"/>
          <w:szCs w:val="24"/>
          <w:lang w:eastAsia="hr-HR"/>
        </w:rPr>
        <w:t>.</w:t>
      </w:r>
    </w:p>
    <w:p w14:paraId="3743382F" w14:textId="17647B33" w:rsidR="00420DE9"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 xml:space="preserve">Ugovor o nabavi sklopljen u svim postupcima jednostavne nabave, Naručitelj smije izmijeniti tijekom njegova trajanja odgovarajućom primjenom odredbi ZJN 2016 i odredbi zakona kojim se uređuju obvezni odnosi. </w:t>
      </w:r>
    </w:p>
    <w:p w14:paraId="3968D57D" w14:textId="6788FF25" w:rsidR="003B6FE4" w:rsidRPr="0056015E"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Ukupn</w:t>
      </w:r>
      <w:r w:rsidR="00420DE9">
        <w:rPr>
          <w:rStyle w:val="FontStyle24"/>
          <w:rFonts w:ascii="Times New Roman" w:hAnsi="Times New Roman"/>
          <w:sz w:val="24"/>
          <w:szCs w:val="24"/>
          <w:lang w:eastAsia="hr-HR"/>
        </w:rPr>
        <w:t>i iznos ugovora o nabavi</w:t>
      </w:r>
      <w:r w:rsidRPr="0056015E">
        <w:rPr>
          <w:rStyle w:val="FontStyle24"/>
          <w:rFonts w:ascii="Times New Roman" w:hAnsi="Times New Roman"/>
          <w:sz w:val="24"/>
          <w:szCs w:val="24"/>
          <w:lang w:eastAsia="hr-HR"/>
        </w:rPr>
        <w:t xml:space="preserve"> bez PDV-a po svim izmjenama ugovora o nabavi</w:t>
      </w:r>
      <w:r w:rsidR="00420DE9">
        <w:rPr>
          <w:rStyle w:val="FontStyle24"/>
          <w:rFonts w:ascii="Times New Roman" w:hAnsi="Times New Roman"/>
          <w:sz w:val="24"/>
          <w:szCs w:val="24"/>
          <w:lang w:eastAsia="hr-HR"/>
        </w:rPr>
        <w:t>,</w:t>
      </w:r>
      <w:r w:rsidRPr="0056015E">
        <w:rPr>
          <w:rStyle w:val="FontStyle24"/>
          <w:rFonts w:ascii="Times New Roman" w:hAnsi="Times New Roman"/>
          <w:sz w:val="24"/>
          <w:szCs w:val="24"/>
          <w:lang w:eastAsia="hr-HR"/>
        </w:rPr>
        <w:t xml:space="preserve"> ne smij</w:t>
      </w:r>
      <w:r w:rsidR="00420DE9">
        <w:rPr>
          <w:rStyle w:val="FontStyle24"/>
          <w:rFonts w:ascii="Times New Roman" w:hAnsi="Times New Roman"/>
          <w:sz w:val="24"/>
          <w:szCs w:val="24"/>
          <w:lang w:eastAsia="hr-HR"/>
        </w:rPr>
        <w:t xml:space="preserve">e </w:t>
      </w:r>
      <w:r w:rsidRPr="0056015E">
        <w:rPr>
          <w:rStyle w:val="FontStyle24"/>
          <w:rFonts w:ascii="Times New Roman" w:hAnsi="Times New Roman"/>
          <w:sz w:val="24"/>
          <w:szCs w:val="24"/>
          <w:lang w:eastAsia="hr-HR"/>
        </w:rPr>
        <w:t xml:space="preserve">biti </w:t>
      </w:r>
      <w:r w:rsidR="00BC0E3A" w:rsidRPr="0056015E">
        <w:rPr>
          <w:rStyle w:val="FontStyle24"/>
          <w:rFonts w:ascii="Times New Roman" w:hAnsi="Times New Roman"/>
          <w:sz w:val="24"/>
          <w:szCs w:val="24"/>
          <w:lang w:eastAsia="hr-HR"/>
        </w:rPr>
        <w:t>već</w:t>
      </w:r>
      <w:r w:rsidR="00420DE9">
        <w:rPr>
          <w:rStyle w:val="FontStyle24"/>
          <w:rFonts w:ascii="Times New Roman" w:hAnsi="Times New Roman"/>
          <w:sz w:val="24"/>
          <w:szCs w:val="24"/>
          <w:lang w:eastAsia="hr-HR"/>
        </w:rPr>
        <w:t>i</w:t>
      </w:r>
      <w:r w:rsidR="00BC0E3A" w:rsidRPr="0056015E">
        <w:rPr>
          <w:rStyle w:val="FontStyle24"/>
          <w:rFonts w:ascii="Times New Roman" w:hAnsi="Times New Roman"/>
          <w:sz w:val="24"/>
          <w:szCs w:val="24"/>
          <w:lang w:eastAsia="hr-HR"/>
        </w:rPr>
        <w:t xml:space="preserve"> </w:t>
      </w:r>
      <w:r w:rsidRPr="0056015E">
        <w:rPr>
          <w:rStyle w:val="FontStyle24"/>
          <w:rFonts w:ascii="Times New Roman" w:hAnsi="Times New Roman"/>
          <w:sz w:val="24"/>
          <w:szCs w:val="24"/>
          <w:lang w:eastAsia="hr-HR"/>
        </w:rPr>
        <w:t>od vrijednosti pragova za provedbu postupka temeljem kojeg je ugovor sklopljen</w:t>
      </w:r>
      <w:r w:rsidR="00420DE9">
        <w:rPr>
          <w:rStyle w:val="FontStyle24"/>
          <w:rFonts w:ascii="Times New Roman" w:hAnsi="Times New Roman"/>
          <w:color w:val="FF0000"/>
          <w:sz w:val="24"/>
          <w:szCs w:val="24"/>
          <w:lang w:eastAsia="hr-HR"/>
        </w:rPr>
        <w:t xml:space="preserve">, </w:t>
      </w:r>
      <w:r w:rsidR="00420DE9" w:rsidRPr="00D22B16">
        <w:rPr>
          <w:rStyle w:val="FontStyle24"/>
          <w:rFonts w:ascii="Times New Roman" w:hAnsi="Times New Roman"/>
          <w:color w:val="auto"/>
          <w:sz w:val="24"/>
          <w:szCs w:val="24"/>
          <w:lang w:eastAsia="hr-HR"/>
        </w:rPr>
        <w:t xml:space="preserve">izuzev ako je proveden </w:t>
      </w:r>
      <w:r w:rsidR="00D22B16" w:rsidRPr="00D22B16">
        <w:rPr>
          <w:rFonts w:ascii="Times New Roman" w:hAnsi="Times New Roman"/>
        </w:rPr>
        <w:t>putem modula jednostavne nabave</w:t>
      </w:r>
      <w:r w:rsidR="000A6F26">
        <w:rPr>
          <w:rFonts w:ascii="Times New Roman" w:hAnsi="Times New Roman"/>
        </w:rPr>
        <w:t xml:space="preserve"> EOJN</w:t>
      </w:r>
      <w:r w:rsidR="00FD7EF5" w:rsidRPr="00D22B16">
        <w:rPr>
          <w:rStyle w:val="FontStyle24"/>
          <w:rFonts w:ascii="Times New Roman" w:hAnsi="Times New Roman"/>
          <w:color w:val="auto"/>
          <w:sz w:val="24"/>
          <w:szCs w:val="24"/>
          <w:lang w:eastAsia="hr-HR"/>
        </w:rPr>
        <w:t>,</w:t>
      </w:r>
      <w:r w:rsidRPr="00D22B16">
        <w:rPr>
          <w:rStyle w:val="FontStyle24"/>
          <w:rFonts w:ascii="Times New Roman" w:hAnsi="Times New Roman"/>
          <w:color w:val="auto"/>
          <w:sz w:val="24"/>
          <w:szCs w:val="24"/>
          <w:lang w:eastAsia="hr-HR"/>
        </w:rPr>
        <w:t xml:space="preserve"> kao ni jednak ili već</w:t>
      </w:r>
      <w:r w:rsidR="00420DE9" w:rsidRPr="00D22B16">
        <w:rPr>
          <w:rStyle w:val="FontStyle24"/>
          <w:rFonts w:ascii="Times New Roman" w:hAnsi="Times New Roman"/>
          <w:color w:val="auto"/>
          <w:sz w:val="24"/>
          <w:szCs w:val="24"/>
          <w:lang w:eastAsia="hr-HR"/>
        </w:rPr>
        <w:t>i</w:t>
      </w:r>
      <w:r w:rsidRPr="00D22B16">
        <w:rPr>
          <w:rStyle w:val="FontStyle24"/>
          <w:rFonts w:ascii="Times New Roman" w:hAnsi="Times New Roman"/>
          <w:color w:val="auto"/>
          <w:sz w:val="24"/>
          <w:szCs w:val="24"/>
          <w:lang w:eastAsia="hr-HR"/>
        </w:rPr>
        <w:t xml:space="preserve"> od </w:t>
      </w:r>
      <w:r w:rsidRPr="0056015E">
        <w:rPr>
          <w:rStyle w:val="FontStyle24"/>
          <w:rFonts w:ascii="Times New Roman" w:hAnsi="Times New Roman"/>
          <w:sz w:val="24"/>
          <w:szCs w:val="24"/>
          <w:lang w:eastAsia="hr-HR"/>
        </w:rPr>
        <w:t>vrijednosti pragova za primjenu ZJN 2016.</w:t>
      </w:r>
    </w:p>
    <w:p w14:paraId="1B219029" w14:textId="216F6E08"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6</w:t>
      </w:r>
      <w:r w:rsidRPr="00C01EF6">
        <w:rPr>
          <w:rStyle w:val="FontStyle24"/>
          <w:rFonts w:ascii="Times New Roman" w:hAnsi="Times New Roman"/>
          <w:b/>
          <w:sz w:val="24"/>
          <w:szCs w:val="24"/>
          <w:lang w:eastAsia="hr-HR"/>
        </w:rPr>
        <w:t>.</w:t>
      </w:r>
    </w:p>
    <w:p w14:paraId="3C7B668B" w14:textId="4A1B9B80"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donijeti plan nabave za kalendarsku godinu i ažurirati ga prema potrebi.</w:t>
      </w:r>
    </w:p>
    <w:p w14:paraId="63E0B283" w14:textId="7E9785A8"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plan nabave i sve njegove kasnije promjene</w:t>
      </w:r>
      <w:r w:rsidR="002E51AE" w:rsidRPr="00FB0195">
        <w:rPr>
          <w:rStyle w:val="FontStyle24"/>
          <w:rFonts w:ascii="Times New Roman" w:hAnsi="Times New Roman"/>
          <w:sz w:val="24"/>
          <w:szCs w:val="24"/>
          <w:lang w:eastAsia="hr-HR"/>
        </w:rPr>
        <w:t xml:space="preserve"> objaviti u</w:t>
      </w:r>
      <w:r w:rsidRPr="00FB0195">
        <w:rPr>
          <w:rStyle w:val="FontStyle24"/>
          <w:rFonts w:ascii="Times New Roman" w:hAnsi="Times New Roman"/>
          <w:sz w:val="24"/>
          <w:szCs w:val="24"/>
          <w:lang w:eastAsia="hr-HR"/>
        </w:rPr>
        <w:t xml:space="preserve"> EOJN RH.</w:t>
      </w:r>
    </w:p>
    <w:p w14:paraId="37B5DDE0" w14:textId="5F1C56A8" w:rsidR="003B6FE4" w:rsidRPr="00FB0195" w:rsidRDefault="003B6FE4"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voditi registar sklopljenih ugovora</w:t>
      </w:r>
      <w:r w:rsidR="00D44530"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i objaviti ga</w:t>
      </w:r>
      <w:r w:rsidR="004B431F" w:rsidRPr="00FB0195">
        <w:rPr>
          <w:rStyle w:val="FontStyle24"/>
          <w:rFonts w:ascii="Times New Roman" w:hAnsi="Times New Roman"/>
          <w:sz w:val="24"/>
          <w:szCs w:val="24"/>
          <w:lang w:eastAsia="hr-HR"/>
        </w:rPr>
        <w:t xml:space="preserve"> </w:t>
      </w:r>
      <w:r w:rsidR="00760504" w:rsidRPr="00FB0195">
        <w:rPr>
          <w:rStyle w:val="FontStyle24"/>
          <w:rFonts w:ascii="Times New Roman" w:hAnsi="Times New Roman"/>
          <w:sz w:val="24"/>
          <w:szCs w:val="24"/>
          <w:lang w:eastAsia="hr-HR"/>
        </w:rPr>
        <w:t>u</w:t>
      </w:r>
      <w:r w:rsidRPr="00FB0195">
        <w:rPr>
          <w:rStyle w:val="FontStyle24"/>
          <w:rFonts w:ascii="Times New Roman" w:hAnsi="Times New Roman"/>
          <w:sz w:val="24"/>
          <w:szCs w:val="24"/>
          <w:lang w:eastAsia="hr-HR"/>
        </w:rPr>
        <w:t xml:space="preserve"> </w:t>
      </w:r>
      <w:r w:rsidR="00166FC3" w:rsidRPr="00FB0195">
        <w:rPr>
          <w:rStyle w:val="FontStyle24"/>
          <w:rFonts w:ascii="Times New Roman" w:hAnsi="Times New Roman"/>
          <w:sz w:val="24"/>
          <w:szCs w:val="24"/>
          <w:lang w:eastAsia="hr-HR"/>
        </w:rPr>
        <w:t>EOJN RH</w:t>
      </w:r>
      <w:r w:rsidR="00D44530" w:rsidRPr="00FB0195">
        <w:rPr>
          <w:rStyle w:val="FontStyle24"/>
          <w:rFonts w:ascii="Times New Roman" w:hAnsi="Times New Roman"/>
          <w:sz w:val="24"/>
          <w:szCs w:val="24"/>
          <w:lang w:eastAsia="hr-HR"/>
        </w:rPr>
        <w:t>, kao i sve njegove kasnije promjene.</w:t>
      </w:r>
      <w:r w:rsidRPr="00FB0195">
        <w:rPr>
          <w:rStyle w:val="FontStyle24"/>
          <w:rFonts w:ascii="Times New Roman" w:hAnsi="Times New Roman"/>
          <w:sz w:val="24"/>
          <w:szCs w:val="24"/>
          <w:lang w:eastAsia="hr-HR"/>
        </w:rPr>
        <w:t xml:space="preserve"> </w:t>
      </w:r>
    </w:p>
    <w:p w14:paraId="6EBECA78" w14:textId="13D208FD"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lastRenderedPageBreak/>
        <w:t xml:space="preserve">U </w:t>
      </w:r>
      <w:r w:rsidR="002E51AE" w:rsidRPr="00FB0195">
        <w:rPr>
          <w:rStyle w:val="FontStyle24"/>
          <w:rFonts w:ascii="Times New Roman" w:hAnsi="Times New Roman"/>
          <w:sz w:val="24"/>
          <w:szCs w:val="24"/>
          <w:lang w:eastAsia="hr-HR"/>
        </w:rPr>
        <w:t xml:space="preserve">planu nabave i </w:t>
      </w:r>
      <w:r w:rsidRPr="00FB0195">
        <w:rPr>
          <w:rStyle w:val="FontStyle24"/>
          <w:rFonts w:ascii="Times New Roman" w:hAnsi="Times New Roman"/>
          <w:sz w:val="24"/>
          <w:szCs w:val="24"/>
          <w:lang w:eastAsia="hr-HR"/>
        </w:rPr>
        <w:t>registru ugovora</w:t>
      </w:r>
      <w:r w:rsidR="002E51AE"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navode se svi predmeti nabave</w:t>
      </w:r>
      <w:r w:rsidR="002E51AE" w:rsidRPr="00FB0195">
        <w:rPr>
          <w:rStyle w:val="FontStyle24"/>
          <w:rFonts w:ascii="Times New Roman" w:hAnsi="Times New Roman"/>
          <w:sz w:val="24"/>
          <w:szCs w:val="24"/>
          <w:lang w:eastAsia="hr-HR"/>
        </w:rPr>
        <w:t xml:space="preserve"> čija je procijenjena vrijednost jednaka ili veća od 5.000,00 eura.</w:t>
      </w:r>
    </w:p>
    <w:p w14:paraId="35C8869C" w14:textId="18FEEABF"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7</w:t>
      </w:r>
      <w:r w:rsidRPr="00C01EF6">
        <w:rPr>
          <w:rStyle w:val="FontStyle24"/>
          <w:rFonts w:ascii="Times New Roman" w:hAnsi="Times New Roman"/>
          <w:b/>
          <w:sz w:val="24"/>
          <w:szCs w:val="24"/>
          <w:lang w:eastAsia="hr-HR"/>
        </w:rPr>
        <w:t>.</w:t>
      </w:r>
    </w:p>
    <w:p w14:paraId="6E74C77F" w14:textId="5D35616B" w:rsidR="0035306C" w:rsidRDefault="00C01EF6" w:rsidP="00001823">
      <w:pPr>
        <w:pStyle w:val="Style1"/>
        <w:widowControl/>
        <w:numPr>
          <w:ilvl w:val="0"/>
          <w:numId w:val="2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w:t>
      </w:r>
      <w:r w:rsidR="00EA4BB6" w:rsidRPr="0056015E">
        <w:rPr>
          <w:rStyle w:val="FontStyle24"/>
          <w:rFonts w:ascii="Times New Roman" w:hAnsi="Times New Roman" w:cs="Times New Roman"/>
          <w:color w:val="auto"/>
          <w:sz w:val="24"/>
          <w:szCs w:val="24"/>
          <w:lang w:eastAsia="hr-HR"/>
        </w:rPr>
        <w:t>obvezan</w:t>
      </w:r>
      <w:r>
        <w:rPr>
          <w:rStyle w:val="FontStyle24"/>
          <w:rFonts w:ascii="Times New Roman" w:hAnsi="Times New Roman" w:cs="Times New Roman"/>
          <w:color w:val="auto"/>
          <w:sz w:val="24"/>
          <w:szCs w:val="24"/>
          <w:lang w:eastAsia="hr-HR"/>
        </w:rPr>
        <w:t xml:space="preserve"> </w:t>
      </w:r>
      <w:r w:rsidR="0035306C" w:rsidRPr="0056015E">
        <w:rPr>
          <w:rStyle w:val="FontStyle24"/>
          <w:rFonts w:ascii="Times New Roman" w:hAnsi="Times New Roman" w:cs="Times New Roman"/>
          <w:color w:val="auto"/>
          <w:sz w:val="24"/>
          <w:szCs w:val="24"/>
          <w:lang w:eastAsia="hr-HR"/>
        </w:rPr>
        <w:t>kontrolirati izvršenje sklopljenih ugovora o jednostavnoj nabavi.</w:t>
      </w:r>
    </w:p>
    <w:p w14:paraId="63E71F69" w14:textId="77777777" w:rsidR="00760504" w:rsidRPr="0056015E" w:rsidRDefault="00760504" w:rsidP="00760504">
      <w:pPr>
        <w:pStyle w:val="Style1"/>
        <w:widowControl/>
        <w:spacing w:before="120" w:line="240" w:lineRule="auto"/>
        <w:ind w:left="426" w:firstLine="0"/>
        <w:rPr>
          <w:rStyle w:val="FontStyle24"/>
          <w:rFonts w:ascii="Times New Roman" w:hAnsi="Times New Roman" w:cs="Times New Roman"/>
          <w:color w:val="auto"/>
          <w:sz w:val="24"/>
          <w:szCs w:val="24"/>
          <w:lang w:eastAsia="hr-HR"/>
        </w:rPr>
      </w:pPr>
      <w:bookmarkStart w:id="4" w:name="_GoBack"/>
      <w:bookmarkEnd w:id="4"/>
    </w:p>
    <w:p w14:paraId="3A3A2917" w14:textId="77777777" w:rsidR="004B431F" w:rsidRDefault="004B431F" w:rsidP="00A57502">
      <w:pPr>
        <w:pStyle w:val="Style1"/>
        <w:widowControl/>
        <w:spacing w:before="120" w:line="240" w:lineRule="auto"/>
        <w:ind w:firstLine="0"/>
        <w:rPr>
          <w:rStyle w:val="FontStyle24"/>
          <w:rFonts w:ascii="Times New Roman" w:hAnsi="Times New Roman" w:cs="Times New Roman"/>
          <w:color w:val="auto"/>
          <w:sz w:val="24"/>
          <w:szCs w:val="24"/>
          <w:lang w:eastAsia="hr-HR"/>
        </w:rPr>
      </w:pPr>
    </w:p>
    <w:p w14:paraId="199FC055" w14:textId="2A004BFA" w:rsidR="00A5467B" w:rsidRPr="00E41E16" w:rsidRDefault="004B431F" w:rsidP="00540CED">
      <w:pPr>
        <w:pStyle w:val="Style7"/>
        <w:widowControl/>
        <w:spacing w:before="120"/>
        <w:rPr>
          <w:rStyle w:val="FontStyle27"/>
          <w:rFonts w:ascii="Times New Roman" w:hAnsi="Times New Roman" w:cs="Times New Roman"/>
          <w:color w:val="auto"/>
          <w:sz w:val="24"/>
          <w:szCs w:val="24"/>
          <w:lang w:eastAsia="hr-HR"/>
        </w:rPr>
      </w:pPr>
      <w:r>
        <w:rPr>
          <w:rStyle w:val="FontStyle27"/>
          <w:rFonts w:ascii="Times New Roman" w:hAnsi="Times New Roman" w:cs="Times New Roman"/>
          <w:color w:val="auto"/>
          <w:sz w:val="24"/>
          <w:szCs w:val="24"/>
          <w:lang w:eastAsia="hr-HR"/>
        </w:rPr>
        <w:t>VI</w:t>
      </w:r>
      <w:r w:rsidR="00721B75">
        <w:rPr>
          <w:rStyle w:val="FontStyle27"/>
          <w:rFonts w:ascii="Times New Roman" w:hAnsi="Times New Roman" w:cs="Times New Roman"/>
          <w:color w:val="auto"/>
          <w:sz w:val="24"/>
          <w:szCs w:val="24"/>
          <w:lang w:eastAsia="hr-HR"/>
        </w:rPr>
        <w:t>II</w:t>
      </w:r>
      <w:r w:rsidR="00A5467B" w:rsidRPr="00E41E16">
        <w:rPr>
          <w:rStyle w:val="FontStyle27"/>
          <w:rFonts w:ascii="Times New Roman" w:hAnsi="Times New Roman" w:cs="Times New Roman"/>
          <w:color w:val="auto"/>
          <w:sz w:val="24"/>
          <w:szCs w:val="24"/>
          <w:lang w:eastAsia="hr-HR"/>
        </w:rPr>
        <w:t>. PRIJELAZNE I ZAVRŠNE ODREDBE</w:t>
      </w:r>
    </w:p>
    <w:p w14:paraId="515B6103" w14:textId="54E3BD43" w:rsidR="00A5467B" w:rsidRPr="00BE1874" w:rsidRDefault="00C431D7" w:rsidP="00D9679F">
      <w:pPr>
        <w:pStyle w:val="Style4"/>
        <w:widowControl/>
        <w:spacing w:before="240"/>
        <w:jc w:val="center"/>
        <w:rPr>
          <w:rStyle w:val="FontStyle26"/>
          <w:rFonts w:ascii="Times New Roman" w:hAnsi="Times New Roman" w:cs="Times New Roman"/>
          <w:i w:val="0"/>
          <w:color w:val="auto"/>
          <w:sz w:val="24"/>
          <w:szCs w:val="24"/>
          <w:lang w:eastAsia="hr-HR"/>
        </w:rPr>
      </w:pPr>
      <w:r w:rsidRPr="00BE1874">
        <w:rPr>
          <w:rStyle w:val="FontStyle26"/>
          <w:rFonts w:ascii="Times New Roman" w:hAnsi="Times New Roman" w:cs="Times New Roman"/>
          <w:i w:val="0"/>
          <w:color w:val="auto"/>
          <w:sz w:val="24"/>
          <w:szCs w:val="24"/>
          <w:lang w:eastAsia="hr-HR"/>
        </w:rPr>
        <w:t xml:space="preserve">Članak </w:t>
      </w:r>
      <w:r w:rsidR="0070438F" w:rsidRPr="00BE1874">
        <w:rPr>
          <w:rStyle w:val="FontStyle26"/>
          <w:rFonts w:ascii="Times New Roman" w:hAnsi="Times New Roman" w:cs="Times New Roman"/>
          <w:i w:val="0"/>
          <w:color w:val="auto"/>
          <w:sz w:val="24"/>
          <w:szCs w:val="24"/>
          <w:lang w:eastAsia="hr-HR"/>
        </w:rPr>
        <w:t>2</w:t>
      </w:r>
      <w:r w:rsidR="00E5211D" w:rsidRPr="00BE1874">
        <w:rPr>
          <w:rStyle w:val="FontStyle26"/>
          <w:rFonts w:ascii="Times New Roman" w:hAnsi="Times New Roman" w:cs="Times New Roman"/>
          <w:i w:val="0"/>
          <w:color w:val="auto"/>
          <w:sz w:val="24"/>
          <w:szCs w:val="24"/>
          <w:lang w:eastAsia="hr-HR"/>
        </w:rPr>
        <w:t>8</w:t>
      </w:r>
      <w:r w:rsidR="00A5467B" w:rsidRPr="00BE1874">
        <w:rPr>
          <w:rStyle w:val="FontStyle26"/>
          <w:rFonts w:ascii="Times New Roman" w:hAnsi="Times New Roman" w:cs="Times New Roman"/>
          <w:i w:val="0"/>
          <w:color w:val="auto"/>
          <w:sz w:val="24"/>
          <w:szCs w:val="24"/>
          <w:lang w:eastAsia="hr-HR"/>
        </w:rPr>
        <w:t>.</w:t>
      </w:r>
    </w:p>
    <w:p w14:paraId="39A5A009" w14:textId="571AC2DC" w:rsidR="00FB1FE4" w:rsidRDefault="007C4AB6" w:rsidP="00001823">
      <w:pPr>
        <w:pStyle w:val="Style9"/>
        <w:widowControl/>
        <w:numPr>
          <w:ilvl w:val="0"/>
          <w:numId w:val="28"/>
        </w:numPr>
        <w:spacing w:before="120"/>
        <w:ind w:left="426" w:hanging="426"/>
        <w:jc w:val="both"/>
        <w:rPr>
          <w:rStyle w:val="FontStyle24"/>
          <w:rFonts w:ascii="Times New Roman" w:hAnsi="Times New Roman" w:cs="Times New Roman"/>
          <w:color w:val="auto"/>
          <w:sz w:val="24"/>
          <w:szCs w:val="24"/>
          <w:lang w:eastAsia="hr-HR"/>
        </w:rPr>
      </w:pPr>
      <w:r w:rsidRPr="00D22B16">
        <w:rPr>
          <w:rStyle w:val="FontStyle24"/>
          <w:rFonts w:ascii="Times New Roman" w:hAnsi="Times New Roman" w:cs="Times New Roman"/>
          <w:color w:val="auto"/>
          <w:sz w:val="24"/>
          <w:szCs w:val="24"/>
          <w:lang w:eastAsia="hr-HR"/>
        </w:rPr>
        <w:t xml:space="preserve">Ovaj Pravilnik stupa na snagu </w:t>
      </w:r>
      <w:r w:rsidR="00166FC3" w:rsidRPr="00D22B16">
        <w:rPr>
          <w:rStyle w:val="FontStyle24"/>
          <w:rFonts w:ascii="Times New Roman" w:hAnsi="Times New Roman" w:cs="Times New Roman"/>
          <w:color w:val="auto"/>
          <w:sz w:val="24"/>
          <w:szCs w:val="24"/>
          <w:lang w:eastAsia="hr-HR"/>
        </w:rPr>
        <w:t>1. rujna 2026. godine, a objavit će se</w:t>
      </w:r>
      <w:r w:rsidR="00C01EF6">
        <w:rPr>
          <w:rStyle w:val="FontStyle24"/>
          <w:rFonts w:ascii="Times New Roman" w:hAnsi="Times New Roman" w:cs="Times New Roman"/>
          <w:color w:val="auto"/>
          <w:sz w:val="24"/>
          <w:szCs w:val="24"/>
          <w:lang w:eastAsia="hr-HR"/>
        </w:rPr>
        <w:t xml:space="preserve"> na mrežnim stranicama Naručit</w:t>
      </w:r>
      <w:r w:rsidR="00616EB9">
        <w:rPr>
          <w:rStyle w:val="FontStyle24"/>
          <w:rFonts w:ascii="Times New Roman" w:hAnsi="Times New Roman" w:cs="Times New Roman"/>
          <w:color w:val="auto"/>
          <w:sz w:val="24"/>
          <w:szCs w:val="24"/>
          <w:lang w:eastAsia="hr-HR"/>
        </w:rPr>
        <w:t>e</w:t>
      </w:r>
      <w:r w:rsidR="00C01EF6">
        <w:rPr>
          <w:rStyle w:val="FontStyle24"/>
          <w:rFonts w:ascii="Times New Roman" w:hAnsi="Times New Roman" w:cs="Times New Roman"/>
          <w:color w:val="auto"/>
          <w:sz w:val="24"/>
          <w:szCs w:val="24"/>
          <w:lang w:eastAsia="hr-HR"/>
        </w:rPr>
        <w:t>lj</w:t>
      </w:r>
      <w:r w:rsidR="00616EB9">
        <w:rPr>
          <w:rStyle w:val="FontStyle24"/>
          <w:rFonts w:ascii="Times New Roman" w:hAnsi="Times New Roman" w:cs="Times New Roman"/>
          <w:color w:val="auto"/>
          <w:sz w:val="24"/>
          <w:szCs w:val="24"/>
          <w:lang w:eastAsia="hr-HR"/>
        </w:rPr>
        <w:t>a</w:t>
      </w:r>
      <w:r w:rsidR="00997AF9">
        <w:rPr>
          <w:rStyle w:val="FontStyle24"/>
          <w:rFonts w:ascii="Times New Roman" w:hAnsi="Times New Roman" w:cs="Times New Roman"/>
          <w:color w:val="auto"/>
          <w:sz w:val="24"/>
          <w:szCs w:val="24"/>
          <w:lang w:eastAsia="hr-HR"/>
        </w:rPr>
        <w:t xml:space="preserve"> i </w:t>
      </w:r>
      <w:r w:rsidR="00997AF9" w:rsidRPr="00B0684D">
        <w:rPr>
          <w:rStyle w:val="FontStyle24"/>
          <w:rFonts w:ascii="Times New Roman" w:hAnsi="Times New Roman" w:cs="Times New Roman"/>
          <w:color w:val="auto"/>
          <w:sz w:val="24"/>
          <w:szCs w:val="24"/>
          <w:lang w:eastAsia="hr-HR"/>
        </w:rPr>
        <w:t>učiniti dostupnim</w:t>
      </w:r>
      <w:r w:rsidR="00997AF9">
        <w:rPr>
          <w:rStyle w:val="FontStyle24"/>
          <w:rFonts w:ascii="Times New Roman" w:hAnsi="Times New Roman" w:cs="Times New Roman"/>
          <w:color w:val="auto"/>
          <w:sz w:val="24"/>
          <w:szCs w:val="24"/>
          <w:lang w:eastAsia="hr-HR"/>
        </w:rPr>
        <w:t xml:space="preserve"> u EOJN RH</w:t>
      </w:r>
      <w:r w:rsidRPr="00EF4698">
        <w:rPr>
          <w:rStyle w:val="FontStyle24"/>
          <w:rFonts w:ascii="Times New Roman" w:hAnsi="Times New Roman" w:cs="Times New Roman"/>
          <w:color w:val="auto"/>
          <w:sz w:val="24"/>
          <w:szCs w:val="24"/>
          <w:lang w:eastAsia="hr-HR"/>
        </w:rPr>
        <w:t>.</w:t>
      </w:r>
      <w:r w:rsidRPr="007C4AB6" w:rsidDel="007C4AB6">
        <w:rPr>
          <w:rStyle w:val="FontStyle24"/>
          <w:rFonts w:ascii="Times New Roman" w:hAnsi="Times New Roman" w:cs="Times New Roman"/>
          <w:color w:val="auto"/>
          <w:sz w:val="24"/>
          <w:szCs w:val="24"/>
          <w:lang w:eastAsia="hr-HR"/>
        </w:rPr>
        <w:t xml:space="preserve"> </w:t>
      </w:r>
    </w:p>
    <w:p w14:paraId="1C119765" w14:textId="22CD1FCF" w:rsidR="00CE2024" w:rsidRDefault="00CE202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Postupci</w:t>
      </w:r>
      <w:r w:rsidR="00EC35C9">
        <w:rPr>
          <w:rStyle w:val="FontStyle24"/>
          <w:rFonts w:ascii="Times New Roman" w:hAnsi="Times New Roman" w:cs="Times New Roman"/>
          <w:color w:val="auto"/>
          <w:sz w:val="24"/>
          <w:szCs w:val="24"/>
          <w:lang w:eastAsia="hr-HR"/>
        </w:rPr>
        <w:t xml:space="preserve"> jednostavne nabave pokrenuti do stupanja na snagu ovog Pravilnika dovršit će se prema odredbama Pravilnika o provedbi postupaka jednostavne </w:t>
      </w:r>
      <w:r w:rsidR="00EC35C9" w:rsidRPr="00EC35C9">
        <w:rPr>
          <w:rStyle w:val="FontStyle24"/>
          <w:rFonts w:ascii="Times New Roman" w:hAnsi="Times New Roman" w:cs="Times New Roman"/>
          <w:color w:val="auto"/>
          <w:sz w:val="24"/>
          <w:szCs w:val="24"/>
          <w:lang w:eastAsia="hr-HR"/>
        </w:rPr>
        <w:t>nabave</w:t>
      </w:r>
      <w:r w:rsidR="00B07D53">
        <w:rPr>
          <w:rStyle w:val="FontStyle24"/>
          <w:rFonts w:ascii="Times New Roman" w:hAnsi="Times New Roman" w:cs="Times New Roman"/>
          <w:color w:val="auto"/>
          <w:sz w:val="24"/>
          <w:szCs w:val="24"/>
          <w:lang w:eastAsia="hr-HR"/>
        </w:rPr>
        <w:t xml:space="preserve"> KLASA: </w:t>
      </w:r>
      <w:r w:rsidR="00624D0D">
        <w:rPr>
          <w:rStyle w:val="FontStyle24"/>
          <w:rFonts w:ascii="Times New Roman" w:hAnsi="Times New Roman" w:cs="Times New Roman"/>
          <w:color w:val="auto"/>
          <w:sz w:val="24"/>
          <w:szCs w:val="24"/>
          <w:lang w:eastAsia="hr-HR"/>
        </w:rPr>
        <w:t>003</w:t>
      </w:r>
      <w:r w:rsidR="009D6D5B">
        <w:rPr>
          <w:rStyle w:val="FontStyle24"/>
          <w:rFonts w:ascii="Times New Roman" w:hAnsi="Times New Roman" w:cs="Times New Roman"/>
          <w:color w:val="auto"/>
          <w:sz w:val="24"/>
          <w:szCs w:val="24"/>
          <w:lang w:eastAsia="hr-HR"/>
        </w:rPr>
        <w:t>-0</w:t>
      </w:r>
      <w:r w:rsidR="00624D0D">
        <w:rPr>
          <w:rStyle w:val="FontStyle24"/>
          <w:rFonts w:ascii="Times New Roman" w:hAnsi="Times New Roman" w:cs="Times New Roman"/>
          <w:color w:val="auto"/>
          <w:sz w:val="24"/>
          <w:szCs w:val="24"/>
          <w:lang w:eastAsia="hr-HR"/>
        </w:rPr>
        <w:t>5</w:t>
      </w:r>
      <w:r w:rsidR="009D6D5B">
        <w:rPr>
          <w:rStyle w:val="FontStyle24"/>
          <w:rFonts w:ascii="Times New Roman" w:hAnsi="Times New Roman" w:cs="Times New Roman"/>
          <w:color w:val="auto"/>
          <w:sz w:val="24"/>
          <w:szCs w:val="24"/>
          <w:lang w:eastAsia="hr-HR"/>
        </w:rPr>
        <w:t>/23-01/1</w:t>
      </w:r>
      <w:r w:rsidR="00BD2A77">
        <w:rPr>
          <w:rStyle w:val="FontStyle24"/>
          <w:rFonts w:ascii="Times New Roman" w:hAnsi="Times New Roman" w:cs="Times New Roman"/>
          <w:color w:val="auto"/>
          <w:sz w:val="24"/>
          <w:szCs w:val="24"/>
          <w:lang w:eastAsia="hr-HR"/>
        </w:rPr>
        <w:t xml:space="preserve">, URBROJ: </w:t>
      </w:r>
      <w:r w:rsidR="00624D0D">
        <w:rPr>
          <w:rStyle w:val="FontStyle24"/>
          <w:rFonts w:ascii="Times New Roman" w:hAnsi="Times New Roman" w:cs="Times New Roman"/>
          <w:color w:val="auto"/>
          <w:sz w:val="24"/>
          <w:szCs w:val="24"/>
          <w:lang w:eastAsia="hr-HR"/>
        </w:rPr>
        <w:t>2186-129</w:t>
      </w:r>
      <w:r w:rsidR="009065F5">
        <w:rPr>
          <w:rStyle w:val="FontStyle24"/>
          <w:rFonts w:ascii="Times New Roman" w:hAnsi="Times New Roman" w:cs="Times New Roman"/>
          <w:color w:val="auto"/>
          <w:sz w:val="24"/>
          <w:szCs w:val="24"/>
          <w:lang w:eastAsia="hr-HR"/>
        </w:rPr>
        <w:t>-23-</w:t>
      </w:r>
      <w:r w:rsidR="00624D0D">
        <w:rPr>
          <w:rStyle w:val="FontStyle24"/>
          <w:rFonts w:ascii="Times New Roman" w:hAnsi="Times New Roman" w:cs="Times New Roman"/>
          <w:color w:val="auto"/>
          <w:sz w:val="24"/>
          <w:szCs w:val="24"/>
          <w:lang w:eastAsia="hr-HR"/>
        </w:rPr>
        <w:t>01-2</w:t>
      </w:r>
      <w:r w:rsidR="00B07D53" w:rsidRPr="00BD2A77">
        <w:rPr>
          <w:rStyle w:val="FontStyle24"/>
          <w:rFonts w:ascii="Times New Roman" w:hAnsi="Times New Roman" w:cs="Times New Roman"/>
          <w:color w:val="auto"/>
          <w:sz w:val="24"/>
          <w:szCs w:val="24"/>
          <w:lang w:eastAsia="hr-HR"/>
        </w:rPr>
        <w:t xml:space="preserve"> </w:t>
      </w:r>
      <w:r w:rsidR="00B07D53" w:rsidRPr="009065F5">
        <w:rPr>
          <w:rStyle w:val="FontStyle24"/>
          <w:rFonts w:ascii="Times New Roman" w:hAnsi="Times New Roman" w:cs="Times New Roman"/>
          <w:color w:val="auto"/>
          <w:sz w:val="24"/>
          <w:szCs w:val="24"/>
          <w:lang w:eastAsia="hr-HR"/>
        </w:rPr>
        <w:t>od</w:t>
      </w:r>
      <w:r w:rsidR="009065F5" w:rsidRPr="009065F5">
        <w:rPr>
          <w:rStyle w:val="FontStyle24"/>
          <w:rFonts w:ascii="Times New Roman" w:hAnsi="Times New Roman" w:cs="Times New Roman"/>
          <w:color w:val="auto"/>
          <w:sz w:val="24"/>
          <w:szCs w:val="24"/>
          <w:lang w:eastAsia="hr-HR"/>
        </w:rPr>
        <w:t xml:space="preserve"> </w:t>
      </w:r>
      <w:r w:rsidR="00624D0D">
        <w:rPr>
          <w:rStyle w:val="FontStyle24"/>
          <w:rFonts w:ascii="Times New Roman" w:hAnsi="Times New Roman" w:cs="Times New Roman"/>
          <w:color w:val="auto"/>
          <w:sz w:val="24"/>
          <w:szCs w:val="24"/>
          <w:lang w:eastAsia="hr-HR"/>
        </w:rPr>
        <w:t>15</w:t>
      </w:r>
      <w:r w:rsidR="009065F5" w:rsidRPr="009065F5">
        <w:rPr>
          <w:rStyle w:val="FontStyle24"/>
          <w:rFonts w:ascii="Times New Roman" w:hAnsi="Times New Roman" w:cs="Times New Roman"/>
          <w:color w:val="auto"/>
          <w:sz w:val="24"/>
          <w:szCs w:val="24"/>
          <w:lang w:eastAsia="hr-HR"/>
        </w:rPr>
        <w:t>. ožujka 2023</w:t>
      </w:r>
      <w:r w:rsidR="009065F5">
        <w:rPr>
          <w:rStyle w:val="FontStyle24"/>
          <w:rFonts w:ascii="Times New Roman" w:hAnsi="Times New Roman" w:cs="Times New Roman"/>
          <w:color w:val="auto"/>
          <w:sz w:val="24"/>
          <w:szCs w:val="24"/>
          <w:lang w:eastAsia="hr-HR"/>
        </w:rPr>
        <w:t xml:space="preserve">. </w:t>
      </w:r>
      <w:r w:rsidR="00B07D53" w:rsidRPr="00BD2A77">
        <w:rPr>
          <w:rStyle w:val="FontStyle24"/>
          <w:rFonts w:ascii="Times New Roman" w:hAnsi="Times New Roman" w:cs="Times New Roman"/>
          <w:color w:val="auto"/>
          <w:sz w:val="24"/>
          <w:szCs w:val="24"/>
          <w:lang w:eastAsia="hr-HR"/>
        </w:rPr>
        <w:t>godine</w:t>
      </w:r>
      <w:r w:rsidR="00AE7FE0" w:rsidRPr="00BD2A77">
        <w:rPr>
          <w:rStyle w:val="FontStyle24"/>
          <w:rFonts w:ascii="Times New Roman" w:hAnsi="Times New Roman" w:cs="Times New Roman"/>
          <w:color w:val="auto"/>
          <w:sz w:val="24"/>
          <w:szCs w:val="24"/>
          <w:lang w:eastAsia="hr-HR"/>
        </w:rPr>
        <w:t>.</w:t>
      </w:r>
    </w:p>
    <w:p w14:paraId="7158947C" w14:textId="25A94EC1" w:rsidR="006A7CD4" w:rsidRPr="00A85C94" w:rsidRDefault="00B80F96" w:rsidP="00D9679F">
      <w:pPr>
        <w:pStyle w:val="Style1"/>
        <w:widowControl/>
        <w:spacing w:before="240" w:line="240" w:lineRule="auto"/>
        <w:ind w:firstLine="0"/>
        <w:jc w:val="center"/>
        <w:rPr>
          <w:rStyle w:val="FontStyle24"/>
          <w:rFonts w:ascii="Times New Roman" w:hAnsi="Times New Roman" w:cs="Times New Roman"/>
          <w:b/>
          <w:color w:val="auto"/>
          <w:sz w:val="24"/>
          <w:szCs w:val="24"/>
          <w:lang w:eastAsia="hr-HR"/>
        </w:rPr>
      </w:pPr>
      <w:r w:rsidRPr="00A85C94">
        <w:rPr>
          <w:rStyle w:val="FontStyle24"/>
          <w:rFonts w:ascii="Times New Roman" w:hAnsi="Times New Roman" w:cs="Times New Roman"/>
          <w:b/>
          <w:color w:val="auto"/>
          <w:sz w:val="24"/>
          <w:szCs w:val="24"/>
          <w:lang w:eastAsia="hr-HR"/>
        </w:rPr>
        <w:t xml:space="preserve">Članak </w:t>
      </w:r>
      <w:r w:rsidR="00E5211D" w:rsidRPr="00A85C94">
        <w:rPr>
          <w:rStyle w:val="FontStyle24"/>
          <w:rFonts w:ascii="Times New Roman" w:hAnsi="Times New Roman" w:cs="Times New Roman"/>
          <w:b/>
          <w:color w:val="auto"/>
          <w:sz w:val="24"/>
          <w:szCs w:val="24"/>
          <w:lang w:eastAsia="hr-HR"/>
        </w:rPr>
        <w:t>29</w:t>
      </w:r>
      <w:r w:rsidR="006A7CD4" w:rsidRPr="00A85C94">
        <w:rPr>
          <w:rStyle w:val="FontStyle24"/>
          <w:rFonts w:ascii="Times New Roman" w:hAnsi="Times New Roman" w:cs="Times New Roman"/>
          <w:b/>
          <w:color w:val="auto"/>
          <w:sz w:val="24"/>
          <w:szCs w:val="24"/>
          <w:lang w:eastAsia="hr-HR"/>
        </w:rPr>
        <w:t>.</w:t>
      </w:r>
    </w:p>
    <w:p w14:paraId="218F68BB" w14:textId="3E9160A0" w:rsidR="00B07D53" w:rsidRDefault="006A7CD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sidRPr="005B2AB0">
        <w:rPr>
          <w:rFonts w:ascii="Times New Roman" w:hAnsi="Times New Roman"/>
          <w:color w:val="000000"/>
        </w:rPr>
        <w:t>Danom stupanja na snagu ovog Pravilnika prestaj</w:t>
      </w:r>
      <w:r w:rsidR="00BE1874">
        <w:rPr>
          <w:rFonts w:ascii="Times New Roman" w:hAnsi="Times New Roman"/>
          <w:color w:val="000000"/>
        </w:rPr>
        <w:t>e</w:t>
      </w:r>
      <w:r w:rsidRPr="005B2AB0">
        <w:rPr>
          <w:rFonts w:ascii="Times New Roman" w:hAnsi="Times New Roman"/>
          <w:color w:val="000000"/>
        </w:rPr>
        <w:t xml:space="preserve"> važiti Pravilnik o </w:t>
      </w:r>
      <w:r w:rsidR="008970B0" w:rsidRPr="005B2AB0">
        <w:rPr>
          <w:rFonts w:ascii="Times New Roman" w:hAnsi="Times New Roman"/>
          <w:color w:val="000000"/>
        </w:rPr>
        <w:t>provedbi postupaka jednostavne nabave</w:t>
      </w:r>
      <w:r w:rsidRPr="005B2AB0">
        <w:rPr>
          <w:rFonts w:ascii="Times New Roman" w:hAnsi="Times New Roman"/>
          <w:color w:val="000000"/>
        </w:rPr>
        <w:t xml:space="preserve"> </w:t>
      </w:r>
      <w:r w:rsidR="00624D0D">
        <w:rPr>
          <w:rStyle w:val="FontStyle24"/>
          <w:rFonts w:ascii="Times New Roman" w:hAnsi="Times New Roman" w:cs="Times New Roman"/>
          <w:color w:val="auto"/>
          <w:sz w:val="24"/>
          <w:szCs w:val="24"/>
          <w:lang w:eastAsia="hr-HR"/>
        </w:rPr>
        <w:t>KLASA: 003-05/23-01/1, URBROJ: 2186-129-23-01-2</w:t>
      </w:r>
      <w:r w:rsidR="00624D0D" w:rsidRPr="00BD2A77">
        <w:rPr>
          <w:rStyle w:val="FontStyle24"/>
          <w:rFonts w:ascii="Times New Roman" w:hAnsi="Times New Roman" w:cs="Times New Roman"/>
          <w:color w:val="auto"/>
          <w:sz w:val="24"/>
          <w:szCs w:val="24"/>
          <w:lang w:eastAsia="hr-HR"/>
        </w:rPr>
        <w:t xml:space="preserve"> </w:t>
      </w:r>
      <w:r w:rsidR="00624D0D" w:rsidRPr="009065F5">
        <w:rPr>
          <w:rStyle w:val="FontStyle24"/>
          <w:rFonts w:ascii="Times New Roman" w:hAnsi="Times New Roman" w:cs="Times New Roman"/>
          <w:color w:val="auto"/>
          <w:sz w:val="24"/>
          <w:szCs w:val="24"/>
          <w:lang w:eastAsia="hr-HR"/>
        </w:rPr>
        <w:t xml:space="preserve">od </w:t>
      </w:r>
      <w:r w:rsidR="00624D0D">
        <w:rPr>
          <w:rStyle w:val="FontStyle24"/>
          <w:rFonts w:ascii="Times New Roman" w:hAnsi="Times New Roman" w:cs="Times New Roman"/>
          <w:color w:val="auto"/>
          <w:sz w:val="24"/>
          <w:szCs w:val="24"/>
          <w:lang w:eastAsia="hr-HR"/>
        </w:rPr>
        <w:t>15</w:t>
      </w:r>
      <w:r w:rsidR="00624D0D" w:rsidRPr="009065F5">
        <w:rPr>
          <w:rStyle w:val="FontStyle24"/>
          <w:rFonts w:ascii="Times New Roman" w:hAnsi="Times New Roman" w:cs="Times New Roman"/>
          <w:color w:val="auto"/>
          <w:sz w:val="24"/>
          <w:szCs w:val="24"/>
          <w:lang w:eastAsia="hr-HR"/>
        </w:rPr>
        <w:t xml:space="preserve">. </w:t>
      </w:r>
      <w:r w:rsidR="004D7C9E">
        <w:rPr>
          <w:rStyle w:val="FontStyle24"/>
          <w:rFonts w:ascii="Times New Roman" w:hAnsi="Times New Roman" w:cs="Times New Roman"/>
          <w:color w:val="auto"/>
          <w:sz w:val="24"/>
          <w:szCs w:val="24"/>
          <w:lang w:eastAsia="hr-HR"/>
        </w:rPr>
        <w:t xml:space="preserve">ožujka 2023. </w:t>
      </w:r>
      <w:r w:rsidR="00B07D53" w:rsidRPr="00BD2A77">
        <w:rPr>
          <w:rStyle w:val="FontStyle24"/>
          <w:rFonts w:ascii="Times New Roman" w:hAnsi="Times New Roman" w:cs="Times New Roman"/>
          <w:color w:val="auto"/>
          <w:sz w:val="24"/>
          <w:szCs w:val="24"/>
          <w:lang w:eastAsia="hr-HR"/>
        </w:rPr>
        <w:t>godine.</w:t>
      </w:r>
    </w:p>
    <w:p w14:paraId="6E454910" w14:textId="0EE16964" w:rsidR="006A7CD4" w:rsidRDefault="006A7CD4" w:rsidP="00B07D53">
      <w:pPr>
        <w:pStyle w:val="Odlomakpopisa"/>
        <w:spacing w:before="120" w:after="0" w:line="240" w:lineRule="auto"/>
        <w:ind w:left="426"/>
        <w:jc w:val="both"/>
        <w:rPr>
          <w:rFonts w:ascii="Times New Roman" w:hAnsi="Times New Roman"/>
          <w:sz w:val="24"/>
          <w:szCs w:val="24"/>
        </w:rPr>
      </w:pPr>
    </w:p>
    <w:p w14:paraId="2806DF79" w14:textId="77777777" w:rsidR="00DE73B2" w:rsidRPr="00265DFA" w:rsidRDefault="00DE73B2" w:rsidP="00DE73B2">
      <w:pPr>
        <w:pStyle w:val="Bezproreda"/>
        <w:tabs>
          <w:tab w:val="left" w:pos="3315"/>
        </w:tabs>
      </w:pPr>
      <w:r>
        <w:t>KLASA: 011-01/26</w:t>
      </w:r>
      <w:r w:rsidRPr="00265DFA">
        <w:t>-01/1</w:t>
      </w:r>
    </w:p>
    <w:p w14:paraId="2AB7DB48" w14:textId="552003AE" w:rsidR="00DE73B2" w:rsidRPr="00797443" w:rsidRDefault="00DE73B2" w:rsidP="00DE73B2">
      <w:pPr>
        <w:spacing w:line="240" w:lineRule="atLeast"/>
        <w:jc w:val="both"/>
        <w:rPr>
          <w:color w:val="000000"/>
        </w:rPr>
      </w:pPr>
      <w:r>
        <w:t>URBROJ: 2186-129-01-26</w:t>
      </w:r>
      <w:r>
        <w:t>-3</w:t>
      </w:r>
    </w:p>
    <w:p w14:paraId="6A642714" w14:textId="0F84C808" w:rsidR="00DE73B2" w:rsidRDefault="00DE73B2" w:rsidP="00DE73B2">
      <w:pPr>
        <w:spacing w:after="135"/>
        <w:jc w:val="both"/>
        <w:rPr>
          <w:color w:val="000000"/>
        </w:rPr>
      </w:pPr>
      <w:r>
        <w:rPr>
          <w:color w:val="000000"/>
        </w:rPr>
        <w:t xml:space="preserve">U </w:t>
      </w:r>
      <w:proofErr w:type="spellStart"/>
      <w:r>
        <w:rPr>
          <w:color w:val="000000"/>
        </w:rPr>
        <w:t>Petrijancu</w:t>
      </w:r>
      <w:proofErr w:type="spellEnd"/>
      <w:r>
        <w:rPr>
          <w:color w:val="000000"/>
        </w:rPr>
        <w:t xml:space="preserve">, </w:t>
      </w:r>
      <w:r>
        <w:rPr>
          <w:color w:val="000000"/>
        </w:rPr>
        <w:t>14</w:t>
      </w:r>
      <w:r>
        <w:rPr>
          <w:color w:val="000000"/>
        </w:rPr>
        <w:t xml:space="preserve">. </w:t>
      </w:r>
      <w:r>
        <w:rPr>
          <w:color w:val="000000"/>
        </w:rPr>
        <w:t>kolovoz</w:t>
      </w:r>
      <w:r>
        <w:rPr>
          <w:color w:val="000000"/>
        </w:rPr>
        <w:t>a 2026. godine</w:t>
      </w:r>
    </w:p>
    <w:p w14:paraId="1F3C26E0" w14:textId="77777777" w:rsidR="00DE73B2" w:rsidRPr="00797443" w:rsidRDefault="00DE73B2" w:rsidP="00DE73B2">
      <w:pPr>
        <w:spacing w:after="135"/>
        <w:jc w:val="both"/>
        <w:rPr>
          <w:color w:val="000000"/>
        </w:rPr>
      </w:pPr>
    </w:p>
    <w:p w14:paraId="61AC1579" w14:textId="2FC4088C" w:rsidR="00DE73B2" w:rsidRPr="005A0974" w:rsidRDefault="00DE73B2" w:rsidP="00DE73B2">
      <w:pPr>
        <w:pStyle w:val="Default"/>
        <w:jc w:val="center"/>
        <w:rPr>
          <w:bCs/>
          <w:color w:val="auto"/>
        </w:rPr>
      </w:pPr>
      <w:r w:rsidRPr="00797443">
        <w:tab/>
      </w:r>
      <w:r w:rsidRPr="00797443">
        <w:tab/>
      </w:r>
      <w:r w:rsidRPr="00797443">
        <w:tab/>
      </w:r>
      <w:r w:rsidRPr="00797443">
        <w:tab/>
      </w:r>
      <w:r w:rsidRPr="00797443">
        <w:tab/>
      </w:r>
      <w:r>
        <w:t xml:space="preserve">                      </w:t>
      </w:r>
      <w:r>
        <w:rPr>
          <w:bCs/>
          <w:color w:val="auto"/>
        </w:rPr>
        <w:t>PREDSJEDNICA</w:t>
      </w:r>
      <w:r w:rsidRPr="005A0974">
        <w:rPr>
          <w:bCs/>
          <w:color w:val="auto"/>
        </w:rPr>
        <w:t xml:space="preserve"> ŠKOLSKOG ODBORA</w:t>
      </w:r>
    </w:p>
    <w:p w14:paraId="21C0A258" w14:textId="0180756B" w:rsidR="00DE73B2" w:rsidRPr="005A0974" w:rsidRDefault="00DE73B2" w:rsidP="00DE73B2">
      <w:pPr>
        <w:pStyle w:val="Default"/>
        <w:jc w:val="center"/>
        <w:rPr>
          <w:bCs/>
          <w:color w:val="auto"/>
        </w:rPr>
      </w:pPr>
    </w:p>
    <w:p w14:paraId="7620C635" w14:textId="77777777" w:rsidR="00DE73B2" w:rsidRDefault="00DE73B2" w:rsidP="00DE73B2">
      <w:pPr>
        <w:pStyle w:val="Default"/>
        <w:jc w:val="center"/>
        <w:rPr>
          <w:bCs/>
          <w:color w:val="auto"/>
          <w:u w:val="single"/>
        </w:rPr>
      </w:pPr>
      <w:r w:rsidRPr="005A0974">
        <w:rPr>
          <w:bCs/>
          <w:color w:val="auto"/>
        </w:rPr>
        <w:tab/>
      </w:r>
      <w:r w:rsidRPr="005A0974">
        <w:rPr>
          <w:bCs/>
          <w:color w:val="auto"/>
        </w:rPr>
        <w:tab/>
      </w:r>
      <w:r w:rsidRPr="005A0974">
        <w:rPr>
          <w:bCs/>
          <w:color w:val="auto"/>
        </w:rPr>
        <w:tab/>
      </w:r>
      <w:r w:rsidRPr="005A0974">
        <w:rPr>
          <w:bCs/>
          <w:color w:val="auto"/>
        </w:rPr>
        <w:tab/>
      </w:r>
      <w:r w:rsidRPr="005A0974">
        <w:rPr>
          <w:bCs/>
          <w:color w:val="auto"/>
        </w:rPr>
        <w:tab/>
      </w:r>
      <w:r w:rsidRPr="005A0974">
        <w:rPr>
          <w:bCs/>
          <w:color w:val="auto"/>
        </w:rPr>
        <w:tab/>
      </w:r>
      <w:r>
        <w:rPr>
          <w:bCs/>
          <w:color w:val="auto"/>
        </w:rPr>
        <w:t xml:space="preserve">            </w:t>
      </w:r>
      <w:r w:rsidRPr="005A0974">
        <w:rPr>
          <w:bCs/>
          <w:color w:val="auto"/>
          <w:u w:val="single"/>
        </w:rPr>
        <w:tab/>
      </w:r>
      <w:r w:rsidRPr="005A0974">
        <w:rPr>
          <w:bCs/>
          <w:color w:val="auto"/>
          <w:u w:val="single"/>
        </w:rPr>
        <w:tab/>
      </w:r>
      <w:r w:rsidRPr="005A0974">
        <w:rPr>
          <w:bCs/>
          <w:color w:val="auto"/>
          <w:u w:val="single"/>
        </w:rPr>
        <w:tab/>
      </w:r>
      <w:r w:rsidRPr="005A0974">
        <w:rPr>
          <w:bCs/>
          <w:color w:val="auto"/>
          <w:u w:val="single"/>
        </w:rPr>
        <w:tab/>
      </w:r>
      <w:r w:rsidRPr="005A0974">
        <w:rPr>
          <w:bCs/>
          <w:color w:val="auto"/>
          <w:u w:val="single"/>
        </w:rPr>
        <w:tab/>
      </w:r>
    </w:p>
    <w:p w14:paraId="6260E0F4" w14:textId="77777777" w:rsidR="00DE73B2" w:rsidRPr="00F271DA" w:rsidRDefault="00DE73B2" w:rsidP="00DE73B2">
      <w:pPr>
        <w:pStyle w:val="Default"/>
        <w:ind w:left="3540" w:firstLine="708"/>
        <w:jc w:val="center"/>
        <w:rPr>
          <w:bCs/>
          <w:color w:val="auto"/>
        </w:rPr>
      </w:pPr>
      <w:r>
        <w:rPr>
          <w:bCs/>
          <w:color w:val="auto"/>
        </w:rPr>
        <w:t xml:space="preserve">         / Marija Kramarić /</w:t>
      </w:r>
    </w:p>
    <w:p w14:paraId="39A2DAAA" w14:textId="77777777" w:rsidR="00DE73B2" w:rsidRDefault="00DE73B2" w:rsidP="00DE73B2">
      <w:pPr>
        <w:rPr>
          <w:color w:val="000000"/>
        </w:rPr>
      </w:pPr>
    </w:p>
    <w:p w14:paraId="37AB866C" w14:textId="77777777" w:rsidR="00DE73B2" w:rsidRDefault="00DE73B2" w:rsidP="00DE73B2">
      <w:pPr>
        <w:spacing w:line="240" w:lineRule="atLeast"/>
        <w:ind w:firstLine="708"/>
        <w:jc w:val="both"/>
        <w:rPr>
          <w:color w:val="000000"/>
        </w:rPr>
      </w:pPr>
    </w:p>
    <w:p w14:paraId="4A50AED5" w14:textId="72AF23A9" w:rsidR="00DE73B2" w:rsidRPr="00901ED1" w:rsidRDefault="00DE73B2" w:rsidP="00DE73B2">
      <w:pPr>
        <w:spacing w:line="240" w:lineRule="atLeast"/>
        <w:ind w:firstLine="708"/>
        <w:jc w:val="both"/>
        <w:rPr>
          <w:color w:val="000000"/>
        </w:rPr>
      </w:pPr>
      <w:r w:rsidRPr="00901ED1">
        <w:rPr>
          <w:color w:val="000000"/>
        </w:rPr>
        <w:t>O</w:t>
      </w:r>
      <w:r>
        <w:rPr>
          <w:color w:val="000000"/>
        </w:rPr>
        <w:t xml:space="preserve">vaj Pravilnik </w:t>
      </w:r>
      <w:r w:rsidRPr="00901ED1">
        <w:rPr>
          <w:color w:val="000000"/>
        </w:rPr>
        <w:t>objavljen</w:t>
      </w:r>
      <w:r>
        <w:rPr>
          <w:color w:val="000000"/>
        </w:rPr>
        <w:t xml:space="preserve"> je</w:t>
      </w:r>
      <w:r w:rsidRPr="00901ED1">
        <w:rPr>
          <w:color w:val="000000"/>
        </w:rPr>
        <w:t xml:space="preserve"> na oglasnoj ploči Osnovne škole</w:t>
      </w:r>
      <w:r>
        <w:rPr>
          <w:color w:val="000000"/>
        </w:rPr>
        <w:t xml:space="preserve"> </w:t>
      </w:r>
      <w:proofErr w:type="spellStart"/>
      <w:r>
        <w:rPr>
          <w:color w:val="000000"/>
        </w:rPr>
        <w:t>Petrijanec</w:t>
      </w:r>
      <w:proofErr w:type="spellEnd"/>
      <w:r>
        <w:rPr>
          <w:color w:val="000000"/>
        </w:rPr>
        <w:t xml:space="preserve"> </w:t>
      </w:r>
      <w:r w:rsidRPr="00901ED1">
        <w:rPr>
          <w:color w:val="000000"/>
        </w:rPr>
        <w:t xml:space="preserve">dana </w:t>
      </w:r>
      <w:r w:rsidR="00624D0D">
        <w:rPr>
          <w:color w:val="000000"/>
        </w:rPr>
        <w:t>17</w:t>
      </w:r>
      <w:r>
        <w:rPr>
          <w:color w:val="000000"/>
        </w:rPr>
        <w:t xml:space="preserve">. </w:t>
      </w:r>
      <w:r w:rsidR="00624D0D">
        <w:rPr>
          <w:color w:val="000000"/>
        </w:rPr>
        <w:t>kolovoz</w:t>
      </w:r>
      <w:r>
        <w:rPr>
          <w:color w:val="000000"/>
        </w:rPr>
        <w:t>a 2026. godine, a stup</w:t>
      </w:r>
      <w:r w:rsidR="00624D0D">
        <w:rPr>
          <w:color w:val="000000"/>
        </w:rPr>
        <w:t>io</w:t>
      </w:r>
      <w:r>
        <w:rPr>
          <w:color w:val="000000"/>
        </w:rPr>
        <w:t xml:space="preserve"> </w:t>
      </w:r>
      <w:r w:rsidR="00624D0D">
        <w:rPr>
          <w:color w:val="000000"/>
        </w:rPr>
        <w:t>je</w:t>
      </w:r>
      <w:r w:rsidRPr="00901ED1">
        <w:rPr>
          <w:color w:val="000000"/>
        </w:rPr>
        <w:t xml:space="preserve"> na snagu </w:t>
      </w:r>
      <w:r>
        <w:rPr>
          <w:color w:val="000000"/>
        </w:rPr>
        <w:t xml:space="preserve">dana </w:t>
      </w:r>
      <w:r w:rsidR="00624D0D">
        <w:rPr>
          <w:color w:val="000000"/>
        </w:rPr>
        <w:t>1</w:t>
      </w:r>
      <w:r>
        <w:rPr>
          <w:color w:val="000000"/>
        </w:rPr>
        <w:t xml:space="preserve">. </w:t>
      </w:r>
      <w:r w:rsidR="00624D0D">
        <w:rPr>
          <w:color w:val="000000"/>
        </w:rPr>
        <w:t>rujn</w:t>
      </w:r>
      <w:r>
        <w:rPr>
          <w:color w:val="000000"/>
        </w:rPr>
        <w:t xml:space="preserve">a </w:t>
      </w:r>
      <w:r w:rsidRPr="00901ED1">
        <w:rPr>
          <w:color w:val="000000"/>
        </w:rPr>
        <w:t>202</w:t>
      </w:r>
      <w:r>
        <w:rPr>
          <w:color w:val="000000"/>
        </w:rPr>
        <w:t>6</w:t>
      </w:r>
      <w:r w:rsidRPr="00901ED1">
        <w:rPr>
          <w:color w:val="000000"/>
        </w:rPr>
        <w:t>.  godine.</w:t>
      </w:r>
    </w:p>
    <w:p w14:paraId="144FF3CE" w14:textId="0719D7BC" w:rsidR="00DE73B2" w:rsidRDefault="00DE73B2" w:rsidP="00DE73B2">
      <w:pPr>
        <w:spacing w:line="240" w:lineRule="atLeast"/>
        <w:jc w:val="both"/>
        <w:rPr>
          <w:color w:val="000000"/>
        </w:rPr>
      </w:pPr>
    </w:p>
    <w:p w14:paraId="5A48D1D1" w14:textId="38253974" w:rsidR="00DE73B2" w:rsidRDefault="00DE73B2" w:rsidP="00DE73B2">
      <w:pPr>
        <w:pStyle w:val="Default"/>
        <w:ind w:left="2832" w:firstLine="708"/>
        <w:jc w:val="center"/>
        <w:rPr>
          <w:bCs/>
          <w:color w:val="auto"/>
        </w:rPr>
      </w:pPr>
    </w:p>
    <w:p w14:paraId="36A630AB" w14:textId="67569826" w:rsidR="00DE73B2" w:rsidRPr="005A0974" w:rsidRDefault="00DE73B2" w:rsidP="00DE73B2">
      <w:pPr>
        <w:pStyle w:val="Default"/>
        <w:ind w:left="4248" w:firstLine="708"/>
        <w:rPr>
          <w:bCs/>
          <w:color w:val="auto"/>
        </w:rPr>
      </w:pPr>
      <w:r>
        <w:rPr>
          <w:bCs/>
          <w:color w:val="auto"/>
        </w:rPr>
        <w:t xml:space="preserve">                   </w:t>
      </w:r>
      <w:r>
        <w:rPr>
          <w:bCs/>
          <w:color w:val="auto"/>
        </w:rPr>
        <w:t>RAVNATELJICA</w:t>
      </w:r>
    </w:p>
    <w:p w14:paraId="20A5DF9F" w14:textId="77777777" w:rsidR="00DE73B2" w:rsidRPr="005A0974" w:rsidRDefault="00DE73B2" w:rsidP="00DE73B2">
      <w:pPr>
        <w:pStyle w:val="Default"/>
        <w:jc w:val="center"/>
        <w:rPr>
          <w:bCs/>
          <w:color w:val="auto"/>
        </w:rPr>
      </w:pPr>
    </w:p>
    <w:p w14:paraId="1680A5E4" w14:textId="77777777" w:rsidR="00DE73B2" w:rsidRDefault="00DE73B2" w:rsidP="00DE73B2">
      <w:pPr>
        <w:pStyle w:val="Default"/>
        <w:jc w:val="center"/>
        <w:rPr>
          <w:bCs/>
          <w:color w:val="auto"/>
          <w:u w:val="single"/>
        </w:rPr>
      </w:pPr>
      <w:r w:rsidRPr="005A0974">
        <w:rPr>
          <w:bCs/>
          <w:color w:val="auto"/>
        </w:rPr>
        <w:tab/>
      </w:r>
      <w:r w:rsidRPr="005A0974">
        <w:rPr>
          <w:bCs/>
          <w:color w:val="auto"/>
        </w:rPr>
        <w:tab/>
      </w:r>
      <w:r w:rsidRPr="005A0974">
        <w:rPr>
          <w:bCs/>
          <w:color w:val="auto"/>
        </w:rPr>
        <w:tab/>
      </w:r>
      <w:r w:rsidRPr="005A0974">
        <w:rPr>
          <w:bCs/>
          <w:color w:val="auto"/>
        </w:rPr>
        <w:tab/>
      </w:r>
      <w:r w:rsidRPr="005A0974">
        <w:rPr>
          <w:bCs/>
          <w:color w:val="auto"/>
        </w:rPr>
        <w:tab/>
      </w:r>
      <w:r w:rsidRPr="005A0974">
        <w:rPr>
          <w:bCs/>
          <w:color w:val="auto"/>
        </w:rPr>
        <w:tab/>
      </w:r>
      <w:r>
        <w:rPr>
          <w:bCs/>
          <w:color w:val="auto"/>
        </w:rPr>
        <w:t xml:space="preserve">            </w:t>
      </w:r>
      <w:r w:rsidRPr="005A0974">
        <w:rPr>
          <w:bCs/>
          <w:color w:val="auto"/>
          <w:u w:val="single"/>
        </w:rPr>
        <w:tab/>
      </w:r>
      <w:r w:rsidRPr="005A0974">
        <w:rPr>
          <w:bCs/>
          <w:color w:val="auto"/>
          <w:u w:val="single"/>
        </w:rPr>
        <w:tab/>
      </w:r>
      <w:r w:rsidRPr="005A0974">
        <w:rPr>
          <w:bCs/>
          <w:color w:val="auto"/>
          <w:u w:val="single"/>
        </w:rPr>
        <w:tab/>
      </w:r>
      <w:r w:rsidRPr="005A0974">
        <w:rPr>
          <w:bCs/>
          <w:color w:val="auto"/>
          <w:u w:val="single"/>
        </w:rPr>
        <w:tab/>
      </w:r>
      <w:r w:rsidRPr="005A0974">
        <w:rPr>
          <w:bCs/>
          <w:color w:val="auto"/>
          <w:u w:val="single"/>
        </w:rPr>
        <w:tab/>
      </w:r>
    </w:p>
    <w:p w14:paraId="6068C81C" w14:textId="77777777" w:rsidR="00DE73B2" w:rsidRPr="001F4FDC" w:rsidRDefault="00DE73B2" w:rsidP="00DE73B2">
      <w:pPr>
        <w:pStyle w:val="Default"/>
        <w:ind w:left="3540" w:firstLine="708"/>
        <w:jc w:val="center"/>
        <w:rPr>
          <w:bCs/>
          <w:color w:val="auto"/>
        </w:rPr>
      </w:pPr>
      <w:r>
        <w:rPr>
          <w:bCs/>
          <w:color w:val="auto"/>
        </w:rPr>
        <w:t xml:space="preserve">         / Valerija </w:t>
      </w:r>
      <w:proofErr w:type="spellStart"/>
      <w:r>
        <w:rPr>
          <w:bCs/>
          <w:color w:val="auto"/>
        </w:rPr>
        <w:t>Đurasek</w:t>
      </w:r>
      <w:proofErr w:type="spellEnd"/>
      <w:r>
        <w:rPr>
          <w:bCs/>
          <w:color w:val="auto"/>
        </w:rPr>
        <w:t xml:space="preserve"> /</w:t>
      </w:r>
    </w:p>
    <w:p w14:paraId="5D274C70" w14:textId="05279316" w:rsidR="00430E6F" w:rsidRPr="00E004CF" w:rsidRDefault="00430E6F" w:rsidP="00DE73B2">
      <w:pPr>
        <w:jc w:val="both"/>
        <w:rPr>
          <w:rStyle w:val="FontStyle26"/>
          <w:rFonts w:ascii="Times New Roman" w:hAnsi="Times New Roman" w:cs="Times New Roman"/>
          <w:b w:val="0"/>
          <w:i w:val="0"/>
          <w:color w:val="auto"/>
          <w:sz w:val="24"/>
          <w:szCs w:val="24"/>
        </w:rPr>
      </w:pPr>
    </w:p>
    <w:sectPr w:rsidR="00430E6F" w:rsidRPr="00E004CF" w:rsidSect="00624D0D">
      <w:headerReference w:type="default" r:id="rId9"/>
      <w:headerReference w:type="first" r:id="rId10"/>
      <w:pgSz w:w="11906" w:h="16838"/>
      <w:pgMar w:top="1417" w:right="1417" w:bottom="1417" w:left="1417"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48375" w14:textId="77777777" w:rsidR="008D12ED" w:rsidRDefault="008D12ED">
      <w:r>
        <w:separator/>
      </w:r>
    </w:p>
  </w:endnote>
  <w:endnote w:type="continuationSeparator" w:id="0">
    <w:p w14:paraId="75D6395F" w14:textId="77777777" w:rsidR="008D12ED" w:rsidRDefault="008D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8D2D3" w14:textId="77777777" w:rsidR="008D12ED" w:rsidRDefault="008D12ED">
      <w:r>
        <w:separator/>
      </w:r>
    </w:p>
  </w:footnote>
  <w:footnote w:type="continuationSeparator" w:id="0">
    <w:p w14:paraId="50A551C5" w14:textId="77777777" w:rsidR="008D12ED" w:rsidRDefault="008D1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0408" w14:textId="1CA50EF4" w:rsidR="00E05BDB" w:rsidRPr="00624D0D" w:rsidRDefault="00624D0D" w:rsidP="00E05BDB">
    <w:pPr>
      <w:pStyle w:val="Zaglavlje"/>
      <w:jc w:val="right"/>
      <w:rPr>
        <w:rStyle w:val="Istaknuto"/>
      </w:rPr>
    </w:pPr>
    <w:r w:rsidRPr="00624D0D">
      <w:rPr>
        <w:rStyle w:val="Istaknuto"/>
      </w:rPr>
      <w:t>NAC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DB5EA" w14:textId="5AE7D390" w:rsidR="00E05BDB" w:rsidRPr="00624D0D" w:rsidRDefault="00624D0D" w:rsidP="00624D0D">
    <w:r>
      <w:rPr>
        <w:bdr w:val="single" w:sz="4" w:space="0" w:color="auto"/>
      </w:rPr>
      <w:t>NAC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nsid w:val="10583A5F"/>
    <w:multiLevelType w:val="hybridMultilevel"/>
    <w:tmpl w:val="808CE29A"/>
    <w:lvl w:ilvl="0" w:tplc="0D780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BF2B22"/>
    <w:multiLevelType w:val="hybridMultilevel"/>
    <w:tmpl w:val="00A6186E"/>
    <w:lvl w:ilvl="0" w:tplc="59406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4C4ADC"/>
    <w:multiLevelType w:val="multilevel"/>
    <w:tmpl w:val="39DE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nsid w:val="235C43A0"/>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016D8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03066E8"/>
    <w:multiLevelType w:val="hybridMultilevel"/>
    <w:tmpl w:val="38684DC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nsid w:val="35356996"/>
    <w:multiLevelType w:val="multilevel"/>
    <w:tmpl w:val="2D2A0B4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5063BC5"/>
    <w:multiLevelType w:val="hybridMultilevel"/>
    <w:tmpl w:val="BDD8A6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A58531E"/>
    <w:multiLevelType w:val="hybridMultilevel"/>
    <w:tmpl w:val="901E4244"/>
    <w:lvl w:ilvl="0" w:tplc="A61299AE">
      <w:start w:val="1"/>
      <w:numFmt w:val="decimal"/>
      <w:lvlText w:val="%1."/>
      <w:lvlJc w:val="left"/>
      <w:pPr>
        <w:ind w:left="785" w:hanging="360"/>
      </w:pPr>
      <w:rPr>
        <w:rFonts w:hint="default"/>
      </w:rPr>
    </w:lvl>
    <w:lvl w:ilvl="1" w:tplc="903843E4">
      <w:start w:val="1"/>
      <w:numFmt w:val="decimal"/>
      <w:lvlText w:val="(%2)"/>
      <w:lvlJc w:val="left"/>
      <w:pPr>
        <w:ind w:left="1550" w:hanging="405"/>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8">
    <w:nsid w:val="4C65739F"/>
    <w:multiLevelType w:val="hybridMultilevel"/>
    <w:tmpl w:val="0518D2A2"/>
    <w:lvl w:ilvl="0" w:tplc="371A3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0021295"/>
    <w:multiLevelType w:val="hybridMultilevel"/>
    <w:tmpl w:val="AB7E6C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B3A0D4F"/>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6">
    <w:nsid w:val="5CE46883"/>
    <w:multiLevelType w:val="hybridMultilevel"/>
    <w:tmpl w:val="5776D874"/>
    <w:lvl w:ilvl="0" w:tplc="6EE4863A">
      <w:start w:val="1"/>
      <w:numFmt w:val="decimal"/>
      <w:lvlText w:val="(%1)"/>
      <w:lvlJc w:val="left"/>
      <w:pPr>
        <w:ind w:left="862" w:hanging="360"/>
      </w:pPr>
      <w:rPr>
        <w:rFonts w:hint="default"/>
        <w:color w:val="000000"/>
      </w:rPr>
    </w:lvl>
    <w:lvl w:ilvl="1" w:tplc="6EE4863A">
      <w:start w:val="1"/>
      <w:numFmt w:val="decimal"/>
      <w:lvlText w:val="(%2)"/>
      <w:lvlJc w:val="left"/>
      <w:pPr>
        <w:ind w:left="1582" w:hanging="360"/>
      </w:pPr>
      <w:rPr>
        <w:rFonts w:hint="default"/>
        <w:color w:val="000000"/>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nsid w:val="61A77D9F"/>
    <w:multiLevelType w:val="hybridMultilevel"/>
    <w:tmpl w:val="91782738"/>
    <w:lvl w:ilvl="0" w:tplc="1D3855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C03F5D"/>
    <w:multiLevelType w:val="hybridMultilevel"/>
    <w:tmpl w:val="6E24BFE4"/>
    <w:lvl w:ilvl="0" w:tplc="73089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90C33A7"/>
    <w:multiLevelType w:val="hybridMultilevel"/>
    <w:tmpl w:val="A888E6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nsid w:val="6C891EDA"/>
    <w:multiLevelType w:val="hybridMultilevel"/>
    <w:tmpl w:val="57CA32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0D56D4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2015A29"/>
    <w:multiLevelType w:val="hybridMultilevel"/>
    <w:tmpl w:val="6EE25284"/>
    <w:lvl w:ilvl="0" w:tplc="2E582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3473286"/>
    <w:multiLevelType w:val="hybridMultilevel"/>
    <w:tmpl w:val="7486C0B8"/>
    <w:lvl w:ilvl="0" w:tplc="A83215D2">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6">
    <w:nsid w:val="73DF0A4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DE45D22"/>
    <w:multiLevelType w:val="hybridMultilevel"/>
    <w:tmpl w:val="C59C9D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28"/>
  </w:num>
  <w:num w:numId="5">
    <w:abstractNumId w:val="5"/>
  </w:num>
  <w:num w:numId="6">
    <w:abstractNumId w:val="11"/>
  </w:num>
  <w:num w:numId="7">
    <w:abstractNumId w:val="37"/>
  </w:num>
  <w:num w:numId="8">
    <w:abstractNumId w:val="38"/>
  </w:num>
  <w:num w:numId="9">
    <w:abstractNumId w:val="1"/>
  </w:num>
  <w:num w:numId="10">
    <w:abstractNumId w:val="33"/>
  </w:num>
  <w:num w:numId="11">
    <w:abstractNumId w:val="7"/>
  </w:num>
  <w:num w:numId="12">
    <w:abstractNumId w:val="0"/>
  </w:num>
  <w:num w:numId="13">
    <w:abstractNumId w:val="22"/>
  </w:num>
  <w:num w:numId="14">
    <w:abstractNumId w:val="34"/>
  </w:num>
  <w:num w:numId="15">
    <w:abstractNumId w:val="20"/>
  </w:num>
  <w:num w:numId="16">
    <w:abstractNumId w:val="23"/>
  </w:num>
  <w:num w:numId="17">
    <w:abstractNumId w:val="9"/>
  </w:num>
  <w:num w:numId="18">
    <w:abstractNumId w:val="15"/>
  </w:num>
  <w:num w:numId="19">
    <w:abstractNumId w:val="32"/>
  </w:num>
  <w:num w:numId="20">
    <w:abstractNumId w:val="36"/>
  </w:num>
  <w:num w:numId="21">
    <w:abstractNumId w:val="12"/>
  </w:num>
  <w:num w:numId="22">
    <w:abstractNumId w:val="24"/>
  </w:num>
  <w:num w:numId="23">
    <w:abstractNumId w:val="19"/>
  </w:num>
  <w:num w:numId="24">
    <w:abstractNumId w:val="21"/>
  </w:num>
  <w:num w:numId="25">
    <w:abstractNumId w:val="10"/>
  </w:num>
  <w:num w:numId="26">
    <w:abstractNumId w:val="31"/>
  </w:num>
  <w:num w:numId="27">
    <w:abstractNumId w:val="16"/>
  </w:num>
  <w:num w:numId="28">
    <w:abstractNumId w:val="39"/>
  </w:num>
  <w:num w:numId="29">
    <w:abstractNumId w:val="8"/>
  </w:num>
  <w:num w:numId="30">
    <w:abstractNumId w:val="6"/>
  </w:num>
  <w:num w:numId="31">
    <w:abstractNumId w:val="30"/>
  </w:num>
  <w:num w:numId="32">
    <w:abstractNumId w:val="29"/>
  </w:num>
  <w:num w:numId="33">
    <w:abstractNumId w:val="18"/>
  </w:num>
  <w:num w:numId="34">
    <w:abstractNumId w:val="13"/>
  </w:num>
  <w:num w:numId="35">
    <w:abstractNumId w:val="17"/>
  </w:num>
  <w:num w:numId="36">
    <w:abstractNumId w:val="3"/>
  </w:num>
  <w:num w:numId="37">
    <w:abstractNumId w:val="27"/>
  </w:num>
  <w:num w:numId="38">
    <w:abstractNumId w:val="4"/>
  </w:num>
  <w:num w:numId="39">
    <w:abstractNumId w:val="35"/>
  </w:num>
  <w:num w:numId="4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86"/>
    <w:rsid w:val="00001144"/>
    <w:rsid w:val="00001823"/>
    <w:rsid w:val="00002A36"/>
    <w:rsid w:val="00003749"/>
    <w:rsid w:val="00012034"/>
    <w:rsid w:val="00013674"/>
    <w:rsid w:val="00014C90"/>
    <w:rsid w:val="0002102F"/>
    <w:rsid w:val="0002254F"/>
    <w:rsid w:val="000233A1"/>
    <w:rsid w:val="00026AD3"/>
    <w:rsid w:val="00030EDF"/>
    <w:rsid w:val="0003108E"/>
    <w:rsid w:val="000318AB"/>
    <w:rsid w:val="00033616"/>
    <w:rsid w:val="00034D3A"/>
    <w:rsid w:val="00034DFB"/>
    <w:rsid w:val="00035680"/>
    <w:rsid w:val="00035836"/>
    <w:rsid w:val="000364CF"/>
    <w:rsid w:val="00040382"/>
    <w:rsid w:val="00042243"/>
    <w:rsid w:val="00042988"/>
    <w:rsid w:val="000467B0"/>
    <w:rsid w:val="00046FFD"/>
    <w:rsid w:val="0004713E"/>
    <w:rsid w:val="000472F4"/>
    <w:rsid w:val="000473DF"/>
    <w:rsid w:val="00052764"/>
    <w:rsid w:val="00052E49"/>
    <w:rsid w:val="000531D4"/>
    <w:rsid w:val="000534B3"/>
    <w:rsid w:val="00053F0B"/>
    <w:rsid w:val="0006072E"/>
    <w:rsid w:val="00061B38"/>
    <w:rsid w:val="00061DD4"/>
    <w:rsid w:val="0006370D"/>
    <w:rsid w:val="00063FAF"/>
    <w:rsid w:val="000676FA"/>
    <w:rsid w:val="00071F5C"/>
    <w:rsid w:val="00074F6A"/>
    <w:rsid w:val="000753EF"/>
    <w:rsid w:val="000753F3"/>
    <w:rsid w:val="000776DB"/>
    <w:rsid w:val="000779F4"/>
    <w:rsid w:val="00080287"/>
    <w:rsid w:val="000810C0"/>
    <w:rsid w:val="00084009"/>
    <w:rsid w:val="000875E4"/>
    <w:rsid w:val="00090A04"/>
    <w:rsid w:val="0009131B"/>
    <w:rsid w:val="00091DE3"/>
    <w:rsid w:val="0009270E"/>
    <w:rsid w:val="00092960"/>
    <w:rsid w:val="000940A2"/>
    <w:rsid w:val="000941D9"/>
    <w:rsid w:val="00094C4E"/>
    <w:rsid w:val="00096072"/>
    <w:rsid w:val="00096357"/>
    <w:rsid w:val="000966E9"/>
    <w:rsid w:val="00096A35"/>
    <w:rsid w:val="000A190F"/>
    <w:rsid w:val="000A3A33"/>
    <w:rsid w:val="000A4941"/>
    <w:rsid w:val="000A495E"/>
    <w:rsid w:val="000A6F26"/>
    <w:rsid w:val="000B0307"/>
    <w:rsid w:val="000B14F0"/>
    <w:rsid w:val="000B1790"/>
    <w:rsid w:val="000B2C88"/>
    <w:rsid w:val="000B3DE9"/>
    <w:rsid w:val="000B65FB"/>
    <w:rsid w:val="000B6C9F"/>
    <w:rsid w:val="000C3E65"/>
    <w:rsid w:val="000C5932"/>
    <w:rsid w:val="000C6C20"/>
    <w:rsid w:val="000D02FF"/>
    <w:rsid w:val="000D192F"/>
    <w:rsid w:val="000D2DD8"/>
    <w:rsid w:val="000D3338"/>
    <w:rsid w:val="000D3379"/>
    <w:rsid w:val="000D404B"/>
    <w:rsid w:val="000D5365"/>
    <w:rsid w:val="000D558A"/>
    <w:rsid w:val="000D7471"/>
    <w:rsid w:val="000D7541"/>
    <w:rsid w:val="000E1EF6"/>
    <w:rsid w:val="000E2A23"/>
    <w:rsid w:val="000E2A35"/>
    <w:rsid w:val="000E36E5"/>
    <w:rsid w:val="000E36ED"/>
    <w:rsid w:val="000E4F4B"/>
    <w:rsid w:val="000E5220"/>
    <w:rsid w:val="000E65AC"/>
    <w:rsid w:val="000E6810"/>
    <w:rsid w:val="000F0A26"/>
    <w:rsid w:val="000F0E34"/>
    <w:rsid w:val="000F2964"/>
    <w:rsid w:val="001004E5"/>
    <w:rsid w:val="001008B3"/>
    <w:rsid w:val="001012B0"/>
    <w:rsid w:val="001045A3"/>
    <w:rsid w:val="00105E01"/>
    <w:rsid w:val="00106F82"/>
    <w:rsid w:val="00114C3D"/>
    <w:rsid w:val="001153BE"/>
    <w:rsid w:val="001163F1"/>
    <w:rsid w:val="00120D3A"/>
    <w:rsid w:val="0012286F"/>
    <w:rsid w:val="00123860"/>
    <w:rsid w:val="00124061"/>
    <w:rsid w:val="00125C47"/>
    <w:rsid w:val="00126523"/>
    <w:rsid w:val="00127F40"/>
    <w:rsid w:val="00130899"/>
    <w:rsid w:val="001308F4"/>
    <w:rsid w:val="001318A3"/>
    <w:rsid w:val="00131EF7"/>
    <w:rsid w:val="00133D4E"/>
    <w:rsid w:val="00135446"/>
    <w:rsid w:val="0013723F"/>
    <w:rsid w:val="0013792C"/>
    <w:rsid w:val="001441AC"/>
    <w:rsid w:val="0014605F"/>
    <w:rsid w:val="00146C81"/>
    <w:rsid w:val="00151B49"/>
    <w:rsid w:val="00152A0F"/>
    <w:rsid w:val="00153028"/>
    <w:rsid w:val="0015303A"/>
    <w:rsid w:val="00153DF7"/>
    <w:rsid w:val="001559AA"/>
    <w:rsid w:val="00156E42"/>
    <w:rsid w:val="001572AF"/>
    <w:rsid w:val="00157B8B"/>
    <w:rsid w:val="00160848"/>
    <w:rsid w:val="00160F63"/>
    <w:rsid w:val="00161F5E"/>
    <w:rsid w:val="00162B63"/>
    <w:rsid w:val="00163E84"/>
    <w:rsid w:val="00164398"/>
    <w:rsid w:val="0016528C"/>
    <w:rsid w:val="00165A71"/>
    <w:rsid w:val="00166FC3"/>
    <w:rsid w:val="00167D68"/>
    <w:rsid w:val="00170432"/>
    <w:rsid w:val="001713D7"/>
    <w:rsid w:val="00171EE4"/>
    <w:rsid w:val="00172D4D"/>
    <w:rsid w:val="00173DBA"/>
    <w:rsid w:val="00176509"/>
    <w:rsid w:val="0017664F"/>
    <w:rsid w:val="001770A1"/>
    <w:rsid w:val="0018106B"/>
    <w:rsid w:val="00186029"/>
    <w:rsid w:val="0018684C"/>
    <w:rsid w:val="00186F5B"/>
    <w:rsid w:val="001878D1"/>
    <w:rsid w:val="00191452"/>
    <w:rsid w:val="001916D6"/>
    <w:rsid w:val="00192C62"/>
    <w:rsid w:val="00192C98"/>
    <w:rsid w:val="00192E62"/>
    <w:rsid w:val="00194550"/>
    <w:rsid w:val="00195494"/>
    <w:rsid w:val="001A0A98"/>
    <w:rsid w:val="001A1930"/>
    <w:rsid w:val="001A1B76"/>
    <w:rsid w:val="001A2E22"/>
    <w:rsid w:val="001A3902"/>
    <w:rsid w:val="001A3EF9"/>
    <w:rsid w:val="001A4B20"/>
    <w:rsid w:val="001B0A55"/>
    <w:rsid w:val="001B157F"/>
    <w:rsid w:val="001B17B8"/>
    <w:rsid w:val="001B1BE3"/>
    <w:rsid w:val="001B26A3"/>
    <w:rsid w:val="001B3236"/>
    <w:rsid w:val="001B3CD7"/>
    <w:rsid w:val="001B40F8"/>
    <w:rsid w:val="001B609F"/>
    <w:rsid w:val="001B631B"/>
    <w:rsid w:val="001B6491"/>
    <w:rsid w:val="001B64C0"/>
    <w:rsid w:val="001B6CF1"/>
    <w:rsid w:val="001B6F46"/>
    <w:rsid w:val="001C007C"/>
    <w:rsid w:val="001C24FA"/>
    <w:rsid w:val="001C2AA6"/>
    <w:rsid w:val="001C36D3"/>
    <w:rsid w:val="001C4F5C"/>
    <w:rsid w:val="001C4FB5"/>
    <w:rsid w:val="001C60BD"/>
    <w:rsid w:val="001D4C84"/>
    <w:rsid w:val="001D525C"/>
    <w:rsid w:val="001D535B"/>
    <w:rsid w:val="001E106D"/>
    <w:rsid w:val="001E1811"/>
    <w:rsid w:val="001E3556"/>
    <w:rsid w:val="001E3869"/>
    <w:rsid w:val="001E3A1A"/>
    <w:rsid w:val="001E4CCB"/>
    <w:rsid w:val="001E501C"/>
    <w:rsid w:val="001E5348"/>
    <w:rsid w:val="001E5766"/>
    <w:rsid w:val="001E6796"/>
    <w:rsid w:val="001E7119"/>
    <w:rsid w:val="001E742D"/>
    <w:rsid w:val="001F1A9B"/>
    <w:rsid w:val="001F1ADE"/>
    <w:rsid w:val="001F1D27"/>
    <w:rsid w:val="001F1E1E"/>
    <w:rsid w:val="001F239E"/>
    <w:rsid w:val="001F2DAB"/>
    <w:rsid w:val="001F4D4E"/>
    <w:rsid w:val="001F5D2B"/>
    <w:rsid w:val="001F7CCE"/>
    <w:rsid w:val="0020124F"/>
    <w:rsid w:val="00201D21"/>
    <w:rsid w:val="002038A1"/>
    <w:rsid w:val="0020448B"/>
    <w:rsid w:val="00204B78"/>
    <w:rsid w:val="002061E6"/>
    <w:rsid w:val="0020623C"/>
    <w:rsid w:val="0020667E"/>
    <w:rsid w:val="00211A2E"/>
    <w:rsid w:val="00212700"/>
    <w:rsid w:val="00212949"/>
    <w:rsid w:val="00212A4F"/>
    <w:rsid w:val="00212D96"/>
    <w:rsid w:val="002135C8"/>
    <w:rsid w:val="00215F68"/>
    <w:rsid w:val="002166AF"/>
    <w:rsid w:val="00217D50"/>
    <w:rsid w:val="00217FAE"/>
    <w:rsid w:val="00221DF3"/>
    <w:rsid w:val="00223720"/>
    <w:rsid w:val="00224848"/>
    <w:rsid w:val="0022787B"/>
    <w:rsid w:val="00231A9B"/>
    <w:rsid w:val="002321F9"/>
    <w:rsid w:val="00232B29"/>
    <w:rsid w:val="00236D0E"/>
    <w:rsid w:val="002373FC"/>
    <w:rsid w:val="00240104"/>
    <w:rsid w:val="00240CC9"/>
    <w:rsid w:val="00244C60"/>
    <w:rsid w:val="0024623F"/>
    <w:rsid w:val="00246321"/>
    <w:rsid w:val="0024736C"/>
    <w:rsid w:val="00250D39"/>
    <w:rsid w:val="00250F2C"/>
    <w:rsid w:val="0025190F"/>
    <w:rsid w:val="00251F54"/>
    <w:rsid w:val="00252DD4"/>
    <w:rsid w:val="00253329"/>
    <w:rsid w:val="00253576"/>
    <w:rsid w:val="002553F9"/>
    <w:rsid w:val="00255605"/>
    <w:rsid w:val="002609C2"/>
    <w:rsid w:val="002628F4"/>
    <w:rsid w:val="0026619B"/>
    <w:rsid w:val="00266D5C"/>
    <w:rsid w:val="00267759"/>
    <w:rsid w:val="00267784"/>
    <w:rsid w:val="002714BF"/>
    <w:rsid w:val="00272EA7"/>
    <w:rsid w:val="0027596A"/>
    <w:rsid w:val="00276675"/>
    <w:rsid w:val="0028029D"/>
    <w:rsid w:val="00283034"/>
    <w:rsid w:val="0028644F"/>
    <w:rsid w:val="002865AD"/>
    <w:rsid w:val="00286943"/>
    <w:rsid w:val="002879B2"/>
    <w:rsid w:val="00290222"/>
    <w:rsid w:val="002902EF"/>
    <w:rsid w:val="00292859"/>
    <w:rsid w:val="00292908"/>
    <w:rsid w:val="002940C7"/>
    <w:rsid w:val="002943EB"/>
    <w:rsid w:val="002A0156"/>
    <w:rsid w:val="002A0768"/>
    <w:rsid w:val="002A0BBC"/>
    <w:rsid w:val="002A1B09"/>
    <w:rsid w:val="002A3B61"/>
    <w:rsid w:val="002A4099"/>
    <w:rsid w:val="002A47B8"/>
    <w:rsid w:val="002A4819"/>
    <w:rsid w:val="002A6445"/>
    <w:rsid w:val="002A71D8"/>
    <w:rsid w:val="002A781D"/>
    <w:rsid w:val="002B089C"/>
    <w:rsid w:val="002B0DA4"/>
    <w:rsid w:val="002B0FBE"/>
    <w:rsid w:val="002B1F1D"/>
    <w:rsid w:val="002B311C"/>
    <w:rsid w:val="002B5712"/>
    <w:rsid w:val="002B63F7"/>
    <w:rsid w:val="002C0B06"/>
    <w:rsid w:val="002C2DBA"/>
    <w:rsid w:val="002C39F4"/>
    <w:rsid w:val="002C5041"/>
    <w:rsid w:val="002C7459"/>
    <w:rsid w:val="002D3612"/>
    <w:rsid w:val="002D6716"/>
    <w:rsid w:val="002E016F"/>
    <w:rsid w:val="002E2863"/>
    <w:rsid w:val="002E2F42"/>
    <w:rsid w:val="002E45C7"/>
    <w:rsid w:val="002E4819"/>
    <w:rsid w:val="002E51AE"/>
    <w:rsid w:val="002E62E2"/>
    <w:rsid w:val="002E643D"/>
    <w:rsid w:val="002E7090"/>
    <w:rsid w:val="002F04F5"/>
    <w:rsid w:val="002F07C6"/>
    <w:rsid w:val="002F2076"/>
    <w:rsid w:val="002F276D"/>
    <w:rsid w:val="0030014E"/>
    <w:rsid w:val="003013E0"/>
    <w:rsid w:val="00304145"/>
    <w:rsid w:val="00304237"/>
    <w:rsid w:val="00305216"/>
    <w:rsid w:val="0030550E"/>
    <w:rsid w:val="00305C39"/>
    <w:rsid w:val="003060BD"/>
    <w:rsid w:val="0030624E"/>
    <w:rsid w:val="003062CF"/>
    <w:rsid w:val="0030649F"/>
    <w:rsid w:val="00307049"/>
    <w:rsid w:val="00307541"/>
    <w:rsid w:val="003101F4"/>
    <w:rsid w:val="00311423"/>
    <w:rsid w:val="00315DAA"/>
    <w:rsid w:val="003172FD"/>
    <w:rsid w:val="0031744F"/>
    <w:rsid w:val="003175F6"/>
    <w:rsid w:val="00320279"/>
    <w:rsid w:val="00321C46"/>
    <w:rsid w:val="00321CE1"/>
    <w:rsid w:val="00321D7E"/>
    <w:rsid w:val="00324492"/>
    <w:rsid w:val="00324649"/>
    <w:rsid w:val="0032536A"/>
    <w:rsid w:val="00325D55"/>
    <w:rsid w:val="003272A1"/>
    <w:rsid w:val="00333188"/>
    <w:rsid w:val="00335581"/>
    <w:rsid w:val="0033569E"/>
    <w:rsid w:val="00336CFB"/>
    <w:rsid w:val="00336D67"/>
    <w:rsid w:val="003374B9"/>
    <w:rsid w:val="00337B04"/>
    <w:rsid w:val="00337FAA"/>
    <w:rsid w:val="003410BC"/>
    <w:rsid w:val="0034459C"/>
    <w:rsid w:val="00345601"/>
    <w:rsid w:val="00345FFC"/>
    <w:rsid w:val="003464F6"/>
    <w:rsid w:val="00346B4F"/>
    <w:rsid w:val="0035306C"/>
    <w:rsid w:val="003537CA"/>
    <w:rsid w:val="00353C08"/>
    <w:rsid w:val="00355657"/>
    <w:rsid w:val="00355BFA"/>
    <w:rsid w:val="003570C2"/>
    <w:rsid w:val="00357A31"/>
    <w:rsid w:val="00360B35"/>
    <w:rsid w:val="00361D4C"/>
    <w:rsid w:val="00362566"/>
    <w:rsid w:val="00365D0D"/>
    <w:rsid w:val="003662F6"/>
    <w:rsid w:val="00366F19"/>
    <w:rsid w:val="00367149"/>
    <w:rsid w:val="00367CA6"/>
    <w:rsid w:val="00370EB7"/>
    <w:rsid w:val="00373E14"/>
    <w:rsid w:val="00375ABF"/>
    <w:rsid w:val="00375EA0"/>
    <w:rsid w:val="00376349"/>
    <w:rsid w:val="00377330"/>
    <w:rsid w:val="00377F01"/>
    <w:rsid w:val="00380FCA"/>
    <w:rsid w:val="0038119A"/>
    <w:rsid w:val="00381506"/>
    <w:rsid w:val="00384DEB"/>
    <w:rsid w:val="00385213"/>
    <w:rsid w:val="0038700A"/>
    <w:rsid w:val="003871C0"/>
    <w:rsid w:val="00387379"/>
    <w:rsid w:val="00387C4C"/>
    <w:rsid w:val="003927B4"/>
    <w:rsid w:val="00392DCE"/>
    <w:rsid w:val="003932DF"/>
    <w:rsid w:val="003979BB"/>
    <w:rsid w:val="003A0E6E"/>
    <w:rsid w:val="003A30CF"/>
    <w:rsid w:val="003A3D19"/>
    <w:rsid w:val="003A6650"/>
    <w:rsid w:val="003A7BD5"/>
    <w:rsid w:val="003B1B6F"/>
    <w:rsid w:val="003B2C05"/>
    <w:rsid w:val="003B2E8E"/>
    <w:rsid w:val="003B319F"/>
    <w:rsid w:val="003B5924"/>
    <w:rsid w:val="003B6FE4"/>
    <w:rsid w:val="003C2202"/>
    <w:rsid w:val="003C230E"/>
    <w:rsid w:val="003C238B"/>
    <w:rsid w:val="003C2F36"/>
    <w:rsid w:val="003C35C2"/>
    <w:rsid w:val="003C41DD"/>
    <w:rsid w:val="003C5A08"/>
    <w:rsid w:val="003C6492"/>
    <w:rsid w:val="003D00D2"/>
    <w:rsid w:val="003D0CFC"/>
    <w:rsid w:val="003D1B86"/>
    <w:rsid w:val="003D29D9"/>
    <w:rsid w:val="003D2B4C"/>
    <w:rsid w:val="003D3019"/>
    <w:rsid w:val="003D3C33"/>
    <w:rsid w:val="003D408D"/>
    <w:rsid w:val="003D5D9D"/>
    <w:rsid w:val="003D7313"/>
    <w:rsid w:val="003E069E"/>
    <w:rsid w:val="003E4FD9"/>
    <w:rsid w:val="003F2289"/>
    <w:rsid w:val="003F2EF8"/>
    <w:rsid w:val="003F3414"/>
    <w:rsid w:val="003F589B"/>
    <w:rsid w:val="003F7A7F"/>
    <w:rsid w:val="00402008"/>
    <w:rsid w:val="00402817"/>
    <w:rsid w:val="004033AF"/>
    <w:rsid w:val="00403876"/>
    <w:rsid w:val="00411242"/>
    <w:rsid w:val="0041132A"/>
    <w:rsid w:val="00411FD7"/>
    <w:rsid w:val="00412721"/>
    <w:rsid w:val="004140C9"/>
    <w:rsid w:val="0041484D"/>
    <w:rsid w:val="00414E3D"/>
    <w:rsid w:val="004157D0"/>
    <w:rsid w:val="00420657"/>
    <w:rsid w:val="00420761"/>
    <w:rsid w:val="00420DE9"/>
    <w:rsid w:val="004222AB"/>
    <w:rsid w:val="00423990"/>
    <w:rsid w:val="00423A69"/>
    <w:rsid w:val="00423DCE"/>
    <w:rsid w:val="00425409"/>
    <w:rsid w:val="00426D2B"/>
    <w:rsid w:val="00430E6F"/>
    <w:rsid w:val="00431DBA"/>
    <w:rsid w:val="00432102"/>
    <w:rsid w:val="004323D4"/>
    <w:rsid w:val="00433705"/>
    <w:rsid w:val="00434A98"/>
    <w:rsid w:val="00434EAF"/>
    <w:rsid w:val="004369E7"/>
    <w:rsid w:val="004371B5"/>
    <w:rsid w:val="00437C56"/>
    <w:rsid w:val="0044014C"/>
    <w:rsid w:val="00440324"/>
    <w:rsid w:val="00440E2C"/>
    <w:rsid w:val="00441531"/>
    <w:rsid w:val="0044256D"/>
    <w:rsid w:val="00443120"/>
    <w:rsid w:val="0044326E"/>
    <w:rsid w:val="004433EE"/>
    <w:rsid w:val="00445DA7"/>
    <w:rsid w:val="004467BB"/>
    <w:rsid w:val="00446EA9"/>
    <w:rsid w:val="00446F5D"/>
    <w:rsid w:val="00450856"/>
    <w:rsid w:val="00450DE9"/>
    <w:rsid w:val="004534D1"/>
    <w:rsid w:val="00457DAB"/>
    <w:rsid w:val="004618EE"/>
    <w:rsid w:val="0046320D"/>
    <w:rsid w:val="00463506"/>
    <w:rsid w:val="00463DA0"/>
    <w:rsid w:val="00463F4C"/>
    <w:rsid w:val="00464756"/>
    <w:rsid w:val="00465255"/>
    <w:rsid w:val="00465943"/>
    <w:rsid w:val="00465C15"/>
    <w:rsid w:val="00466A14"/>
    <w:rsid w:val="00467241"/>
    <w:rsid w:val="004707AC"/>
    <w:rsid w:val="004707D1"/>
    <w:rsid w:val="00470ACC"/>
    <w:rsid w:val="00472009"/>
    <w:rsid w:val="00472206"/>
    <w:rsid w:val="004727B4"/>
    <w:rsid w:val="004739F4"/>
    <w:rsid w:val="00474D16"/>
    <w:rsid w:val="00475070"/>
    <w:rsid w:val="00475D2B"/>
    <w:rsid w:val="00477E50"/>
    <w:rsid w:val="004800DE"/>
    <w:rsid w:val="00481A76"/>
    <w:rsid w:val="00482030"/>
    <w:rsid w:val="004829D7"/>
    <w:rsid w:val="00484AC1"/>
    <w:rsid w:val="0048586C"/>
    <w:rsid w:val="004878CC"/>
    <w:rsid w:val="00487CD8"/>
    <w:rsid w:val="0049137D"/>
    <w:rsid w:val="004922C5"/>
    <w:rsid w:val="00492BB7"/>
    <w:rsid w:val="004940C5"/>
    <w:rsid w:val="00496651"/>
    <w:rsid w:val="004971E9"/>
    <w:rsid w:val="0049761F"/>
    <w:rsid w:val="00497CE2"/>
    <w:rsid w:val="004A2265"/>
    <w:rsid w:val="004A28B7"/>
    <w:rsid w:val="004A5FC6"/>
    <w:rsid w:val="004B0679"/>
    <w:rsid w:val="004B256A"/>
    <w:rsid w:val="004B2E66"/>
    <w:rsid w:val="004B431F"/>
    <w:rsid w:val="004B61B0"/>
    <w:rsid w:val="004C039B"/>
    <w:rsid w:val="004C082F"/>
    <w:rsid w:val="004C0D9C"/>
    <w:rsid w:val="004C127F"/>
    <w:rsid w:val="004C1667"/>
    <w:rsid w:val="004C2E96"/>
    <w:rsid w:val="004C7C49"/>
    <w:rsid w:val="004D0F7B"/>
    <w:rsid w:val="004D2AE1"/>
    <w:rsid w:val="004D3C57"/>
    <w:rsid w:val="004D3CED"/>
    <w:rsid w:val="004D41C9"/>
    <w:rsid w:val="004D5E5C"/>
    <w:rsid w:val="004D6FBA"/>
    <w:rsid w:val="004D7C9E"/>
    <w:rsid w:val="004E149C"/>
    <w:rsid w:val="004E1B7A"/>
    <w:rsid w:val="004E2A44"/>
    <w:rsid w:val="004E5470"/>
    <w:rsid w:val="004E59D0"/>
    <w:rsid w:val="004E7EB5"/>
    <w:rsid w:val="004F11C2"/>
    <w:rsid w:val="004F28A9"/>
    <w:rsid w:val="004F3213"/>
    <w:rsid w:val="004F3D68"/>
    <w:rsid w:val="004F54C6"/>
    <w:rsid w:val="004F5965"/>
    <w:rsid w:val="004F5A15"/>
    <w:rsid w:val="0050133E"/>
    <w:rsid w:val="005016B3"/>
    <w:rsid w:val="00501A98"/>
    <w:rsid w:val="00502237"/>
    <w:rsid w:val="005029D5"/>
    <w:rsid w:val="00502CC4"/>
    <w:rsid w:val="0050402E"/>
    <w:rsid w:val="00504A14"/>
    <w:rsid w:val="00507A76"/>
    <w:rsid w:val="00507BDD"/>
    <w:rsid w:val="0051174B"/>
    <w:rsid w:val="0051265A"/>
    <w:rsid w:val="00514B3D"/>
    <w:rsid w:val="00515542"/>
    <w:rsid w:val="0051575E"/>
    <w:rsid w:val="00517F45"/>
    <w:rsid w:val="0052237F"/>
    <w:rsid w:val="0052307F"/>
    <w:rsid w:val="00523E79"/>
    <w:rsid w:val="00524079"/>
    <w:rsid w:val="0052567C"/>
    <w:rsid w:val="0052758B"/>
    <w:rsid w:val="005275AD"/>
    <w:rsid w:val="0053105F"/>
    <w:rsid w:val="00531A6F"/>
    <w:rsid w:val="00532517"/>
    <w:rsid w:val="00537F65"/>
    <w:rsid w:val="00537FF7"/>
    <w:rsid w:val="00540432"/>
    <w:rsid w:val="00540CED"/>
    <w:rsid w:val="00541447"/>
    <w:rsid w:val="0054174F"/>
    <w:rsid w:val="0054605E"/>
    <w:rsid w:val="0055136D"/>
    <w:rsid w:val="00551F77"/>
    <w:rsid w:val="00554C66"/>
    <w:rsid w:val="0055651B"/>
    <w:rsid w:val="00557601"/>
    <w:rsid w:val="0056015E"/>
    <w:rsid w:val="00562F12"/>
    <w:rsid w:val="005635C2"/>
    <w:rsid w:val="005642F3"/>
    <w:rsid w:val="00565071"/>
    <w:rsid w:val="005654A4"/>
    <w:rsid w:val="00565CB6"/>
    <w:rsid w:val="005668FA"/>
    <w:rsid w:val="00570399"/>
    <w:rsid w:val="00570B96"/>
    <w:rsid w:val="00570EFE"/>
    <w:rsid w:val="005715DB"/>
    <w:rsid w:val="00571E02"/>
    <w:rsid w:val="00573F74"/>
    <w:rsid w:val="00577946"/>
    <w:rsid w:val="00577CC4"/>
    <w:rsid w:val="005816A6"/>
    <w:rsid w:val="00581739"/>
    <w:rsid w:val="0058178E"/>
    <w:rsid w:val="0058191A"/>
    <w:rsid w:val="00582A97"/>
    <w:rsid w:val="0058391C"/>
    <w:rsid w:val="00583D7C"/>
    <w:rsid w:val="00584180"/>
    <w:rsid w:val="005845F8"/>
    <w:rsid w:val="005850E8"/>
    <w:rsid w:val="0058651A"/>
    <w:rsid w:val="00587D12"/>
    <w:rsid w:val="0059068C"/>
    <w:rsid w:val="005927EB"/>
    <w:rsid w:val="00592959"/>
    <w:rsid w:val="005936A3"/>
    <w:rsid w:val="00594E56"/>
    <w:rsid w:val="005960F3"/>
    <w:rsid w:val="00596213"/>
    <w:rsid w:val="0059719B"/>
    <w:rsid w:val="00597507"/>
    <w:rsid w:val="00597A5F"/>
    <w:rsid w:val="005A1409"/>
    <w:rsid w:val="005A1A15"/>
    <w:rsid w:val="005A1E1D"/>
    <w:rsid w:val="005A2F05"/>
    <w:rsid w:val="005A721B"/>
    <w:rsid w:val="005A7DA6"/>
    <w:rsid w:val="005B04DE"/>
    <w:rsid w:val="005B087C"/>
    <w:rsid w:val="005B0EE3"/>
    <w:rsid w:val="005B1662"/>
    <w:rsid w:val="005B1DDA"/>
    <w:rsid w:val="005B2AB0"/>
    <w:rsid w:val="005B5FCD"/>
    <w:rsid w:val="005B6622"/>
    <w:rsid w:val="005B679D"/>
    <w:rsid w:val="005B6D17"/>
    <w:rsid w:val="005B7605"/>
    <w:rsid w:val="005B7801"/>
    <w:rsid w:val="005B7F5B"/>
    <w:rsid w:val="005C0A5F"/>
    <w:rsid w:val="005C1C91"/>
    <w:rsid w:val="005C3AFF"/>
    <w:rsid w:val="005C3CCE"/>
    <w:rsid w:val="005C526E"/>
    <w:rsid w:val="005C5B3C"/>
    <w:rsid w:val="005C7E53"/>
    <w:rsid w:val="005D09E7"/>
    <w:rsid w:val="005D4EA6"/>
    <w:rsid w:val="005D5909"/>
    <w:rsid w:val="005D63BA"/>
    <w:rsid w:val="005E0AA0"/>
    <w:rsid w:val="005E1010"/>
    <w:rsid w:val="005E1871"/>
    <w:rsid w:val="005E1FEC"/>
    <w:rsid w:val="005E4407"/>
    <w:rsid w:val="005E45FD"/>
    <w:rsid w:val="005E4A1F"/>
    <w:rsid w:val="005E57DC"/>
    <w:rsid w:val="005E6DDC"/>
    <w:rsid w:val="005F24B5"/>
    <w:rsid w:val="005F30E7"/>
    <w:rsid w:val="005F3214"/>
    <w:rsid w:val="005F384E"/>
    <w:rsid w:val="005F7283"/>
    <w:rsid w:val="006007A4"/>
    <w:rsid w:val="0060088C"/>
    <w:rsid w:val="00600B07"/>
    <w:rsid w:val="006020E4"/>
    <w:rsid w:val="00603C36"/>
    <w:rsid w:val="00604696"/>
    <w:rsid w:val="006050EB"/>
    <w:rsid w:val="00605ECF"/>
    <w:rsid w:val="006064BB"/>
    <w:rsid w:val="00606730"/>
    <w:rsid w:val="00610CCC"/>
    <w:rsid w:val="00611381"/>
    <w:rsid w:val="00612415"/>
    <w:rsid w:val="00612DCA"/>
    <w:rsid w:val="0061353A"/>
    <w:rsid w:val="00616CCB"/>
    <w:rsid w:val="00616EB9"/>
    <w:rsid w:val="00620898"/>
    <w:rsid w:val="00621404"/>
    <w:rsid w:val="006214E9"/>
    <w:rsid w:val="0062265D"/>
    <w:rsid w:val="0062298F"/>
    <w:rsid w:val="00622B50"/>
    <w:rsid w:val="00622E34"/>
    <w:rsid w:val="00623B7E"/>
    <w:rsid w:val="0062449F"/>
    <w:rsid w:val="00624D0D"/>
    <w:rsid w:val="0062656F"/>
    <w:rsid w:val="0062686A"/>
    <w:rsid w:val="0062749E"/>
    <w:rsid w:val="006309FA"/>
    <w:rsid w:val="00630E50"/>
    <w:rsid w:val="0063302C"/>
    <w:rsid w:val="00635452"/>
    <w:rsid w:val="0063569D"/>
    <w:rsid w:val="00635EF3"/>
    <w:rsid w:val="0063637B"/>
    <w:rsid w:val="006366D8"/>
    <w:rsid w:val="00637012"/>
    <w:rsid w:val="006413DB"/>
    <w:rsid w:val="0064155E"/>
    <w:rsid w:val="0064156A"/>
    <w:rsid w:val="0064158E"/>
    <w:rsid w:val="00641C95"/>
    <w:rsid w:val="00641E70"/>
    <w:rsid w:val="006435C7"/>
    <w:rsid w:val="006437F6"/>
    <w:rsid w:val="006445FF"/>
    <w:rsid w:val="0064598C"/>
    <w:rsid w:val="0064608D"/>
    <w:rsid w:val="006474C1"/>
    <w:rsid w:val="006508C9"/>
    <w:rsid w:val="00653CA1"/>
    <w:rsid w:val="00654398"/>
    <w:rsid w:val="0065716F"/>
    <w:rsid w:val="00660FFA"/>
    <w:rsid w:val="006612E2"/>
    <w:rsid w:val="00667D11"/>
    <w:rsid w:val="00671FD3"/>
    <w:rsid w:val="006730B4"/>
    <w:rsid w:val="0067400B"/>
    <w:rsid w:val="006764A1"/>
    <w:rsid w:val="00676ED6"/>
    <w:rsid w:val="0067775A"/>
    <w:rsid w:val="00680505"/>
    <w:rsid w:val="00684FE4"/>
    <w:rsid w:val="00685D94"/>
    <w:rsid w:val="00687088"/>
    <w:rsid w:val="0068776A"/>
    <w:rsid w:val="006917F3"/>
    <w:rsid w:val="0069232F"/>
    <w:rsid w:val="00694505"/>
    <w:rsid w:val="00695612"/>
    <w:rsid w:val="006A1A3B"/>
    <w:rsid w:val="006A2D7A"/>
    <w:rsid w:val="006A2FEE"/>
    <w:rsid w:val="006A6C07"/>
    <w:rsid w:val="006A71EB"/>
    <w:rsid w:val="006A7CD4"/>
    <w:rsid w:val="006B1246"/>
    <w:rsid w:val="006B34EE"/>
    <w:rsid w:val="006B44A4"/>
    <w:rsid w:val="006B51AF"/>
    <w:rsid w:val="006B63C7"/>
    <w:rsid w:val="006B7365"/>
    <w:rsid w:val="006C218E"/>
    <w:rsid w:val="006C4C48"/>
    <w:rsid w:val="006C5757"/>
    <w:rsid w:val="006C7C26"/>
    <w:rsid w:val="006D0A40"/>
    <w:rsid w:val="006D11E1"/>
    <w:rsid w:val="006D25C5"/>
    <w:rsid w:val="006D2977"/>
    <w:rsid w:val="006D33F9"/>
    <w:rsid w:val="006D6170"/>
    <w:rsid w:val="006D655D"/>
    <w:rsid w:val="006D7619"/>
    <w:rsid w:val="006D7AD4"/>
    <w:rsid w:val="006E045F"/>
    <w:rsid w:val="006E07AE"/>
    <w:rsid w:val="006E0A55"/>
    <w:rsid w:val="006E56CA"/>
    <w:rsid w:val="006E64FA"/>
    <w:rsid w:val="006E6D45"/>
    <w:rsid w:val="006F06F6"/>
    <w:rsid w:val="006F483A"/>
    <w:rsid w:val="006F4976"/>
    <w:rsid w:val="006F67BB"/>
    <w:rsid w:val="006F6D81"/>
    <w:rsid w:val="006F6F35"/>
    <w:rsid w:val="006F71CD"/>
    <w:rsid w:val="0070010B"/>
    <w:rsid w:val="007031BE"/>
    <w:rsid w:val="00703486"/>
    <w:rsid w:val="00703B87"/>
    <w:rsid w:val="0070422E"/>
    <w:rsid w:val="0070438F"/>
    <w:rsid w:val="0071025C"/>
    <w:rsid w:val="00710768"/>
    <w:rsid w:val="00711DA7"/>
    <w:rsid w:val="00711E53"/>
    <w:rsid w:val="00712085"/>
    <w:rsid w:val="00712A49"/>
    <w:rsid w:val="00713100"/>
    <w:rsid w:val="0071322D"/>
    <w:rsid w:val="00713476"/>
    <w:rsid w:val="00713A95"/>
    <w:rsid w:val="00717527"/>
    <w:rsid w:val="00720A8C"/>
    <w:rsid w:val="00721B75"/>
    <w:rsid w:val="007228A9"/>
    <w:rsid w:val="00723B2A"/>
    <w:rsid w:val="0072559B"/>
    <w:rsid w:val="00725F28"/>
    <w:rsid w:val="00725FF1"/>
    <w:rsid w:val="0072645F"/>
    <w:rsid w:val="00726A86"/>
    <w:rsid w:val="00730CC1"/>
    <w:rsid w:val="00734B11"/>
    <w:rsid w:val="007363DE"/>
    <w:rsid w:val="00737AFD"/>
    <w:rsid w:val="007401FC"/>
    <w:rsid w:val="007407C9"/>
    <w:rsid w:val="00741B29"/>
    <w:rsid w:val="007430A7"/>
    <w:rsid w:val="007440A8"/>
    <w:rsid w:val="007446BB"/>
    <w:rsid w:val="00744EA0"/>
    <w:rsid w:val="00745B66"/>
    <w:rsid w:val="00746098"/>
    <w:rsid w:val="00747409"/>
    <w:rsid w:val="00750793"/>
    <w:rsid w:val="00750974"/>
    <w:rsid w:val="00754248"/>
    <w:rsid w:val="00755CEA"/>
    <w:rsid w:val="007564C9"/>
    <w:rsid w:val="0075757F"/>
    <w:rsid w:val="00760504"/>
    <w:rsid w:val="00761243"/>
    <w:rsid w:val="00761448"/>
    <w:rsid w:val="00763E6A"/>
    <w:rsid w:val="00766F96"/>
    <w:rsid w:val="00767D0D"/>
    <w:rsid w:val="00771BAA"/>
    <w:rsid w:val="00773AE5"/>
    <w:rsid w:val="00774B01"/>
    <w:rsid w:val="00775087"/>
    <w:rsid w:val="00775105"/>
    <w:rsid w:val="00775EC3"/>
    <w:rsid w:val="007768CD"/>
    <w:rsid w:val="007810D4"/>
    <w:rsid w:val="00781193"/>
    <w:rsid w:val="00782878"/>
    <w:rsid w:val="007839D6"/>
    <w:rsid w:val="00785493"/>
    <w:rsid w:val="00785B6D"/>
    <w:rsid w:val="00786311"/>
    <w:rsid w:val="0079142D"/>
    <w:rsid w:val="00791485"/>
    <w:rsid w:val="00791A28"/>
    <w:rsid w:val="00791C82"/>
    <w:rsid w:val="00793852"/>
    <w:rsid w:val="0079794C"/>
    <w:rsid w:val="007A0548"/>
    <w:rsid w:val="007A437D"/>
    <w:rsid w:val="007A5380"/>
    <w:rsid w:val="007A584E"/>
    <w:rsid w:val="007A6A39"/>
    <w:rsid w:val="007A7AC7"/>
    <w:rsid w:val="007B356C"/>
    <w:rsid w:val="007B3D6E"/>
    <w:rsid w:val="007B3E5C"/>
    <w:rsid w:val="007B714A"/>
    <w:rsid w:val="007C0D10"/>
    <w:rsid w:val="007C0F8C"/>
    <w:rsid w:val="007C10BE"/>
    <w:rsid w:val="007C1CD9"/>
    <w:rsid w:val="007C2D35"/>
    <w:rsid w:val="007C3CE8"/>
    <w:rsid w:val="007C4AB6"/>
    <w:rsid w:val="007C4D86"/>
    <w:rsid w:val="007C513B"/>
    <w:rsid w:val="007C5735"/>
    <w:rsid w:val="007D10ED"/>
    <w:rsid w:val="007D1527"/>
    <w:rsid w:val="007D221F"/>
    <w:rsid w:val="007D2EAB"/>
    <w:rsid w:val="007D533C"/>
    <w:rsid w:val="007D6C22"/>
    <w:rsid w:val="007E095F"/>
    <w:rsid w:val="007E112B"/>
    <w:rsid w:val="007E11CD"/>
    <w:rsid w:val="007E1E9A"/>
    <w:rsid w:val="007E2448"/>
    <w:rsid w:val="007E2998"/>
    <w:rsid w:val="007E3364"/>
    <w:rsid w:val="007E69D7"/>
    <w:rsid w:val="007F134D"/>
    <w:rsid w:val="007F1C44"/>
    <w:rsid w:val="007F2735"/>
    <w:rsid w:val="007F3400"/>
    <w:rsid w:val="007F6330"/>
    <w:rsid w:val="007F7011"/>
    <w:rsid w:val="007F74E7"/>
    <w:rsid w:val="007F7785"/>
    <w:rsid w:val="007F7C43"/>
    <w:rsid w:val="007F7F8C"/>
    <w:rsid w:val="008001AC"/>
    <w:rsid w:val="00802868"/>
    <w:rsid w:val="0080311D"/>
    <w:rsid w:val="00803FB0"/>
    <w:rsid w:val="008042CE"/>
    <w:rsid w:val="008056B4"/>
    <w:rsid w:val="00805BF4"/>
    <w:rsid w:val="00807EFC"/>
    <w:rsid w:val="00810445"/>
    <w:rsid w:val="008108C4"/>
    <w:rsid w:val="008108EE"/>
    <w:rsid w:val="00811A4C"/>
    <w:rsid w:val="00814E0A"/>
    <w:rsid w:val="008154A1"/>
    <w:rsid w:val="008165FF"/>
    <w:rsid w:val="00821099"/>
    <w:rsid w:val="00825B59"/>
    <w:rsid w:val="008261CF"/>
    <w:rsid w:val="00827521"/>
    <w:rsid w:val="00827526"/>
    <w:rsid w:val="00827DD7"/>
    <w:rsid w:val="00830E63"/>
    <w:rsid w:val="00835AE8"/>
    <w:rsid w:val="00840A5D"/>
    <w:rsid w:val="00840C99"/>
    <w:rsid w:val="008416A2"/>
    <w:rsid w:val="008443C0"/>
    <w:rsid w:val="00844E80"/>
    <w:rsid w:val="008457F5"/>
    <w:rsid w:val="00847677"/>
    <w:rsid w:val="00850E6A"/>
    <w:rsid w:val="008524F7"/>
    <w:rsid w:val="00855A0A"/>
    <w:rsid w:val="00855EC9"/>
    <w:rsid w:val="008607B2"/>
    <w:rsid w:val="00861A8E"/>
    <w:rsid w:val="00862448"/>
    <w:rsid w:val="00863DD2"/>
    <w:rsid w:val="008656A8"/>
    <w:rsid w:val="008675DD"/>
    <w:rsid w:val="0087037F"/>
    <w:rsid w:val="00870C21"/>
    <w:rsid w:val="00871D73"/>
    <w:rsid w:val="00873B92"/>
    <w:rsid w:val="008749CB"/>
    <w:rsid w:val="008755D6"/>
    <w:rsid w:val="008756C7"/>
    <w:rsid w:val="00877886"/>
    <w:rsid w:val="008810B1"/>
    <w:rsid w:val="00883420"/>
    <w:rsid w:val="00885DC6"/>
    <w:rsid w:val="0088695B"/>
    <w:rsid w:val="00887AAE"/>
    <w:rsid w:val="0089043C"/>
    <w:rsid w:val="008905F5"/>
    <w:rsid w:val="00891F90"/>
    <w:rsid w:val="008920EF"/>
    <w:rsid w:val="008938EB"/>
    <w:rsid w:val="00896BC0"/>
    <w:rsid w:val="008970B0"/>
    <w:rsid w:val="00897601"/>
    <w:rsid w:val="008A00C9"/>
    <w:rsid w:val="008A32B0"/>
    <w:rsid w:val="008A539E"/>
    <w:rsid w:val="008A6A1A"/>
    <w:rsid w:val="008A7827"/>
    <w:rsid w:val="008B05AD"/>
    <w:rsid w:val="008B0B6F"/>
    <w:rsid w:val="008B2BE1"/>
    <w:rsid w:val="008B368E"/>
    <w:rsid w:val="008B3764"/>
    <w:rsid w:val="008B7B36"/>
    <w:rsid w:val="008C1A77"/>
    <w:rsid w:val="008C3121"/>
    <w:rsid w:val="008C71E9"/>
    <w:rsid w:val="008C7F7C"/>
    <w:rsid w:val="008D0567"/>
    <w:rsid w:val="008D12CC"/>
    <w:rsid w:val="008D12ED"/>
    <w:rsid w:val="008D243B"/>
    <w:rsid w:val="008D2832"/>
    <w:rsid w:val="008D2F5A"/>
    <w:rsid w:val="008D433E"/>
    <w:rsid w:val="008D49E4"/>
    <w:rsid w:val="008D51E5"/>
    <w:rsid w:val="008D6730"/>
    <w:rsid w:val="008E1B2B"/>
    <w:rsid w:val="008E3B94"/>
    <w:rsid w:val="008E5445"/>
    <w:rsid w:val="008F0639"/>
    <w:rsid w:val="008F3090"/>
    <w:rsid w:val="008F4035"/>
    <w:rsid w:val="008F59F1"/>
    <w:rsid w:val="008F5A46"/>
    <w:rsid w:val="008F5DCB"/>
    <w:rsid w:val="008F6015"/>
    <w:rsid w:val="008F6927"/>
    <w:rsid w:val="00900B7B"/>
    <w:rsid w:val="009013DC"/>
    <w:rsid w:val="00901E53"/>
    <w:rsid w:val="00903EFB"/>
    <w:rsid w:val="00905D2F"/>
    <w:rsid w:val="00905FC8"/>
    <w:rsid w:val="009065F5"/>
    <w:rsid w:val="00906DA5"/>
    <w:rsid w:val="00907035"/>
    <w:rsid w:val="00907875"/>
    <w:rsid w:val="00907C57"/>
    <w:rsid w:val="0091068E"/>
    <w:rsid w:val="00911D71"/>
    <w:rsid w:val="0091333C"/>
    <w:rsid w:val="00913E8F"/>
    <w:rsid w:val="009141DC"/>
    <w:rsid w:val="0091475E"/>
    <w:rsid w:val="00914A6E"/>
    <w:rsid w:val="0092062C"/>
    <w:rsid w:val="0092130E"/>
    <w:rsid w:val="00922A79"/>
    <w:rsid w:val="00922DA7"/>
    <w:rsid w:val="00923832"/>
    <w:rsid w:val="00923D74"/>
    <w:rsid w:val="00925B30"/>
    <w:rsid w:val="00925C01"/>
    <w:rsid w:val="009308F3"/>
    <w:rsid w:val="00931936"/>
    <w:rsid w:val="00931DD3"/>
    <w:rsid w:val="00934391"/>
    <w:rsid w:val="009349AC"/>
    <w:rsid w:val="00934A8E"/>
    <w:rsid w:val="00936E6B"/>
    <w:rsid w:val="00937021"/>
    <w:rsid w:val="00937662"/>
    <w:rsid w:val="0094049B"/>
    <w:rsid w:val="00940EF4"/>
    <w:rsid w:val="00941448"/>
    <w:rsid w:val="00943079"/>
    <w:rsid w:val="00944977"/>
    <w:rsid w:val="00947D01"/>
    <w:rsid w:val="00947E68"/>
    <w:rsid w:val="009500AB"/>
    <w:rsid w:val="009506AC"/>
    <w:rsid w:val="0095345D"/>
    <w:rsid w:val="009549CF"/>
    <w:rsid w:val="00954D33"/>
    <w:rsid w:val="009553C7"/>
    <w:rsid w:val="00955843"/>
    <w:rsid w:val="0095676E"/>
    <w:rsid w:val="00957230"/>
    <w:rsid w:val="0095737C"/>
    <w:rsid w:val="009607A5"/>
    <w:rsid w:val="009628D2"/>
    <w:rsid w:val="00962C6E"/>
    <w:rsid w:val="009652E6"/>
    <w:rsid w:val="0096541D"/>
    <w:rsid w:val="00971396"/>
    <w:rsid w:val="00972F64"/>
    <w:rsid w:val="00976785"/>
    <w:rsid w:val="0097750E"/>
    <w:rsid w:val="009776CF"/>
    <w:rsid w:val="00982FC6"/>
    <w:rsid w:val="00983D47"/>
    <w:rsid w:val="009846DB"/>
    <w:rsid w:val="009851F2"/>
    <w:rsid w:val="009859DB"/>
    <w:rsid w:val="00986049"/>
    <w:rsid w:val="009860B5"/>
    <w:rsid w:val="00986ACE"/>
    <w:rsid w:val="00987F95"/>
    <w:rsid w:val="009904BA"/>
    <w:rsid w:val="00991A63"/>
    <w:rsid w:val="0099253C"/>
    <w:rsid w:val="009929DC"/>
    <w:rsid w:val="00992C77"/>
    <w:rsid w:val="00995830"/>
    <w:rsid w:val="0099591B"/>
    <w:rsid w:val="00996E92"/>
    <w:rsid w:val="00996F32"/>
    <w:rsid w:val="00997AF9"/>
    <w:rsid w:val="009A22A8"/>
    <w:rsid w:val="009A2648"/>
    <w:rsid w:val="009A30D1"/>
    <w:rsid w:val="009A3F17"/>
    <w:rsid w:val="009A410E"/>
    <w:rsid w:val="009A4A09"/>
    <w:rsid w:val="009A677C"/>
    <w:rsid w:val="009A6874"/>
    <w:rsid w:val="009B04CE"/>
    <w:rsid w:val="009B10BC"/>
    <w:rsid w:val="009B2AC5"/>
    <w:rsid w:val="009B496D"/>
    <w:rsid w:val="009B52AA"/>
    <w:rsid w:val="009B598B"/>
    <w:rsid w:val="009B6A6C"/>
    <w:rsid w:val="009B7DCF"/>
    <w:rsid w:val="009C088B"/>
    <w:rsid w:val="009C1CBF"/>
    <w:rsid w:val="009C2EE9"/>
    <w:rsid w:val="009C3A86"/>
    <w:rsid w:val="009C3B39"/>
    <w:rsid w:val="009C3CCB"/>
    <w:rsid w:val="009C471A"/>
    <w:rsid w:val="009C69E5"/>
    <w:rsid w:val="009C6E35"/>
    <w:rsid w:val="009C7DE9"/>
    <w:rsid w:val="009D1F71"/>
    <w:rsid w:val="009D5662"/>
    <w:rsid w:val="009D5ECE"/>
    <w:rsid w:val="009D6D5B"/>
    <w:rsid w:val="009E4852"/>
    <w:rsid w:val="009E4F55"/>
    <w:rsid w:val="009E6399"/>
    <w:rsid w:val="009E67DC"/>
    <w:rsid w:val="009E689C"/>
    <w:rsid w:val="009E6C16"/>
    <w:rsid w:val="009E766E"/>
    <w:rsid w:val="009F01A6"/>
    <w:rsid w:val="009F4C36"/>
    <w:rsid w:val="009F5DE1"/>
    <w:rsid w:val="009F6203"/>
    <w:rsid w:val="009F7BCF"/>
    <w:rsid w:val="00A0008B"/>
    <w:rsid w:val="00A00DFB"/>
    <w:rsid w:val="00A0174C"/>
    <w:rsid w:val="00A0263A"/>
    <w:rsid w:val="00A02D3F"/>
    <w:rsid w:val="00A03269"/>
    <w:rsid w:val="00A03F95"/>
    <w:rsid w:val="00A1118B"/>
    <w:rsid w:val="00A12E2A"/>
    <w:rsid w:val="00A134A5"/>
    <w:rsid w:val="00A202C6"/>
    <w:rsid w:val="00A2042A"/>
    <w:rsid w:val="00A207EF"/>
    <w:rsid w:val="00A2112B"/>
    <w:rsid w:val="00A217F7"/>
    <w:rsid w:val="00A22F63"/>
    <w:rsid w:val="00A25534"/>
    <w:rsid w:val="00A25B21"/>
    <w:rsid w:val="00A2732B"/>
    <w:rsid w:val="00A32932"/>
    <w:rsid w:val="00A34D29"/>
    <w:rsid w:val="00A3623F"/>
    <w:rsid w:val="00A364DA"/>
    <w:rsid w:val="00A374BF"/>
    <w:rsid w:val="00A41C25"/>
    <w:rsid w:val="00A4200D"/>
    <w:rsid w:val="00A428EA"/>
    <w:rsid w:val="00A43143"/>
    <w:rsid w:val="00A4383B"/>
    <w:rsid w:val="00A439F5"/>
    <w:rsid w:val="00A458F8"/>
    <w:rsid w:val="00A46030"/>
    <w:rsid w:val="00A4790D"/>
    <w:rsid w:val="00A52E16"/>
    <w:rsid w:val="00A5305A"/>
    <w:rsid w:val="00A5325C"/>
    <w:rsid w:val="00A5467B"/>
    <w:rsid w:val="00A5591A"/>
    <w:rsid w:val="00A563F7"/>
    <w:rsid w:val="00A57502"/>
    <w:rsid w:val="00A61075"/>
    <w:rsid w:val="00A61139"/>
    <w:rsid w:val="00A61ED1"/>
    <w:rsid w:val="00A6209D"/>
    <w:rsid w:val="00A622F4"/>
    <w:rsid w:val="00A628DF"/>
    <w:rsid w:val="00A642D8"/>
    <w:rsid w:val="00A65A55"/>
    <w:rsid w:val="00A67FC2"/>
    <w:rsid w:val="00A71FA3"/>
    <w:rsid w:val="00A8153D"/>
    <w:rsid w:val="00A83B12"/>
    <w:rsid w:val="00A83FA3"/>
    <w:rsid w:val="00A843F6"/>
    <w:rsid w:val="00A85C94"/>
    <w:rsid w:val="00A873C1"/>
    <w:rsid w:val="00A87A08"/>
    <w:rsid w:val="00A929CF"/>
    <w:rsid w:val="00A93311"/>
    <w:rsid w:val="00A933EB"/>
    <w:rsid w:val="00A94372"/>
    <w:rsid w:val="00A948F3"/>
    <w:rsid w:val="00A95506"/>
    <w:rsid w:val="00A95542"/>
    <w:rsid w:val="00A96833"/>
    <w:rsid w:val="00A97D82"/>
    <w:rsid w:val="00A97FB5"/>
    <w:rsid w:val="00AA0B82"/>
    <w:rsid w:val="00AA155A"/>
    <w:rsid w:val="00AA2F0C"/>
    <w:rsid w:val="00AA3E82"/>
    <w:rsid w:val="00AA56AC"/>
    <w:rsid w:val="00AA57DD"/>
    <w:rsid w:val="00AA6A62"/>
    <w:rsid w:val="00AA7448"/>
    <w:rsid w:val="00AB1694"/>
    <w:rsid w:val="00AB3479"/>
    <w:rsid w:val="00AB3C95"/>
    <w:rsid w:val="00AC411D"/>
    <w:rsid w:val="00AC491B"/>
    <w:rsid w:val="00AC523D"/>
    <w:rsid w:val="00AC6A8C"/>
    <w:rsid w:val="00AC7A2F"/>
    <w:rsid w:val="00AC7E25"/>
    <w:rsid w:val="00AD3D5A"/>
    <w:rsid w:val="00AD400C"/>
    <w:rsid w:val="00AD747C"/>
    <w:rsid w:val="00AD759F"/>
    <w:rsid w:val="00AE0203"/>
    <w:rsid w:val="00AE04A3"/>
    <w:rsid w:val="00AE11D1"/>
    <w:rsid w:val="00AE2EB7"/>
    <w:rsid w:val="00AE347B"/>
    <w:rsid w:val="00AE7337"/>
    <w:rsid w:val="00AE791B"/>
    <w:rsid w:val="00AE7EE0"/>
    <w:rsid w:val="00AE7FE0"/>
    <w:rsid w:val="00AF07BD"/>
    <w:rsid w:val="00AF2F34"/>
    <w:rsid w:val="00AF308C"/>
    <w:rsid w:val="00AF59B6"/>
    <w:rsid w:val="00AF6D23"/>
    <w:rsid w:val="00AF7239"/>
    <w:rsid w:val="00AF7F07"/>
    <w:rsid w:val="00B0067D"/>
    <w:rsid w:val="00B015B2"/>
    <w:rsid w:val="00B04CF0"/>
    <w:rsid w:val="00B0684D"/>
    <w:rsid w:val="00B07D53"/>
    <w:rsid w:val="00B11010"/>
    <w:rsid w:val="00B12F9B"/>
    <w:rsid w:val="00B14B27"/>
    <w:rsid w:val="00B173DD"/>
    <w:rsid w:val="00B203A0"/>
    <w:rsid w:val="00B20B7F"/>
    <w:rsid w:val="00B221D9"/>
    <w:rsid w:val="00B231CC"/>
    <w:rsid w:val="00B273D0"/>
    <w:rsid w:val="00B31471"/>
    <w:rsid w:val="00B31708"/>
    <w:rsid w:val="00B334CB"/>
    <w:rsid w:val="00B40177"/>
    <w:rsid w:val="00B420DA"/>
    <w:rsid w:val="00B43CCD"/>
    <w:rsid w:val="00B453D6"/>
    <w:rsid w:val="00B457C6"/>
    <w:rsid w:val="00B45D06"/>
    <w:rsid w:val="00B46A98"/>
    <w:rsid w:val="00B471A2"/>
    <w:rsid w:val="00B50030"/>
    <w:rsid w:val="00B51803"/>
    <w:rsid w:val="00B5252A"/>
    <w:rsid w:val="00B56478"/>
    <w:rsid w:val="00B567B5"/>
    <w:rsid w:val="00B60535"/>
    <w:rsid w:val="00B611F7"/>
    <w:rsid w:val="00B61475"/>
    <w:rsid w:val="00B62491"/>
    <w:rsid w:val="00B64F80"/>
    <w:rsid w:val="00B6594B"/>
    <w:rsid w:val="00B66153"/>
    <w:rsid w:val="00B66CC5"/>
    <w:rsid w:val="00B70787"/>
    <w:rsid w:val="00B7107E"/>
    <w:rsid w:val="00B71635"/>
    <w:rsid w:val="00B71C68"/>
    <w:rsid w:val="00B73BFE"/>
    <w:rsid w:val="00B74C2D"/>
    <w:rsid w:val="00B763D7"/>
    <w:rsid w:val="00B76931"/>
    <w:rsid w:val="00B80312"/>
    <w:rsid w:val="00B80F96"/>
    <w:rsid w:val="00B8134B"/>
    <w:rsid w:val="00B81BC9"/>
    <w:rsid w:val="00B82228"/>
    <w:rsid w:val="00B82AE3"/>
    <w:rsid w:val="00B83354"/>
    <w:rsid w:val="00B84720"/>
    <w:rsid w:val="00B854F9"/>
    <w:rsid w:val="00B85A75"/>
    <w:rsid w:val="00B864B0"/>
    <w:rsid w:val="00B9011A"/>
    <w:rsid w:val="00B90B45"/>
    <w:rsid w:val="00B90D6D"/>
    <w:rsid w:val="00B9288A"/>
    <w:rsid w:val="00B92D92"/>
    <w:rsid w:val="00B9313B"/>
    <w:rsid w:val="00B9432A"/>
    <w:rsid w:val="00B951D3"/>
    <w:rsid w:val="00B95441"/>
    <w:rsid w:val="00B958F2"/>
    <w:rsid w:val="00B95EBB"/>
    <w:rsid w:val="00B96826"/>
    <w:rsid w:val="00BA191A"/>
    <w:rsid w:val="00BA1F1F"/>
    <w:rsid w:val="00BA33C6"/>
    <w:rsid w:val="00BA5162"/>
    <w:rsid w:val="00BA7860"/>
    <w:rsid w:val="00BA7876"/>
    <w:rsid w:val="00BB2652"/>
    <w:rsid w:val="00BB2808"/>
    <w:rsid w:val="00BB4DE7"/>
    <w:rsid w:val="00BB5621"/>
    <w:rsid w:val="00BB593C"/>
    <w:rsid w:val="00BB5E5D"/>
    <w:rsid w:val="00BB75D2"/>
    <w:rsid w:val="00BB7BA8"/>
    <w:rsid w:val="00BC0E3A"/>
    <w:rsid w:val="00BC216F"/>
    <w:rsid w:val="00BC47B8"/>
    <w:rsid w:val="00BC4A06"/>
    <w:rsid w:val="00BC5731"/>
    <w:rsid w:val="00BD22FF"/>
    <w:rsid w:val="00BD2A77"/>
    <w:rsid w:val="00BD3131"/>
    <w:rsid w:val="00BE07F0"/>
    <w:rsid w:val="00BE117F"/>
    <w:rsid w:val="00BE1874"/>
    <w:rsid w:val="00BE3709"/>
    <w:rsid w:val="00BE3AAC"/>
    <w:rsid w:val="00BE466C"/>
    <w:rsid w:val="00BF011C"/>
    <w:rsid w:val="00BF0A50"/>
    <w:rsid w:val="00BF2720"/>
    <w:rsid w:val="00BF2AB3"/>
    <w:rsid w:val="00BF3176"/>
    <w:rsid w:val="00BF3510"/>
    <w:rsid w:val="00C01EF6"/>
    <w:rsid w:val="00C0242A"/>
    <w:rsid w:val="00C02817"/>
    <w:rsid w:val="00C03C40"/>
    <w:rsid w:val="00C04912"/>
    <w:rsid w:val="00C04AAE"/>
    <w:rsid w:val="00C04E05"/>
    <w:rsid w:val="00C077C1"/>
    <w:rsid w:val="00C1181B"/>
    <w:rsid w:val="00C137FC"/>
    <w:rsid w:val="00C20CFA"/>
    <w:rsid w:val="00C236F3"/>
    <w:rsid w:val="00C23A5A"/>
    <w:rsid w:val="00C24B87"/>
    <w:rsid w:val="00C2687E"/>
    <w:rsid w:val="00C26BCC"/>
    <w:rsid w:val="00C338CE"/>
    <w:rsid w:val="00C345D3"/>
    <w:rsid w:val="00C34AC5"/>
    <w:rsid w:val="00C37920"/>
    <w:rsid w:val="00C40D7E"/>
    <w:rsid w:val="00C42354"/>
    <w:rsid w:val="00C4236C"/>
    <w:rsid w:val="00C428A2"/>
    <w:rsid w:val="00C42AB4"/>
    <w:rsid w:val="00C431D7"/>
    <w:rsid w:val="00C445C8"/>
    <w:rsid w:val="00C46540"/>
    <w:rsid w:val="00C4742B"/>
    <w:rsid w:val="00C4766E"/>
    <w:rsid w:val="00C507F6"/>
    <w:rsid w:val="00C533C5"/>
    <w:rsid w:val="00C53B07"/>
    <w:rsid w:val="00C53FD4"/>
    <w:rsid w:val="00C5407E"/>
    <w:rsid w:val="00C5602E"/>
    <w:rsid w:val="00C60CDF"/>
    <w:rsid w:val="00C62143"/>
    <w:rsid w:val="00C629DF"/>
    <w:rsid w:val="00C64FD3"/>
    <w:rsid w:val="00C659E8"/>
    <w:rsid w:val="00C662A3"/>
    <w:rsid w:val="00C6706A"/>
    <w:rsid w:val="00C673AE"/>
    <w:rsid w:val="00C70125"/>
    <w:rsid w:val="00C7096D"/>
    <w:rsid w:val="00C711A2"/>
    <w:rsid w:val="00C71FDA"/>
    <w:rsid w:val="00C7317D"/>
    <w:rsid w:val="00C74911"/>
    <w:rsid w:val="00C80F91"/>
    <w:rsid w:val="00C83EED"/>
    <w:rsid w:val="00C84095"/>
    <w:rsid w:val="00C856BA"/>
    <w:rsid w:val="00C8726B"/>
    <w:rsid w:val="00C87753"/>
    <w:rsid w:val="00C879C5"/>
    <w:rsid w:val="00C901F3"/>
    <w:rsid w:val="00C902D3"/>
    <w:rsid w:val="00C9071A"/>
    <w:rsid w:val="00C90867"/>
    <w:rsid w:val="00C91657"/>
    <w:rsid w:val="00C9194C"/>
    <w:rsid w:val="00C936AF"/>
    <w:rsid w:val="00C97CA1"/>
    <w:rsid w:val="00CA0F99"/>
    <w:rsid w:val="00CA1060"/>
    <w:rsid w:val="00CA20C9"/>
    <w:rsid w:val="00CA4A82"/>
    <w:rsid w:val="00CB0522"/>
    <w:rsid w:val="00CB1DFD"/>
    <w:rsid w:val="00CB2BE5"/>
    <w:rsid w:val="00CB39A8"/>
    <w:rsid w:val="00CB3BE5"/>
    <w:rsid w:val="00CB7767"/>
    <w:rsid w:val="00CB7BC5"/>
    <w:rsid w:val="00CB7C26"/>
    <w:rsid w:val="00CB7E35"/>
    <w:rsid w:val="00CC03A4"/>
    <w:rsid w:val="00CC1C6A"/>
    <w:rsid w:val="00CC32BB"/>
    <w:rsid w:val="00CC3E51"/>
    <w:rsid w:val="00CC47B3"/>
    <w:rsid w:val="00CC7E08"/>
    <w:rsid w:val="00CD119B"/>
    <w:rsid w:val="00CD74C6"/>
    <w:rsid w:val="00CD74D3"/>
    <w:rsid w:val="00CD7E2E"/>
    <w:rsid w:val="00CE0C44"/>
    <w:rsid w:val="00CE1534"/>
    <w:rsid w:val="00CE2024"/>
    <w:rsid w:val="00CE38DE"/>
    <w:rsid w:val="00CE5410"/>
    <w:rsid w:val="00CE661A"/>
    <w:rsid w:val="00CE7EC4"/>
    <w:rsid w:val="00CF0636"/>
    <w:rsid w:val="00CF0C37"/>
    <w:rsid w:val="00CF355A"/>
    <w:rsid w:val="00CF373D"/>
    <w:rsid w:val="00CF4DA4"/>
    <w:rsid w:val="00CF60FA"/>
    <w:rsid w:val="00CF6F62"/>
    <w:rsid w:val="00CF7705"/>
    <w:rsid w:val="00D0155A"/>
    <w:rsid w:val="00D01BC6"/>
    <w:rsid w:val="00D01F36"/>
    <w:rsid w:val="00D01F71"/>
    <w:rsid w:val="00D02318"/>
    <w:rsid w:val="00D039B6"/>
    <w:rsid w:val="00D03C5F"/>
    <w:rsid w:val="00D06013"/>
    <w:rsid w:val="00D0644F"/>
    <w:rsid w:val="00D11E90"/>
    <w:rsid w:val="00D12234"/>
    <w:rsid w:val="00D13638"/>
    <w:rsid w:val="00D136EA"/>
    <w:rsid w:val="00D13A77"/>
    <w:rsid w:val="00D14E80"/>
    <w:rsid w:val="00D15E60"/>
    <w:rsid w:val="00D211F4"/>
    <w:rsid w:val="00D21EA2"/>
    <w:rsid w:val="00D21F30"/>
    <w:rsid w:val="00D22B16"/>
    <w:rsid w:val="00D22B7B"/>
    <w:rsid w:val="00D25AFD"/>
    <w:rsid w:val="00D25C79"/>
    <w:rsid w:val="00D26A31"/>
    <w:rsid w:val="00D26CD5"/>
    <w:rsid w:val="00D278DF"/>
    <w:rsid w:val="00D27D5A"/>
    <w:rsid w:val="00D30883"/>
    <w:rsid w:val="00D3357E"/>
    <w:rsid w:val="00D36506"/>
    <w:rsid w:val="00D40E7F"/>
    <w:rsid w:val="00D43756"/>
    <w:rsid w:val="00D43A77"/>
    <w:rsid w:val="00D44530"/>
    <w:rsid w:val="00D45E25"/>
    <w:rsid w:val="00D46C25"/>
    <w:rsid w:val="00D46C31"/>
    <w:rsid w:val="00D47244"/>
    <w:rsid w:val="00D4725E"/>
    <w:rsid w:val="00D51644"/>
    <w:rsid w:val="00D53136"/>
    <w:rsid w:val="00D57368"/>
    <w:rsid w:val="00D6008E"/>
    <w:rsid w:val="00D603D2"/>
    <w:rsid w:val="00D60E13"/>
    <w:rsid w:val="00D61951"/>
    <w:rsid w:val="00D619F7"/>
    <w:rsid w:val="00D63644"/>
    <w:rsid w:val="00D65AB1"/>
    <w:rsid w:val="00D6615E"/>
    <w:rsid w:val="00D66DA2"/>
    <w:rsid w:val="00D70054"/>
    <w:rsid w:val="00D705F8"/>
    <w:rsid w:val="00D70679"/>
    <w:rsid w:val="00D717B0"/>
    <w:rsid w:val="00D72448"/>
    <w:rsid w:val="00D726C6"/>
    <w:rsid w:val="00D76C7F"/>
    <w:rsid w:val="00D803E6"/>
    <w:rsid w:val="00D813D6"/>
    <w:rsid w:val="00D867A3"/>
    <w:rsid w:val="00D8741E"/>
    <w:rsid w:val="00D87457"/>
    <w:rsid w:val="00D9064F"/>
    <w:rsid w:val="00D91A2A"/>
    <w:rsid w:val="00D9239F"/>
    <w:rsid w:val="00D92FEA"/>
    <w:rsid w:val="00D94309"/>
    <w:rsid w:val="00D951CD"/>
    <w:rsid w:val="00D95913"/>
    <w:rsid w:val="00D9679F"/>
    <w:rsid w:val="00D9738D"/>
    <w:rsid w:val="00DA304A"/>
    <w:rsid w:val="00DA4235"/>
    <w:rsid w:val="00DA55E1"/>
    <w:rsid w:val="00DA5809"/>
    <w:rsid w:val="00DA7F51"/>
    <w:rsid w:val="00DB04FA"/>
    <w:rsid w:val="00DB062F"/>
    <w:rsid w:val="00DB114A"/>
    <w:rsid w:val="00DC2168"/>
    <w:rsid w:val="00DC2349"/>
    <w:rsid w:val="00DC294C"/>
    <w:rsid w:val="00DC32FC"/>
    <w:rsid w:val="00DC4BE8"/>
    <w:rsid w:val="00DC7964"/>
    <w:rsid w:val="00DD03FC"/>
    <w:rsid w:val="00DD0B5C"/>
    <w:rsid w:val="00DD365F"/>
    <w:rsid w:val="00DD56FE"/>
    <w:rsid w:val="00DE0A7A"/>
    <w:rsid w:val="00DE0D30"/>
    <w:rsid w:val="00DE1ECF"/>
    <w:rsid w:val="00DE2E47"/>
    <w:rsid w:val="00DE2EFB"/>
    <w:rsid w:val="00DE4C82"/>
    <w:rsid w:val="00DE5196"/>
    <w:rsid w:val="00DE5844"/>
    <w:rsid w:val="00DE700D"/>
    <w:rsid w:val="00DE73B2"/>
    <w:rsid w:val="00DF0B2B"/>
    <w:rsid w:val="00DF20FA"/>
    <w:rsid w:val="00DF73C7"/>
    <w:rsid w:val="00DF77A0"/>
    <w:rsid w:val="00E004CF"/>
    <w:rsid w:val="00E0062D"/>
    <w:rsid w:val="00E00711"/>
    <w:rsid w:val="00E00748"/>
    <w:rsid w:val="00E018B4"/>
    <w:rsid w:val="00E0265C"/>
    <w:rsid w:val="00E053D0"/>
    <w:rsid w:val="00E05BDB"/>
    <w:rsid w:val="00E075F3"/>
    <w:rsid w:val="00E10584"/>
    <w:rsid w:val="00E10B35"/>
    <w:rsid w:val="00E11B18"/>
    <w:rsid w:val="00E12268"/>
    <w:rsid w:val="00E140E7"/>
    <w:rsid w:val="00E14DE0"/>
    <w:rsid w:val="00E150AF"/>
    <w:rsid w:val="00E153BC"/>
    <w:rsid w:val="00E1743F"/>
    <w:rsid w:val="00E21A24"/>
    <w:rsid w:val="00E267AB"/>
    <w:rsid w:val="00E272B6"/>
    <w:rsid w:val="00E273DB"/>
    <w:rsid w:val="00E27CDE"/>
    <w:rsid w:val="00E30396"/>
    <w:rsid w:val="00E31AA3"/>
    <w:rsid w:val="00E329C1"/>
    <w:rsid w:val="00E336CE"/>
    <w:rsid w:val="00E34330"/>
    <w:rsid w:val="00E3689C"/>
    <w:rsid w:val="00E41E16"/>
    <w:rsid w:val="00E42BE5"/>
    <w:rsid w:val="00E43E32"/>
    <w:rsid w:val="00E4624F"/>
    <w:rsid w:val="00E46CE2"/>
    <w:rsid w:val="00E472A7"/>
    <w:rsid w:val="00E47B4C"/>
    <w:rsid w:val="00E50B42"/>
    <w:rsid w:val="00E513F0"/>
    <w:rsid w:val="00E5211D"/>
    <w:rsid w:val="00E5226D"/>
    <w:rsid w:val="00E5345B"/>
    <w:rsid w:val="00E53531"/>
    <w:rsid w:val="00E543CD"/>
    <w:rsid w:val="00E546B5"/>
    <w:rsid w:val="00E54C65"/>
    <w:rsid w:val="00E56540"/>
    <w:rsid w:val="00E57F93"/>
    <w:rsid w:val="00E60573"/>
    <w:rsid w:val="00E620E9"/>
    <w:rsid w:val="00E65AB2"/>
    <w:rsid w:val="00E6793F"/>
    <w:rsid w:val="00E725F5"/>
    <w:rsid w:val="00E72F1A"/>
    <w:rsid w:val="00E7383C"/>
    <w:rsid w:val="00E73B2F"/>
    <w:rsid w:val="00E73DDA"/>
    <w:rsid w:val="00E74620"/>
    <w:rsid w:val="00E7557C"/>
    <w:rsid w:val="00E75D9B"/>
    <w:rsid w:val="00E76BCA"/>
    <w:rsid w:val="00E807FC"/>
    <w:rsid w:val="00E82D2E"/>
    <w:rsid w:val="00E8524D"/>
    <w:rsid w:val="00E921A4"/>
    <w:rsid w:val="00E92C2B"/>
    <w:rsid w:val="00E946DF"/>
    <w:rsid w:val="00E97DD9"/>
    <w:rsid w:val="00EA1D1B"/>
    <w:rsid w:val="00EA26C1"/>
    <w:rsid w:val="00EA390D"/>
    <w:rsid w:val="00EA4BB6"/>
    <w:rsid w:val="00EA5A75"/>
    <w:rsid w:val="00EA6297"/>
    <w:rsid w:val="00EB009B"/>
    <w:rsid w:val="00EB10ED"/>
    <w:rsid w:val="00EB1335"/>
    <w:rsid w:val="00EB214F"/>
    <w:rsid w:val="00EB38C1"/>
    <w:rsid w:val="00EB3CD9"/>
    <w:rsid w:val="00EB4E6D"/>
    <w:rsid w:val="00EB5E7C"/>
    <w:rsid w:val="00EB5F70"/>
    <w:rsid w:val="00EB7BD7"/>
    <w:rsid w:val="00EC145E"/>
    <w:rsid w:val="00EC2B68"/>
    <w:rsid w:val="00EC35C9"/>
    <w:rsid w:val="00EC3A48"/>
    <w:rsid w:val="00EC4FBC"/>
    <w:rsid w:val="00EC7545"/>
    <w:rsid w:val="00ED1CB1"/>
    <w:rsid w:val="00ED23DB"/>
    <w:rsid w:val="00ED2406"/>
    <w:rsid w:val="00ED37B5"/>
    <w:rsid w:val="00ED4177"/>
    <w:rsid w:val="00ED43E5"/>
    <w:rsid w:val="00ED5509"/>
    <w:rsid w:val="00ED5C28"/>
    <w:rsid w:val="00ED7788"/>
    <w:rsid w:val="00EE248D"/>
    <w:rsid w:val="00EE2915"/>
    <w:rsid w:val="00EE2EF8"/>
    <w:rsid w:val="00EE4415"/>
    <w:rsid w:val="00EE4AA3"/>
    <w:rsid w:val="00EE5CF0"/>
    <w:rsid w:val="00EE64A0"/>
    <w:rsid w:val="00EF0EB0"/>
    <w:rsid w:val="00EF1D72"/>
    <w:rsid w:val="00EF42DA"/>
    <w:rsid w:val="00EF4698"/>
    <w:rsid w:val="00EF5CBB"/>
    <w:rsid w:val="00EF65ED"/>
    <w:rsid w:val="00EF6EF6"/>
    <w:rsid w:val="00F02149"/>
    <w:rsid w:val="00F03149"/>
    <w:rsid w:val="00F06917"/>
    <w:rsid w:val="00F07767"/>
    <w:rsid w:val="00F10005"/>
    <w:rsid w:val="00F11EA2"/>
    <w:rsid w:val="00F126FE"/>
    <w:rsid w:val="00F12D5E"/>
    <w:rsid w:val="00F133B3"/>
    <w:rsid w:val="00F1431A"/>
    <w:rsid w:val="00F15544"/>
    <w:rsid w:val="00F201D5"/>
    <w:rsid w:val="00F20E30"/>
    <w:rsid w:val="00F21574"/>
    <w:rsid w:val="00F2181C"/>
    <w:rsid w:val="00F23A3C"/>
    <w:rsid w:val="00F250E8"/>
    <w:rsid w:val="00F25593"/>
    <w:rsid w:val="00F30CCC"/>
    <w:rsid w:val="00F32DE0"/>
    <w:rsid w:val="00F33196"/>
    <w:rsid w:val="00F3639A"/>
    <w:rsid w:val="00F4111A"/>
    <w:rsid w:val="00F41228"/>
    <w:rsid w:val="00F416E4"/>
    <w:rsid w:val="00F427BA"/>
    <w:rsid w:val="00F43FBE"/>
    <w:rsid w:val="00F445E4"/>
    <w:rsid w:val="00F45040"/>
    <w:rsid w:val="00F465F7"/>
    <w:rsid w:val="00F47899"/>
    <w:rsid w:val="00F51CD4"/>
    <w:rsid w:val="00F52035"/>
    <w:rsid w:val="00F5209C"/>
    <w:rsid w:val="00F52C21"/>
    <w:rsid w:val="00F53427"/>
    <w:rsid w:val="00F5626A"/>
    <w:rsid w:val="00F56303"/>
    <w:rsid w:val="00F6082E"/>
    <w:rsid w:val="00F61A6D"/>
    <w:rsid w:val="00F646E4"/>
    <w:rsid w:val="00F67F3C"/>
    <w:rsid w:val="00F74A17"/>
    <w:rsid w:val="00F80CFA"/>
    <w:rsid w:val="00F80EBB"/>
    <w:rsid w:val="00F80FB0"/>
    <w:rsid w:val="00F817F9"/>
    <w:rsid w:val="00F82306"/>
    <w:rsid w:val="00F82FBC"/>
    <w:rsid w:val="00F86007"/>
    <w:rsid w:val="00F869AB"/>
    <w:rsid w:val="00F87FC4"/>
    <w:rsid w:val="00F903B6"/>
    <w:rsid w:val="00F928F0"/>
    <w:rsid w:val="00F93CD5"/>
    <w:rsid w:val="00F94F45"/>
    <w:rsid w:val="00F963B4"/>
    <w:rsid w:val="00F963E6"/>
    <w:rsid w:val="00F96CE9"/>
    <w:rsid w:val="00FA11CF"/>
    <w:rsid w:val="00FA5982"/>
    <w:rsid w:val="00FA7C7A"/>
    <w:rsid w:val="00FB0195"/>
    <w:rsid w:val="00FB1FE4"/>
    <w:rsid w:val="00FB61D9"/>
    <w:rsid w:val="00FB70F3"/>
    <w:rsid w:val="00FC1878"/>
    <w:rsid w:val="00FC202B"/>
    <w:rsid w:val="00FC29E1"/>
    <w:rsid w:val="00FC37A9"/>
    <w:rsid w:val="00FC6055"/>
    <w:rsid w:val="00FD0149"/>
    <w:rsid w:val="00FD1451"/>
    <w:rsid w:val="00FD14C3"/>
    <w:rsid w:val="00FD1A0E"/>
    <w:rsid w:val="00FD20A4"/>
    <w:rsid w:val="00FD23AC"/>
    <w:rsid w:val="00FD2613"/>
    <w:rsid w:val="00FD31A2"/>
    <w:rsid w:val="00FD54C2"/>
    <w:rsid w:val="00FD5817"/>
    <w:rsid w:val="00FD7166"/>
    <w:rsid w:val="00FD7EF5"/>
    <w:rsid w:val="00FE00B4"/>
    <w:rsid w:val="00FE02EC"/>
    <w:rsid w:val="00FE1643"/>
    <w:rsid w:val="00FE2540"/>
    <w:rsid w:val="00FE26A4"/>
    <w:rsid w:val="00FE437C"/>
    <w:rsid w:val="00FE5A3E"/>
    <w:rsid w:val="00FE7B51"/>
    <w:rsid w:val="00FE7F76"/>
    <w:rsid w:val="00FF10FA"/>
    <w:rsid w:val="00FF417C"/>
    <w:rsid w:val="00FF6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0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Naslov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semiHidden/>
    <w:unhideWhenUsed/>
    <w:qFormat/>
    <w:rsid w:val="006214E9"/>
    <w:pPr>
      <w:keepNext/>
      <w:spacing w:before="240" w:after="60"/>
      <w:outlineLvl w:val="2"/>
    </w:pPr>
    <w:rPr>
      <w:rFonts w:ascii="Cambria" w:hAnsi="Cambria"/>
      <w:b/>
      <w:bCs/>
      <w:sz w:val="26"/>
      <w:szCs w:val="26"/>
    </w:rPr>
  </w:style>
  <w:style w:type="paragraph" w:styleId="Naslov4">
    <w:name w:val="heading 4"/>
    <w:basedOn w:val="Normal"/>
    <w:next w:val="Normal"/>
    <w:qFormat/>
    <w:rsid w:val="00ED5C28"/>
    <w:pPr>
      <w:keepNext/>
      <w:ind w:firstLine="708"/>
      <w:jc w:val="both"/>
      <w:outlineLvl w:val="3"/>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10445"/>
    <w:rPr>
      <w:rFonts w:ascii="Tahoma" w:hAnsi="Tahoma" w:cs="Tahoma"/>
      <w:sz w:val="16"/>
      <w:szCs w:val="16"/>
    </w:rPr>
  </w:style>
  <w:style w:type="paragraph" w:styleId="Tijeloteksta">
    <w:name w:val="Body Text"/>
    <w:aliases w:val="  uvlaka 2"/>
    <w:basedOn w:val="Normal"/>
    <w:rsid w:val="004D41C9"/>
    <w:pPr>
      <w:jc w:val="center"/>
    </w:pPr>
  </w:style>
  <w:style w:type="paragraph" w:styleId="Zaglavlje">
    <w:name w:val="header"/>
    <w:basedOn w:val="Normal"/>
    <w:link w:val="ZaglavljeChar"/>
    <w:rsid w:val="004D41C9"/>
    <w:pPr>
      <w:tabs>
        <w:tab w:val="center" w:pos="4320"/>
        <w:tab w:val="right" w:pos="8640"/>
      </w:tabs>
      <w:overflowPunct w:val="0"/>
      <w:autoSpaceDE w:val="0"/>
      <w:autoSpaceDN w:val="0"/>
      <w:adjustRightInd w:val="0"/>
    </w:pPr>
    <w:rPr>
      <w:sz w:val="20"/>
      <w:szCs w:val="20"/>
      <w:lang w:val="en-US"/>
    </w:rPr>
  </w:style>
  <w:style w:type="paragraph" w:styleId="Tijeloteksta2">
    <w:name w:val="Body Text 2"/>
    <w:basedOn w:val="Normal"/>
    <w:rsid w:val="000941D9"/>
    <w:pPr>
      <w:spacing w:after="120" w:line="480" w:lineRule="auto"/>
    </w:pPr>
    <w:rPr>
      <w:lang w:eastAsia="en-US"/>
    </w:rPr>
  </w:style>
  <w:style w:type="paragraph" w:styleId="Opisslike">
    <w:name w:val="caption"/>
    <w:basedOn w:val="Normal"/>
    <w:next w:val="Normal"/>
    <w:qFormat/>
    <w:rsid w:val="000941D9"/>
    <w:pPr>
      <w:jc w:val="both"/>
    </w:pPr>
    <w:rPr>
      <w:b/>
      <w:bCs/>
    </w:rPr>
  </w:style>
  <w:style w:type="character" w:styleId="Brojstranice">
    <w:name w:val="page number"/>
    <w:basedOn w:val="Zadanifontodlomka"/>
    <w:rsid w:val="000941D9"/>
  </w:style>
  <w:style w:type="paragraph" w:styleId="Podnoje">
    <w:name w:val="footer"/>
    <w:basedOn w:val="Normal"/>
    <w:link w:val="PodnojeChar"/>
    <w:uiPriority w:val="99"/>
    <w:rsid w:val="00D45E25"/>
    <w:pPr>
      <w:tabs>
        <w:tab w:val="center" w:pos="4536"/>
        <w:tab w:val="right" w:pos="9072"/>
      </w:tabs>
    </w:pPr>
  </w:style>
  <w:style w:type="paragraph" w:styleId="StandardWeb">
    <w:name w:val="Normal (Web)"/>
    <w:basedOn w:val="Normal"/>
    <w:rsid w:val="00482030"/>
    <w:pPr>
      <w:spacing w:before="100" w:beforeAutospacing="1" w:after="100" w:afterAutospacing="1"/>
    </w:pPr>
    <w:rPr>
      <w:rFonts w:ascii="Arial" w:hAnsi="Arial" w:cs="Arial"/>
      <w:color w:val="000000"/>
      <w:sz w:val="18"/>
      <w:szCs w:val="18"/>
    </w:rPr>
  </w:style>
  <w:style w:type="character" w:styleId="Naglaeno">
    <w:name w:val="Strong"/>
    <w:qFormat/>
    <w:rsid w:val="00497CE2"/>
    <w:rPr>
      <w:b/>
      <w:bCs/>
    </w:rPr>
  </w:style>
  <w:style w:type="character" w:styleId="Istaknuto">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Tekstfusnote">
    <w:name w:val="footnote text"/>
    <w:basedOn w:val="Normal"/>
    <w:semiHidden/>
    <w:rsid w:val="006050EB"/>
    <w:rPr>
      <w:sz w:val="20"/>
      <w:szCs w:val="20"/>
    </w:rPr>
  </w:style>
  <w:style w:type="character" w:styleId="Referencafusnot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ZaglavljeChar">
    <w:name w:val="Zaglavlje Char"/>
    <w:link w:val="Zaglavlje"/>
    <w:rsid w:val="00A5467B"/>
    <w:rPr>
      <w:lang w:val="en-US" w:eastAsia="hr-HR" w:bidi="ar-SA"/>
    </w:rPr>
  </w:style>
  <w:style w:type="character" w:customStyle="1" w:styleId="PodnojeChar">
    <w:name w:val="Podnožje Char"/>
    <w:link w:val="Podnoje"/>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Referencakomentara">
    <w:name w:val="annotation reference"/>
    <w:rsid w:val="00355BFA"/>
    <w:rPr>
      <w:sz w:val="16"/>
      <w:szCs w:val="16"/>
    </w:rPr>
  </w:style>
  <w:style w:type="paragraph" w:styleId="Tekstkomentara">
    <w:name w:val="annotation text"/>
    <w:basedOn w:val="Normal"/>
    <w:link w:val="TekstkomentaraChar"/>
    <w:rsid w:val="00355BFA"/>
    <w:rPr>
      <w:sz w:val="20"/>
      <w:szCs w:val="20"/>
    </w:rPr>
  </w:style>
  <w:style w:type="character" w:customStyle="1" w:styleId="TekstkomentaraChar">
    <w:name w:val="Tekst komentara Char"/>
    <w:basedOn w:val="Zadanifontodlomka"/>
    <w:link w:val="Tekstkomentara"/>
    <w:rsid w:val="00355BFA"/>
  </w:style>
  <w:style w:type="paragraph" w:styleId="Predmetkomentara">
    <w:name w:val="annotation subject"/>
    <w:basedOn w:val="Tekstkomentara"/>
    <w:next w:val="Tekstkomentara"/>
    <w:link w:val="PredmetkomentaraChar"/>
    <w:rsid w:val="00355BFA"/>
    <w:rPr>
      <w:b/>
      <w:bCs/>
    </w:rPr>
  </w:style>
  <w:style w:type="character" w:customStyle="1" w:styleId="PredmetkomentaraChar">
    <w:name w:val="Predmet komentara Char"/>
    <w:link w:val="Predmetkomentara"/>
    <w:rsid w:val="00355BFA"/>
    <w:rPr>
      <w:b/>
      <w:bCs/>
    </w:rPr>
  </w:style>
  <w:style w:type="paragraph" w:styleId="Odlomakpopisa">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Naslov3Char">
    <w:name w:val="Naslov 3 Char"/>
    <w:link w:val="Naslov3"/>
    <w:semiHidden/>
    <w:rsid w:val="006214E9"/>
    <w:rPr>
      <w:rFonts w:ascii="Cambria" w:eastAsia="Times New Roman" w:hAnsi="Cambria" w:cs="Times New Roman"/>
      <w:b/>
      <w:bCs/>
      <w:sz w:val="26"/>
      <w:szCs w:val="26"/>
    </w:rPr>
  </w:style>
  <w:style w:type="paragraph" w:styleId="Uvuenotijeloteksta">
    <w:name w:val="Body Text Indent"/>
    <w:basedOn w:val="Normal"/>
    <w:link w:val="UvuenotijelotekstaChar"/>
    <w:rsid w:val="004E149C"/>
    <w:pPr>
      <w:spacing w:after="120"/>
      <w:ind w:left="283"/>
    </w:pPr>
    <w:rPr>
      <w:lang w:val="en-GB" w:eastAsia="en-US"/>
    </w:rPr>
  </w:style>
  <w:style w:type="character" w:customStyle="1" w:styleId="UvuenotijelotekstaChar">
    <w:name w:val="Uvučeno tijelo teksta Char"/>
    <w:link w:val="Uvuenotijeloteksta"/>
    <w:rsid w:val="004E149C"/>
    <w:rPr>
      <w:sz w:val="24"/>
      <w:szCs w:val="24"/>
      <w:lang w:val="en-GB" w:eastAsia="en-US"/>
    </w:rPr>
  </w:style>
  <w:style w:type="paragraph" w:styleId="Revizija">
    <w:name w:val="Revision"/>
    <w:hidden/>
    <w:uiPriority w:val="99"/>
    <w:semiHidden/>
    <w:rsid w:val="00325D55"/>
    <w:rPr>
      <w:sz w:val="24"/>
      <w:szCs w:val="24"/>
    </w:rPr>
  </w:style>
  <w:style w:type="character" w:customStyle="1" w:styleId="Heading1">
    <w:name w:val="Heading #1_"/>
    <w:basedOn w:val="Zadanifontodlomka"/>
    <w:link w:val="Heading10"/>
    <w:rsid w:val="00943079"/>
    <w:rPr>
      <w:rFonts w:ascii="Arial" w:eastAsia="Arial" w:hAnsi="Arial" w:cs="Arial"/>
      <w:b/>
      <w:bCs/>
      <w:i/>
      <w:iCs/>
      <w:shd w:val="clear" w:color="auto" w:fill="FFFFFF"/>
    </w:rPr>
  </w:style>
  <w:style w:type="paragraph" w:customStyle="1" w:styleId="Heading10">
    <w:name w:val="Heading #1"/>
    <w:basedOn w:val="Normal"/>
    <w:link w:val="Heading1"/>
    <w:rsid w:val="00943079"/>
    <w:pPr>
      <w:widowControl w:val="0"/>
      <w:shd w:val="clear" w:color="auto" w:fill="FFFFFF"/>
      <w:jc w:val="center"/>
      <w:outlineLvl w:val="0"/>
    </w:pPr>
    <w:rPr>
      <w:rFonts w:ascii="Arial" w:eastAsia="Arial" w:hAnsi="Arial" w:cs="Arial"/>
      <w:b/>
      <w:bCs/>
      <w:i/>
      <w:iCs/>
      <w:sz w:val="20"/>
      <w:szCs w:val="20"/>
    </w:rPr>
  </w:style>
  <w:style w:type="paragraph" w:styleId="Bezproreda">
    <w:name w:val="No Spacing"/>
    <w:uiPriority w:val="1"/>
    <w:qFormat/>
    <w:rsid w:val="00DE73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Naslov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semiHidden/>
    <w:unhideWhenUsed/>
    <w:qFormat/>
    <w:rsid w:val="006214E9"/>
    <w:pPr>
      <w:keepNext/>
      <w:spacing w:before="240" w:after="60"/>
      <w:outlineLvl w:val="2"/>
    </w:pPr>
    <w:rPr>
      <w:rFonts w:ascii="Cambria" w:hAnsi="Cambria"/>
      <w:b/>
      <w:bCs/>
      <w:sz w:val="26"/>
      <w:szCs w:val="26"/>
    </w:rPr>
  </w:style>
  <w:style w:type="paragraph" w:styleId="Naslov4">
    <w:name w:val="heading 4"/>
    <w:basedOn w:val="Normal"/>
    <w:next w:val="Normal"/>
    <w:qFormat/>
    <w:rsid w:val="00ED5C28"/>
    <w:pPr>
      <w:keepNext/>
      <w:ind w:firstLine="708"/>
      <w:jc w:val="both"/>
      <w:outlineLvl w:val="3"/>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10445"/>
    <w:rPr>
      <w:rFonts w:ascii="Tahoma" w:hAnsi="Tahoma" w:cs="Tahoma"/>
      <w:sz w:val="16"/>
      <w:szCs w:val="16"/>
    </w:rPr>
  </w:style>
  <w:style w:type="paragraph" w:styleId="Tijeloteksta">
    <w:name w:val="Body Text"/>
    <w:aliases w:val="  uvlaka 2"/>
    <w:basedOn w:val="Normal"/>
    <w:rsid w:val="004D41C9"/>
    <w:pPr>
      <w:jc w:val="center"/>
    </w:pPr>
  </w:style>
  <w:style w:type="paragraph" w:styleId="Zaglavlje">
    <w:name w:val="header"/>
    <w:basedOn w:val="Normal"/>
    <w:link w:val="ZaglavljeChar"/>
    <w:rsid w:val="004D41C9"/>
    <w:pPr>
      <w:tabs>
        <w:tab w:val="center" w:pos="4320"/>
        <w:tab w:val="right" w:pos="8640"/>
      </w:tabs>
      <w:overflowPunct w:val="0"/>
      <w:autoSpaceDE w:val="0"/>
      <w:autoSpaceDN w:val="0"/>
      <w:adjustRightInd w:val="0"/>
    </w:pPr>
    <w:rPr>
      <w:sz w:val="20"/>
      <w:szCs w:val="20"/>
      <w:lang w:val="en-US"/>
    </w:rPr>
  </w:style>
  <w:style w:type="paragraph" w:styleId="Tijeloteksta2">
    <w:name w:val="Body Text 2"/>
    <w:basedOn w:val="Normal"/>
    <w:rsid w:val="000941D9"/>
    <w:pPr>
      <w:spacing w:after="120" w:line="480" w:lineRule="auto"/>
    </w:pPr>
    <w:rPr>
      <w:lang w:eastAsia="en-US"/>
    </w:rPr>
  </w:style>
  <w:style w:type="paragraph" w:styleId="Opisslike">
    <w:name w:val="caption"/>
    <w:basedOn w:val="Normal"/>
    <w:next w:val="Normal"/>
    <w:qFormat/>
    <w:rsid w:val="000941D9"/>
    <w:pPr>
      <w:jc w:val="both"/>
    </w:pPr>
    <w:rPr>
      <w:b/>
      <w:bCs/>
    </w:rPr>
  </w:style>
  <w:style w:type="character" w:styleId="Brojstranice">
    <w:name w:val="page number"/>
    <w:basedOn w:val="Zadanifontodlomka"/>
    <w:rsid w:val="000941D9"/>
  </w:style>
  <w:style w:type="paragraph" w:styleId="Podnoje">
    <w:name w:val="footer"/>
    <w:basedOn w:val="Normal"/>
    <w:link w:val="PodnojeChar"/>
    <w:uiPriority w:val="99"/>
    <w:rsid w:val="00D45E25"/>
    <w:pPr>
      <w:tabs>
        <w:tab w:val="center" w:pos="4536"/>
        <w:tab w:val="right" w:pos="9072"/>
      </w:tabs>
    </w:pPr>
  </w:style>
  <w:style w:type="paragraph" w:styleId="StandardWeb">
    <w:name w:val="Normal (Web)"/>
    <w:basedOn w:val="Normal"/>
    <w:rsid w:val="00482030"/>
    <w:pPr>
      <w:spacing w:before="100" w:beforeAutospacing="1" w:after="100" w:afterAutospacing="1"/>
    </w:pPr>
    <w:rPr>
      <w:rFonts w:ascii="Arial" w:hAnsi="Arial" w:cs="Arial"/>
      <w:color w:val="000000"/>
      <w:sz w:val="18"/>
      <w:szCs w:val="18"/>
    </w:rPr>
  </w:style>
  <w:style w:type="character" w:styleId="Naglaeno">
    <w:name w:val="Strong"/>
    <w:qFormat/>
    <w:rsid w:val="00497CE2"/>
    <w:rPr>
      <w:b/>
      <w:bCs/>
    </w:rPr>
  </w:style>
  <w:style w:type="character" w:styleId="Istaknuto">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Tekstfusnote">
    <w:name w:val="footnote text"/>
    <w:basedOn w:val="Normal"/>
    <w:semiHidden/>
    <w:rsid w:val="006050EB"/>
    <w:rPr>
      <w:sz w:val="20"/>
      <w:szCs w:val="20"/>
    </w:rPr>
  </w:style>
  <w:style w:type="character" w:styleId="Referencafusnot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ZaglavljeChar">
    <w:name w:val="Zaglavlje Char"/>
    <w:link w:val="Zaglavlje"/>
    <w:rsid w:val="00A5467B"/>
    <w:rPr>
      <w:lang w:val="en-US" w:eastAsia="hr-HR" w:bidi="ar-SA"/>
    </w:rPr>
  </w:style>
  <w:style w:type="character" w:customStyle="1" w:styleId="PodnojeChar">
    <w:name w:val="Podnožje Char"/>
    <w:link w:val="Podnoje"/>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Referencakomentara">
    <w:name w:val="annotation reference"/>
    <w:rsid w:val="00355BFA"/>
    <w:rPr>
      <w:sz w:val="16"/>
      <w:szCs w:val="16"/>
    </w:rPr>
  </w:style>
  <w:style w:type="paragraph" w:styleId="Tekstkomentara">
    <w:name w:val="annotation text"/>
    <w:basedOn w:val="Normal"/>
    <w:link w:val="TekstkomentaraChar"/>
    <w:rsid w:val="00355BFA"/>
    <w:rPr>
      <w:sz w:val="20"/>
      <w:szCs w:val="20"/>
    </w:rPr>
  </w:style>
  <w:style w:type="character" w:customStyle="1" w:styleId="TekstkomentaraChar">
    <w:name w:val="Tekst komentara Char"/>
    <w:basedOn w:val="Zadanifontodlomka"/>
    <w:link w:val="Tekstkomentara"/>
    <w:rsid w:val="00355BFA"/>
  </w:style>
  <w:style w:type="paragraph" w:styleId="Predmetkomentara">
    <w:name w:val="annotation subject"/>
    <w:basedOn w:val="Tekstkomentara"/>
    <w:next w:val="Tekstkomentara"/>
    <w:link w:val="PredmetkomentaraChar"/>
    <w:rsid w:val="00355BFA"/>
    <w:rPr>
      <w:b/>
      <w:bCs/>
    </w:rPr>
  </w:style>
  <w:style w:type="character" w:customStyle="1" w:styleId="PredmetkomentaraChar">
    <w:name w:val="Predmet komentara Char"/>
    <w:link w:val="Predmetkomentara"/>
    <w:rsid w:val="00355BFA"/>
    <w:rPr>
      <w:b/>
      <w:bCs/>
    </w:rPr>
  </w:style>
  <w:style w:type="paragraph" w:styleId="Odlomakpopisa">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Naslov3Char">
    <w:name w:val="Naslov 3 Char"/>
    <w:link w:val="Naslov3"/>
    <w:semiHidden/>
    <w:rsid w:val="006214E9"/>
    <w:rPr>
      <w:rFonts w:ascii="Cambria" w:eastAsia="Times New Roman" w:hAnsi="Cambria" w:cs="Times New Roman"/>
      <w:b/>
      <w:bCs/>
      <w:sz w:val="26"/>
      <w:szCs w:val="26"/>
    </w:rPr>
  </w:style>
  <w:style w:type="paragraph" w:styleId="Uvuenotijeloteksta">
    <w:name w:val="Body Text Indent"/>
    <w:basedOn w:val="Normal"/>
    <w:link w:val="UvuenotijelotekstaChar"/>
    <w:rsid w:val="004E149C"/>
    <w:pPr>
      <w:spacing w:after="120"/>
      <w:ind w:left="283"/>
    </w:pPr>
    <w:rPr>
      <w:lang w:val="en-GB" w:eastAsia="en-US"/>
    </w:rPr>
  </w:style>
  <w:style w:type="character" w:customStyle="1" w:styleId="UvuenotijelotekstaChar">
    <w:name w:val="Uvučeno tijelo teksta Char"/>
    <w:link w:val="Uvuenotijeloteksta"/>
    <w:rsid w:val="004E149C"/>
    <w:rPr>
      <w:sz w:val="24"/>
      <w:szCs w:val="24"/>
      <w:lang w:val="en-GB" w:eastAsia="en-US"/>
    </w:rPr>
  </w:style>
  <w:style w:type="paragraph" w:styleId="Revizija">
    <w:name w:val="Revision"/>
    <w:hidden/>
    <w:uiPriority w:val="99"/>
    <w:semiHidden/>
    <w:rsid w:val="00325D55"/>
    <w:rPr>
      <w:sz w:val="24"/>
      <w:szCs w:val="24"/>
    </w:rPr>
  </w:style>
  <w:style w:type="character" w:customStyle="1" w:styleId="Heading1">
    <w:name w:val="Heading #1_"/>
    <w:basedOn w:val="Zadanifontodlomka"/>
    <w:link w:val="Heading10"/>
    <w:rsid w:val="00943079"/>
    <w:rPr>
      <w:rFonts w:ascii="Arial" w:eastAsia="Arial" w:hAnsi="Arial" w:cs="Arial"/>
      <w:b/>
      <w:bCs/>
      <w:i/>
      <w:iCs/>
      <w:shd w:val="clear" w:color="auto" w:fill="FFFFFF"/>
    </w:rPr>
  </w:style>
  <w:style w:type="paragraph" w:customStyle="1" w:styleId="Heading10">
    <w:name w:val="Heading #1"/>
    <w:basedOn w:val="Normal"/>
    <w:link w:val="Heading1"/>
    <w:rsid w:val="00943079"/>
    <w:pPr>
      <w:widowControl w:val="0"/>
      <w:shd w:val="clear" w:color="auto" w:fill="FFFFFF"/>
      <w:jc w:val="center"/>
      <w:outlineLvl w:val="0"/>
    </w:pPr>
    <w:rPr>
      <w:rFonts w:ascii="Arial" w:eastAsia="Arial" w:hAnsi="Arial" w:cs="Arial"/>
      <w:b/>
      <w:bCs/>
      <w:i/>
      <w:iCs/>
      <w:sz w:val="20"/>
      <w:szCs w:val="20"/>
    </w:rPr>
  </w:style>
  <w:style w:type="paragraph" w:styleId="Bezproreda">
    <w:name w:val="No Spacing"/>
    <w:uiPriority w:val="1"/>
    <w:qFormat/>
    <w:rsid w:val="00DE73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8375">
      <w:bodyDiv w:val="1"/>
      <w:marLeft w:val="0"/>
      <w:marRight w:val="0"/>
      <w:marTop w:val="0"/>
      <w:marBottom w:val="0"/>
      <w:divBdr>
        <w:top w:val="none" w:sz="0" w:space="0" w:color="auto"/>
        <w:left w:val="none" w:sz="0" w:space="0" w:color="auto"/>
        <w:bottom w:val="none" w:sz="0" w:space="0" w:color="auto"/>
        <w:right w:val="none" w:sz="0" w:space="0" w:color="auto"/>
      </w:divBdr>
    </w:div>
    <w:div w:id="23305486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06">
          <w:marLeft w:val="0"/>
          <w:marRight w:val="0"/>
          <w:marTop w:val="0"/>
          <w:marBottom w:val="0"/>
          <w:divBdr>
            <w:top w:val="none" w:sz="0" w:space="0" w:color="auto"/>
            <w:left w:val="none" w:sz="0" w:space="0" w:color="auto"/>
            <w:bottom w:val="none" w:sz="0" w:space="0" w:color="auto"/>
            <w:right w:val="none" w:sz="0" w:space="0" w:color="auto"/>
          </w:divBdr>
        </w:div>
      </w:divsChild>
    </w:div>
    <w:div w:id="295570266">
      <w:bodyDiv w:val="1"/>
      <w:marLeft w:val="0"/>
      <w:marRight w:val="0"/>
      <w:marTop w:val="0"/>
      <w:marBottom w:val="0"/>
      <w:divBdr>
        <w:top w:val="none" w:sz="0" w:space="0" w:color="auto"/>
        <w:left w:val="none" w:sz="0" w:space="0" w:color="auto"/>
        <w:bottom w:val="none" w:sz="0" w:space="0" w:color="auto"/>
        <w:right w:val="none" w:sz="0" w:space="0" w:color="auto"/>
      </w:divBdr>
    </w:div>
    <w:div w:id="638999880">
      <w:bodyDiv w:val="1"/>
      <w:marLeft w:val="0"/>
      <w:marRight w:val="0"/>
      <w:marTop w:val="0"/>
      <w:marBottom w:val="0"/>
      <w:divBdr>
        <w:top w:val="none" w:sz="0" w:space="0" w:color="auto"/>
        <w:left w:val="none" w:sz="0" w:space="0" w:color="auto"/>
        <w:bottom w:val="none" w:sz="0" w:space="0" w:color="auto"/>
        <w:right w:val="none" w:sz="0" w:space="0" w:color="auto"/>
      </w:divBdr>
    </w:div>
    <w:div w:id="711423769">
      <w:bodyDiv w:val="1"/>
      <w:marLeft w:val="0"/>
      <w:marRight w:val="0"/>
      <w:marTop w:val="0"/>
      <w:marBottom w:val="0"/>
      <w:divBdr>
        <w:top w:val="none" w:sz="0" w:space="0" w:color="auto"/>
        <w:left w:val="none" w:sz="0" w:space="0" w:color="auto"/>
        <w:bottom w:val="none" w:sz="0" w:space="0" w:color="auto"/>
        <w:right w:val="none" w:sz="0" w:space="0" w:color="auto"/>
      </w:divBdr>
    </w:div>
    <w:div w:id="1213692001">
      <w:bodyDiv w:val="1"/>
      <w:marLeft w:val="0"/>
      <w:marRight w:val="0"/>
      <w:marTop w:val="0"/>
      <w:marBottom w:val="0"/>
      <w:divBdr>
        <w:top w:val="none" w:sz="0" w:space="0" w:color="auto"/>
        <w:left w:val="none" w:sz="0" w:space="0" w:color="auto"/>
        <w:bottom w:val="none" w:sz="0" w:space="0" w:color="auto"/>
        <w:right w:val="none" w:sz="0" w:space="0" w:color="auto"/>
      </w:divBdr>
      <w:divsChild>
        <w:div w:id="44106741">
          <w:marLeft w:val="851"/>
          <w:marRight w:val="0"/>
          <w:marTop w:val="0"/>
          <w:marBottom w:val="0"/>
          <w:divBdr>
            <w:top w:val="none" w:sz="0" w:space="0" w:color="auto"/>
            <w:left w:val="none" w:sz="0" w:space="0" w:color="auto"/>
            <w:bottom w:val="none" w:sz="0" w:space="0" w:color="auto"/>
            <w:right w:val="none" w:sz="0" w:space="0" w:color="auto"/>
          </w:divBdr>
        </w:div>
        <w:div w:id="113645879">
          <w:marLeft w:val="0"/>
          <w:marRight w:val="0"/>
          <w:marTop w:val="0"/>
          <w:marBottom w:val="0"/>
          <w:divBdr>
            <w:top w:val="none" w:sz="0" w:space="0" w:color="auto"/>
            <w:left w:val="none" w:sz="0" w:space="0" w:color="auto"/>
            <w:bottom w:val="none" w:sz="0" w:space="0" w:color="auto"/>
            <w:right w:val="none" w:sz="0" w:space="0" w:color="auto"/>
          </w:divBdr>
        </w:div>
        <w:div w:id="415202958">
          <w:marLeft w:val="0"/>
          <w:marRight w:val="0"/>
          <w:marTop w:val="0"/>
          <w:marBottom w:val="0"/>
          <w:divBdr>
            <w:top w:val="none" w:sz="0" w:space="0" w:color="auto"/>
            <w:left w:val="none" w:sz="0" w:space="0" w:color="auto"/>
            <w:bottom w:val="none" w:sz="0" w:space="0" w:color="auto"/>
            <w:right w:val="none" w:sz="0" w:space="0" w:color="auto"/>
          </w:divBdr>
        </w:div>
        <w:div w:id="472598501">
          <w:marLeft w:val="0"/>
          <w:marRight w:val="0"/>
          <w:marTop w:val="0"/>
          <w:marBottom w:val="0"/>
          <w:divBdr>
            <w:top w:val="none" w:sz="0" w:space="0" w:color="auto"/>
            <w:left w:val="none" w:sz="0" w:space="0" w:color="auto"/>
            <w:bottom w:val="none" w:sz="0" w:space="0" w:color="auto"/>
            <w:right w:val="none" w:sz="0" w:space="0" w:color="auto"/>
          </w:divBdr>
        </w:div>
        <w:div w:id="476993896">
          <w:marLeft w:val="851"/>
          <w:marRight w:val="0"/>
          <w:marTop w:val="0"/>
          <w:marBottom w:val="0"/>
          <w:divBdr>
            <w:top w:val="none" w:sz="0" w:space="0" w:color="auto"/>
            <w:left w:val="none" w:sz="0" w:space="0" w:color="auto"/>
            <w:bottom w:val="none" w:sz="0" w:space="0" w:color="auto"/>
            <w:right w:val="none" w:sz="0" w:space="0" w:color="auto"/>
          </w:divBdr>
        </w:div>
        <w:div w:id="536893044">
          <w:marLeft w:val="0"/>
          <w:marRight w:val="0"/>
          <w:marTop w:val="0"/>
          <w:marBottom w:val="0"/>
          <w:divBdr>
            <w:top w:val="none" w:sz="0" w:space="0" w:color="auto"/>
            <w:left w:val="none" w:sz="0" w:space="0" w:color="auto"/>
            <w:bottom w:val="none" w:sz="0" w:space="0" w:color="auto"/>
            <w:right w:val="none" w:sz="0" w:space="0" w:color="auto"/>
          </w:divBdr>
        </w:div>
        <w:div w:id="594245633">
          <w:marLeft w:val="709"/>
          <w:marRight w:val="0"/>
          <w:marTop w:val="0"/>
          <w:marBottom w:val="0"/>
          <w:divBdr>
            <w:top w:val="none" w:sz="0" w:space="0" w:color="auto"/>
            <w:left w:val="none" w:sz="0" w:space="0" w:color="auto"/>
            <w:bottom w:val="none" w:sz="0" w:space="0" w:color="auto"/>
            <w:right w:val="none" w:sz="0" w:space="0" w:color="auto"/>
          </w:divBdr>
        </w:div>
        <w:div w:id="595552167">
          <w:marLeft w:val="0"/>
          <w:marRight w:val="0"/>
          <w:marTop w:val="0"/>
          <w:marBottom w:val="0"/>
          <w:divBdr>
            <w:top w:val="none" w:sz="0" w:space="0" w:color="auto"/>
            <w:left w:val="none" w:sz="0" w:space="0" w:color="auto"/>
            <w:bottom w:val="none" w:sz="0" w:space="0" w:color="auto"/>
            <w:right w:val="none" w:sz="0" w:space="0" w:color="auto"/>
          </w:divBdr>
        </w:div>
        <w:div w:id="649791469">
          <w:marLeft w:val="0"/>
          <w:marRight w:val="0"/>
          <w:marTop w:val="0"/>
          <w:marBottom w:val="0"/>
          <w:divBdr>
            <w:top w:val="none" w:sz="0" w:space="0" w:color="auto"/>
            <w:left w:val="none" w:sz="0" w:space="0" w:color="auto"/>
            <w:bottom w:val="none" w:sz="0" w:space="0" w:color="auto"/>
            <w:right w:val="none" w:sz="0" w:space="0" w:color="auto"/>
          </w:divBdr>
        </w:div>
        <w:div w:id="748116565">
          <w:marLeft w:val="851"/>
          <w:marRight w:val="0"/>
          <w:marTop w:val="0"/>
          <w:marBottom w:val="0"/>
          <w:divBdr>
            <w:top w:val="none" w:sz="0" w:space="0" w:color="auto"/>
            <w:left w:val="none" w:sz="0" w:space="0" w:color="auto"/>
            <w:bottom w:val="none" w:sz="0" w:space="0" w:color="auto"/>
            <w:right w:val="none" w:sz="0" w:space="0" w:color="auto"/>
          </w:divBdr>
        </w:div>
        <w:div w:id="842358272">
          <w:marLeft w:val="0"/>
          <w:marRight w:val="0"/>
          <w:marTop w:val="0"/>
          <w:marBottom w:val="0"/>
          <w:divBdr>
            <w:top w:val="none" w:sz="0" w:space="0" w:color="auto"/>
            <w:left w:val="none" w:sz="0" w:space="0" w:color="auto"/>
            <w:bottom w:val="none" w:sz="0" w:space="0" w:color="auto"/>
            <w:right w:val="none" w:sz="0" w:space="0" w:color="auto"/>
          </w:divBdr>
        </w:div>
        <w:div w:id="1137727002">
          <w:marLeft w:val="0"/>
          <w:marRight w:val="0"/>
          <w:marTop w:val="0"/>
          <w:marBottom w:val="0"/>
          <w:divBdr>
            <w:top w:val="none" w:sz="0" w:space="0" w:color="auto"/>
            <w:left w:val="none" w:sz="0" w:space="0" w:color="auto"/>
            <w:bottom w:val="none" w:sz="0" w:space="0" w:color="auto"/>
            <w:right w:val="none" w:sz="0" w:space="0" w:color="auto"/>
          </w:divBdr>
        </w:div>
        <w:div w:id="1320497908">
          <w:marLeft w:val="0"/>
          <w:marRight w:val="0"/>
          <w:marTop w:val="0"/>
          <w:marBottom w:val="0"/>
          <w:divBdr>
            <w:top w:val="none" w:sz="0" w:space="0" w:color="auto"/>
            <w:left w:val="none" w:sz="0" w:space="0" w:color="auto"/>
            <w:bottom w:val="none" w:sz="0" w:space="0" w:color="auto"/>
            <w:right w:val="none" w:sz="0" w:space="0" w:color="auto"/>
          </w:divBdr>
        </w:div>
        <w:div w:id="1402830834">
          <w:marLeft w:val="0"/>
          <w:marRight w:val="0"/>
          <w:marTop w:val="0"/>
          <w:marBottom w:val="0"/>
          <w:divBdr>
            <w:top w:val="none" w:sz="0" w:space="0" w:color="auto"/>
            <w:left w:val="none" w:sz="0" w:space="0" w:color="auto"/>
            <w:bottom w:val="none" w:sz="0" w:space="0" w:color="auto"/>
            <w:right w:val="none" w:sz="0" w:space="0" w:color="auto"/>
          </w:divBdr>
        </w:div>
        <w:div w:id="1487823880">
          <w:marLeft w:val="0"/>
          <w:marRight w:val="0"/>
          <w:marTop w:val="0"/>
          <w:marBottom w:val="0"/>
          <w:divBdr>
            <w:top w:val="none" w:sz="0" w:space="0" w:color="auto"/>
            <w:left w:val="none" w:sz="0" w:space="0" w:color="auto"/>
            <w:bottom w:val="none" w:sz="0" w:space="0" w:color="auto"/>
            <w:right w:val="none" w:sz="0" w:space="0" w:color="auto"/>
          </w:divBdr>
        </w:div>
        <w:div w:id="1540701710">
          <w:marLeft w:val="851"/>
          <w:marRight w:val="0"/>
          <w:marTop w:val="0"/>
          <w:marBottom w:val="0"/>
          <w:divBdr>
            <w:top w:val="none" w:sz="0" w:space="0" w:color="auto"/>
            <w:left w:val="none" w:sz="0" w:space="0" w:color="auto"/>
            <w:bottom w:val="none" w:sz="0" w:space="0" w:color="auto"/>
            <w:right w:val="none" w:sz="0" w:space="0" w:color="auto"/>
          </w:divBdr>
        </w:div>
        <w:div w:id="1563445772">
          <w:marLeft w:val="0"/>
          <w:marRight w:val="0"/>
          <w:marTop w:val="0"/>
          <w:marBottom w:val="0"/>
          <w:divBdr>
            <w:top w:val="none" w:sz="0" w:space="0" w:color="auto"/>
            <w:left w:val="none" w:sz="0" w:space="0" w:color="auto"/>
            <w:bottom w:val="none" w:sz="0" w:space="0" w:color="auto"/>
            <w:right w:val="none" w:sz="0" w:space="0" w:color="auto"/>
          </w:divBdr>
        </w:div>
        <w:div w:id="1681660797">
          <w:marLeft w:val="709"/>
          <w:marRight w:val="0"/>
          <w:marTop w:val="0"/>
          <w:marBottom w:val="0"/>
          <w:divBdr>
            <w:top w:val="none" w:sz="0" w:space="0" w:color="auto"/>
            <w:left w:val="none" w:sz="0" w:space="0" w:color="auto"/>
            <w:bottom w:val="none" w:sz="0" w:space="0" w:color="auto"/>
            <w:right w:val="none" w:sz="0" w:space="0" w:color="auto"/>
          </w:divBdr>
        </w:div>
        <w:div w:id="1930693048">
          <w:marLeft w:val="0"/>
          <w:marRight w:val="0"/>
          <w:marTop w:val="0"/>
          <w:marBottom w:val="0"/>
          <w:divBdr>
            <w:top w:val="none" w:sz="0" w:space="0" w:color="auto"/>
            <w:left w:val="none" w:sz="0" w:space="0" w:color="auto"/>
            <w:bottom w:val="none" w:sz="0" w:space="0" w:color="auto"/>
            <w:right w:val="none" w:sz="0" w:space="0" w:color="auto"/>
          </w:divBdr>
        </w:div>
      </w:divsChild>
    </w:div>
    <w:div w:id="1368608052">
      <w:bodyDiv w:val="1"/>
      <w:marLeft w:val="0"/>
      <w:marRight w:val="0"/>
      <w:marTop w:val="0"/>
      <w:marBottom w:val="0"/>
      <w:divBdr>
        <w:top w:val="none" w:sz="0" w:space="0" w:color="auto"/>
        <w:left w:val="none" w:sz="0" w:space="0" w:color="auto"/>
        <w:bottom w:val="none" w:sz="0" w:space="0" w:color="auto"/>
        <w:right w:val="none" w:sz="0" w:space="0" w:color="auto"/>
      </w:divBdr>
    </w:div>
    <w:div w:id="1949240551">
      <w:bodyDiv w:val="1"/>
      <w:marLeft w:val="0"/>
      <w:marRight w:val="0"/>
      <w:marTop w:val="0"/>
      <w:marBottom w:val="0"/>
      <w:divBdr>
        <w:top w:val="none" w:sz="0" w:space="0" w:color="auto"/>
        <w:left w:val="none" w:sz="0" w:space="0" w:color="auto"/>
        <w:bottom w:val="none" w:sz="0" w:space="0" w:color="auto"/>
        <w:right w:val="none" w:sz="0" w:space="0" w:color="auto"/>
      </w:divBdr>
    </w:div>
    <w:div w:id="1992901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6248-EAD8-4F78-BEFC-B0F75ACC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999</Words>
  <Characters>17099</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araždinska županija</vt:lpstr>
      <vt:lpstr>Primorsko-goranska županija je s Ministarstvom mora, turizma, prometa i razvitka zaključila Ugovor o sufinanciranju, kojim se je Ministarstvo obvezalo sudjelovati u sufinanciranju rekonstrukcije i opremanja objekta Doma za starije i nemoćne osobe Marko A</vt:lpstr>
    </vt:vector>
  </TitlesOfParts>
  <Company>Primorsko-goranska županija</Company>
  <LinksUpToDate>false</LinksUpToDate>
  <CharactersWithSpaces>2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ždinska županija</dc:title>
  <dc:subject/>
  <dc:creator>Marina Ivančević</dc:creator>
  <cp:keywords/>
  <cp:lastModifiedBy>Robert</cp:lastModifiedBy>
  <cp:revision>14</cp:revision>
  <cp:lastPrinted>2026-07-09T09:37:00Z</cp:lastPrinted>
  <dcterms:created xsi:type="dcterms:W3CDTF">2026-07-21T17:35:00Z</dcterms:created>
  <dcterms:modified xsi:type="dcterms:W3CDTF">2026-07-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točka">
    <vt:lpwstr>5.00000000000000</vt:lpwstr>
  </property>
  <property fmtid="{D5CDD505-2E9C-101B-9397-08002B2CF9AE}" pid="4" name="sadržaj">
    <vt:lpwstr/>
  </property>
</Properties>
</file>